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00BA7" w14:textId="0F5EA9F0" w:rsidR="002232BE" w:rsidRPr="00FF560A" w:rsidRDefault="00324C79" w:rsidP="00FF560A">
      <w:pPr>
        <w:pStyle w:val="NoSpacing"/>
        <w:rPr>
          <w:rFonts w:ascii="Sylfaen" w:hAnsi="Sylfaen"/>
          <w:sz w:val="20"/>
          <w:szCs w:val="20"/>
        </w:rPr>
      </w:pPr>
      <w:r w:rsidRPr="00FF560A">
        <w:rPr>
          <w:rFonts w:ascii="Sylfaen" w:hAnsi="Sylfaen"/>
          <w:noProof/>
          <w:sz w:val="20"/>
          <w:szCs w:val="20"/>
        </w:rPr>
        <w:drawing>
          <wp:inline distT="0" distB="0" distL="0" distR="0" wp14:anchorId="5C063ABF" wp14:editId="7BA340EB">
            <wp:extent cx="6617560" cy="793631"/>
            <wp:effectExtent l="0" t="0" r="0" b="698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427" cy="796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EA9CA" w14:textId="56A6B1EB" w:rsidR="001A5D77" w:rsidRPr="00FF560A" w:rsidRDefault="001A5D77" w:rsidP="00FF560A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FF560A">
        <w:rPr>
          <w:rFonts w:ascii="Sylfaen" w:hAnsi="Sylfaen" w:cs="Sylfaen"/>
          <w:b/>
          <w:sz w:val="20"/>
          <w:szCs w:val="20"/>
          <w:lang w:val="ka-GE"/>
        </w:rPr>
        <w:t>კურიკულუმი</w:t>
      </w:r>
    </w:p>
    <w:tbl>
      <w:tblPr>
        <w:tblpPr w:leftFromText="180" w:rightFromText="180" w:vertAnchor="text" w:horzAnchor="page" w:tblpX="828" w:tblpY="485"/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3"/>
        <w:gridCol w:w="6662"/>
      </w:tblGrid>
      <w:tr w:rsidR="00922407" w:rsidRPr="00FF560A" w14:paraId="0C2D2154" w14:textId="77777777" w:rsidTr="00FF560A">
        <w:tc>
          <w:tcPr>
            <w:tcW w:w="3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69F45683" w14:textId="77777777" w:rsidR="007B7D49" w:rsidRPr="00FF560A" w:rsidRDefault="007B7D49" w:rsidP="00FF560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FF560A">
              <w:rPr>
                <w:rFonts w:ascii="Sylfaen" w:hAnsi="Sylfaen" w:cs="Sylfaen"/>
                <w:b/>
                <w:sz w:val="20"/>
                <w:szCs w:val="20"/>
              </w:rPr>
              <w:t>პროგრამის დასახელება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DA7DF44" w14:textId="35A21CAE" w:rsidR="002A4B40" w:rsidRPr="00FF560A" w:rsidRDefault="00F36B8B" w:rsidP="00FF560A">
            <w:pPr>
              <w:spacing w:after="0" w:line="240" w:lineRule="auto"/>
              <w:ind w:right="34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ჯარო მმართველობა</w:t>
            </w:r>
            <w:r w:rsidR="00796917" w:rsidRPr="00FF560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9D2AC6" w:rsidRPr="00FF560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      </w:t>
            </w:r>
            <w:r w:rsidR="009D2AC6" w:rsidRPr="00FF560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/</w:t>
            </w:r>
            <w:r w:rsidR="009D2AC6" w:rsidRPr="00FF560A">
              <w:rPr>
                <w:rFonts w:ascii="Sylfaen" w:hAnsi="Sylfaen" w:cs="Sylfaen"/>
                <w:b/>
                <w:sz w:val="20"/>
                <w:szCs w:val="20"/>
              </w:rPr>
              <w:t>Public Administration</w:t>
            </w:r>
          </w:p>
        </w:tc>
      </w:tr>
      <w:tr w:rsidR="00922407" w:rsidRPr="00FF560A" w14:paraId="61F291FD" w14:textId="77777777" w:rsidTr="00FF560A">
        <w:tc>
          <w:tcPr>
            <w:tcW w:w="3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3A643D07" w14:textId="59B98363" w:rsidR="007B7D49" w:rsidRPr="00FF560A" w:rsidRDefault="007B7D49" w:rsidP="00FF560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FF560A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r w:rsidR="00B73699" w:rsidRPr="00FF560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FF560A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r w:rsidR="00B73699" w:rsidRPr="00FF560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FF560A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r w:rsidRPr="00FF560A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14:paraId="32860126" w14:textId="77777777" w:rsidR="007B7D49" w:rsidRPr="00FF560A" w:rsidRDefault="007B7D49" w:rsidP="00FF560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FF560A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64D6399" w14:textId="1FBDD9B8" w:rsidR="007B7D49" w:rsidRPr="00FF560A" w:rsidRDefault="00796917" w:rsidP="00FF560A">
            <w:pPr>
              <w:tabs>
                <w:tab w:val="num" w:pos="0"/>
              </w:tabs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FF560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ჯარო მმართველობის ბაკალავრი</w:t>
            </w:r>
            <w:r w:rsidR="00387C88" w:rsidRPr="00FF560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922407" w:rsidRPr="00FF560A" w14:paraId="43ED8B78" w14:textId="77777777" w:rsidTr="00FF560A">
        <w:trPr>
          <w:trHeight w:val="357"/>
        </w:trPr>
        <w:tc>
          <w:tcPr>
            <w:tcW w:w="3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31D77399" w14:textId="77777777" w:rsidR="007B7D49" w:rsidRPr="00FF560A" w:rsidRDefault="007B7D49" w:rsidP="00FF560A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FF560A">
              <w:rPr>
                <w:rFonts w:ascii="Sylfaen" w:hAnsi="Sylfaen" w:cs="Sylfaen"/>
                <w:b/>
                <w:sz w:val="20"/>
                <w:szCs w:val="20"/>
              </w:rPr>
              <w:t>ფაკულტეტის დასახელება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17A8282" w14:textId="77777777" w:rsidR="007B7D49" w:rsidRPr="00FF560A" w:rsidRDefault="007B7D49" w:rsidP="00FF560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>ბიზნესის, სამართლისა და სოციალურ მეცნიერებათა ფაკულტეტი</w:t>
            </w:r>
          </w:p>
        </w:tc>
      </w:tr>
      <w:tr w:rsidR="00922407" w:rsidRPr="00EC7ED6" w14:paraId="6E4D90DD" w14:textId="77777777" w:rsidTr="00FF560A">
        <w:trPr>
          <w:trHeight w:val="1923"/>
        </w:trPr>
        <w:tc>
          <w:tcPr>
            <w:tcW w:w="3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0B0C570F" w14:textId="77777777" w:rsidR="007B7D49" w:rsidRPr="00FF560A" w:rsidRDefault="007B7D49" w:rsidP="00FF560A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ხელმძღვანელები/</w:t>
            </w:r>
          </w:p>
          <w:p w14:paraId="73749378" w14:textId="77777777" w:rsidR="007B7D49" w:rsidRPr="00FF560A" w:rsidRDefault="007B7D49" w:rsidP="00FF560A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ორდინატორი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9420F83" w14:textId="68F8A49F" w:rsidR="00F56FCE" w:rsidRPr="00FF560A" w:rsidRDefault="00F36B8B" w:rsidP="00FF560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b/>
                <w:sz w:val="20"/>
                <w:szCs w:val="20"/>
                <w:lang w:val="ka-GE"/>
              </w:rPr>
              <w:t>აზა იფშირ</w:t>
            </w:r>
            <w:r w:rsidR="00F56FCE" w:rsidRPr="00FF560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ძე - </w:t>
            </w:r>
            <w:r w:rsidR="00F56FCE" w:rsidRPr="00FF560A">
              <w:rPr>
                <w:rFonts w:ascii="Sylfaen" w:hAnsi="Sylfaen"/>
                <w:sz w:val="20"/>
                <w:szCs w:val="20"/>
                <w:lang w:val="ka-GE"/>
              </w:rPr>
              <w:t>ეკონომიკის აკადემიური დოქტორი, ასოცირებული პროფესორი</w:t>
            </w:r>
            <w:r w:rsidR="00F56FCE" w:rsidRPr="00FF560A">
              <w:rPr>
                <w:rFonts w:ascii="Sylfaen" w:hAnsi="Sylfaen"/>
                <w:b/>
                <w:sz w:val="20"/>
                <w:szCs w:val="20"/>
                <w:lang w:val="ka-GE"/>
              </w:rPr>
              <w:t>;</w:t>
            </w:r>
          </w:p>
          <w:p w14:paraId="2659FD7E" w14:textId="633DC2B4" w:rsidR="00F56FCE" w:rsidRPr="00FF560A" w:rsidRDefault="00F36B8B" w:rsidP="00FF560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b/>
                <w:sz w:val="20"/>
                <w:szCs w:val="20"/>
                <w:lang w:val="ka-GE"/>
              </w:rPr>
              <w:t>ტელ.: 577131577; ელ-ფოსტა:</w:t>
            </w: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hyperlink r:id="rId9" w:history="1">
              <w:r w:rsidRPr="00FF560A">
                <w:rPr>
                  <w:rStyle w:val="Hyperlink"/>
                  <w:rFonts w:ascii="Sylfaen" w:hAnsi="Sylfaen"/>
                  <w:color w:val="auto"/>
                  <w:sz w:val="20"/>
                  <w:szCs w:val="20"/>
                  <w:lang w:val="ka-GE"/>
                </w:rPr>
                <w:t>aza.ipshiradze@atsu.edu.ge</w:t>
              </w:r>
            </w:hyperlink>
            <w:r w:rsidR="00F56FCE"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</w:p>
          <w:p w14:paraId="655E89A3" w14:textId="25B4AC3B" w:rsidR="00F56FCE" w:rsidRPr="00FF560A" w:rsidRDefault="00F36B8B" w:rsidP="00FF560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b/>
                <w:sz w:val="20"/>
                <w:szCs w:val="20"/>
                <w:lang w:val="ka-GE"/>
              </w:rPr>
              <w:t>ნანა რუსაძე</w:t>
            </w:r>
            <w:r w:rsidR="00F56FCE" w:rsidRPr="00FF560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</w:t>
            </w: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>საჯარო მმართველობის აკადემიური დოქტორი,</w:t>
            </w:r>
            <w:r w:rsidR="00F56FCE"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 ასოცირებული პროფესორი</w:t>
            </w:r>
            <w:r w:rsidR="00F56FCE" w:rsidRPr="00FF560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; </w:t>
            </w:r>
          </w:p>
          <w:p w14:paraId="5A4A4533" w14:textId="14B461CE" w:rsidR="00F56FCE" w:rsidRPr="00FF560A" w:rsidRDefault="00F36B8B" w:rsidP="00FF560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b/>
                <w:sz w:val="20"/>
                <w:szCs w:val="20"/>
                <w:lang w:val="ka-GE"/>
              </w:rPr>
              <w:t>ელ-ფოსტა:</w:t>
            </w: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hyperlink r:id="rId10" w:history="1">
              <w:r w:rsidRPr="00FF560A">
                <w:rPr>
                  <w:rStyle w:val="Hyperlink"/>
                  <w:rFonts w:ascii="Sylfaen" w:hAnsi="Sylfaen"/>
                  <w:color w:val="auto"/>
                  <w:sz w:val="20"/>
                  <w:szCs w:val="20"/>
                  <w:lang w:val="ka-GE"/>
                </w:rPr>
                <w:t>nana.rusadze@atsu.edu.ge</w:t>
              </w:r>
            </w:hyperlink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922407" w:rsidRPr="00FF560A" w14:paraId="2E32D39A" w14:textId="77777777" w:rsidTr="00FF560A">
        <w:trPr>
          <w:trHeight w:val="532"/>
        </w:trPr>
        <w:tc>
          <w:tcPr>
            <w:tcW w:w="3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30BB583C" w14:textId="43B0CB72" w:rsidR="007B7D49" w:rsidRPr="00FF560A" w:rsidRDefault="007B7D49" w:rsidP="00FF560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FF560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</w:t>
            </w:r>
            <w:r w:rsidR="00B73699" w:rsidRPr="00FF560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ანგრძლივობა</w:t>
            </w:r>
            <w:r w:rsidRPr="00FF560A">
              <w:rPr>
                <w:rFonts w:ascii="Sylfaen" w:hAnsi="Sylfaen"/>
                <w:b/>
                <w:sz w:val="20"/>
                <w:szCs w:val="20"/>
                <w:lang w:val="ka-GE"/>
              </w:rPr>
              <w:t>/</w:t>
            </w:r>
            <w:r w:rsidR="00FF560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ცულობა</w:t>
            </w:r>
            <w:r w:rsidRPr="00FF560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</w:t>
            </w:r>
            <w:r w:rsidRPr="00FF560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ემესტრი</w:t>
            </w:r>
            <w:r w:rsidRPr="00FF560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  <w:r w:rsidRPr="00FF560A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r w:rsidR="00B73699" w:rsidRPr="00FF560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FF560A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r w:rsidRPr="00FF560A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</w:tcPr>
          <w:p w14:paraId="03AE3CFD" w14:textId="77777777" w:rsidR="00F56FCE" w:rsidRPr="00FF560A" w:rsidRDefault="00F56FCE" w:rsidP="00FF560A">
            <w:pPr>
              <w:spacing w:after="0" w:line="240" w:lineRule="auto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 ხანგრძლივობა</w:t>
            </w:r>
            <w:r w:rsidRPr="00FF560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4 სასწავლო წელი, 8 სემესტრი.</w:t>
            </w:r>
          </w:p>
          <w:p w14:paraId="6A287C3B" w14:textId="55103FC4" w:rsidR="008B4DF4" w:rsidRPr="00FF560A" w:rsidRDefault="00F56FCE" w:rsidP="00FF560A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რედიტების რაოდენობა - 240 </w:t>
            </w:r>
            <w:r w:rsidRPr="00FF560A">
              <w:rPr>
                <w:rFonts w:ascii="Sylfaen" w:hAnsi="Sylfaen"/>
                <w:sz w:val="20"/>
                <w:szCs w:val="20"/>
              </w:rPr>
              <w:t xml:space="preserve">ECTS </w:t>
            </w: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>კრედიტი</w:t>
            </w:r>
          </w:p>
        </w:tc>
      </w:tr>
      <w:tr w:rsidR="00922407" w:rsidRPr="00FF560A" w14:paraId="0090FA79" w14:textId="77777777" w:rsidTr="00FF560A">
        <w:trPr>
          <w:trHeight w:val="370"/>
        </w:trPr>
        <w:tc>
          <w:tcPr>
            <w:tcW w:w="3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6EEC918F" w14:textId="1F85E888" w:rsidR="007B7D49" w:rsidRPr="00FF560A" w:rsidRDefault="007B7D49" w:rsidP="00FF560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FF560A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r w:rsidR="00D760A9" w:rsidRPr="00FF560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FF560A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</w:p>
        </w:tc>
        <w:tc>
          <w:tcPr>
            <w:tcW w:w="66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91A42" w14:textId="73465111" w:rsidR="00243BF6" w:rsidRPr="00FF560A" w:rsidRDefault="00C77D20" w:rsidP="00FF560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ართული</w:t>
            </w:r>
            <w:r w:rsidR="007C4566" w:rsidRPr="00FF560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</w:p>
        </w:tc>
      </w:tr>
      <w:tr w:rsidR="00922407" w:rsidRPr="00FF560A" w14:paraId="3B5504B5" w14:textId="77777777" w:rsidTr="00FF560A">
        <w:trPr>
          <w:trHeight w:val="674"/>
        </w:trPr>
        <w:tc>
          <w:tcPr>
            <w:tcW w:w="3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54E592AD" w14:textId="587F0CB7" w:rsidR="007B7D49" w:rsidRPr="00FF560A" w:rsidRDefault="007B7D49" w:rsidP="00FF560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FF560A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B73699" w:rsidRPr="00FF560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FF560A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r w:rsidRPr="00FF560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r w:rsidRPr="00FF560A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r w:rsidR="00B73699" w:rsidRPr="00FF560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FF560A">
              <w:rPr>
                <w:rFonts w:ascii="Sylfaen" w:hAnsi="Sylfaen" w:cs="Sylfaen"/>
                <w:b/>
                <w:sz w:val="20"/>
                <w:szCs w:val="20"/>
              </w:rPr>
              <w:t>თარიღები;</w:t>
            </w:r>
          </w:p>
        </w:tc>
        <w:tc>
          <w:tcPr>
            <w:tcW w:w="66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934811" w14:textId="77777777" w:rsidR="00E21C5E" w:rsidRPr="00FF560A" w:rsidRDefault="00FF560A" w:rsidP="00FF560A">
            <w:pPr>
              <w:spacing w:after="0" w:line="240" w:lineRule="auto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აკრედიტაციის საბჭოს გადაწყვეტილება </w:t>
            </w:r>
            <w:r w:rsidRPr="00FF560A">
              <w:rPr>
                <w:rFonts w:ascii="Sylfaen" w:hAnsi="Sylfaen" w:cs="Times New Roman"/>
                <w:sz w:val="20"/>
                <w:szCs w:val="20"/>
                <w:lang w:val="ka-GE"/>
              </w:rPr>
              <w:t>№684237, 21.06.2022</w:t>
            </w:r>
          </w:p>
          <w:p w14:paraId="1F9BE962" w14:textId="27F15079" w:rsidR="00FF560A" w:rsidRPr="00FF560A" w:rsidRDefault="00FF560A" w:rsidP="00FF560A">
            <w:pPr>
              <w:spacing w:after="0" w:line="240" w:lineRule="auto"/>
              <w:rPr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Times New Roman"/>
                <w:sz w:val="20"/>
                <w:szCs w:val="20"/>
                <w:lang w:val="ka-GE"/>
              </w:rPr>
              <w:t>აკადემიური საბჭოს დადგენილება №3(22/23), 16.09.2022</w:t>
            </w:r>
          </w:p>
        </w:tc>
      </w:tr>
      <w:tr w:rsidR="00922407" w:rsidRPr="00FF560A" w14:paraId="3B1A0B7F" w14:textId="77777777" w:rsidTr="00FF560A">
        <w:tc>
          <w:tcPr>
            <w:tcW w:w="1032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47A25EC2" w14:textId="2DF2CA02" w:rsidR="00BB4CF2" w:rsidRPr="00FF560A" w:rsidRDefault="00BB4CF2" w:rsidP="00FF560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F560A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r w:rsidR="00B73699" w:rsidRPr="00FF560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FF560A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r w:rsidR="00B73699" w:rsidRPr="00FF560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FF560A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</w:p>
        </w:tc>
      </w:tr>
      <w:tr w:rsidR="00922407" w:rsidRPr="00FF560A" w14:paraId="4AFF0F25" w14:textId="77777777" w:rsidTr="00FF560A">
        <w:tc>
          <w:tcPr>
            <w:tcW w:w="1032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137EADD" w14:textId="69381A6E" w:rsidR="00D81320" w:rsidRPr="00FF560A" w:rsidRDefault="00472BFB" w:rsidP="00FF560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საჯარო მმართველობის</w:t>
            </w:r>
            <w:r w:rsidR="00F56FCE"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ბაკალავრო</w:t>
            </w:r>
            <w:r w:rsidR="00D81320"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როგრამაზე დაშვების წინაპირობაა:</w:t>
            </w:r>
          </w:p>
          <w:p w14:paraId="2F66DA49" w14:textId="77777777" w:rsidR="00C77D20" w:rsidRPr="00FF560A" w:rsidRDefault="00C77D20" w:rsidP="00FF560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0" w:hanging="2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F560A">
              <w:rPr>
                <w:rFonts w:ascii="Sylfaen" w:hAnsi="Sylfaen" w:cs="Sylfaen"/>
                <w:sz w:val="20"/>
                <w:szCs w:val="20"/>
              </w:rPr>
              <w:t xml:space="preserve">სრული ზოგადი განათლების დამადასტურებელი დოკუმენტი - ატესტატი და ერთიანი </w:t>
            </w:r>
            <w:proofErr w:type="gramStart"/>
            <w:r w:rsidRPr="00FF560A">
              <w:rPr>
                <w:rFonts w:ascii="Sylfaen" w:hAnsi="Sylfaen" w:cs="Sylfaen"/>
                <w:sz w:val="20"/>
                <w:szCs w:val="20"/>
              </w:rPr>
              <w:t>ეროვნული  გამოცდების</w:t>
            </w:r>
            <w:proofErr w:type="gramEnd"/>
            <w:r w:rsidRPr="00FF560A">
              <w:rPr>
                <w:rFonts w:ascii="Sylfaen" w:hAnsi="Sylfaen" w:cs="Sylfaen"/>
                <w:sz w:val="20"/>
                <w:szCs w:val="20"/>
              </w:rPr>
              <w:t xml:space="preserve"> შედეგები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17D0F505" w14:textId="0883561C" w:rsidR="00C77D20" w:rsidRPr="00FF560A" w:rsidRDefault="00C77D20" w:rsidP="00FF560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0" w:hanging="2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F560A">
              <w:rPr>
                <w:rFonts w:ascii="Sylfaen" w:hAnsi="Sylfaen" w:cs="Sylfaen"/>
                <w:sz w:val="20"/>
                <w:szCs w:val="20"/>
              </w:rPr>
              <w:t>ერთიანი</w:t>
            </w:r>
            <w:r w:rsidRPr="00FF560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Pr="00FF560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გამოცდების</w:t>
            </w:r>
            <w:r w:rsidRPr="00FF560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გარეშე</w:t>
            </w:r>
            <w:r w:rsidR="00387C88" w:rsidRPr="00FF560A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387C88" w:rsidRPr="00FF560A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</w:t>
            </w:r>
            <w:r w:rsidR="008F5495"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ს მიერ დადგენილი წესით და დაგენილ ვადებში </w:t>
            </w:r>
            <w:proofErr w:type="gramStart"/>
            <w:r w:rsidR="008F5495"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დასაშვებია </w:t>
            </w:r>
            <w:r w:rsidR="008F5495" w:rsidRPr="00FF560A">
              <w:rPr>
                <w:rFonts w:ascii="Sylfaen" w:hAnsi="Sylfaen"/>
                <w:sz w:val="20"/>
                <w:szCs w:val="20"/>
              </w:rPr>
              <w:t>:</w:t>
            </w:r>
            <w:proofErr w:type="gramEnd"/>
          </w:p>
          <w:p w14:paraId="2B54092B" w14:textId="77777777" w:rsidR="008F5495" w:rsidRPr="00FF560A" w:rsidRDefault="008F5495" w:rsidP="00FF560A">
            <w:pPr>
              <w:pStyle w:val="CommentText"/>
              <w:spacing w:after="0"/>
              <w:ind w:left="291"/>
              <w:jc w:val="both"/>
              <w:rPr>
                <w:rFonts w:ascii="Sylfaen" w:hAnsi="Sylfaen"/>
                <w:noProof/>
                <w:lang w:val="ka-GE"/>
              </w:rPr>
            </w:pPr>
            <w:r w:rsidRPr="00FF560A">
              <w:rPr>
                <w:rFonts w:ascii="Sylfaen" w:hAnsi="Sylfaen" w:cs="Sylfaen"/>
                <w:noProof/>
                <w:lang w:val="ka-GE"/>
              </w:rPr>
              <w:t>ა</w:t>
            </w:r>
            <w:r w:rsidRPr="00FF560A">
              <w:rPr>
                <w:rFonts w:ascii="Sylfaen" w:hAnsi="Sylfaen"/>
                <w:noProof/>
                <w:lang w:val="ka-GE"/>
              </w:rPr>
              <w:t xml:space="preserve">) </w:t>
            </w:r>
            <w:r w:rsidRPr="00FF560A">
              <w:rPr>
                <w:rFonts w:ascii="Sylfaen" w:hAnsi="Sylfaen" w:cs="Sylfaen"/>
                <w:noProof/>
                <w:lang w:val="ka-GE"/>
              </w:rPr>
              <w:t>უცხო ქვეყნის მოქალაქეებისათვის და მოქალაქეობის არმქონე პირებისათვის</w:t>
            </w:r>
            <w:r w:rsidRPr="00FF560A">
              <w:rPr>
                <w:rFonts w:ascii="Sylfaen" w:hAnsi="Sylfaen"/>
                <w:noProof/>
                <w:lang w:val="ka-GE"/>
              </w:rPr>
              <w:t xml:space="preserve">, </w:t>
            </w:r>
            <w:r w:rsidRPr="00FF560A">
              <w:rPr>
                <w:rFonts w:ascii="Sylfaen" w:hAnsi="Sylfaen" w:cs="Sylfaen"/>
                <w:noProof/>
                <w:lang w:val="ka-GE"/>
              </w:rPr>
              <w:t>რომლებმაც უცხო ქვეყანაში მიიღეს სრული ზოგადი ან მისი ეკვივალენტური განათლება</w:t>
            </w:r>
            <w:r w:rsidRPr="00FF560A">
              <w:rPr>
                <w:rFonts w:ascii="Sylfaen" w:hAnsi="Sylfaen"/>
                <w:noProof/>
                <w:lang w:val="ka-GE"/>
              </w:rPr>
              <w:t>;</w:t>
            </w:r>
          </w:p>
          <w:p w14:paraId="51F081B3" w14:textId="77777777" w:rsidR="008F5495" w:rsidRPr="00FF560A" w:rsidRDefault="008F5495" w:rsidP="00FF560A">
            <w:pPr>
              <w:pStyle w:val="CommentText"/>
              <w:spacing w:after="0"/>
              <w:ind w:left="291"/>
              <w:jc w:val="both"/>
              <w:rPr>
                <w:rFonts w:ascii="Sylfaen" w:hAnsi="Sylfaen"/>
                <w:noProof/>
                <w:lang w:val="ka-GE"/>
              </w:rPr>
            </w:pPr>
            <w:r w:rsidRPr="00FF560A">
              <w:rPr>
                <w:rFonts w:ascii="Sylfaen" w:hAnsi="Sylfaen" w:cs="Sylfaen"/>
                <w:noProof/>
                <w:lang w:val="ka-GE"/>
              </w:rPr>
              <w:t>ბ</w:t>
            </w:r>
            <w:r w:rsidRPr="00FF560A">
              <w:rPr>
                <w:rFonts w:ascii="Sylfaen" w:hAnsi="Sylfaen"/>
                <w:noProof/>
                <w:lang w:val="ka-GE"/>
              </w:rPr>
              <w:t xml:space="preserve">) </w:t>
            </w:r>
            <w:r w:rsidRPr="00FF560A">
              <w:rPr>
                <w:rFonts w:ascii="Sylfaen" w:hAnsi="Sylfaen" w:cs="Sylfaen"/>
                <w:noProof/>
                <w:lang w:val="ka-GE"/>
              </w:rPr>
              <w:t>საქართველოს მოქალაქეებისათვის</w:t>
            </w:r>
            <w:r w:rsidRPr="00FF560A">
              <w:rPr>
                <w:rFonts w:ascii="Sylfaen" w:hAnsi="Sylfaen"/>
                <w:noProof/>
                <w:lang w:val="ka-GE"/>
              </w:rPr>
              <w:t xml:space="preserve">, </w:t>
            </w:r>
            <w:r w:rsidRPr="00FF560A">
              <w:rPr>
                <w:rFonts w:ascii="Sylfaen" w:hAnsi="Sylfaen" w:cs="Sylfaen"/>
                <w:noProof/>
                <w:lang w:val="ka-GE"/>
              </w:rPr>
              <w:t>რომლებმაც უცხო ქვეყანაში მიიღეს სრული ზოგადი ან მისი ეკვივალენტური განათლება და სრული ზოგადი განათლების ბოლო</w:t>
            </w:r>
            <w:r w:rsidRPr="00FF560A">
              <w:rPr>
                <w:rFonts w:ascii="Sylfaen" w:hAnsi="Sylfaen"/>
                <w:noProof/>
                <w:lang w:val="ka-GE"/>
              </w:rPr>
              <w:t xml:space="preserve"> 2 </w:t>
            </w:r>
            <w:r w:rsidRPr="00FF560A">
              <w:rPr>
                <w:rFonts w:ascii="Sylfaen" w:hAnsi="Sylfaen" w:cs="Sylfaen"/>
                <w:noProof/>
                <w:lang w:val="ka-GE"/>
              </w:rPr>
              <w:t>წელი ისწავლეს უცხო ქვეყანაში</w:t>
            </w:r>
            <w:r w:rsidRPr="00FF560A">
              <w:rPr>
                <w:rFonts w:ascii="Sylfaen" w:hAnsi="Sylfaen"/>
                <w:noProof/>
                <w:lang w:val="ka-GE"/>
              </w:rPr>
              <w:t>;</w:t>
            </w:r>
          </w:p>
          <w:p w14:paraId="12AC8A05" w14:textId="77777777" w:rsidR="008F5495" w:rsidRPr="00FF560A" w:rsidRDefault="008F5495" w:rsidP="00FF560A">
            <w:pPr>
              <w:pStyle w:val="CommentText"/>
              <w:spacing w:after="0"/>
              <w:ind w:left="291"/>
              <w:jc w:val="both"/>
              <w:rPr>
                <w:rFonts w:ascii="Sylfaen" w:hAnsi="Sylfaen"/>
                <w:noProof/>
                <w:lang w:val="ka-GE"/>
              </w:rPr>
            </w:pPr>
            <w:r w:rsidRPr="00FF560A">
              <w:rPr>
                <w:rFonts w:ascii="Sylfaen" w:hAnsi="Sylfaen" w:cs="Sylfaen"/>
                <w:noProof/>
                <w:lang w:val="ka-GE"/>
              </w:rPr>
              <w:t>გ</w:t>
            </w:r>
            <w:r w:rsidRPr="00FF560A">
              <w:rPr>
                <w:rFonts w:ascii="Sylfaen" w:hAnsi="Sylfaen"/>
                <w:noProof/>
                <w:lang w:val="ka-GE"/>
              </w:rPr>
              <w:t xml:space="preserve">) </w:t>
            </w:r>
            <w:r w:rsidRPr="00FF560A">
              <w:rPr>
                <w:rFonts w:ascii="Sylfaen" w:hAnsi="Sylfaen" w:cs="Sylfaen"/>
                <w:noProof/>
                <w:lang w:val="ka-GE"/>
              </w:rPr>
              <w:t>პირებისათვის</w:t>
            </w:r>
            <w:r w:rsidRPr="00FF560A">
              <w:rPr>
                <w:rFonts w:ascii="Sylfaen" w:hAnsi="Sylfaen"/>
                <w:noProof/>
                <w:lang w:val="ka-GE"/>
              </w:rPr>
              <w:t xml:space="preserve">, </w:t>
            </w:r>
            <w:r w:rsidRPr="00FF560A">
              <w:rPr>
                <w:rFonts w:ascii="Sylfaen" w:hAnsi="Sylfaen" w:cs="Sylfaen"/>
                <w:noProof/>
                <w:lang w:val="ka-GE"/>
              </w:rPr>
              <w:t>რომლებიც სწავლობენ</w:t>
            </w:r>
            <w:r w:rsidRPr="00FF560A">
              <w:rPr>
                <w:rFonts w:ascii="Sylfaen" w:hAnsi="Sylfaen"/>
                <w:noProof/>
                <w:lang w:val="ka-GE"/>
              </w:rPr>
              <w:t>/</w:t>
            </w:r>
            <w:r w:rsidRPr="00FF560A">
              <w:rPr>
                <w:rFonts w:ascii="Sylfaen" w:hAnsi="Sylfaen" w:cs="Sylfaen"/>
                <w:noProof/>
                <w:lang w:val="ka-GE"/>
              </w:rPr>
              <w:t>სწავლობდნენ და მიღებული აქვთ კრედიტები უცხო ქვეყანაში ამ ქვეყნის კანონმდებლობის შესაბამისად აღიარებულ უმაღლეს საგანმანათლებლო დაწესებულებაში</w:t>
            </w:r>
            <w:r w:rsidRPr="00FF560A">
              <w:rPr>
                <w:rFonts w:ascii="Sylfaen" w:hAnsi="Sylfaen"/>
                <w:noProof/>
                <w:lang w:val="ka-GE"/>
              </w:rPr>
              <w:t>.</w:t>
            </w:r>
          </w:p>
          <w:p w14:paraId="318B1C88" w14:textId="00379B11" w:rsidR="008F5495" w:rsidRPr="00FF560A" w:rsidRDefault="008F5495" w:rsidP="00FF560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0" w:hanging="2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F560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არე და შიდა მობილობა.</w:t>
            </w:r>
          </w:p>
          <w:p w14:paraId="2DD477A7" w14:textId="26E38386" w:rsidR="00BB4CF2" w:rsidRPr="00FF560A" w:rsidRDefault="00BB4CF2" w:rsidP="00FF560A">
            <w:pPr>
              <w:pStyle w:val="ListParagraph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22407" w:rsidRPr="00FF560A" w14:paraId="0C0BDFFD" w14:textId="77777777" w:rsidTr="00FF560A">
        <w:tc>
          <w:tcPr>
            <w:tcW w:w="103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35F4D13D" w14:textId="0B8AF5E7" w:rsidR="00BB4CF2" w:rsidRPr="00FF560A" w:rsidRDefault="00BB4CF2" w:rsidP="00FF560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</w:t>
            </w:r>
            <w:r w:rsidR="00161D0F" w:rsidRPr="00FF560A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7C4566" w:rsidRPr="00FF560A">
              <w:rPr>
                <w:rFonts w:ascii="Sylfaen" w:hAnsi="Sylfaen"/>
                <w:b/>
                <w:sz w:val="20"/>
                <w:szCs w:val="20"/>
                <w:lang w:val="ka-GE"/>
              </w:rPr>
              <w:t>მიზან</w:t>
            </w:r>
            <w:r w:rsidRPr="00FF560A">
              <w:rPr>
                <w:rFonts w:ascii="Sylfaen" w:hAnsi="Sylfaen"/>
                <w:b/>
                <w:sz w:val="20"/>
                <w:szCs w:val="20"/>
                <w:lang w:val="ka-GE"/>
              </w:rPr>
              <w:t>ი</w:t>
            </w:r>
          </w:p>
        </w:tc>
      </w:tr>
      <w:tr w:rsidR="00922407" w:rsidRPr="00FF560A" w14:paraId="7202A48A" w14:textId="77777777" w:rsidTr="00FF560A">
        <w:tc>
          <w:tcPr>
            <w:tcW w:w="103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60533A" w14:textId="77777777" w:rsidR="00CF6322" w:rsidRPr="00FF560A" w:rsidRDefault="00671C65" w:rsidP="00FF560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საბაკალავრო</w:t>
            </w: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 პროგრამის ,,საჯარო მმართველობა“ მიზანია მოამზადოს</w:t>
            </w:r>
            <w:r w:rsidR="00E73025"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 მაღალკვალიფიციური, დემოკრატიული იდეალების ერთგული საჯარო მართვის სპეციალისტი, რომელიც</w:t>
            </w:r>
            <w:r w:rsidR="00CF6322" w:rsidRPr="00FF560A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  <w:r w:rsidR="00E73025"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650A4EC4" w14:textId="5119AEB8" w:rsidR="00E73025" w:rsidRPr="00FF560A" w:rsidRDefault="00E73025" w:rsidP="00FF56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>იზიარებს საჯარო სამსახურის პრინციპებს - კანონის უზენაესობასა და მის წინაშე თანასწორობას, მოქალაქეთა მიმართ ანგარიშვალდებულებასა და პასუხიმგებლობას, პოლიტიკურ ნეიტრალიტეტსა და მიუკერძოებლობას</w:t>
            </w:r>
            <w:r w:rsidR="00A74E72" w:rsidRPr="00FF560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055C2095" w14:textId="19DBA389" w:rsidR="00C76136" w:rsidRPr="00FF560A" w:rsidRDefault="004607CA" w:rsidP="00FF56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აღჭურვილია</w:t>
            </w:r>
            <w:r w:rsidR="00EA2BB1"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="009174D4"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E73025" w:rsidRPr="00FF560A">
              <w:rPr>
                <w:rFonts w:ascii="Sylfaen" w:hAnsi="Sylfaen"/>
                <w:sz w:val="20"/>
                <w:szCs w:val="20"/>
                <w:lang w:val="ka-GE"/>
              </w:rPr>
              <w:t>ორგანიზაციების საქმიანობის დაგეგმვისა და მართვის საკითხები</w:t>
            </w:r>
            <w:r w:rsidR="004A04BF" w:rsidRPr="00FF560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E73025" w:rsidRPr="00FF560A">
              <w:rPr>
                <w:rFonts w:ascii="Sylfaen" w:hAnsi="Sylfaen"/>
                <w:sz w:val="20"/>
                <w:szCs w:val="20"/>
                <w:lang w:val="ka-GE"/>
              </w:rPr>
              <w:t>, საჯარო მმართველობის ორგანიზაციული ფორმები</w:t>
            </w:r>
            <w:r w:rsidR="004A04BF" w:rsidRPr="00FF560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E73025" w:rsidRPr="00FF560A">
              <w:rPr>
                <w:rFonts w:ascii="Sylfaen" w:hAnsi="Sylfaen"/>
                <w:sz w:val="20"/>
                <w:szCs w:val="20"/>
                <w:lang w:val="ka-GE"/>
              </w:rPr>
              <w:t>, შესაბამისი სივრცის სამართლებრივი რეგულაციები</w:t>
            </w:r>
            <w:r w:rsidR="004A04BF" w:rsidRPr="00FF560A">
              <w:rPr>
                <w:rFonts w:ascii="Sylfaen" w:hAnsi="Sylfaen"/>
                <w:sz w:val="20"/>
                <w:szCs w:val="20"/>
                <w:lang w:val="ka-GE"/>
              </w:rPr>
              <w:t>სა</w:t>
            </w:r>
            <w:r w:rsidR="00E73025"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 და პროფესიული ეთიკის ნორმები</w:t>
            </w:r>
            <w:r w:rsidR="004A04BF" w:rsidRPr="00FF560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E73025"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A04BF" w:rsidRPr="00FF560A">
              <w:rPr>
                <w:rFonts w:ascii="Sylfaen" w:hAnsi="Sylfaen"/>
                <w:sz w:val="20"/>
                <w:szCs w:val="20"/>
                <w:lang w:val="ka-GE"/>
              </w:rPr>
              <w:t>შესახებ ცოდნით</w:t>
            </w:r>
            <w:r w:rsidR="00E73025" w:rsidRPr="00FF560A">
              <w:rPr>
                <w:rFonts w:ascii="Sylfaen" w:hAnsi="Sylfaen"/>
                <w:sz w:val="20"/>
                <w:szCs w:val="20"/>
                <w:lang w:val="ka-GE"/>
              </w:rPr>
              <w:t>, რაც უზრუნველყოფს მათი პროფესიული ცნობიერების, ღირებულებებისა და დამოკიდებულების ფორმირებას</w:t>
            </w:r>
            <w:r w:rsidR="00A74E72"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</w:p>
          <w:p w14:paraId="6C4018C1" w14:textId="0DE6E9D7" w:rsidR="004F66E4" w:rsidRPr="00FF560A" w:rsidRDefault="004F66E4" w:rsidP="00FF56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მზადებულია შემდგომ </w:t>
            </w: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საგანმანათლებლო საფეხურზე სწავლის გასაგრძელებლად და/ან პროფესიული საქმიანობის დასაწყებად, რათა თანამედრვე შრომის ბაზრის მოთხოვნების შესატყვისი თეორიული </w:t>
            </w: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ცოდნითა და უნარ-ჩვევებით შეძლოს საკუთარი წვლილის შეტანა ქალაქის, რეგიონისა და მთლიანად ქვეყნის განვითარებაში.</w:t>
            </w:r>
          </w:p>
        </w:tc>
      </w:tr>
      <w:tr w:rsidR="00922407" w:rsidRPr="00FF560A" w14:paraId="461B7109" w14:textId="77777777" w:rsidTr="00FF560A">
        <w:trPr>
          <w:trHeight w:val="386"/>
        </w:trPr>
        <w:tc>
          <w:tcPr>
            <w:tcW w:w="1032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665781CD" w14:textId="17067F1E" w:rsidR="00BB4CF2" w:rsidRPr="00FF560A" w:rsidRDefault="00BB4CF2" w:rsidP="00FF560A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წავლის</w:t>
            </w:r>
            <w:r w:rsidR="00686A5F" w:rsidRPr="00FF560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9E0C37" w:rsidRPr="00FF560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</w:t>
            </w:r>
            <w:r w:rsidRPr="00FF560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</w:t>
            </w:r>
          </w:p>
        </w:tc>
      </w:tr>
      <w:tr w:rsidR="00922407" w:rsidRPr="00FF560A" w14:paraId="7264EA59" w14:textId="77777777" w:rsidTr="00FF560A">
        <w:tc>
          <w:tcPr>
            <w:tcW w:w="103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A0F71C" w14:textId="70656452" w:rsidR="00E73025" w:rsidRPr="00FF560A" w:rsidRDefault="00E73025" w:rsidP="00FF56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</w:p>
          <w:p w14:paraId="2F28C7F0" w14:textId="30EBF2E6" w:rsidR="00C17BBB" w:rsidRPr="00FF560A" w:rsidRDefault="00D03B6A" w:rsidP="00FF560A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ind w:left="56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>აღწერს</w:t>
            </w:r>
            <w:r w:rsidR="00494B06"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73025" w:rsidRPr="00FF560A">
              <w:rPr>
                <w:rFonts w:ascii="Sylfaen" w:hAnsi="Sylfaen"/>
                <w:sz w:val="20"/>
                <w:szCs w:val="20"/>
                <w:lang w:val="ka-GE"/>
              </w:rPr>
              <w:t>მართვის კლასიკურ და თანამედროვე თეორიებს, ძირითად ფორმებსა და კონცეფციებს</w:t>
            </w:r>
            <w:r w:rsidR="00CC7243" w:rsidRPr="00FF560A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CC7243" w:rsidRPr="00FF560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73025" w:rsidRPr="00FF560A">
              <w:rPr>
                <w:rFonts w:ascii="Sylfaen" w:hAnsi="Sylfaen"/>
                <w:sz w:val="20"/>
                <w:szCs w:val="20"/>
                <w:lang w:val="ka-GE"/>
              </w:rPr>
              <w:t>საჯარო მმართველობის სფეროს თავისებურებებს, სახელმწიფო მოწყობის მოდელებს, მთავარ პრინციპებსა და</w:t>
            </w:r>
            <w:r w:rsidR="00CC7243"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66014" w:rsidRPr="00FF560A">
              <w:rPr>
                <w:rFonts w:ascii="Sylfaen" w:hAnsi="Sylfaen"/>
                <w:sz w:val="20"/>
                <w:szCs w:val="20"/>
                <w:lang w:val="ka-GE"/>
              </w:rPr>
              <w:t>ინსტიტუტებს</w:t>
            </w:r>
            <w:r w:rsidR="002B00FE" w:rsidRPr="00FF560A">
              <w:rPr>
                <w:rFonts w:ascii="Sylfaen" w:hAnsi="Sylfaen"/>
                <w:sz w:val="20"/>
                <w:szCs w:val="20"/>
                <w:lang w:val="ka-GE"/>
              </w:rPr>
              <w:t>, მათ</w:t>
            </w:r>
            <w:r w:rsidR="00466014"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 შორის საერთაშორისო დონეზე</w:t>
            </w:r>
            <w:r w:rsidR="00604328" w:rsidRPr="00FF560A">
              <w:rPr>
                <w:rFonts w:ascii="Sylfaen" w:hAnsi="Sylfaen"/>
                <w:sz w:val="20"/>
                <w:szCs w:val="20"/>
              </w:rPr>
              <w:t>;</w:t>
            </w:r>
          </w:p>
          <w:p w14:paraId="66D23579" w14:textId="16413506" w:rsidR="00C17BBB" w:rsidRPr="00FF560A" w:rsidRDefault="00C17BBB" w:rsidP="00FF560A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ind w:left="56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iCs/>
                <w:sz w:val="20"/>
                <w:szCs w:val="20"/>
              </w:rPr>
              <w:t xml:space="preserve">განიხილავს </w:t>
            </w:r>
            <w:r w:rsidR="00A62BBC" w:rsidRPr="00FF560A">
              <w:rPr>
                <w:rFonts w:ascii="Sylfaen" w:hAnsi="Sylfaen"/>
                <w:iCs/>
                <w:sz w:val="20"/>
                <w:szCs w:val="20"/>
                <w:lang w:val="ka-GE"/>
              </w:rPr>
              <w:t>გარემო</w:t>
            </w:r>
            <w:r w:rsidR="00DD3107" w:rsidRPr="00FF560A">
              <w:rPr>
                <w:rFonts w:ascii="Sylfaen" w:hAnsi="Sylfaen"/>
                <w:iCs/>
                <w:sz w:val="20"/>
                <w:szCs w:val="20"/>
                <w:lang w:val="ka-GE"/>
              </w:rPr>
              <w:t>ში</w:t>
            </w:r>
            <w:r w:rsidRPr="00FF560A">
              <w:rPr>
                <w:rFonts w:ascii="Sylfaen" w:hAnsi="Sylfaen"/>
                <w:iCs/>
                <w:sz w:val="20"/>
                <w:szCs w:val="20"/>
              </w:rPr>
              <w:t xml:space="preserve"> მიმდინარე პროცესებს და აკავშირებს მ</w:t>
            </w:r>
            <w:r w:rsidRPr="00FF560A">
              <w:rPr>
                <w:rFonts w:ascii="Sylfaen" w:hAnsi="Sylfaen"/>
                <w:iCs/>
                <w:sz w:val="20"/>
                <w:szCs w:val="20"/>
                <w:lang w:val="ka-GE"/>
              </w:rPr>
              <w:t>ათ</w:t>
            </w:r>
            <w:r w:rsidRPr="00FF560A">
              <w:rPr>
                <w:rFonts w:ascii="Sylfaen" w:hAnsi="Sylfaen"/>
                <w:iCs/>
                <w:sz w:val="20"/>
                <w:szCs w:val="20"/>
              </w:rPr>
              <w:t xml:space="preserve"> </w:t>
            </w:r>
            <w:r w:rsidR="00A62BBC" w:rsidRPr="00FF560A">
              <w:rPr>
                <w:rFonts w:ascii="Sylfaen" w:hAnsi="Sylfaen"/>
                <w:iCs/>
                <w:sz w:val="20"/>
                <w:szCs w:val="20"/>
                <w:lang w:val="ka-GE"/>
              </w:rPr>
              <w:t xml:space="preserve">ბიზნესის, </w:t>
            </w:r>
            <w:r w:rsidR="00C11957" w:rsidRPr="00FF560A">
              <w:rPr>
                <w:rFonts w:ascii="Sylfaen" w:hAnsi="Sylfaen"/>
                <w:iCs/>
                <w:sz w:val="20"/>
                <w:szCs w:val="20"/>
                <w:lang w:val="ka-GE"/>
              </w:rPr>
              <w:t xml:space="preserve">ეკონომიკის, </w:t>
            </w:r>
            <w:r w:rsidRPr="00FF560A">
              <w:rPr>
                <w:rFonts w:ascii="Sylfaen" w:hAnsi="Sylfaen"/>
                <w:iCs/>
                <w:sz w:val="20"/>
                <w:szCs w:val="20"/>
              </w:rPr>
              <w:t xml:space="preserve">საჯარო ფინანსების, </w:t>
            </w:r>
            <w:r w:rsidR="00DD3107" w:rsidRPr="00FF560A">
              <w:rPr>
                <w:rFonts w:ascii="Sylfaen" w:hAnsi="Sylfaen"/>
                <w:iCs/>
                <w:sz w:val="20"/>
                <w:szCs w:val="20"/>
                <w:lang w:val="ka-GE"/>
              </w:rPr>
              <w:t>საერთო-</w:t>
            </w:r>
            <w:r w:rsidRPr="00FF560A">
              <w:rPr>
                <w:rFonts w:ascii="Sylfaen" w:hAnsi="Sylfaen"/>
                <w:iCs/>
                <w:sz w:val="20"/>
                <w:szCs w:val="20"/>
              </w:rPr>
              <w:t>ს</w:t>
            </w:r>
            <w:r w:rsidR="00DD3107" w:rsidRPr="00FF560A">
              <w:rPr>
                <w:rFonts w:ascii="Sylfaen" w:hAnsi="Sylfaen"/>
                <w:iCs/>
                <w:sz w:val="20"/>
                <w:szCs w:val="20"/>
                <w:lang w:val="ka-GE"/>
              </w:rPr>
              <w:t>ახელმწიფო</w:t>
            </w:r>
            <w:r w:rsidRPr="00FF560A">
              <w:rPr>
                <w:rFonts w:ascii="Sylfaen" w:hAnsi="Sylfaen"/>
                <w:iCs/>
                <w:sz w:val="20"/>
                <w:szCs w:val="20"/>
              </w:rPr>
              <w:t xml:space="preserve"> და</w:t>
            </w:r>
            <w:r w:rsidR="00DD3107" w:rsidRPr="00FF560A">
              <w:rPr>
                <w:rFonts w:ascii="Sylfaen" w:hAnsi="Sylfaen"/>
                <w:iCs/>
                <w:sz w:val="20"/>
                <w:szCs w:val="20"/>
                <w:lang w:val="ka-GE"/>
              </w:rPr>
              <w:t xml:space="preserve"> რეგიონული მართვის</w:t>
            </w:r>
            <w:r w:rsidR="00A02721" w:rsidRPr="00FF560A">
              <w:rPr>
                <w:rFonts w:ascii="Sylfaen" w:hAnsi="Sylfaen"/>
                <w:iCs/>
                <w:sz w:val="20"/>
                <w:szCs w:val="20"/>
                <w:lang w:val="ka-GE"/>
              </w:rPr>
              <w:t>, სოციალურ,</w:t>
            </w:r>
            <w:r w:rsidRPr="00FF560A">
              <w:rPr>
                <w:rFonts w:ascii="Sylfaen" w:hAnsi="Sylfaen"/>
                <w:iCs/>
                <w:sz w:val="20"/>
                <w:szCs w:val="20"/>
              </w:rPr>
              <w:t xml:space="preserve"> </w:t>
            </w:r>
            <w:r w:rsidR="00DD3107" w:rsidRPr="00FF560A">
              <w:rPr>
                <w:rFonts w:ascii="Sylfaen" w:hAnsi="Sylfaen"/>
                <w:iCs/>
                <w:sz w:val="20"/>
                <w:szCs w:val="20"/>
                <w:lang w:val="ka-GE"/>
              </w:rPr>
              <w:t xml:space="preserve">სამართლებრივ, </w:t>
            </w:r>
            <w:r w:rsidR="00A02721" w:rsidRPr="00FF560A">
              <w:rPr>
                <w:rFonts w:ascii="Sylfaen" w:hAnsi="Sylfaen"/>
                <w:iCs/>
                <w:sz w:val="20"/>
                <w:szCs w:val="20"/>
                <w:lang w:val="ka-GE"/>
              </w:rPr>
              <w:t>პოლიტიკურ</w:t>
            </w:r>
            <w:r w:rsidRPr="00FF560A">
              <w:rPr>
                <w:rFonts w:ascii="Sylfaen" w:hAnsi="Sylfaen"/>
                <w:iCs/>
                <w:sz w:val="20"/>
                <w:szCs w:val="20"/>
              </w:rPr>
              <w:t xml:space="preserve"> პრობლემატიკასთან;</w:t>
            </w:r>
          </w:p>
          <w:p w14:paraId="30CEEAA7" w14:textId="252FA063" w:rsidR="00A74E72" w:rsidRPr="00FF560A" w:rsidRDefault="00E73025" w:rsidP="00FF560A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ind w:left="56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ხსნის</w:t>
            </w: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 სახელმწიფოს მართვაში საჯარო მოხელის როლს, მის ძირითად უფლება-მოვალეობებსა და პასუხისმგებლობებს</w:t>
            </w:r>
            <w:r w:rsidR="005A6395" w:rsidRPr="00FF560A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5A6395"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მოქმედების სამართლებრივ-ეთიკური ასპექტებს</w:t>
            </w:r>
            <w:r w:rsidR="00A74E72" w:rsidRPr="00FF560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7DA1240A" w14:textId="119872BA" w:rsidR="0037616A" w:rsidRPr="00FF560A" w:rsidRDefault="0037616A" w:rsidP="00FF56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უნარი:</w:t>
            </w:r>
          </w:p>
          <w:p w14:paraId="28150D48" w14:textId="1BF40468" w:rsidR="00D67E57" w:rsidRPr="00FF560A" w:rsidRDefault="00964479" w:rsidP="00FF560A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ind w:left="576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ახდენს საჯარო მმართველობის სფეროში მიმდინარე პროცესების</w:t>
            </w:r>
            <w:r w:rsidR="00466014"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ვლევას, მათ შესახებ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ონაცემების</w:t>
            </w:r>
            <w:r w:rsidR="00D67E57"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ტატისტიკურ დამუშავებას,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ისტემატიზაციას</w:t>
            </w:r>
            <w:r w:rsidR="00AD4CD9" w:rsidRPr="00FF560A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="00466014"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D67E57"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სიტუაციათა ანალიზის</w:t>
            </w:r>
            <w:r w:rsidR="00AC6E11"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ტანდართული და თანამედროვე მეთოდების გამოყენების</w:t>
            </w:r>
            <w:r w:rsidR="00D67E57"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ფუძველზე</w:t>
            </w:r>
            <w:r w:rsidR="00AC6E11" w:rsidRPr="00FF560A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="00D67E57"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დგენს პრაქტიკული ხასიათის პროექტებს</w:t>
            </w:r>
            <w:r w:rsidR="00A941AF" w:rsidRPr="00FF560A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AD4CD9"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6B1B5130" w14:textId="77777777" w:rsidR="00AD1CC3" w:rsidRPr="00FF560A" w:rsidRDefault="00AD1CC3" w:rsidP="00FF560A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1770"/>
              </w:tabs>
              <w:spacing w:after="0" w:line="240" w:lineRule="auto"/>
              <w:ind w:left="567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>შეიმუშავებს სამსახურებრივ ანგარიშებსა და დოკუმენტებს, გეგმავს სათანადო პროცესებს, დროის სწორი განაწილებით და თანამედროვე საინფორმაციო-საკომუნიკაციო ტექნოლოგიების გამოყენებით, თანამშრომლებთან თუ საზოგადოებასთან ურთიერთობის დროს;</w:t>
            </w:r>
          </w:p>
          <w:p w14:paraId="5AC72BE0" w14:textId="120696B3" w:rsidR="00B4046D" w:rsidRPr="00FF560A" w:rsidRDefault="00FF33A7" w:rsidP="00FF560A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1770"/>
              </w:tabs>
              <w:spacing w:after="0" w:line="240" w:lineRule="auto"/>
              <w:ind w:left="567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პრობლემების კრიტიკული შეფასებით</w:t>
            </w:r>
            <w:r w:rsidR="00A941AF"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ყალიბებს სათანადო დასკვნებს, 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მონაწილეობს ორგანიზაციის მართვის პროცესში</w:t>
            </w:r>
            <w:r w:rsidR="00A941AF"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შუალო და დაბალი მენეჯმენტის რგოლში და იღებს შესაბამის გადაწყვეტილებებს, საკუთარი კომპეტენციის ფარგლებში;</w:t>
            </w:r>
            <w:r w:rsidR="00B4046D"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4F64279C" w14:textId="259B4006" w:rsidR="0037616A" w:rsidRPr="00FF560A" w:rsidRDefault="0037616A" w:rsidP="00FF56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ვტონომიურობა და პასუხისმგებლობა:</w:t>
            </w:r>
          </w:p>
          <w:p w14:paraId="66F52AD0" w14:textId="51667D36" w:rsidR="0037616A" w:rsidRPr="00FF560A" w:rsidRDefault="005D0731" w:rsidP="00FF560A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ind w:left="567"/>
              <w:jc w:val="both"/>
              <w:rPr>
                <w:rFonts w:ascii="Sylfaen" w:hAnsi="Sylfaen"/>
                <w:sz w:val="20"/>
                <w:szCs w:val="20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იცავს საყოველთაოდ აღიარებულ დემოკრატიულ ფასეულობებს და ეთიკური ქცევის ნორმებს პროფესიული საქმიანობის განხორციელების პროცესში</w:t>
            </w:r>
            <w:r w:rsidR="001F41A3" w:rsidRPr="00FF560A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6410C510" w14:textId="222BCA81" w:rsidR="0037616A" w:rsidRPr="00FF560A" w:rsidRDefault="005D0731" w:rsidP="00FF560A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ind w:left="567"/>
              <w:jc w:val="both"/>
              <w:rPr>
                <w:rFonts w:ascii="Sylfaen" w:hAnsi="Sylfaen"/>
                <w:sz w:val="20"/>
                <w:szCs w:val="20"/>
              </w:rPr>
            </w:pPr>
            <w:r w:rsidRPr="00FF560A">
              <w:rPr>
                <w:rFonts w:ascii="Sylfaen" w:hAnsi="Sylfaen" w:cs="Sylfaen"/>
                <w:sz w:val="20"/>
                <w:szCs w:val="20"/>
              </w:rPr>
              <w:t xml:space="preserve">გეგმავს </w:t>
            </w:r>
            <w:r w:rsidR="00A82EFD"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უწყვეტი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 xml:space="preserve">პროფესიული განვითარებისა და 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შემდგომი განათლების საჭიროებებს</w:t>
            </w:r>
            <w:r w:rsidR="00A82EFD" w:rsidRPr="00FF560A">
              <w:rPr>
                <w:rFonts w:ascii="Sylfaen" w:hAnsi="Sylfaen" w:cs="Sylfaen"/>
                <w:sz w:val="20"/>
                <w:szCs w:val="20"/>
                <w:lang w:val="ka-GE"/>
              </w:rPr>
              <w:t>, საკუთარი თავის, კოლეგებისა და საზოგადოების წინაშე სოციალური პასუხისმგებლობის აღქმით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</w:tr>
      <w:tr w:rsidR="00922407" w:rsidRPr="00FF560A" w14:paraId="60D01678" w14:textId="77777777" w:rsidTr="00FF560A">
        <w:tc>
          <w:tcPr>
            <w:tcW w:w="1032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45D03D65" w14:textId="4B7481E1" w:rsidR="00BB4CF2" w:rsidRPr="00FF560A" w:rsidRDefault="00BB4CF2" w:rsidP="00FF560A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</w:t>
            </w:r>
            <w:r w:rsidR="00562945" w:rsidRPr="00FF560A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FF560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  <w:r w:rsidR="002C517C" w:rsidRPr="00FF560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:</w:t>
            </w:r>
          </w:p>
        </w:tc>
      </w:tr>
      <w:tr w:rsidR="00922407" w:rsidRPr="00FF560A" w14:paraId="19DE14D9" w14:textId="77777777" w:rsidTr="00FF560A">
        <w:tc>
          <w:tcPr>
            <w:tcW w:w="103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545E45" w14:textId="19CF8B9B" w:rsidR="00293CC6" w:rsidRPr="00FF560A" w:rsidRDefault="00943C1D" w:rsidP="00FF560A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tag w:val="goog_rdk_66"/>
                <w:id w:val="837652758"/>
              </w:sdtPr>
              <w:sdtEndPr/>
              <w:sdtContent>
                <w:r w:rsidR="00293CC6" w:rsidRPr="00FF560A">
                  <w:rPr>
                    <w:rFonts w:ascii="Sylfaen" w:hAnsi="Sylfaen"/>
                    <w:sz w:val="20"/>
                    <w:szCs w:val="20"/>
                  </w:rPr>
                  <w:t xml:space="preserve">     </w:t>
                </w:r>
                <w:r w:rsidR="00293CC6" w:rsidRPr="00FF560A">
                  <w:rPr>
                    <w:rFonts w:ascii="Sylfaen" w:eastAsia="Arial Unicode MS" w:hAnsi="Sylfaen" w:cs="Arial Unicode MS"/>
                    <w:sz w:val="20"/>
                    <w:szCs w:val="20"/>
                  </w:rPr>
                  <w:t>საგანმანათლებლო პროგრამის  კომპონენტების განხორციელების პროცესში გამოიყენება შემდეგი სწავლება-სწავლის მეთოდები და აქტივობები:</w:t>
                </w:r>
              </w:sdtContent>
            </w:sdt>
          </w:p>
          <w:p w14:paraId="704F14AB" w14:textId="2095F13C" w:rsidR="00C77D20" w:rsidRPr="00FF560A" w:rsidRDefault="00C77D20" w:rsidP="00FF560A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წავლება-სწავლის მეთოდები:</w:t>
            </w:r>
          </w:p>
          <w:p w14:paraId="24D8D0D8" w14:textId="77777777" w:rsidR="00C77D20" w:rsidRPr="00FF560A" w:rsidRDefault="00C77D20" w:rsidP="00FF56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>ლექცია;</w:t>
            </w:r>
          </w:p>
          <w:p w14:paraId="2CD0B786" w14:textId="77777777" w:rsidR="00C77D20" w:rsidRPr="00FF560A" w:rsidRDefault="00C77D20" w:rsidP="00FF56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>პრაქტიკული  მუშაობა (სამუშაო ჯგუფში მუშაობა, სემინარი);</w:t>
            </w:r>
          </w:p>
          <w:p w14:paraId="3E592D7C" w14:textId="05527C80" w:rsidR="00212A73" w:rsidRPr="00FF560A" w:rsidRDefault="00212A73" w:rsidP="00FF56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>ელექტრონული რესურსით სწავლება;</w:t>
            </w:r>
          </w:p>
          <w:p w14:paraId="5E1D6D57" w14:textId="556E69BC" w:rsidR="00C77D20" w:rsidRPr="00FF560A" w:rsidRDefault="00C77D20" w:rsidP="00FF56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>ელექტრონული სწავლება.</w:t>
            </w:r>
          </w:p>
          <w:p w14:paraId="7BF8012A" w14:textId="1A57AB06" w:rsidR="009E0C37" w:rsidRPr="00FF560A" w:rsidRDefault="009E0C37" w:rsidP="00FF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წავლ</w:t>
            </w:r>
            <w:r w:rsidR="002C517C" w:rsidRPr="00FF560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ბა-სწავლის მეთოდები შეიძლება მოიცავდეს</w:t>
            </w:r>
            <w:r w:rsidRPr="00FF560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="002C517C" w:rsidRPr="00FF560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მდეგ</w:t>
            </w:r>
            <w:r w:rsidRPr="00FF560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="002C517C" w:rsidRPr="00FF560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ქტივობებს</w:t>
            </w:r>
            <w:r w:rsidRPr="00FF560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: </w:t>
            </w:r>
          </w:p>
          <w:p w14:paraId="03F5BD5E" w14:textId="77777777" w:rsidR="00212A73" w:rsidRPr="00FF560A" w:rsidRDefault="00212A73" w:rsidP="00FF560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>დისკუსია-დებატები;</w:t>
            </w:r>
          </w:p>
          <w:p w14:paraId="131EBDB0" w14:textId="77777777" w:rsidR="00212A73" w:rsidRPr="00FF560A" w:rsidRDefault="00212A73" w:rsidP="00FF560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გონებრივი იერიში (Brain storming); </w:t>
            </w:r>
          </w:p>
          <w:p w14:paraId="3F182D03" w14:textId="77777777" w:rsidR="00212A73" w:rsidRPr="00FF560A" w:rsidRDefault="00212A73" w:rsidP="00FF560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დემონსტრირება; </w:t>
            </w:r>
          </w:p>
          <w:p w14:paraId="73390B44" w14:textId="77777777" w:rsidR="009E0C37" w:rsidRPr="00FF560A" w:rsidRDefault="009E0C37" w:rsidP="00FF560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შემთხვევის ანალიზი (Case study); </w:t>
            </w:r>
          </w:p>
          <w:p w14:paraId="2BDE7D77" w14:textId="77777777" w:rsidR="009E0C37" w:rsidRPr="00FF560A" w:rsidRDefault="009E0C37" w:rsidP="00FF560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პრობლემაზე დაფუძნებული სწავლება (PBL); </w:t>
            </w:r>
          </w:p>
          <w:p w14:paraId="482190E5" w14:textId="77777777" w:rsidR="009E0C37" w:rsidRPr="00FF560A" w:rsidRDefault="009E0C37" w:rsidP="00FF560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ქმედებაზე ორიენტირებული სწავლება (lBD); </w:t>
            </w:r>
          </w:p>
          <w:p w14:paraId="4AC08B37" w14:textId="77777777" w:rsidR="009E0C37" w:rsidRPr="00FF560A" w:rsidRDefault="009E0C37" w:rsidP="00FF560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როლური და სიტუაციური თამაშები; </w:t>
            </w:r>
          </w:p>
          <w:p w14:paraId="3C098E8E" w14:textId="6D75D060" w:rsidR="009E0C37" w:rsidRPr="00FF560A" w:rsidRDefault="00212A73" w:rsidP="00FF560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>თანამშრომლობითი</w:t>
            </w:r>
            <w:r w:rsidR="009E0C37"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 (collaborative) </w:t>
            </w: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>სწავლე</w:t>
            </w:r>
            <w:r w:rsidR="009E0C37"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ბა; </w:t>
            </w:r>
          </w:p>
          <w:p w14:paraId="72FE7E50" w14:textId="77777777" w:rsidR="00BB4CF2" w:rsidRPr="00FF560A" w:rsidRDefault="00212A73" w:rsidP="00FF56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>და სხვ</w:t>
            </w:r>
            <w:r w:rsidR="009E0C37" w:rsidRPr="00FF560A">
              <w:rPr>
                <w:rFonts w:ascii="Sylfaen" w:hAnsi="Sylfaen"/>
                <w:sz w:val="20"/>
                <w:szCs w:val="20"/>
              </w:rPr>
              <w:t>.</w:t>
            </w:r>
          </w:p>
          <w:p w14:paraId="04439B04" w14:textId="02ABB3FB" w:rsidR="002D7AB0" w:rsidRPr="00FF560A" w:rsidRDefault="002D7AB0" w:rsidP="00FF560A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noProof/>
                <w:sz w:val="20"/>
                <w:szCs w:val="20"/>
                <w:u w:val="single"/>
                <w:lang w:val="ka-GE"/>
              </w:rPr>
              <w:t>საფუძველი:</w:t>
            </w:r>
            <w:r w:rsidRPr="00FF560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საქართველოს განათლებისა და მეცნიერების მინისტრის 2007 წლის</w:t>
            </w:r>
            <w:r w:rsidR="00522A79" w:rsidRPr="00FF560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5 იანვრის  ბრძანება</w:t>
            </w:r>
            <w:r w:rsidRPr="00FF560A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№3 და 2016 წლის 18 აგვისტოს №102/ნ ბრძანების შესაბამისად.</w:t>
            </w:r>
          </w:p>
          <w:p w14:paraId="29FAE98A" w14:textId="67E5B931" w:rsidR="002D7AB0" w:rsidRPr="00FF560A" w:rsidRDefault="002D7AB0" w:rsidP="00FF56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922407" w:rsidRPr="00FF560A" w14:paraId="62AF8095" w14:textId="77777777" w:rsidTr="00FF560A">
        <w:tc>
          <w:tcPr>
            <w:tcW w:w="103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77D287C5" w14:textId="77777777" w:rsidR="00BB4CF2" w:rsidRPr="00FF560A" w:rsidRDefault="00BB4CF2" w:rsidP="00FF560A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922407" w:rsidRPr="00FF560A" w14:paraId="205A483F" w14:textId="77777777" w:rsidTr="00FF560A">
        <w:tc>
          <w:tcPr>
            <w:tcW w:w="103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5072A" w14:textId="22466323" w:rsidR="00C77D20" w:rsidRPr="00FF560A" w:rsidRDefault="00C77D20" w:rsidP="00FF560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 მოცულობა</w:t>
            </w:r>
            <w:r w:rsidRPr="00FF560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- </w:t>
            </w:r>
            <w:r w:rsidRPr="00FF560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240 </w:t>
            </w:r>
            <w:r w:rsidRPr="00FF560A">
              <w:rPr>
                <w:rFonts w:ascii="Sylfaen" w:hAnsi="Sylfaen"/>
                <w:b/>
                <w:sz w:val="20"/>
                <w:szCs w:val="20"/>
              </w:rPr>
              <w:t>ECTS</w:t>
            </w:r>
            <w:r w:rsidRPr="00FF560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>კრედიტი</w:t>
            </w:r>
            <w:r w:rsidR="00A87239" w:rsidRPr="00FF560A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 მათ შორის:</w:t>
            </w:r>
          </w:p>
          <w:p w14:paraId="1044637C" w14:textId="762637FA" w:rsidR="00A87239" w:rsidRPr="00FF560A" w:rsidRDefault="00A87239" w:rsidP="00FF560A">
            <w:pPr>
              <w:pStyle w:val="ListParagraph"/>
              <w:numPr>
                <w:ilvl w:val="0"/>
                <w:numId w:val="12"/>
              </w:numPr>
              <w:tabs>
                <w:tab w:val="left" w:pos="7380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ძირითადი სწავლის სფეროს სავალდებულო სასწავლო კურსები - </w:t>
            </w:r>
            <w:r w:rsidR="006E018F" w:rsidRPr="00FF560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2</w:t>
            </w:r>
            <w:r w:rsidR="00257CFB" w:rsidRPr="00FF560A">
              <w:rPr>
                <w:rFonts w:ascii="Sylfaen" w:hAnsi="Sylfaen" w:cs="Sylfaen"/>
                <w:b/>
                <w:sz w:val="20"/>
                <w:szCs w:val="20"/>
              </w:rPr>
              <w:t xml:space="preserve">1 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კრედიტი;</w:t>
            </w:r>
          </w:p>
          <w:p w14:paraId="2AA944EB" w14:textId="0864DCF5" w:rsidR="00A87239" w:rsidRPr="00FF560A" w:rsidRDefault="00A87239" w:rsidP="00FF560A">
            <w:pPr>
              <w:pStyle w:val="ListParagraph"/>
              <w:numPr>
                <w:ilvl w:val="0"/>
                <w:numId w:val="12"/>
              </w:numPr>
              <w:tabs>
                <w:tab w:val="left" w:pos="7380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ძირითადი სწავლის სფეროს არჩევითი სასწავლო კურსები - </w:t>
            </w:r>
            <w:r w:rsidRPr="00FF560A">
              <w:rPr>
                <w:rFonts w:ascii="Sylfaen" w:hAnsi="Sylfaen" w:cs="Sylfaen"/>
                <w:b/>
                <w:sz w:val="20"/>
                <w:szCs w:val="20"/>
              </w:rPr>
              <w:t>2</w:t>
            </w:r>
            <w:r w:rsidRPr="00FF560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0</w:t>
            </w:r>
            <w:r w:rsidR="006E018F"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კრედიტი;</w:t>
            </w:r>
          </w:p>
          <w:p w14:paraId="29808923" w14:textId="1850C683" w:rsidR="00C77D20" w:rsidRPr="00FF560A" w:rsidRDefault="00C77D20" w:rsidP="00FF560A">
            <w:pPr>
              <w:pStyle w:val="ListParagraph"/>
              <w:numPr>
                <w:ilvl w:val="0"/>
                <w:numId w:val="12"/>
              </w:numPr>
              <w:tabs>
                <w:tab w:val="left" w:pos="738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>თავისუფალი</w:t>
            </w:r>
            <w:r w:rsidR="00A87239"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 კომპონენტის სფეროს</w:t>
            </w: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 სავალდებულო </w:t>
            </w:r>
            <w:r w:rsidR="00A87239" w:rsidRPr="00FF560A">
              <w:rPr>
                <w:rFonts w:ascii="Sylfaen" w:hAnsi="Sylfaen"/>
                <w:sz w:val="20"/>
                <w:szCs w:val="20"/>
                <w:lang w:val="ka-GE"/>
              </w:rPr>
              <w:t>სასწავლო კურსებ</w:t>
            </w: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A87239"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 -</w:t>
            </w: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A4BCF" w:rsidRPr="00FF560A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="002C127A" w:rsidRPr="00FF560A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 კრედიტი;</w:t>
            </w:r>
          </w:p>
          <w:p w14:paraId="13161803" w14:textId="12D5D3D1" w:rsidR="00A87239" w:rsidRPr="00FF560A" w:rsidRDefault="00A87239" w:rsidP="00FF560A">
            <w:pPr>
              <w:pStyle w:val="ListParagraph"/>
              <w:numPr>
                <w:ilvl w:val="0"/>
                <w:numId w:val="12"/>
              </w:numPr>
              <w:tabs>
                <w:tab w:val="left" w:pos="738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თავისუფალი კომპონენტის სფეროს </w:t>
            </w:r>
            <w:r w:rsidR="003F18F9"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არჩევითი </w:t>
            </w: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სასწავლო კურსები - </w:t>
            </w:r>
            <w:r w:rsidRPr="00FF560A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="00257CFB" w:rsidRPr="00FF560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 კრედიტი;</w:t>
            </w:r>
          </w:p>
          <w:p w14:paraId="4899EA82" w14:textId="34CAE052" w:rsidR="00BB4CF2" w:rsidRPr="00FF560A" w:rsidRDefault="00C77D20" w:rsidP="00FF560A">
            <w:pPr>
              <w:pStyle w:val="ListParagraph"/>
              <w:numPr>
                <w:ilvl w:val="0"/>
                <w:numId w:val="12"/>
              </w:numPr>
              <w:tabs>
                <w:tab w:val="left" w:pos="7380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</w:rPr>
              <w:t xml:space="preserve">Minor 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ა</w:t>
            </w:r>
            <w:r w:rsidR="00212A73"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ნ თავისუფალი კრედიტები -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60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რედიტი.</w:t>
            </w:r>
          </w:p>
          <w:p w14:paraId="3303373A" w14:textId="77777777" w:rsidR="00212A73" w:rsidRPr="00FF560A" w:rsidRDefault="00212A73" w:rsidP="00FF560A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  <w:p w14:paraId="53C65DF5" w14:textId="160410CE" w:rsidR="00BB4CF2" w:rsidRPr="00FF560A" w:rsidRDefault="00BB4CF2" w:rsidP="00FF560A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სწავლო კურსების განაწილება სემესტრებისა და კრედიტების მიხედვით</w:t>
            </w:r>
          </w:p>
          <w:p w14:paraId="3505733F" w14:textId="77777777" w:rsidR="00212A73" w:rsidRPr="00FF560A" w:rsidRDefault="00212A73" w:rsidP="00FF560A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  <w:tbl>
            <w:tblPr>
              <w:tblStyle w:val="TableGrid"/>
              <w:tblW w:w="10097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855"/>
              <w:gridCol w:w="2073"/>
              <w:gridCol w:w="2127"/>
              <w:gridCol w:w="1701"/>
              <w:gridCol w:w="1559"/>
              <w:gridCol w:w="1039"/>
              <w:gridCol w:w="743"/>
            </w:tblGrid>
            <w:tr w:rsidR="00922407" w:rsidRPr="00FF560A" w14:paraId="709AACEB" w14:textId="77777777" w:rsidTr="00FF560A">
              <w:tc>
                <w:tcPr>
                  <w:tcW w:w="855" w:type="dxa"/>
                  <w:shd w:val="clear" w:color="auto" w:fill="D9D9D9" w:themeFill="background1" w:themeFillShade="D9"/>
                  <w:vAlign w:val="center"/>
                </w:tcPr>
                <w:p w14:paraId="4A1A5D59" w14:textId="77777777" w:rsidR="001B62CB" w:rsidRPr="00FF560A" w:rsidRDefault="001B62CB" w:rsidP="00EC7ED6">
                  <w:pPr>
                    <w:framePr w:hSpace="180" w:wrap="around" w:vAnchor="text" w:hAnchor="page" w:x="828" w:y="485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სემესტრი</w:t>
                  </w:r>
                </w:p>
              </w:tc>
              <w:tc>
                <w:tcPr>
                  <w:tcW w:w="2073" w:type="dxa"/>
                  <w:shd w:val="clear" w:color="auto" w:fill="D9D9D9" w:themeFill="background1" w:themeFillShade="D9"/>
                </w:tcPr>
                <w:p w14:paraId="3F963A11" w14:textId="455FAF1D" w:rsidR="001B62CB" w:rsidRPr="00FF560A" w:rsidRDefault="001B62CB" w:rsidP="00EC7ED6">
                  <w:pPr>
                    <w:framePr w:hSpace="180" w:wrap="around" w:vAnchor="text" w:hAnchor="page" w:x="828" w:y="485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ძირითადი სწავლის სფეროს სავალდებულო სასწავლო კურსები</w:t>
                  </w:r>
                </w:p>
              </w:tc>
              <w:tc>
                <w:tcPr>
                  <w:tcW w:w="2127" w:type="dxa"/>
                  <w:shd w:val="clear" w:color="auto" w:fill="D9D9D9" w:themeFill="background1" w:themeFillShade="D9"/>
                  <w:vAlign w:val="center"/>
                </w:tcPr>
                <w:p w14:paraId="707BF832" w14:textId="28E2BF30" w:rsidR="001B62CB" w:rsidRPr="00FF560A" w:rsidRDefault="001B62CB" w:rsidP="00EC7ED6">
                  <w:pPr>
                    <w:framePr w:hSpace="180" w:wrap="around" w:vAnchor="text" w:hAnchor="page" w:x="828" w:y="485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ძირითადი სწავლის სფეროს არჩევითი სასწავლო კურსები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5EED8056" w14:textId="30DB28AE" w:rsidR="001B62CB" w:rsidRPr="00FF560A" w:rsidRDefault="001B62CB" w:rsidP="00EC7ED6">
                  <w:pPr>
                    <w:framePr w:hSpace="180" w:wrap="around" w:vAnchor="text" w:hAnchor="page" w:x="828" w:y="485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თავისუფალი სავალდებულო კომპონენტი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58614BEA" w14:textId="4D73643C" w:rsidR="001B62CB" w:rsidRPr="00FF560A" w:rsidRDefault="001B62CB" w:rsidP="00EC7ED6">
                  <w:pPr>
                    <w:framePr w:hSpace="180" w:wrap="around" w:vAnchor="text" w:hAnchor="page" w:x="828" w:y="485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თავისუფალი არჩევითი კომპონენტი</w:t>
                  </w:r>
                </w:p>
              </w:tc>
              <w:tc>
                <w:tcPr>
                  <w:tcW w:w="1039" w:type="dxa"/>
                  <w:shd w:val="clear" w:color="auto" w:fill="D9D9D9" w:themeFill="background1" w:themeFillShade="D9"/>
                  <w:vAlign w:val="center"/>
                </w:tcPr>
                <w:p w14:paraId="6920DD28" w14:textId="77777777" w:rsidR="001B62CB" w:rsidRPr="00FF560A" w:rsidRDefault="001B62CB" w:rsidP="00EC7ED6">
                  <w:pPr>
                    <w:framePr w:hSpace="180" w:wrap="around" w:vAnchor="text" w:hAnchor="page" w:x="828" w:y="485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</w:rPr>
                    <w:t>Minor</w:t>
                  </w:r>
                  <w:r w:rsidRPr="00FF560A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 xml:space="preserve"> პროგრამა</w:t>
                  </w:r>
                </w:p>
              </w:tc>
              <w:tc>
                <w:tcPr>
                  <w:tcW w:w="743" w:type="dxa"/>
                  <w:shd w:val="clear" w:color="auto" w:fill="D9D9D9" w:themeFill="background1" w:themeFillShade="D9"/>
                  <w:vAlign w:val="center"/>
                </w:tcPr>
                <w:p w14:paraId="2CD132E8" w14:textId="77777777" w:rsidR="001B62CB" w:rsidRPr="00FF560A" w:rsidRDefault="001B62CB" w:rsidP="00EC7ED6">
                  <w:pPr>
                    <w:framePr w:hSpace="180" w:wrap="around" w:vAnchor="text" w:hAnchor="page" w:x="828" w:y="485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სულ</w:t>
                  </w:r>
                </w:p>
              </w:tc>
            </w:tr>
            <w:tr w:rsidR="00922407" w:rsidRPr="00FF560A" w14:paraId="63C4F25E" w14:textId="77777777" w:rsidTr="00FF560A">
              <w:tc>
                <w:tcPr>
                  <w:tcW w:w="855" w:type="dxa"/>
                </w:tcPr>
                <w:p w14:paraId="78E8ADE0" w14:textId="77777777" w:rsidR="001B62CB" w:rsidRPr="00FF560A" w:rsidRDefault="001B62CB" w:rsidP="00EC7ED6">
                  <w:pPr>
                    <w:framePr w:hSpace="180" w:wrap="around" w:vAnchor="text" w:hAnchor="page" w:x="828" w:y="485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I</w:t>
                  </w:r>
                </w:p>
              </w:tc>
              <w:tc>
                <w:tcPr>
                  <w:tcW w:w="2073" w:type="dxa"/>
                </w:tcPr>
                <w:p w14:paraId="54A32238" w14:textId="473BC94B" w:rsidR="001B62CB" w:rsidRPr="00FF560A" w:rsidRDefault="00CA2A3C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16</w:t>
                  </w:r>
                </w:p>
              </w:tc>
              <w:tc>
                <w:tcPr>
                  <w:tcW w:w="2127" w:type="dxa"/>
                  <w:vAlign w:val="center"/>
                </w:tcPr>
                <w:p w14:paraId="116369FB" w14:textId="013E788B" w:rsidR="001B62CB" w:rsidRPr="00FF560A" w:rsidRDefault="001B62CB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DE5828C" w14:textId="69E6607D" w:rsidR="001B62CB" w:rsidRPr="00FF560A" w:rsidRDefault="00B319F4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10</w:t>
                  </w:r>
                </w:p>
              </w:tc>
              <w:tc>
                <w:tcPr>
                  <w:tcW w:w="1559" w:type="dxa"/>
                  <w:vAlign w:val="center"/>
                </w:tcPr>
                <w:p w14:paraId="58CE0FD2" w14:textId="4AC6DC6E" w:rsidR="001B62CB" w:rsidRPr="00FF560A" w:rsidRDefault="0056607C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4</w:t>
                  </w:r>
                </w:p>
              </w:tc>
              <w:tc>
                <w:tcPr>
                  <w:tcW w:w="1039" w:type="dxa"/>
                  <w:vAlign w:val="center"/>
                </w:tcPr>
                <w:p w14:paraId="1D2572C7" w14:textId="5995B62B" w:rsidR="001B62CB" w:rsidRPr="00FF560A" w:rsidRDefault="001B62CB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43" w:type="dxa"/>
                  <w:vAlign w:val="center"/>
                </w:tcPr>
                <w:p w14:paraId="40B11023" w14:textId="62EA48D4" w:rsidR="001B62CB" w:rsidRPr="00FF560A" w:rsidRDefault="007963E4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30</w:t>
                  </w:r>
                </w:p>
              </w:tc>
            </w:tr>
            <w:tr w:rsidR="00922407" w:rsidRPr="00FF560A" w14:paraId="54007BA1" w14:textId="77777777" w:rsidTr="00FF560A">
              <w:tc>
                <w:tcPr>
                  <w:tcW w:w="855" w:type="dxa"/>
                </w:tcPr>
                <w:p w14:paraId="1592F052" w14:textId="77777777" w:rsidR="001B62CB" w:rsidRPr="00FF560A" w:rsidRDefault="001B62CB" w:rsidP="00EC7ED6">
                  <w:pPr>
                    <w:framePr w:hSpace="180" w:wrap="around" w:vAnchor="text" w:hAnchor="page" w:x="828" w:y="485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II</w:t>
                  </w:r>
                </w:p>
              </w:tc>
              <w:tc>
                <w:tcPr>
                  <w:tcW w:w="2073" w:type="dxa"/>
                </w:tcPr>
                <w:p w14:paraId="5C8AF08F" w14:textId="1256E5A5" w:rsidR="001B62CB" w:rsidRPr="00FF560A" w:rsidRDefault="00727ACD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20</w:t>
                  </w:r>
                </w:p>
              </w:tc>
              <w:tc>
                <w:tcPr>
                  <w:tcW w:w="2127" w:type="dxa"/>
                  <w:vAlign w:val="center"/>
                </w:tcPr>
                <w:p w14:paraId="411A2A0B" w14:textId="1164A141" w:rsidR="001B62CB" w:rsidRPr="00FF560A" w:rsidRDefault="001B62CB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3CBC0F0" w14:textId="65A6E0D1" w:rsidR="001B62CB" w:rsidRPr="00FF560A" w:rsidRDefault="00B319F4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5</w:t>
                  </w:r>
                </w:p>
              </w:tc>
              <w:tc>
                <w:tcPr>
                  <w:tcW w:w="1559" w:type="dxa"/>
                  <w:vAlign w:val="center"/>
                </w:tcPr>
                <w:p w14:paraId="5AB581F7" w14:textId="6C6CB22D" w:rsidR="001B62CB" w:rsidRPr="00FF560A" w:rsidRDefault="0056607C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5</w:t>
                  </w:r>
                </w:p>
              </w:tc>
              <w:tc>
                <w:tcPr>
                  <w:tcW w:w="1039" w:type="dxa"/>
                  <w:vAlign w:val="center"/>
                </w:tcPr>
                <w:p w14:paraId="5C657258" w14:textId="0AC2168F" w:rsidR="001B62CB" w:rsidRPr="00FF560A" w:rsidRDefault="001B62CB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43" w:type="dxa"/>
                  <w:vAlign w:val="center"/>
                </w:tcPr>
                <w:p w14:paraId="3AE08FFC" w14:textId="112D8323" w:rsidR="001B62CB" w:rsidRPr="00FF560A" w:rsidRDefault="007963E4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30</w:t>
                  </w:r>
                </w:p>
              </w:tc>
            </w:tr>
            <w:tr w:rsidR="00922407" w:rsidRPr="00FF560A" w14:paraId="0F1F74B1" w14:textId="77777777" w:rsidTr="00FF560A">
              <w:tc>
                <w:tcPr>
                  <w:tcW w:w="855" w:type="dxa"/>
                </w:tcPr>
                <w:p w14:paraId="3193BB76" w14:textId="77777777" w:rsidR="001B62CB" w:rsidRPr="00FF560A" w:rsidRDefault="001B62CB" w:rsidP="00EC7ED6">
                  <w:pPr>
                    <w:framePr w:hSpace="180" w:wrap="around" w:vAnchor="text" w:hAnchor="page" w:x="828" w:y="485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III</w:t>
                  </w:r>
                </w:p>
              </w:tc>
              <w:tc>
                <w:tcPr>
                  <w:tcW w:w="2073" w:type="dxa"/>
                </w:tcPr>
                <w:p w14:paraId="5DED1E53" w14:textId="2325EBE4" w:rsidR="001B62CB" w:rsidRPr="00FF560A" w:rsidRDefault="00CA2A3C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11</w:t>
                  </w:r>
                </w:p>
              </w:tc>
              <w:tc>
                <w:tcPr>
                  <w:tcW w:w="2127" w:type="dxa"/>
                  <w:vAlign w:val="center"/>
                </w:tcPr>
                <w:p w14:paraId="0B8B6DE5" w14:textId="593B95C2" w:rsidR="001B62CB" w:rsidRPr="00FF560A" w:rsidRDefault="001B62CB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039D5D" w14:textId="10D6DF62" w:rsidR="001B62CB" w:rsidRPr="00FF560A" w:rsidRDefault="00B319F4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5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B8FB4F" w14:textId="21601905" w:rsidR="001B62CB" w:rsidRPr="00FF560A" w:rsidRDefault="00B319F4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5</w:t>
                  </w:r>
                </w:p>
              </w:tc>
              <w:tc>
                <w:tcPr>
                  <w:tcW w:w="1039" w:type="dxa"/>
                  <w:vAlign w:val="center"/>
                </w:tcPr>
                <w:p w14:paraId="0F2CA722" w14:textId="18B1495C" w:rsidR="001B62CB" w:rsidRPr="00FF560A" w:rsidRDefault="007963E4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10</w:t>
                  </w:r>
                </w:p>
              </w:tc>
              <w:tc>
                <w:tcPr>
                  <w:tcW w:w="743" w:type="dxa"/>
                </w:tcPr>
                <w:p w14:paraId="3F1476D4" w14:textId="607F9200" w:rsidR="001B62CB" w:rsidRPr="00FF560A" w:rsidRDefault="006B0F43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31</w:t>
                  </w:r>
                </w:p>
              </w:tc>
            </w:tr>
            <w:tr w:rsidR="00922407" w:rsidRPr="00FF560A" w14:paraId="4B367C91" w14:textId="77777777" w:rsidTr="00FF560A">
              <w:tc>
                <w:tcPr>
                  <w:tcW w:w="855" w:type="dxa"/>
                </w:tcPr>
                <w:p w14:paraId="44CC5D54" w14:textId="77777777" w:rsidR="001B62CB" w:rsidRPr="00FF560A" w:rsidRDefault="001B62CB" w:rsidP="00EC7ED6">
                  <w:pPr>
                    <w:framePr w:hSpace="180" w:wrap="around" w:vAnchor="text" w:hAnchor="page" w:x="828" w:y="485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IV</w:t>
                  </w:r>
                </w:p>
              </w:tc>
              <w:tc>
                <w:tcPr>
                  <w:tcW w:w="2073" w:type="dxa"/>
                </w:tcPr>
                <w:p w14:paraId="64A7B3A6" w14:textId="076B514A" w:rsidR="001B62CB" w:rsidRPr="00FF560A" w:rsidRDefault="00CA2A3C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14</w:t>
                  </w:r>
                </w:p>
              </w:tc>
              <w:tc>
                <w:tcPr>
                  <w:tcW w:w="2127" w:type="dxa"/>
                  <w:vAlign w:val="center"/>
                </w:tcPr>
                <w:p w14:paraId="6F252DBD" w14:textId="6CB130BD" w:rsidR="001B62CB" w:rsidRPr="00FF560A" w:rsidRDefault="001B62CB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0589DC8" w14:textId="0F7194AA" w:rsidR="001B62CB" w:rsidRPr="00FF560A" w:rsidRDefault="00E42132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5</w:t>
                  </w:r>
                </w:p>
              </w:tc>
              <w:tc>
                <w:tcPr>
                  <w:tcW w:w="1559" w:type="dxa"/>
                  <w:vAlign w:val="center"/>
                </w:tcPr>
                <w:p w14:paraId="62A9A758" w14:textId="5E16EC6E" w:rsidR="001B62CB" w:rsidRPr="00FF560A" w:rsidRDefault="001B62CB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039" w:type="dxa"/>
                  <w:vAlign w:val="center"/>
                </w:tcPr>
                <w:p w14:paraId="238FD113" w14:textId="25D004FF" w:rsidR="001B62CB" w:rsidRPr="00FF560A" w:rsidRDefault="007963E4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10</w:t>
                  </w:r>
                </w:p>
              </w:tc>
              <w:tc>
                <w:tcPr>
                  <w:tcW w:w="743" w:type="dxa"/>
                </w:tcPr>
                <w:p w14:paraId="5F54971F" w14:textId="2E1A2A6C" w:rsidR="001B62CB" w:rsidRPr="00FF560A" w:rsidRDefault="006B0F43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29</w:t>
                  </w:r>
                </w:p>
              </w:tc>
            </w:tr>
            <w:tr w:rsidR="00922407" w:rsidRPr="00FF560A" w14:paraId="573649C7" w14:textId="77777777" w:rsidTr="00FF560A">
              <w:trPr>
                <w:trHeight w:val="135"/>
              </w:trPr>
              <w:tc>
                <w:tcPr>
                  <w:tcW w:w="855" w:type="dxa"/>
                </w:tcPr>
                <w:p w14:paraId="0455ADA2" w14:textId="77777777" w:rsidR="001B62CB" w:rsidRPr="00FF560A" w:rsidRDefault="001B62CB" w:rsidP="00EC7ED6">
                  <w:pPr>
                    <w:framePr w:hSpace="180" w:wrap="around" w:vAnchor="text" w:hAnchor="page" w:x="828" w:y="485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V</w:t>
                  </w:r>
                </w:p>
              </w:tc>
              <w:tc>
                <w:tcPr>
                  <w:tcW w:w="2073" w:type="dxa"/>
                </w:tcPr>
                <w:p w14:paraId="7A76BD96" w14:textId="6A4C68D3" w:rsidR="001B62CB" w:rsidRPr="00FF560A" w:rsidRDefault="00CA2A3C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19</w:t>
                  </w:r>
                </w:p>
              </w:tc>
              <w:tc>
                <w:tcPr>
                  <w:tcW w:w="2127" w:type="dxa"/>
                  <w:vAlign w:val="center"/>
                </w:tcPr>
                <w:p w14:paraId="65F2C2FE" w14:textId="10A3E437" w:rsidR="001B62CB" w:rsidRPr="00FF560A" w:rsidRDefault="001B62CB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D2F6B62" w14:textId="2ECB1804" w:rsidR="001B62CB" w:rsidRPr="00FF560A" w:rsidRDefault="001B62CB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F3751AA" w14:textId="32A2AB20" w:rsidR="001B62CB" w:rsidRPr="00FF560A" w:rsidRDefault="001B62CB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vAlign w:val="center"/>
                </w:tcPr>
                <w:p w14:paraId="5E223BD5" w14:textId="68A0801E" w:rsidR="001B62CB" w:rsidRPr="00FF560A" w:rsidRDefault="007963E4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10</w:t>
                  </w:r>
                </w:p>
              </w:tc>
              <w:tc>
                <w:tcPr>
                  <w:tcW w:w="743" w:type="dxa"/>
                </w:tcPr>
                <w:p w14:paraId="625E502A" w14:textId="755BF688" w:rsidR="001B62CB" w:rsidRPr="00FF560A" w:rsidRDefault="006B0F43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29</w:t>
                  </w:r>
                </w:p>
              </w:tc>
            </w:tr>
            <w:tr w:rsidR="00922407" w:rsidRPr="00FF560A" w14:paraId="44C80159" w14:textId="77777777" w:rsidTr="00FF560A">
              <w:tc>
                <w:tcPr>
                  <w:tcW w:w="855" w:type="dxa"/>
                </w:tcPr>
                <w:p w14:paraId="58B92E0F" w14:textId="77777777" w:rsidR="001B62CB" w:rsidRPr="00FF560A" w:rsidRDefault="001B62CB" w:rsidP="00EC7ED6">
                  <w:pPr>
                    <w:framePr w:hSpace="180" w:wrap="around" w:vAnchor="text" w:hAnchor="page" w:x="828" w:y="485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VI</w:t>
                  </w:r>
                </w:p>
              </w:tc>
              <w:tc>
                <w:tcPr>
                  <w:tcW w:w="2073" w:type="dxa"/>
                  <w:shd w:val="clear" w:color="auto" w:fill="auto"/>
                </w:tcPr>
                <w:p w14:paraId="0D46884C" w14:textId="3D6C37FF" w:rsidR="001B62CB" w:rsidRPr="00FF560A" w:rsidRDefault="00CA2A3C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21</w:t>
                  </w:r>
                </w:p>
              </w:tc>
              <w:tc>
                <w:tcPr>
                  <w:tcW w:w="2127" w:type="dxa"/>
                  <w:vAlign w:val="center"/>
                </w:tcPr>
                <w:p w14:paraId="5328DC53" w14:textId="385418C1" w:rsidR="001B62CB" w:rsidRPr="00FF560A" w:rsidRDefault="001B62CB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6199450D" w14:textId="0744463D" w:rsidR="001B62CB" w:rsidRPr="00FF560A" w:rsidRDefault="001B62CB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FFAE8F3" w14:textId="61FECE7C" w:rsidR="001B62CB" w:rsidRPr="00FF560A" w:rsidRDefault="001B62CB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vAlign w:val="center"/>
                </w:tcPr>
                <w:p w14:paraId="6F9EB251" w14:textId="731C5737" w:rsidR="001B62CB" w:rsidRPr="00FF560A" w:rsidRDefault="007963E4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10</w:t>
                  </w:r>
                </w:p>
              </w:tc>
              <w:tc>
                <w:tcPr>
                  <w:tcW w:w="743" w:type="dxa"/>
                </w:tcPr>
                <w:p w14:paraId="362BAE3C" w14:textId="7027BD25" w:rsidR="001B62CB" w:rsidRPr="00FF560A" w:rsidRDefault="006B0F43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31</w:t>
                  </w:r>
                </w:p>
              </w:tc>
            </w:tr>
            <w:tr w:rsidR="00922407" w:rsidRPr="00FF560A" w14:paraId="5A84A917" w14:textId="77777777" w:rsidTr="00FF560A">
              <w:tc>
                <w:tcPr>
                  <w:tcW w:w="855" w:type="dxa"/>
                </w:tcPr>
                <w:p w14:paraId="47E88D19" w14:textId="77777777" w:rsidR="001B62CB" w:rsidRPr="00FF560A" w:rsidRDefault="001B62CB" w:rsidP="00EC7ED6">
                  <w:pPr>
                    <w:framePr w:hSpace="180" w:wrap="around" w:vAnchor="text" w:hAnchor="page" w:x="828" w:y="485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VII</w:t>
                  </w:r>
                </w:p>
              </w:tc>
              <w:tc>
                <w:tcPr>
                  <w:tcW w:w="2073" w:type="dxa"/>
                  <w:shd w:val="clear" w:color="auto" w:fill="auto"/>
                </w:tcPr>
                <w:p w14:paraId="7C2BAA5C" w14:textId="137804D2" w:rsidR="001B62CB" w:rsidRPr="00FF560A" w:rsidRDefault="00727ACD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10</w:t>
                  </w:r>
                </w:p>
              </w:tc>
              <w:tc>
                <w:tcPr>
                  <w:tcW w:w="2127" w:type="dxa"/>
                  <w:vAlign w:val="center"/>
                </w:tcPr>
                <w:p w14:paraId="3F79C2C9" w14:textId="2B11BE8B" w:rsidR="001B62CB" w:rsidRPr="00FF560A" w:rsidRDefault="00727ACD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14:paraId="3D327688" w14:textId="53F705AA" w:rsidR="001B62CB" w:rsidRPr="00FF560A" w:rsidRDefault="001B62CB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3FA0D41" w14:textId="5CB4449F" w:rsidR="001B62CB" w:rsidRPr="00FF560A" w:rsidRDefault="001B62CB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vAlign w:val="center"/>
                </w:tcPr>
                <w:p w14:paraId="0ED4B3D6" w14:textId="35BAB206" w:rsidR="001B62CB" w:rsidRPr="00FF560A" w:rsidRDefault="007963E4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10</w:t>
                  </w:r>
                </w:p>
              </w:tc>
              <w:tc>
                <w:tcPr>
                  <w:tcW w:w="743" w:type="dxa"/>
                </w:tcPr>
                <w:p w14:paraId="1103D164" w14:textId="4691F9BF" w:rsidR="001B62CB" w:rsidRPr="00FF560A" w:rsidRDefault="007963E4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30</w:t>
                  </w:r>
                </w:p>
              </w:tc>
            </w:tr>
            <w:tr w:rsidR="00922407" w:rsidRPr="00FF560A" w14:paraId="50E068D2" w14:textId="77777777" w:rsidTr="00FF560A">
              <w:tc>
                <w:tcPr>
                  <w:tcW w:w="855" w:type="dxa"/>
                </w:tcPr>
                <w:p w14:paraId="2E57C74D" w14:textId="77777777" w:rsidR="001B62CB" w:rsidRPr="00FF560A" w:rsidRDefault="001B62CB" w:rsidP="00EC7ED6">
                  <w:pPr>
                    <w:framePr w:hSpace="180" w:wrap="around" w:vAnchor="text" w:hAnchor="page" w:x="828" w:y="485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VIII</w:t>
                  </w:r>
                </w:p>
              </w:tc>
              <w:tc>
                <w:tcPr>
                  <w:tcW w:w="2073" w:type="dxa"/>
                  <w:shd w:val="clear" w:color="auto" w:fill="auto"/>
                </w:tcPr>
                <w:p w14:paraId="7EC267F8" w14:textId="6A317F29" w:rsidR="001B62CB" w:rsidRPr="00FF560A" w:rsidRDefault="00727ACD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10</w:t>
                  </w:r>
                </w:p>
              </w:tc>
              <w:tc>
                <w:tcPr>
                  <w:tcW w:w="2127" w:type="dxa"/>
                  <w:vAlign w:val="center"/>
                </w:tcPr>
                <w:p w14:paraId="788596AF" w14:textId="17D079AA" w:rsidR="001B62CB" w:rsidRPr="00FF560A" w:rsidRDefault="00727ACD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14:paraId="37F29CE1" w14:textId="7A70F770" w:rsidR="001B62CB" w:rsidRPr="00FF560A" w:rsidRDefault="001B62CB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1792D64" w14:textId="43D917C0" w:rsidR="001B62CB" w:rsidRPr="00FF560A" w:rsidRDefault="001B62CB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vAlign w:val="center"/>
                </w:tcPr>
                <w:p w14:paraId="3A7ED1B2" w14:textId="0934E566" w:rsidR="001B62CB" w:rsidRPr="00FF560A" w:rsidRDefault="007963E4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10</w:t>
                  </w:r>
                </w:p>
              </w:tc>
              <w:tc>
                <w:tcPr>
                  <w:tcW w:w="743" w:type="dxa"/>
                </w:tcPr>
                <w:p w14:paraId="2E3F63B2" w14:textId="46FB68B9" w:rsidR="001B62CB" w:rsidRPr="00FF560A" w:rsidRDefault="007963E4" w:rsidP="00EC7ED6">
                  <w:pPr>
                    <w:framePr w:hSpace="180" w:wrap="around" w:vAnchor="text" w:hAnchor="page" w:x="828" w:y="485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30</w:t>
                  </w:r>
                </w:p>
              </w:tc>
            </w:tr>
            <w:tr w:rsidR="00922407" w:rsidRPr="00FF560A" w14:paraId="31CFCA5B" w14:textId="77777777" w:rsidTr="00FF560A">
              <w:tc>
                <w:tcPr>
                  <w:tcW w:w="855" w:type="dxa"/>
                  <w:shd w:val="clear" w:color="auto" w:fill="D9D9D9" w:themeFill="background1" w:themeFillShade="D9"/>
                </w:tcPr>
                <w:p w14:paraId="4C22333B" w14:textId="77777777" w:rsidR="001B62CB" w:rsidRPr="00FF560A" w:rsidRDefault="001B62CB" w:rsidP="00EC7ED6">
                  <w:pPr>
                    <w:framePr w:hSpace="180" w:wrap="around" w:vAnchor="text" w:hAnchor="page" w:x="828" w:y="485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სულ:</w:t>
                  </w:r>
                </w:p>
              </w:tc>
              <w:tc>
                <w:tcPr>
                  <w:tcW w:w="2073" w:type="dxa"/>
                  <w:shd w:val="clear" w:color="auto" w:fill="D9D9D9" w:themeFill="background1" w:themeFillShade="D9"/>
                </w:tcPr>
                <w:p w14:paraId="538BFE52" w14:textId="59927487" w:rsidR="001B62CB" w:rsidRPr="00FF560A" w:rsidRDefault="00D13399" w:rsidP="00EC7ED6">
                  <w:pPr>
                    <w:framePr w:hSpace="180" w:wrap="around" w:vAnchor="text" w:hAnchor="page" w:x="828" w:y="485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121</w:t>
                  </w:r>
                </w:p>
              </w:tc>
              <w:tc>
                <w:tcPr>
                  <w:tcW w:w="2127" w:type="dxa"/>
                  <w:shd w:val="clear" w:color="auto" w:fill="D9D9D9" w:themeFill="background1" w:themeFillShade="D9"/>
                </w:tcPr>
                <w:p w14:paraId="57142A56" w14:textId="650996C3" w:rsidR="001B62CB" w:rsidRPr="00FF560A" w:rsidRDefault="007963E4" w:rsidP="00EC7ED6">
                  <w:pPr>
                    <w:framePr w:hSpace="180" w:wrap="around" w:vAnchor="text" w:hAnchor="page" w:x="828" w:y="485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20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14:paraId="3BA8FF28" w14:textId="70B3784F" w:rsidR="001B62CB" w:rsidRPr="00FF560A" w:rsidRDefault="00C46E0C" w:rsidP="00EC7ED6">
                  <w:pPr>
                    <w:framePr w:hSpace="180" w:wrap="around" w:vAnchor="text" w:hAnchor="page" w:x="828" w:y="485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25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5D517A2C" w14:textId="2B2E1C18" w:rsidR="007963E4" w:rsidRPr="00FF560A" w:rsidRDefault="00D13399" w:rsidP="00EC7ED6">
                  <w:pPr>
                    <w:framePr w:hSpace="180" w:wrap="around" w:vAnchor="text" w:hAnchor="page" w:x="828" w:y="485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14</w:t>
                  </w:r>
                </w:p>
              </w:tc>
              <w:tc>
                <w:tcPr>
                  <w:tcW w:w="1039" w:type="dxa"/>
                  <w:shd w:val="clear" w:color="auto" w:fill="D9D9D9" w:themeFill="background1" w:themeFillShade="D9"/>
                </w:tcPr>
                <w:p w14:paraId="455DEF37" w14:textId="05A49799" w:rsidR="001B62CB" w:rsidRPr="00FF560A" w:rsidRDefault="007963E4" w:rsidP="00EC7ED6">
                  <w:pPr>
                    <w:framePr w:hSpace="180" w:wrap="around" w:vAnchor="text" w:hAnchor="page" w:x="828" w:y="485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60</w:t>
                  </w:r>
                </w:p>
              </w:tc>
              <w:tc>
                <w:tcPr>
                  <w:tcW w:w="743" w:type="dxa"/>
                  <w:shd w:val="clear" w:color="auto" w:fill="D9D9D9" w:themeFill="background1" w:themeFillShade="D9"/>
                </w:tcPr>
                <w:p w14:paraId="3FAED936" w14:textId="127E2AA8" w:rsidR="001B62CB" w:rsidRPr="00FF560A" w:rsidRDefault="007963E4" w:rsidP="00EC7ED6">
                  <w:pPr>
                    <w:framePr w:hSpace="180" w:wrap="around" w:vAnchor="text" w:hAnchor="page" w:x="828" w:y="485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FF560A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240</w:t>
                  </w:r>
                </w:p>
              </w:tc>
            </w:tr>
          </w:tbl>
          <w:p w14:paraId="765119DE" w14:textId="77777777" w:rsidR="00BB4CF2" w:rsidRPr="00FF560A" w:rsidRDefault="00BB4CF2" w:rsidP="00FF560A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922407" w:rsidRPr="00FF560A" w14:paraId="021DD6BC" w14:textId="77777777" w:rsidTr="00FF560A">
        <w:tc>
          <w:tcPr>
            <w:tcW w:w="103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42925042" w14:textId="6AB79E17" w:rsidR="00212A73" w:rsidRPr="00FF560A" w:rsidRDefault="00BB4CF2" w:rsidP="00FF560A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ტუდენტის ცოდნის შეფასების სისტემა და კრიტერიუმები</w:t>
            </w:r>
          </w:p>
        </w:tc>
      </w:tr>
      <w:tr w:rsidR="00922407" w:rsidRPr="00FF560A" w14:paraId="74774205" w14:textId="77777777" w:rsidTr="00FF560A">
        <w:tc>
          <w:tcPr>
            <w:tcW w:w="103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28ACCC" w14:textId="77777777" w:rsidR="008B53CB" w:rsidRPr="00FF560A" w:rsidRDefault="008B53CB" w:rsidP="00FF560A">
            <w:pPr>
              <w:spacing w:after="0" w:line="240" w:lineRule="auto"/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ka-GE" w:eastAsia="ru-RU"/>
              </w:rPr>
            </w:pPr>
            <w:r w:rsidRPr="00FF560A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აკაკი წერეთლის სახელმწიფო უნივერსიტეტში არსებული შეფასების</w:t>
            </w:r>
            <w:r w:rsidRPr="00FF560A"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ka-GE" w:eastAsia="ru-RU"/>
              </w:rPr>
              <w:t xml:space="preserve"> სისტემა იყოფა შემდეგ კომპონენტებად:</w:t>
            </w:r>
          </w:p>
          <w:p w14:paraId="3879E6FA" w14:textId="77777777" w:rsidR="008B53CB" w:rsidRPr="00FF560A" w:rsidRDefault="008B53CB" w:rsidP="00FF560A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FF560A">
              <w:rPr>
                <w:rFonts w:ascii="Sylfaen" w:eastAsia="Times New Roman" w:hAnsi="Sylfaen" w:cs="Arial Unicode MS"/>
                <w:sz w:val="20"/>
                <w:szCs w:val="20"/>
                <w:lang w:val="ka-GE" w:eastAsia="ru-RU"/>
              </w:rPr>
              <w:t xml:space="preserve">საგანმანათლებლო პროგრამის კომპონენტის შეფასების საერთო ქულიდან (100 ქულა) </w:t>
            </w:r>
            <w:r w:rsidRPr="00FF560A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შუალედური შეფასების ხვედრითი წილი შეადგენს ჯამურად 60 ქულას, რომელიც თავის მხრივ მოიცავს შემდეგი შეფასების ფორმებს:</w:t>
            </w:r>
          </w:p>
          <w:p w14:paraId="379EC8A2" w14:textId="77777777" w:rsidR="008B53CB" w:rsidRPr="00FF560A" w:rsidRDefault="008B53CB" w:rsidP="00FF560A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</w:pPr>
            <w:r w:rsidRPr="00FF560A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 xml:space="preserve">სტუდენტის აქტივობა სასწავლო სემესტრის განმავლობაში </w:t>
            </w:r>
            <w:r w:rsidRPr="00FF560A">
              <w:rPr>
                <w:rFonts w:ascii="Sylfaen" w:eastAsia="Times New Roman" w:hAnsi="Sylfaen" w:cs="Sylfaen"/>
                <w:i/>
                <w:sz w:val="20"/>
                <w:szCs w:val="20"/>
                <w:lang w:val="ka-GE" w:eastAsia="ru-RU"/>
              </w:rPr>
              <w:t xml:space="preserve">(მოიცავს შეფასების სხვადასხვა კომპონენტებს) </w:t>
            </w:r>
            <w:r w:rsidRPr="00FF560A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- </w:t>
            </w:r>
            <w:r w:rsidRPr="00FF560A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არა უმეტეს</w:t>
            </w:r>
            <w:r w:rsidRPr="00FF560A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 - </w:t>
            </w:r>
            <w:r w:rsidRPr="00FF560A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30 ქულა;</w:t>
            </w:r>
          </w:p>
          <w:p w14:paraId="6183B116" w14:textId="77777777" w:rsidR="008B53CB" w:rsidRPr="00FF560A" w:rsidRDefault="008B53CB" w:rsidP="00FF560A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</w:pPr>
            <w:r w:rsidRPr="00FF560A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შუალედური გამოცდა - არა ნაკლებ - 30 ქულა;</w:t>
            </w:r>
          </w:p>
          <w:p w14:paraId="142D88B7" w14:textId="77777777" w:rsidR="008B53CB" w:rsidRPr="00FF560A" w:rsidRDefault="008B53CB" w:rsidP="00FF560A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FF560A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დასკვნითი გამოცდა - 40 ქულა.</w:t>
            </w:r>
          </w:p>
          <w:p w14:paraId="31E2814A" w14:textId="79F4F09B" w:rsidR="008B53CB" w:rsidRPr="00FF560A" w:rsidRDefault="008B53CB" w:rsidP="00FF560A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FF560A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დასკვნით გამოცდაზე  გასვლის უფლება  ეძლევა სტუდენტს, რომელის შუალედური შეფასებების კომპონენტებში მინიმალური კომპეტენციის ზღვარი ჯამურად შეადგენს </w:t>
            </w:r>
            <w:r w:rsidRPr="00FF560A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 xml:space="preserve">არანაკლებ </w:t>
            </w:r>
            <w:r w:rsidR="00403711" w:rsidRPr="00FF560A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24</w:t>
            </w:r>
            <w:r w:rsidRPr="00FF560A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 xml:space="preserve"> ქულას.</w:t>
            </w:r>
            <w:r w:rsidR="00507F11" w:rsidRPr="00FF560A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 </w:t>
            </w:r>
          </w:p>
          <w:p w14:paraId="12CD29C1" w14:textId="77777777" w:rsidR="00684F6C" w:rsidRPr="00FF560A" w:rsidRDefault="00684F6C" w:rsidP="00FF560A">
            <w:pPr>
              <w:spacing w:after="0" w:line="240" w:lineRule="auto"/>
              <w:contextualSpacing/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</w:pPr>
            <w:r w:rsidRPr="00FF560A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>შეფასების სისტემა უშვებს:</w:t>
            </w:r>
          </w:p>
          <w:p w14:paraId="63C78DE1" w14:textId="77777777" w:rsidR="00684F6C" w:rsidRPr="00FF560A" w:rsidRDefault="00684F6C" w:rsidP="00FF560A">
            <w:pPr>
              <w:spacing w:after="0" w:line="240" w:lineRule="auto"/>
              <w:ind w:left="426"/>
              <w:contextualSpacing/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</w:pPr>
            <w:r w:rsidRPr="00FF560A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>ა) ხუთი სახის დადებით შეფასებას:</w:t>
            </w:r>
          </w:p>
          <w:p w14:paraId="799AD67D" w14:textId="77777777" w:rsidR="00684F6C" w:rsidRPr="00FF560A" w:rsidRDefault="00684F6C" w:rsidP="00FF560A">
            <w:pPr>
              <w:spacing w:after="0" w:line="240" w:lineRule="auto"/>
              <w:ind w:left="851"/>
              <w:contextualSpacing/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</w:pPr>
            <w:r w:rsidRPr="00FF560A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>ა.ა)</w:t>
            </w:r>
            <w:r w:rsidRPr="00FF560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 xml:space="preserve"> </w:t>
            </w:r>
            <w:r w:rsidRPr="00FF560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ab/>
            </w:r>
            <w:r w:rsidRPr="00FF560A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>(A) ფრიადი</w:t>
            </w:r>
            <w:r w:rsidRPr="00FF560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 xml:space="preserve"> – 91 - 100 ქულა;</w:t>
            </w:r>
          </w:p>
          <w:p w14:paraId="44236CE0" w14:textId="77777777" w:rsidR="00684F6C" w:rsidRPr="00FF560A" w:rsidRDefault="00684F6C" w:rsidP="00FF560A">
            <w:pPr>
              <w:spacing w:after="0" w:line="240" w:lineRule="auto"/>
              <w:ind w:left="851"/>
              <w:contextualSpacing/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</w:pPr>
            <w:r w:rsidRPr="00FF560A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 xml:space="preserve">ა.ბ) </w:t>
            </w:r>
            <w:r w:rsidRPr="00FF560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ab/>
              <w:t>(</w:t>
            </w:r>
            <w:r w:rsidRPr="00FF560A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>B) ძალიან კარგი</w:t>
            </w:r>
            <w:r w:rsidRPr="00FF560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 xml:space="preserve"> –</w:t>
            </w:r>
            <w:r w:rsidRPr="00FF560A">
              <w:rPr>
                <w:rFonts w:ascii="Sylfaen" w:hAnsi="Sylfaen" w:cs="Sylfae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560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 xml:space="preserve">81 - 90 ქულა; </w:t>
            </w:r>
          </w:p>
          <w:p w14:paraId="1E14A3C5" w14:textId="77777777" w:rsidR="00684F6C" w:rsidRPr="00FF560A" w:rsidRDefault="00684F6C" w:rsidP="00FF560A">
            <w:pPr>
              <w:spacing w:after="0" w:line="240" w:lineRule="auto"/>
              <w:ind w:left="851"/>
              <w:contextualSpacing/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</w:pPr>
            <w:r w:rsidRPr="00FF560A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>ა.გ)</w:t>
            </w:r>
            <w:r w:rsidRPr="00FF560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 xml:space="preserve"> </w:t>
            </w:r>
            <w:r w:rsidRPr="00FF560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ab/>
              <w:t>(</w:t>
            </w:r>
            <w:r w:rsidRPr="00FF560A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 xml:space="preserve">C) კარგი – </w:t>
            </w:r>
            <w:r w:rsidRPr="00FF560A">
              <w:rPr>
                <w:rFonts w:ascii="Sylfaen" w:hAnsi="Sylfaen" w:cs="Sylfae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560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 xml:space="preserve"> 71 - 80 ქულა;</w:t>
            </w:r>
          </w:p>
          <w:p w14:paraId="18DB809B" w14:textId="77777777" w:rsidR="00684F6C" w:rsidRPr="00FF560A" w:rsidRDefault="00684F6C" w:rsidP="00FF560A">
            <w:pPr>
              <w:spacing w:after="0" w:line="240" w:lineRule="auto"/>
              <w:ind w:left="851"/>
              <w:contextualSpacing/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</w:pPr>
            <w:r w:rsidRPr="00FF560A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>ა.დ)</w:t>
            </w:r>
            <w:r w:rsidRPr="00FF560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 xml:space="preserve"> </w:t>
            </w:r>
            <w:r w:rsidRPr="00FF560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ab/>
            </w:r>
            <w:r w:rsidRPr="00FF560A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>(D) დამაკმაყოფილებელი</w:t>
            </w:r>
            <w:r w:rsidRPr="00FF560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 xml:space="preserve"> – </w:t>
            </w:r>
            <w:r w:rsidRPr="00FF560A">
              <w:rPr>
                <w:rFonts w:ascii="Sylfaen" w:hAnsi="Sylfaen" w:cs="Sylfae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560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 xml:space="preserve"> 61 - 70 ქულა; </w:t>
            </w:r>
          </w:p>
          <w:p w14:paraId="37E16B16" w14:textId="77777777" w:rsidR="00684F6C" w:rsidRPr="00FF560A" w:rsidRDefault="00684F6C" w:rsidP="00FF560A">
            <w:pPr>
              <w:spacing w:after="0" w:line="240" w:lineRule="auto"/>
              <w:ind w:left="851"/>
              <w:contextualSpacing/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</w:pPr>
            <w:r w:rsidRPr="00FF560A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 xml:space="preserve">ა.ე) </w:t>
            </w:r>
            <w:r w:rsidRPr="00FF560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ab/>
            </w:r>
            <w:r w:rsidRPr="00FF560A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>(E) საკმარისი</w:t>
            </w:r>
            <w:r w:rsidRPr="00FF560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 xml:space="preserve"> – </w:t>
            </w:r>
            <w:r w:rsidRPr="00FF560A">
              <w:rPr>
                <w:rFonts w:ascii="Sylfaen" w:hAnsi="Sylfaen" w:cs="Sylfae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560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 xml:space="preserve"> 51 - 60 ქულა.</w:t>
            </w:r>
          </w:p>
          <w:p w14:paraId="5DD60E58" w14:textId="77777777" w:rsidR="00684F6C" w:rsidRPr="00FF560A" w:rsidRDefault="00684F6C" w:rsidP="00FF560A">
            <w:pPr>
              <w:spacing w:after="0" w:line="240" w:lineRule="auto"/>
              <w:ind w:left="426"/>
              <w:contextualSpacing/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</w:pPr>
            <w:r w:rsidRPr="00FF560A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>ბ) ორი სახის უარყოფით შეფასებას:</w:t>
            </w:r>
          </w:p>
          <w:p w14:paraId="77F140A0" w14:textId="77777777" w:rsidR="00684F6C" w:rsidRPr="00FF560A" w:rsidRDefault="00684F6C" w:rsidP="00FF560A">
            <w:pPr>
              <w:spacing w:after="0" w:line="240" w:lineRule="auto"/>
              <w:ind w:left="851"/>
              <w:contextualSpacing/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</w:pPr>
            <w:r w:rsidRPr="00FF560A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>ბ.ა) (FX) ვერ ჩააბარა</w:t>
            </w:r>
            <w:r w:rsidRPr="00FF560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 xml:space="preserve"> – </w:t>
            </w:r>
            <w:r w:rsidRPr="00FF560A">
              <w:rPr>
                <w:rFonts w:ascii="Sylfaen" w:hAnsi="Sylfaen" w:cs="Sylfae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560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>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14:paraId="7D492139" w14:textId="77777777" w:rsidR="00684F6C" w:rsidRPr="00FF560A" w:rsidRDefault="00684F6C" w:rsidP="00FF560A">
            <w:pPr>
              <w:spacing w:after="0" w:line="240" w:lineRule="auto"/>
              <w:ind w:left="851"/>
              <w:contextualSpacing/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</w:pPr>
            <w:r w:rsidRPr="00FF560A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>ბ.ბ) (F) ჩაიჭრა</w:t>
            </w:r>
            <w:r w:rsidRPr="00FF560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 xml:space="preserve"> –</w:t>
            </w:r>
            <w:r w:rsidRPr="00FF560A">
              <w:rPr>
                <w:rFonts w:ascii="Sylfaen" w:hAnsi="Sylfaen" w:cs="Sylfae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560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>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14:paraId="3A22D386" w14:textId="77777777" w:rsidR="008B53CB" w:rsidRPr="00FF560A" w:rsidRDefault="008B53CB" w:rsidP="00FF560A">
            <w:pPr>
              <w:spacing w:after="0" w:line="240" w:lineRule="auto"/>
              <w:ind w:left="10" w:right="98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FF560A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>საგანმანათლებლო პროგრამის სასწავლო კომპონენტში, FX-ის მიღების შემთხვევაში  დამატებითი გამოცდა დაინიშნება დასკვნითი გამოცდის შედეგების გამოცხადებიდან არანაკლებ 5 დღეში.</w:t>
            </w:r>
          </w:p>
          <w:p w14:paraId="65199A89" w14:textId="47DD5765" w:rsidR="008B53CB" w:rsidRPr="00FF560A" w:rsidRDefault="008B53CB" w:rsidP="00FF56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FF560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სკვნით გამოცდაზე სტუდენტის მიერ მიღებული შეფასების მინიმალური ზღვარი განისაზღვრება</w:t>
            </w:r>
            <w:r w:rsidR="001F6046" w:rsidRPr="00FF560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 </w:t>
            </w:r>
            <w:r w:rsidR="001F6046" w:rsidRPr="00FF560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17 </w:t>
            </w:r>
            <w:r w:rsidRPr="00FF560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ულით.</w:t>
            </w:r>
          </w:p>
          <w:p w14:paraId="224A7853" w14:textId="77777777" w:rsidR="008B53CB" w:rsidRPr="00FF560A" w:rsidRDefault="008B53CB" w:rsidP="00FF56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FF560A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 xml:space="preserve"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 </w:t>
            </w:r>
          </w:p>
          <w:p w14:paraId="1DF6D9FA" w14:textId="77777777" w:rsidR="008B53CB" w:rsidRPr="00FF560A" w:rsidRDefault="008B53CB" w:rsidP="00FF56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FF560A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14:paraId="22150CC9" w14:textId="77777777" w:rsidR="008B53CB" w:rsidRPr="00FF560A" w:rsidRDefault="008B53CB" w:rsidP="00FF56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FF560A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</w:t>
            </w:r>
          </w:p>
          <w:p w14:paraId="1C984101" w14:textId="77777777" w:rsidR="008B53CB" w:rsidRPr="00FF560A" w:rsidRDefault="008B53CB" w:rsidP="00FF56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FF560A">
              <w:rPr>
                <w:rFonts w:ascii="Sylfaen" w:hAnsi="Sylfaen" w:cs="Sylfaen"/>
                <w:sz w:val="20"/>
                <w:szCs w:val="20"/>
              </w:rPr>
              <w:t>სტუდენტის მიღწევების შეფასების დამატებითი კრიტერიუმები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გასაზღვრულია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სწავლო </w:t>
            </w:r>
            <w:proofErr w:type="gramStart"/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ურსების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 xml:space="preserve"> სილაბუსით</w:t>
            </w:r>
            <w:proofErr w:type="gramEnd"/>
            <w:r w:rsidRPr="00FF560A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3555FC95" w14:textId="77777777" w:rsidR="008B53CB" w:rsidRPr="00FF560A" w:rsidRDefault="008B53CB" w:rsidP="00FF560A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u w:val="single"/>
                <w:lang w:val="ka-GE" w:eastAsia="ru-RU"/>
              </w:rPr>
            </w:pPr>
            <w:r w:rsidRPr="00FF560A">
              <w:rPr>
                <w:rFonts w:ascii="Sylfaen" w:eastAsia="Times New Roman" w:hAnsi="Sylfaen" w:cs="Sylfaen"/>
                <w:b/>
                <w:i/>
                <w:sz w:val="20"/>
                <w:szCs w:val="20"/>
                <w:u w:val="single"/>
                <w:lang w:val="ka-GE" w:eastAsia="ru-RU"/>
              </w:rPr>
              <w:t xml:space="preserve">შენიშვნა: </w:t>
            </w:r>
          </w:p>
          <w:p w14:paraId="3EC7BE2A" w14:textId="019296E6" w:rsidR="008B53CB" w:rsidRPr="00FF560A" w:rsidRDefault="008B53CB" w:rsidP="00FF560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ylfaen" w:eastAsiaTheme="minorEastAsia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lastRenderedPageBreak/>
              <w:t xml:space="preserve">შუალედური და დასკვნითი (დამატებითი) გამოცდები  </w:t>
            </w:r>
            <w:r w:rsidR="008A2B04" w:rsidRPr="00FF560A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ჩატარდება ფორმალიზებული წესით;</w:t>
            </w:r>
          </w:p>
          <w:p w14:paraId="0FD72987" w14:textId="77777777" w:rsidR="008B53CB" w:rsidRPr="00FF560A" w:rsidRDefault="008B53CB" w:rsidP="00FF560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</w:rPr>
              <w:t>სტუდენტის შეფასების კრიტერიუმები გან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საზღვრულია</w:t>
            </w:r>
            <w:r w:rsidRPr="00FF560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სწავლო </w:t>
            </w:r>
            <w:proofErr w:type="gramStart"/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ურსების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 xml:space="preserve"> სილაბუსით</w:t>
            </w:r>
            <w:proofErr w:type="gramEnd"/>
            <w:r w:rsidRPr="00FF560A">
              <w:rPr>
                <w:rFonts w:ascii="Sylfaen" w:hAnsi="Sylfaen" w:cs="Sylfaen"/>
                <w:sz w:val="20"/>
                <w:szCs w:val="20"/>
              </w:rPr>
              <w:t>;</w:t>
            </w:r>
          </w:p>
          <w:p w14:paraId="4C60D278" w14:textId="77777777" w:rsidR="008B53CB" w:rsidRPr="00FF560A" w:rsidRDefault="008B53CB" w:rsidP="00FF560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eastAsia="Calibri" w:hAnsi="Sylfaen" w:cs="Times New Roman"/>
                <w:sz w:val="20"/>
                <w:szCs w:val="20"/>
              </w:rPr>
              <w:t>პროგრამის თითოეული შედეგის სამიზნე ნიშნულად განისაზღვრა სტუდენტთა საერთო რაოდენობის 60 %</w:t>
            </w:r>
            <w:r w:rsidRPr="00FF560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-ის მიერ სხვადასხვა აქტივობებით გათვალისწინებული მაქსიმალური ქულის 70%-ის მიღწევა. სამიზნე ნიშნულებთან დადარება მო</w:t>
            </w:r>
            <w:r w:rsidRPr="00FF560A">
              <w:rPr>
                <w:rFonts w:ascii="Sylfaen" w:eastAsia="Calibri" w:hAnsi="Sylfaen" w:cs="Times New Roman"/>
                <w:sz w:val="20"/>
                <w:szCs w:val="20"/>
              </w:rPr>
              <w:t>ხდება</w:t>
            </w:r>
            <w:r w:rsidRPr="00FF560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2 წლიან დინამიკაზე  </w:t>
            </w:r>
            <w:r w:rsidRPr="00FF560A">
              <w:rPr>
                <w:rFonts w:ascii="Sylfaen" w:eastAsia="Calibri" w:hAnsi="Sylfaen" w:cs="Times New Roman"/>
                <w:sz w:val="20"/>
                <w:szCs w:val="20"/>
              </w:rPr>
              <w:t xml:space="preserve"> მონიტორინგის შედეგად</w:t>
            </w:r>
            <w:r w:rsidRPr="00FF560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;</w:t>
            </w:r>
          </w:p>
          <w:p w14:paraId="397728CD" w14:textId="77777777" w:rsidR="008B53CB" w:rsidRPr="00FF560A" w:rsidRDefault="008B53CB" w:rsidP="00FF560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კურსის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გაზომვა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>მო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ხდება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აკადემიურ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წელიწადში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ერთხელ</w:t>
            </w:r>
            <w:r w:rsidRPr="00FF560A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აღნიშნული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კურსის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ხელახლა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განხორციელებამდე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არაუგვიანეს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/>
                <w:sz w:val="20"/>
                <w:szCs w:val="20"/>
              </w:rPr>
              <w:t xml:space="preserve">1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თვისა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დადარდება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პროცენტულ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მაჩვენებლებს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547022C5" w14:textId="77777777" w:rsidR="008B53CB" w:rsidRPr="00FF560A" w:rsidRDefault="008B53CB" w:rsidP="00FF560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თითოეული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შედეგის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გაზომვა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>მო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ხდება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პროგრამაზე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თანდართული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ურიკულუმის რუკის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მიხედვითი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სემესტრის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ბოლოს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სადაც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დადგა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აღნიშნული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შედეგი</w:t>
            </w:r>
            <w:r w:rsidRPr="00FF560A">
              <w:rPr>
                <w:rFonts w:ascii="Sylfaen" w:hAnsi="Sylfaen"/>
                <w:sz w:val="20"/>
                <w:szCs w:val="20"/>
              </w:rPr>
              <w:t>;</w:t>
            </w:r>
          </w:p>
          <w:p w14:paraId="79E3F786" w14:textId="77777777" w:rsidR="008B53CB" w:rsidRPr="00FF560A" w:rsidRDefault="008B53CB" w:rsidP="00FF560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gramStart"/>
            <w:r w:rsidRPr="00FF560A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proofErr w:type="gramEnd"/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გადახედვა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მონიტორინგი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მოხდება 2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წლიან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დინამიკაზე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ვირვებით.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დინამიკაში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ვირვების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შემდეგ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თუ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გამოვლინდა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რეგრესი</w:t>
            </w:r>
            <w:r w:rsidRPr="00FF560A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სამიზნე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ნიშნულებთან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კვირვებისას</w:t>
            </w:r>
            <w:r w:rsidRPr="00FF560A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>მო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ხდება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მიღწევის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გადახედვა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მოდიფიცირება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რეგულაციების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გათვალისწინებით</w:t>
            </w:r>
            <w:r w:rsidRPr="00FF560A">
              <w:rPr>
                <w:rFonts w:ascii="Sylfaen" w:hAnsi="Sylfaen"/>
                <w:sz w:val="20"/>
                <w:szCs w:val="20"/>
              </w:rPr>
              <w:t>.</w:t>
            </w:r>
          </w:p>
          <w:p w14:paraId="318ABB50" w14:textId="6A023214" w:rsidR="00FF560A" w:rsidRPr="00234AF3" w:rsidRDefault="00FF560A" w:rsidP="00FF560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noProof/>
                <w:color w:val="000000" w:themeColor="text1"/>
                <w:sz w:val="20"/>
                <w:szCs w:val="20"/>
                <w:lang w:val="ka-GE"/>
              </w:rPr>
              <w:t xml:space="preserve">საფუძველი: </w:t>
            </w:r>
            <w:r w:rsidRPr="00235A2A">
              <w:rPr>
                <w:rFonts w:ascii="Sylfaen" w:hAnsi="Sylfaen" w:cs="Sylfaen"/>
                <w:noProof/>
                <w:color w:val="000000" w:themeColor="text1"/>
                <w:sz w:val="20"/>
                <w:szCs w:val="20"/>
                <w:lang w:val="ka-GE"/>
              </w:rPr>
              <w:t>საქართველოს განათლებისა და მეცნიერების მინისტრის</w:t>
            </w:r>
            <w:r w:rsidRPr="00235A2A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235A2A">
              <w:rPr>
                <w:rFonts w:ascii="Sylfaen" w:hAnsi="Sylfaen" w:cs="Sylfaen"/>
                <w:noProof/>
                <w:color w:val="000000" w:themeColor="text1"/>
                <w:sz w:val="20"/>
                <w:szCs w:val="20"/>
                <w:lang w:val="ka-GE"/>
              </w:rPr>
              <w:t>ბრძანება</w:t>
            </w:r>
            <w:r w:rsidRPr="00235A2A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 xml:space="preserve"> №3 </w:t>
            </w:r>
            <w: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(5.01.2007)</w:t>
            </w:r>
            <w:r w:rsidRPr="00235A2A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3A034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და </w:t>
            </w:r>
            <w:r w:rsidRPr="003A034B">
              <w:rPr>
                <w:rFonts w:ascii="Sylfaen" w:hAnsi="Sylfaen"/>
                <w:sz w:val="20"/>
                <w:szCs w:val="20"/>
                <w:lang w:val="ka-GE" w:eastAsia="ru-RU"/>
              </w:rPr>
              <w:t>№</w:t>
            </w:r>
            <w:r w:rsidRPr="003A034B">
              <w:rPr>
                <w:rFonts w:ascii="Sylfaen" w:hAnsi="Sylfaen" w:cs="Sylfaen"/>
                <w:sz w:val="20"/>
                <w:szCs w:val="20"/>
                <w:lang w:val="ka-GE" w:eastAsia="ru-RU"/>
              </w:rPr>
              <w:t>105/ნ, 29.12.2021</w:t>
            </w:r>
            <w:r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, </w:t>
            </w:r>
            <w:r w:rsidRPr="003A034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A034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აკაკი წერეთლის სახელმწიფო უნივერსიტეტის აკადემიური საბჭოს </w:t>
            </w:r>
            <w:r w:rsidRPr="003A034B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დგენილებები </w:t>
            </w:r>
            <w:r w:rsidRPr="003A034B">
              <w:rPr>
                <w:rFonts w:ascii="Sylfaen" w:hAnsi="Sylfaen"/>
                <w:sz w:val="20"/>
                <w:szCs w:val="20"/>
              </w:rPr>
              <w:t>№5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(17/18)</w:t>
            </w:r>
            <w:r w:rsidRPr="003A034B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Pr="003A034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15.09. 2017)</w:t>
            </w:r>
            <w:r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და</w:t>
            </w:r>
            <w:r w:rsidRPr="003A034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№6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(22/23),</w:t>
            </w:r>
            <w:r w:rsidRPr="003A034B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16.09. 2022</w:t>
            </w:r>
            <w:r w:rsidRPr="003A034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)</w:t>
            </w:r>
            <w:r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.</w:t>
            </w:r>
          </w:p>
          <w:p w14:paraId="0A8D9419" w14:textId="625BE16D" w:rsidR="008B7915" w:rsidRPr="00FF560A" w:rsidRDefault="008B7915" w:rsidP="00FF560A">
            <w:pPr>
              <w:pStyle w:val="ListParagraph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22407" w:rsidRPr="00FF560A" w14:paraId="639CD349" w14:textId="77777777" w:rsidTr="00FF560A">
        <w:tc>
          <w:tcPr>
            <w:tcW w:w="103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327C3F80" w14:textId="2C68A3A7" w:rsidR="008B53CB" w:rsidRPr="00FF560A" w:rsidRDefault="008B53CB" w:rsidP="00FF560A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</w:p>
        </w:tc>
      </w:tr>
      <w:tr w:rsidR="00922407" w:rsidRPr="00FF560A" w14:paraId="6866C847" w14:textId="77777777" w:rsidTr="00FF560A">
        <w:trPr>
          <w:trHeight w:val="1377"/>
        </w:trPr>
        <w:tc>
          <w:tcPr>
            <w:tcW w:w="103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1F263C" w14:textId="4164D402" w:rsidR="00092E4B" w:rsidRPr="00FF560A" w:rsidRDefault="00092E4B" w:rsidP="00FF560A">
            <w:pPr>
              <w:pStyle w:val="Default"/>
              <w:numPr>
                <w:ilvl w:val="0"/>
                <w:numId w:val="28"/>
              </w:numPr>
              <w:jc w:val="both"/>
              <w:rPr>
                <w:bCs/>
                <w:color w:val="auto"/>
                <w:sz w:val="20"/>
                <w:szCs w:val="20"/>
                <w:lang w:val="ka-GE"/>
              </w:rPr>
            </w:pPr>
            <w:r w:rsidRPr="00FF560A">
              <w:rPr>
                <w:rFonts w:eastAsia="Arial Unicode MS" w:cs="Arial Unicode MS"/>
                <w:color w:val="auto"/>
                <w:sz w:val="20"/>
                <w:szCs w:val="20"/>
              </w:rPr>
              <w:t>საჯარო დაწესებულებები და საბიუჯეტო ორგანიზაციები</w:t>
            </w:r>
            <w:r w:rsidRPr="00FF560A">
              <w:rPr>
                <w:color w:val="auto"/>
                <w:sz w:val="20"/>
                <w:szCs w:val="20"/>
                <w:lang w:val="ka-GE"/>
              </w:rPr>
              <w:t>;</w:t>
            </w:r>
            <w:r w:rsidR="003E57A1" w:rsidRPr="00FF560A">
              <w:rPr>
                <w:color w:val="auto"/>
                <w:sz w:val="20"/>
                <w:szCs w:val="20"/>
              </w:rPr>
              <w:t xml:space="preserve"> </w:t>
            </w:r>
          </w:p>
          <w:p w14:paraId="76C9E315" w14:textId="77777777" w:rsidR="00092E4B" w:rsidRPr="00FF560A" w:rsidRDefault="003E57A1" w:rsidP="00FF560A">
            <w:pPr>
              <w:pStyle w:val="Default"/>
              <w:numPr>
                <w:ilvl w:val="0"/>
                <w:numId w:val="28"/>
              </w:numPr>
              <w:jc w:val="both"/>
              <w:rPr>
                <w:bCs/>
                <w:color w:val="auto"/>
                <w:sz w:val="20"/>
                <w:szCs w:val="20"/>
                <w:lang w:val="ka-GE"/>
              </w:rPr>
            </w:pPr>
            <w:r w:rsidRPr="00FF560A">
              <w:rPr>
                <w:color w:val="auto"/>
                <w:sz w:val="20"/>
                <w:szCs w:val="20"/>
              </w:rPr>
              <w:t xml:space="preserve">რეგიონული და მუნიციპალური მართვის </w:t>
            </w:r>
            <w:r w:rsidR="00092E4B" w:rsidRPr="00FF560A">
              <w:rPr>
                <w:bCs/>
                <w:color w:val="auto"/>
                <w:sz w:val="20"/>
                <w:szCs w:val="20"/>
                <w:lang w:val="ka-GE"/>
              </w:rPr>
              <w:t>ორგანოები</w:t>
            </w:r>
            <w:r w:rsidRPr="00FF560A">
              <w:rPr>
                <w:color w:val="auto"/>
                <w:sz w:val="20"/>
                <w:szCs w:val="20"/>
                <w:lang w:val="ka-GE"/>
              </w:rPr>
              <w:t xml:space="preserve">; </w:t>
            </w:r>
          </w:p>
          <w:p w14:paraId="07538F75" w14:textId="131B286B" w:rsidR="00F92E48" w:rsidRPr="00FF560A" w:rsidRDefault="00092E4B" w:rsidP="00FF560A">
            <w:pPr>
              <w:pStyle w:val="Default"/>
              <w:numPr>
                <w:ilvl w:val="0"/>
                <w:numId w:val="28"/>
              </w:numPr>
              <w:jc w:val="both"/>
              <w:rPr>
                <w:bCs/>
                <w:color w:val="auto"/>
                <w:sz w:val="20"/>
                <w:szCs w:val="20"/>
                <w:lang w:val="ka-GE"/>
              </w:rPr>
            </w:pPr>
            <w:r w:rsidRPr="00FF560A">
              <w:rPr>
                <w:color w:val="auto"/>
                <w:sz w:val="20"/>
                <w:szCs w:val="20"/>
                <w:lang w:val="ka-GE"/>
              </w:rPr>
              <w:t>ს</w:t>
            </w:r>
            <w:r w:rsidR="00F92E48" w:rsidRPr="00FF560A">
              <w:rPr>
                <w:color w:val="auto"/>
                <w:sz w:val="20"/>
                <w:szCs w:val="20"/>
                <w:lang w:val="ka-GE"/>
              </w:rPr>
              <w:t>აჯარო სამართლის იურიდიული პირები (სსიპ)</w:t>
            </w:r>
            <w:r w:rsidR="00633570" w:rsidRPr="00FF560A">
              <w:rPr>
                <w:color w:val="auto"/>
                <w:sz w:val="20"/>
                <w:szCs w:val="20"/>
                <w:lang w:val="ka-GE"/>
              </w:rPr>
              <w:t>,</w:t>
            </w:r>
            <w:r w:rsidRPr="00FF560A">
              <w:rPr>
                <w:color w:val="auto"/>
                <w:sz w:val="20"/>
                <w:szCs w:val="20"/>
                <w:lang w:val="ka-GE"/>
              </w:rPr>
              <w:t xml:space="preserve"> არასამეწარმეო (არაკომერციულ) იურიდიულ</w:t>
            </w:r>
            <w:r w:rsidR="00F92E48" w:rsidRPr="00FF560A">
              <w:rPr>
                <w:color w:val="auto"/>
                <w:sz w:val="20"/>
                <w:szCs w:val="20"/>
                <w:lang w:val="ka-GE"/>
              </w:rPr>
              <w:t>ი პირებ</w:t>
            </w:r>
            <w:r w:rsidRPr="00FF560A">
              <w:rPr>
                <w:color w:val="auto"/>
                <w:sz w:val="20"/>
                <w:szCs w:val="20"/>
                <w:lang w:val="ka-GE"/>
              </w:rPr>
              <w:t>ი</w:t>
            </w:r>
            <w:r w:rsidR="00F92E48" w:rsidRPr="00FF560A">
              <w:rPr>
                <w:color w:val="auto"/>
                <w:sz w:val="20"/>
                <w:szCs w:val="20"/>
                <w:lang w:val="ka-GE"/>
              </w:rPr>
              <w:t xml:space="preserve"> (ა(ა)იპ)</w:t>
            </w:r>
          </w:p>
          <w:p w14:paraId="3218B50C" w14:textId="045F088E" w:rsidR="00F92E48" w:rsidRPr="00FF560A" w:rsidRDefault="00F92E48" w:rsidP="00FF560A">
            <w:pPr>
              <w:pStyle w:val="Default"/>
              <w:numPr>
                <w:ilvl w:val="0"/>
                <w:numId w:val="28"/>
              </w:numPr>
              <w:jc w:val="both"/>
              <w:rPr>
                <w:bCs/>
                <w:color w:val="auto"/>
                <w:sz w:val="20"/>
                <w:szCs w:val="20"/>
                <w:lang w:val="ka-GE"/>
              </w:rPr>
            </w:pPr>
            <w:r w:rsidRPr="00FF560A">
              <w:rPr>
                <w:color w:val="auto"/>
                <w:sz w:val="20"/>
                <w:szCs w:val="20"/>
                <w:lang w:val="ka-GE"/>
              </w:rPr>
              <w:t>საერთაშრისო ორგანიზაციების წარმომადგენლობები</w:t>
            </w:r>
            <w:r w:rsidR="00092E4B" w:rsidRPr="00FF560A">
              <w:rPr>
                <w:color w:val="auto"/>
                <w:sz w:val="20"/>
                <w:szCs w:val="20"/>
                <w:lang w:val="ka-GE"/>
              </w:rPr>
              <w:t xml:space="preserve"> </w:t>
            </w:r>
            <w:r w:rsidR="003E57A1" w:rsidRPr="00FF560A">
              <w:rPr>
                <w:color w:val="auto"/>
                <w:sz w:val="20"/>
                <w:szCs w:val="20"/>
                <w:lang w:val="ka-GE"/>
              </w:rPr>
              <w:t>და ა.შ.</w:t>
            </w:r>
          </w:p>
          <w:p w14:paraId="126283CB" w14:textId="2D1C4F3D" w:rsidR="008B53CB" w:rsidRPr="00FF560A" w:rsidRDefault="003E57A1" w:rsidP="00FF560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ru-RU"/>
              </w:rPr>
              <w:t>საბაკალავრო პროგრამის კურსდამთავრებულს შეუძლია სწავლა განაგრძოს უმაღლესი</w:t>
            </w:r>
            <w:r w:rsidRPr="00FF560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განათლების შემდგომ საფეხურზე - </w:t>
            </w:r>
            <w:r w:rsidR="000B4A54"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  <w:lang w:val="ru-RU"/>
              </w:rPr>
              <w:t>მაგისტრატურაში.</w:t>
            </w:r>
          </w:p>
        </w:tc>
      </w:tr>
      <w:tr w:rsidR="00922407" w:rsidRPr="00FF560A" w14:paraId="04D26448" w14:textId="77777777" w:rsidTr="00FF560A">
        <w:tc>
          <w:tcPr>
            <w:tcW w:w="103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4A1E3B36" w14:textId="77777777" w:rsidR="008B53CB" w:rsidRPr="00FF560A" w:rsidRDefault="008B53CB" w:rsidP="00FF560A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922407" w:rsidRPr="00FF560A" w14:paraId="2C7CDF97" w14:textId="77777777" w:rsidTr="00FF560A">
        <w:tc>
          <w:tcPr>
            <w:tcW w:w="103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4B94D4" w14:textId="59532FEA" w:rsidR="008B53CB" w:rsidRPr="00FF560A" w:rsidRDefault="00BE3B98" w:rsidP="00FF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bookmarkStart w:id="0" w:name="_Hlk23019564"/>
            <w:r w:rsidRPr="00FF560A">
              <w:rPr>
                <w:rFonts w:ascii="Sylfaen" w:eastAsia="Times New Roman" w:hAnsi="Sylfaen" w:cs="Sylfaen"/>
                <w:b/>
                <w:sz w:val="20"/>
                <w:szCs w:val="20"/>
              </w:rPr>
              <w:t>საგანმანათლებლო პროგრამის განხორციელებისათვის აუცილებელი</w:t>
            </w:r>
            <w:r w:rsidRPr="00FF560A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eastAsia="Times New Roman" w:hAnsi="Sylfaen" w:cs="Sylfaen"/>
                <w:b/>
                <w:sz w:val="20"/>
                <w:szCs w:val="20"/>
              </w:rPr>
              <w:t>მატერიალური რესურს</w:t>
            </w:r>
            <w:r w:rsidR="0026787C" w:rsidRPr="00FF560A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ებ</w:t>
            </w:r>
            <w:r w:rsidRPr="00FF560A">
              <w:rPr>
                <w:rFonts w:ascii="Sylfaen" w:eastAsia="Times New Roman" w:hAnsi="Sylfaen" w:cs="Sylfaen"/>
                <w:b/>
                <w:sz w:val="20"/>
                <w:szCs w:val="20"/>
              </w:rPr>
              <w:t>ი</w:t>
            </w:r>
            <w:r w:rsidR="0026787C" w:rsidRPr="00FF560A">
              <w:rPr>
                <w:rFonts w:ascii="Sylfaen" w:eastAsia="Times New Roman" w:hAnsi="Sylfaen" w:cs="Sylfaen"/>
                <w:b/>
                <w:sz w:val="20"/>
                <w:szCs w:val="20"/>
              </w:rPr>
              <w:t>:</w:t>
            </w:r>
          </w:p>
          <w:p w14:paraId="4C6A7E52" w14:textId="459BF9BD" w:rsidR="008B53CB" w:rsidRPr="00FF560A" w:rsidRDefault="0026787C" w:rsidP="00FF560A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ჯარო მმართველობის საგანმანათლებლო საბაკალავრო</w:t>
            </w:r>
            <w:r w:rsidR="007427E3" w:rsidRPr="00FF560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პროგრამის განსახორციელებლად გამოიყენება აწსუ-ს</w:t>
            </w:r>
            <w:r w:rsidR="007427E3" w:rsidRPr="00FF560A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="007427E3" w:rsidRPr="00FF560A">
              <w:rPr>
                <w:rFonts w:ascii="Sylfaen" w:eastAsia="Times New Roman" w:hAnsi="Sylfaen" w:cs="Sylfaen"/>
                <w:sz w:val="20"/>
                <w:szCs w:val="20"/>
              </w:rPr>
              <w:t>კორპუსები</w:t>
            </w:r>
            <w:r w:rsidR="007427E3" w:rsidRPr="00FF560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, </w:t>
            </w:r>
            <w:r w:rsidR="007427E3" w:rsidRPr="00FF560A">
              <w:rPr>
                <w:rFonts w:ascii="Sylfaen" w:eastAsia="Times New Roman" w:hAnsi="Sylfaen" w:cs="Sylfaen"/>
                <w:sz w:val="20"/>
                <w:szCs w:val="20"/>
              </w:rPr>
              <w:t>აუდიტორიები</w:t>
            </w:r>
            <w:r w:rsidR="007427E3" w:rsidRPr="00FF560A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r w:rsidR="007427E3" w:rsidRPr="00FF560A">
              <w:rPr>
                <w:rFonts w:ascii="Sylfaen" w:eastAsia="Times New Roman" w:hAnsi="Sylfaen" w:cs="Sylfaen"/>
                <w:sz w:val="20"/>
                <w:szCs w:val="20"/>
              </w:rPr>
              <w:t>ბიბლიოთეკა</w:t>
            </w:r>
            <w:r w:rsidRPr="00FF560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,</w:t>
            </w:r>
            <w:r w:rsidR="007427E3" w:rsidRPr="00FF560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სამკითხველო დარბაზები</w:t>
            </w:r>
            <w:r w:rsidR="007427E3" w:rsidRPr="00FF560A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;</w:t>
            </w:r>
            <w:r w:rsidR="007427E3" w:rsidRPr="00FF560A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="007427E3" w:rsidRPr="00FF560A">
              <w:rPr>
                <w:rFonts w:ascii="Sylfaen" w:eastAsia="Times New Roman" w:hAnsi="Sylfaen" w:cs="Sylfaen"/>
                <w:sz w:val="20"/>
                <w:szCs w:val="20"/>
              </w:rPr>
              <w:t>დეპარტამენტში</w:t>
            </w:r>
            <w:r w:rsidR="007427E3" w:rsidRPr="00FF560A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="007427E3" w:rsidRPr="00FF560A">
              <w:rPr>
                <w:rFonts w:ascii="Sylfaen" w:eastAsia="Times New Roman" w:hAnsi="Sylfaen" w:cs="Sylfaen"/>
                <w:sz w:val="20"/>
                <w:szCs w:val="20"/>
              </w:rPr>
              <w:t>არსებული</w:t>
            </w:r>
            <w:r w:rsidR="007427E3" w:rsidRPr="00FF560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სალიტერატურო</w:t>
            </w:r>
            <w:r w:rsidR="007427E3" w:rsidRPr="00FF560A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="007427E3" w:rsidRPr="00FF560A">
              <w:rPr>
                <w:rFonts w:ascii="Sylfaen" w:eastAsia="Times New Roman" w:hAnsi="Sylfaen" w:cs="Sylfaen"/>
                <w:sz w:val="20"/>
                <w:szCs w:val="20"/>
              </w:rPr>
              <w:t>ფონდი</w:t>
            </w:r>
            <w:r w:rsidR="007427E3" w:rsidRPr="00FF560A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r w:rsidR="007427E3" w:rsidRPr="00FF560A">
              <w:rPr>
                <w:rFonts w:ascii="Sylfaen" w:eastAsia="Times New Roman" w:hAnsi="Sylfaen" w:cs="Sylfaen"/>
                <w:sz w:val="20"/>
                <w:szCs w:val="20"/>
              </w:rPr>
              <w:t>უნივერსიტეტის</w:t>
            </w:r>
            <w:r w:rsidR="007427E3" w:rsidRPr="00FF560A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="007427E3" w:rsidRPr="00FF560A">
              <w:rPr>
                <w:rFonts w:ascii="Sylfaen" w:eastAsia="Times New Roman" w:hAnsi="Sylfaen" w:cs="Sylfaen"/>
                <w:sz w:val="20"/>
                <w:szCs w:val="20"/>
              </w:rPr>
              <w:t>კომპიუტერული</w:t>
            </w:r>
            <w:r w:rsidR="007427E3" w:rsidRPr="00FF560A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="007427E3" w:rsidRPr="00FF560A">
              <w:rPr>
                <w:rFonts w:ascii="Sylfaen" w:eastAsia="Times New Roman" w:hAnsi="Sylfaen" w:cs="Sylfaen"/>
                <w:sz w:val="20"/>
                <w:szCs w:val="20"/>
              </w:rPr>
              <w:t>ცენტრ</w:t>
            </w:r>
            <w:r w:rsidR="007427E3" w:rsidRPr="00FF560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ის აუდიტორიები</w:t>
            </w:r>
            <w:r w:rsidR="007427E3" w:rsidRPr="00FF560A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="007427E3" w:rsidRPr="00FF560A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და</w:t>
            </w:r>
            <w:r w:rsidR="007427E3" w:rsidRPr="00FF560A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="007427E3" w:rsidRPr="00FF560A">
              <w:rPr>
                <w:rFonts w:ascii="Sylfaen" w:eastAsia="Times New Roman" w:hAnsi="Sylfaen" w:cs="Sylfaen"/>
                <w:sz w:val="20"/>
                <w:szCs w:val="20"/>
              </w:rPr>
              <w:t>ტექნიკ</w:t>
            </w:r>
            <w:r w:rsidR="007427E3" w:rsidRPr="00FF560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ა</w:t>
            </w:r>
            <w:r w:rsidR="007427E3" w:rsidRPr="00FF560A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="007427E3" w:rsidRPr="00FF560A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(მათ შორის. საპროექციო და სხვა სადემონსტრაციო </w:t>
            </w:r>
            <w:r w:rsidR="007427E3" w:rsidRPr="00FF560A">
              <w:rPr>
                <w:rFonts w:ascii="Sylfaen" w:eastAsia="Times New Roman" w:hAnsi="Sylfaen" w:cs="Sylfaen"/>
                <w:sz w:val="20"/>
                <w:szCs w:val="20"/>
              </w:rPr>
              <w:t>აპარატურა</w:t>
            </w:r>
            <w:r w:rsidR="007427E3" w:rsidRPr="00FF560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)</w:t>
            </w:r>
            <w:r w:rsidR="007427E3" w:rsidRPr="00FF560A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r w:rsidR="007427E3" w:rsidRPr="00FF560A">
              <w:rPr>
                <w:rFonts w:ascii="Sylfaen" w:eastAsia="Times New Roman" w:hAnsi="Sylfaen" w:cs="Sylfaen"/>
                <w:sz w:val="20"/>
                <w:szCs w:val="20"/>
              </w:rPr>
              <w:t>სამედიცინო</w:t>
            </w:r>
            <w:r w:rsidR="007427E3" w:rsidRPr="00FF560A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="007427E3" w:rsidRPr="00FF560A">
              <w:rPr>
                <w:rFonts w:ascii="Sylfaen" w:eastAsia="Times New Roman" w:hAnsi="Sylfaen" w:cs="Sylfaen"/>
                <w:sz w:val="20"/>
                <w:szCs w:val="20"/>
              </w:rPr>
              <w:t>პუნქტი</w:t>
            </w:r>
            <w:r w:rsidR="007427E3" w:rsidRPr="00FF560A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r w:rsidR="007427E3" w:rsidRPr="00FF560A">
              <w:rPr>
                <w:rFonts w:ascii="Sylfaen" w:eastAsia="Times New Roman" w:hAnsi="Sylfaen" w:cs="Sylfaen"/>
                <w:sz w:val="20"/>
                <w:szCs w:val="20"/>
              </w:rPr>
              <w:t>ხანძარსაწინააღმდეგო</w:t>
            </w:r>
            <w:r w:rsidR="007427E3" w:rsidRPr="00FF560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="007427E3" w:rsidRPr="00FF560A">
              <w:rPr>
                <w:rFonts w:ascii="Sylfaen" w:eastAsia="Times New Roman" w:hAnsi="Sylfaen" w:cs="Sylfaen"/>
                <w:sz w:val="20"/>
                <w:szCs w:val="20"/>
              </w:rPr>
              <w:t>საშუალებები</w:t>
            </w:r>
            <w:r w:rsidR="007427E3" w:rsidRPr="00FF560A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r w:rsidR="007427E3" w:rsidRPr="00FF560A">
              <w:rPr>
                <w:rFonts w:ascii="Sylfaen" w:eastAsia="Times New Roman" w:hAnsi="Sylfaen" w:cs="Sylfaen"/>
                <w:sz w:val="20"/>
                <w:szCs w:val="20"/>
              </w:rPr>
              <w:t>პანდუსები</w:t>
            </w:r>
            <w:r w:rsidR="007427E3" w:rsidRPr="00FF560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="007427E3" w:rsidRPr="00FF560A">
              <w:rPr>
                <w:rFonts w:ascii="Sylfaen" w:eastAsia="Times New Roman" w:hAnsi="Sylfaen" w:cs="Arial"/>
                <w:sz w:val="20"/>
                <w:szCs w:val="20"/>
              </w:rPr>
              <w:t>(</w:t>
            </w:r>
            <w:r w:rsidR="007427E3" w:rsidRPr="00FF560A">
              <w:rPr>
                <w:rFonts w:ascii="Sylfaen" w:eastAsia="Times New Roman" w:hAnsi="Sylfaen" w:cs="Sylfaen"/>
                <w:sz w:val="20"/>
                <w:szCs w:val="20"/>
              </w:rPr>
              <w:t>ინკლუზი</w:t>
            </w:r>
            <w:r w:rsidRPr="00FF560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ურ</w:t>
            </w:r>
            <w:r w:rsidR="007427E3" w:rsidRPr="00FF560A">
              <w:rPr>
                <w:rFonts w:ascii="Sylfaen" w:eastAsia="Times New Roman" w:hAnsi="Sylfaen" w:cs="Sylfaen"/>
                <w:sz w:val="20"/>
                <w:szCs w:val="20"/>
              </w:rPr>
              <w:t>ი</w:t>
            </w:r>
            <w:r w:rsidR="007427E3" w:rsidRPr="00FF560A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="007427E3" w:rsidRPr="00FF560A">
              <w:rPr>
                <w:rFonts w:ascii="Sylfaen" w:eastAsia="Times New Roman" w:hAnsi="Sylfaen" w:cs="Sylfaen"/>
                <w:sz w:val="20"/>
                <w:szCs w:val="20"/>
              </w:rPr>
              <w:t>სტუდენტებისათვის</w:t>
            </w:r>
            <w:r w:rsidR="007427E3" w:rsidRPr="00FF560A">
              <w:rPr>
                <w:rFonts w:ascii="Sylfaen" w:eastAsia="Times New Roman" w:hAnsi="Sylfaen" w:cs="Arial"/>
                <w:sz w:val="20"/>
                <w:szCs w:val="20"/>
              </w:rPr>
              <w:t>)</w:t>
            </w:r>
            <w:r w:rsidR="007427E3" w:rsidRPr="00FF560A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და ა.შ. </w:t>
            </w:r>
            <w:r w:rsidR="007427E3" w:rsidRPr="00FF560A">
              <w:rPr>
                <w:rFonts w:ascii="Sylfaen" w:eastAsia="Times New Roman" w:hAnsi="Sylfaen" w:cs="Sylfaen"/>
                <w:sz w:val="20"/>
                <w:szCs w:val="20"/>
              </w:rPr>
              <w:t>კომპიუტერული</w:t>
            </w:r>
            <w:r w:rsidR="007427E3" w:rsidRPr="00FF560A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="007427E3" w:rsidRPr="00FF560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კლასები</w:t>
            </w:r>
            <w:r w:rsidR="007427E3" w:rsidRPr="00FF560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="007D3B76" w:rsidRPr="00FF560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;იმიტირებული სასამართლო დარბაზი; აწსუ ბავშვთა უფლებების დაცვის ცენტრი; აწსუ იმიტირებული კლინიკის ოფისი</w:t>
            </w:r>
            <w:r w:rsidR="007427E3" w:rsidRPr="00FF560A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="007D3B76" w:rsidRPr="00FF560A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და სხვ.</w:t>
            </w:r>
          </w:p>
        </w:tc>
      </w:tr>
      <w:tr w:rsidR="00922407" w:rsidRPr="00FF560A" w14:paraId="37A76BF0" w14:textId="77777777" w:rsidTr="00FF560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325" w:type="dxa"/>
            <w:gridSpan w:val="2"/>
            <w:tcBorders>
              <w:top w:val="single" w:sz="18" w:space="0" w:color="auto"/>
            </w:tcBorders>
          </w:tcPr>
          <w:p w14:paraId="4D9A687D" w14:textId="77777777" w:rsidR="008B53CB" w:rsidRPr="00FF560A" w:rsidRDefault="008B53CB" w:rsidP="00FF560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</w:p>
        </w:tc>
      </w:tr>
      <w:bookmarkEnd w:id="0"/>
    </w:tbl>
    <w:p w14:paraId="49F22114" w14:textId="09F76E13" w:rsidR="008A2B04" w:rsidRPr="00FF560A" w:rsidRDefault="008A2B04" w:rsidP="00FF560A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14:paraId="597A107C" w14:textId="01B85E3C" w:rsidR="008A2B04" w:rsidRPr="00FF560A" w:rsidRDefault="008A2B04" w:rsidP="00FF560A">
      <w:pPr>
        <w:tabs>
          <w:tab w:val="left" w:pos="2715"/>
        </w:tabs>
        <w:spacing w:after="0" w:line="240" w:lineRule="auto"/>
        <w:ind w:right="-14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3AD75B5C" w14:textId="77777777" w:rsidR="008A2B04" w:rsidRPr="00FF560A" w:rsidRDefault="008A2B04" w:rsidP="00FF560A">
      <w:pPr>
        <w:tabs>
          <w:tab w:val="left" w:pos="2715"/>
        </w:tabs>
        <w:spacing w:after="0" w:line="240" w:lineRule="auto"/>
        <w:ind w:right="-440"/>
        <w:rPr>
          <w:rFonts w:ascii="Sylfaen" w:hAnsi="Sylfaen"/>
          <w:b/>
          <w:sz w:val="20"/>
          <w:szCs w:val="20"/>
          <w:lang w:val="ka-GE"/>
        </w:rPr>
      </w:pPr>
    </w:p>
    <w:p w14:paraId="64FB30D6" w14:textId="77777777" w:rsidR="00C23AC4" w:rsidRPr="00FF560A" w:rsidRDefault="00C23AC4" w:rsidP="00FF560A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  <w:sectPr w:rsidR="00C23AC4" w:rsidRPr="00FF560A" w:rsidSect="00922355">
          <w:footerReference w:type="even" r:id="rId11"/>
          <w:footerReference w:type="default" r:id="rId12"/>
          <w:type w:val="continuous"/>
          <w:pgSz w:w="11907" w:h="16840" w:code="9"/>
          <w:pgMar w:top="1134" w:right="567" w:bottom="1134" w:left="902" w:header="720" w:footer="720" w:gutter="0"/>
          <w:cols w:space="720"/>
        </w:sectPr>
      </w:pPr>
    </w:p>
    <w:tbl>
      <w:tblPr>
        <w:tblStyle w:val="TableGrid"/>
        <w:tblW w:w="1380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957"/>
        <w:gridCol w:w="6017"/>
      </w:tblGrid>
      <w:tr w:rsidR="00922407" w:rsidRPr="00FF560A" w14:paraId="1E089577" w14:textId="77777777" w:rsidTr="00FF560A">
        <w:trPr>
          <w:trHeight w:val="416"/>
          <w:jc w:val="center"/>
        </w:trPr>
        <w:tc>
          <w:tcPr>
            <w:tcW w:w="13809" w:type="dxa"/>
            <w:gridSpan w:val="4"/>
            <w:shd w:val="clear" w:color="auto" w:fill="auto"/>
          </w:tcPr>
          <w:p w14:paraId="69787132" w14:textId="77777777" w:rsidR="00C23AC4" w:rsidRPr="00FF560A" w:rsidRDefault="00C23AC4" w:rsidP="00FF560A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პროგრამის განმახორციელებელი პერსონალი</w:t>
            </w:r>
          </w:p>
          <w:p w14:paraId="0FCF47F7" w14:textId="7627A1D5" w:rsidR="00C23AC4" w:rsidRPr="00FF560A" w:rsidRDefault="00C23AC4" w:rsidP="00FF560A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22407" w:rsidRPr="00FF560A" w14:paraId="5BB23960" w14:textId="77777777" w:rsidTr="003B4F29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03E2DB2A" w14:textId="77777777" w:rsidR="008A2B04" w:rsidRPr="00FF560A" w:rsidRDefault="008A2B04" w:rsidP="00FF560A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0FE8B30" w14:textId="77777777" w:rsidR="008A2B04" w:rsidRPr="00FF560A" w:rsidRDefault="008A2B04" w:rsidP="00FF560A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ხელი და გვარი</w:t>
            </w:r>
          </w:p>
        </w:tc>
        <w:tc>
          <w:tcPr>
            <w:tcW w:w="4957" w:type="dxa"/>
            <w:shd w:val="clear" w:color="auto" w:fill="D9D9D9" w:themeFill="background1" w:themeFillShade="D9"/>
          </w:tcPr>
          <w:p w14:paraId="302E7B5E" w14:textId="77777777" w:rsidR="008A2B04" w:rsidRPr="00FF560A" w:rsidRDefault="008A2B04" w:rsidP="00FF560A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სწავლო კურსის დასახელება</w:t>
            </w:r>
          </w:p>
        </w:tc>
        <w:tc>
          <w:tcPr>
            <w:tcW w:w="6017" w:type="dxa"/>
            <w:shd w:val="clear" w:color="auto" w:fill="D9D9D9" w:themeFill="background1" w:themeFillShade="D9"/>
          </w:tcPr>
          <w:p w14:paraId="023F9134" w14:textId="77777777" w:rsidR="008A2B04" w:rsidRPr="00FF560A" w:rsidRDefault="008A2B04" w:rsidP="00FF560A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თანამდებობა და სამუშაო გამოცდილება</w:t>
            </w:r>
          </w:p>
        </w:tc>
      </w:tr>
      <w:tr w:rsidR="00922407" w:rsidRPr="00FF560A" w14:paraId="484230C8" w14:textId="77777777" w:rsidTr="003B4F29">
        <w:trPr>
          <w:jc w:val="center"/>
        </w:trPr>
        <w:tc>
          <w:tcPr>
            <w:tcW w:w="709" w:type="dxa"/>
            <w:vAlign w:val="center"/>
          </w:tcPr>
          <w:p w14:paraId="5F500EA3" w14:textId="77777777" w:rsidR="008A2B04" w:rsidRPr="00FF560A" w:rsidRDefault="008A2B04" w:rsidP="00FF56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D4E703D" w14:textId="472E5EE0" w:rsidR="008A2B04" w:rsidRPr="00FF560A" w:rsidRDefault="008A2B04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ნ</w:t>
            </w:r>
            <w:r w:rsidR="00C25DEF"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ნა 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რუსაძე</w:t>
            </w:r>
          </w:p>
        </w:tc>
        <w:tc>
          <w:tcPr>
            <w:tcW w:w="4957" w:type="dxa"/>
            <w:vAlign w:val="center"/>
          </w:tcPr>
          <w:p w14:paraId="653492A6" w14:textId="77777777" w:rsidR="008A2B04" w:rsidRPr="00FF560A" w:rsidRDefault="008A2B04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Calibri"/>
                <w:sz w:val="20"/>
                <w:szCs w:val="20"/>
              </w:rPr>
              <w:t>შესავალი საჯარო მმართველობაში</w:t>
            </w:r>
          </w:p>
        </w:tc>
        <w:tc>
          <w:tcPr>
            <w:tcW w:w="6017" w:type="dxa"/>
            <w:vAlign w:val="center"/>
          </w:tcPr>
          <w:p w14:paraId="2CEAD6E1" w14:textId="60003A91" w:rsidR="008A2B04" w:rsidRPr="00FF560A" w:rsidRDefault="00381245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საჯარო მმართველობის დოქტორი</w:t>
            </w:r>
            <w:r w:rsidR="00DF4D34" w:rsidRPr="00FF560A">
              <w:rPr>
                <w:rFonts w:ascii="Sylfaen" w:hAnsi="Sylfaen" w:cs="Sylfaen"/>
                <w:sz w:val="20"/>
                <w:szCs w:val="20"/>
                <w:lang w:val="ka-GE"/>
              </w:rPr>
              <w:t>. ასოცირებული პროფესორი</w:t>
            </w:r>
          </w:p>
        </w:tc>
      </w:tr>
      <w:tr w:rsidR="00922407" w:rsidRPr="00FF560A" w14:paraId="639AE679" w14:textId="77777777" w:rsidTr="003B4F29">
        <w:trPr>
          <w:jc w:val="center"/>
        </w:trPr>
        <w:tc>
          <w:tcPr>
            <w:tcW w:w="709" w:type="dxa"/>
            <w:vAlign w:val="center"/>
          </w:tcPr>
          <w:p w14:paraId="2E564798" w14:textId="77777777" w:rsidR="008A2B04" w:rsidRPr="00FF560A" w:rsidRDefault="008A2B04" w:rsidP="00FF56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F054B04" w14:textId="387ECE6D" w:rsidR="008A2B04" w:rsidRPr="00FF560A" w:rsidRDefault="008A2B04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ნ</w:t>
            </w:r>
            <w:r w:rsidR="00C25DEF"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კოლოზ 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ჩიხლაძე</w:t>
            </w:r>
          </w:p>
        </w:tc>
        <w:tc>
          <w:tcPr>
            <w:tcW w:w="4957" w:type="dxa"/>
            <w:vAlign w:val="center"/>
          </w:tcPr>
          <w:p w14:paraId="491BA627" w14:textId="7FD78445" w:rsidR="008A2B04" w:rsidRPr="00FF560A" w:rsidRDefault="008A2B04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Calibri"/>
                <w:sz w:val="20"/>
                <w:szCs w:val="20"/>
              </w:rPr>
              <w:t>ეკონომიკის პრინციპები</w:t>
            </w:r>
            <w:r w:rsidR="00641F17" w:rsidRPr="00FF56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; რეგიონული და მუნიციპალური მმართველობა</w:t>
            </w:r>
            <w:r w:rsidR="00731EC6" w:rsidRPr="00FF56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; ურბანული და რეგიონული ეკონომიკა</w:t>
            </w:r>
          </w:p>
        </w:tc>
        <w:tc>
          <w:tcPr>
            <w:tcW w:w="6017" w:type="dxa"/>
            <w:vAlign w:val="center"/>
          </w:tcPr>
          <w:p w14:paraId="44C20DDE" w14:textId="2BFD7006" w:rsidR="008A2B04" w:rsidRPr="00FF560A" w:rsidRDefault="00C61D80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ეკონომიკურ მეცნიერებათა დოქტორი, თეოლოგიის დოქტორი;</w:t>
            </w:r>
            <w:r w:rsidR="00DF4D34"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როფესორი</w:t>
            </w:r>
          </w:p>
        </w:tc>
      </w:tr>
      <w:tr w:rsidR="00922407" w:rsidRPr="00FF560A" w14:paraId="0DCF8505" w14:textId="77777777" w:rsidTr="003B4F29">
        <w:trPr>
          <w:jc w:val="center"/>
        </w:trPr>
        <w:tc>
          <w:tcPr>
            <w:tcW w:w="709" w:type="dxa"/>
            <w:vAlign w:val="center"/>
          </w:tcPr>
          <w:p w14:paraId="48888E37" w14:textId="77777777" w:rsidR="008A2B04" w:rsidRPr="00FF560A" w:rsidRDefault="008A2B04" w:rsidP="00FF56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C4C127" w14:textId="49AFC262" w:rsidR="008A2B04" w:rsidRPr="00FF560A" w:rsidRDefault="008A2B04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თ</w:t>
            </w:r>
            <w:r w:rsidR="00C25DEF"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მაზ 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ოგბერაშვილი</w:t>
            </w:r>
          </w:p>
        </w:tc>
        <w:tc>
          <w:tcPr>
            <w:tcW w:w="4957" w:type="dxa"/>
            <w:vAlign w:val="center"/>
          </w:tcPr>
          <w:p w14:paraId="4365D4D3" w14:textId="70BA9CCE" w:rsidR="008A2B04" w:rsidRPr="00FF560A" w:rsidRDefault="008A2B04" w:rsidP="00FF560A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</w:p>
          <w:p w14:paraId="4C32C198" w14:textId="7E7B4881" w:rsidR="00C25DEF" w:rsidRPr="00FF560A" w:rsidRDefault="00C25DEF" w:rsidP="00FF560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საქართველოს პოლიტიკური სისტემა</w:t>
            </w:r>
          </w:p>
        </w:tc>
        <w:tc>
          <w:tcPr>
            <w:tcW w:w="6017" w:type="dxa"/>
            <w:vAlign w:val="center"/>
          </w:tcPr>
          <w:p w14:paraId="5239C88C" w14:textId="7CBA4F72" w:rsidR="008A2B04" w:rsidRPr="00FF560A" w:rsidRDefault="00DF4D34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ისტორიის მეცნიერებათა დოქტორი, ასოცირებული პროფესორი</w:t>
            </w:r>
          </w:p>
        </w:tc>
      </w:tr>
      <w:tr w:rsidR="00922407" w:rsidRPr="00FF560A" w14:paraId="1F06DD56" w14:textId="77777777" w:rsidTr="003B4F29">
        <w:trPr>
          <w:jc w:val="center"/>
        </w:trPr>
        <w:tc>
          <w:tcPr>
            <w:tcW w:w="709" w:type="dxa"/>
            <w:vAlign w:val="center"/>
          </w:tcPr>
          <w:p w14:paraId="6D2EC257" w14:textId="77777777" w:rsidR="008A2B04" w:rsidRPr="00FF560A" w:rsidRDefault="008A2B04" w:rsidP="00FF56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5E28648" w14:textId="6AEEA8DD" w:rsidR="008A2B04" w:rsidRPr="00FF560A" w:rsidRDefault="00D30816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ემზარ ჯულაყიძე</w:t>
            </w:r>
          </w:p>
        </w:tc>
        <w:tc>
          <w:tcPr>
            <w:tcW w:w="4957" w:type="dxa"/>
            <w:vAlign w:val="center"/>
          </w:tcPr>
          <w:p w14:paraId="4E46499A" w14:textId="02A262F8" w:rsidR="003B66AB" w:rsidRPr="00FF560A" w:rsidRDefault="008A2B04" w:rsidP="00FF560A">
            <w:pPr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F560A">
              <w:rPr>
                <w:rFonts w:ascii="Sylfaen" w:eastAsia="Times New Roman" w:hAnsi="Sylfaen" w:cs="Calibri"/>
                <w:sz w:val="20"/>
                <w:szCs w:val="20"/>
              </w:rPr>
              <w:t>მენეჯმენტის საფუძვლები</w:t>
            </w:r>
          </w:p>
        </w:tc>
        <w:tc>
          <w:tcPr>
            <w:tcW w:w="6017" w:type="dxa"/>
            <w:vAlign w:val="center"/>
          </w:tcPr>
          <w:p w14:paraId="798283CA" w14:textId="202001E2" w:rsidR="008A2B04" w:rsidRPr="00FF560A" w:rsidRDefault="00E87BB8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მენეჯმენტი მიმართულების </w:t>
            </w:r>
            <w:r w:rsidR="003601FF"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30816"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 პროფესორი</w:t>
            </w:r>
          </w:p>
        </w:tc>
      </w:tr>
      <w:tr w:rsidR="00922407" w:rsidRPr="00FF560A" w14:paraId="70F6FE5B" w14:textId="77777777" w:rsidTr="003B4F29">
        <w:trPr>
          <w:jc w:val="center"/>
        </w:trPr>
        <w:tc>
          <w:tcPr>
            <w:tcW w:w="709" w:type="dxa"/>
            <w:vAlign w:val="center"/>
          </w:tcPr>
          <w:p w14:paraId="7FDC376B" w14:textId="77777777" w:rsidR="00AD42CE" w:rsidRPr="00FF560A" w:rsidRDefault="00AD42CE" w:rsidP="00FF56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E46F10B" w14:textId="6FFF4CD6" w:rsidR="00AD42CE" w:rsidRPr="00FF560A" w:rsidRDefault="00AD42CE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არინე </w:t>
            </w:r>
            <w:r w:rsidR="003B66AB"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მარინაშვილი</w:t>
            </w:r>
          </w:p>
        </w:tc>
        <w:tc>
          <w:tcPr>
            <w:tcW w:w="4957" w:type="dxa"/>
            <w:vAlign w:val="center"/>
          </w:tcPr>
          <w:p w14:paraId="4299FF80" w14:textId="347E838F" w:rsidR="00AD42CE" w:rsidRPr="00FF560A" w:rsidRDefault="00AD42CE" w:rsidP="00FF560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ზოგადი ადმინისტრაციული სამართალი</w:t>
            </w:r>
          </w:p>
        </w:tc>
        <w:tc>
          <w:tcPr>
            <w:tcW w:w="6017" w:type="dxa"/>
            <w:vAlign w:val="center"/>
          </w:tcPr>
          <w:p w14:paraId="28EB9670" w14:textId="78CE3D7D" w:rsidR="00AD42CE" w:rsidRPr="00FF560A" w:rsidRDefault="00AD42CE" w:rsidP="00FF560A">
            <w:pPr>
              <w:pStyle w:val="Default"/>
              <w:jc w:val="both"/>
              <w:rPr>
                <w:color w:val="auto"/>
                <w:sz w:val="20"/>
                <w:szCs w:val="20"/>
                <w:lang w:val="ka-GE"/>
              </w:rPr>
            </w:pPr>
            <w:r w:rsidRPr="00FF560A">
              <w:rPr>
                <w:color w:val="auto"/>
                <w:sz w:val="20"/>
                <w:szCs w:val="20"/>
              </w:rPr>
              <w:t xml:space="preserve"> </w:t>
            </w:r>
            <w:r w:rsidR="007D3B1C" w:rsidRPr="00FF560A">
              <w:rPr>
                <w:color w:val="auto"/>
                <w:sz w:val="20"/>
                <w:szCs w:val="20"/>
                <w:lang w:val="ka-GE"/>
              </w:rPr>
              <w:t>სამართლის დოქტორი, ასოცირებული პროფესორი</w:t>
            </w:r>
          </w:p>
        </w:tc>
      </w:tr>
      <w:tr w:rsidR="00922407" w:rsidRPr="00FF560A" w14:paraId="614168CB" w14:textId="77777777" w:rsidTr="003B4F29">
        <w:trPr>
          <w:jc w:val="center"/>
        </w:trPr>
        <w:tc>
          <w:tcPr>
            <w:tcW w:w="709" w:type="dxa"/>
            <w:vAlign w:val="center"/>
          </w:tcPr>
          <w:p w14:paraId="4E88E7B0" w14:textId="77777777" w:rsidR="00AD42CE" w:rsidRPr="00FF560A" w:rsidRDefault="00AD42CE" w:rsidP="00FF56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52D23E0" w14:textId="7103E2EA" w:rsidR="00AD42CE" w:rsidRPr="00FF560A" w:rsidRDefault="00AD42CE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ანანა ჭუმბურიძე </w:t>
            </w:r>
          </w:p>
        </w:tc>
        <w:tc>
          <w:tcPr>
            <w:tcW w:w="4957" w:type="dxa"/>
            <w:vAlign w:val="center"/>
          </w:tcPr>
          <w:p w14:paraId="5FC63984" w14:textId="3D251F26" w:rsidR="00AD42CE" w:rsidRPr="00FF560A" w:rsidRDefault="00AD42CE" w:rsidP="00FF560A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Calibri"/>
                <w:sz w:val="20"/>
                <w:szCs w:val="20"/>
              </w:rPr>
              <w:t>ინფორმაციული ტექნოლოგიები</w:t>
            </w:r>
            <w:r w:rsidRPr="00FF56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; ელექტრონული მმართველობა </w:t>
            </w:r>
          </w:p>
        </w:tc>
        <w:tc>
          <w:tcPr>
            <w:tcW w:w="6017" w:type="dxa"/>
            <w:vAlign w:val="center"/>
          </w:tcPr>
          <w:p w14:paraId="52996195" w14:textId="5428BD42" w:rsidR="00AD42CE" w:rsidRPr="00FF560A" w:rsidRDefault="00AD42CE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>ფიზიკა-მათემატიკის მეცნიერებათა დოქტორი</w:t>
            </w:r>
            <w:r w:rsidRPr="00FF560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, კომპიუტერული ტექნოლოგიების დეპარტამენტის პროფესორი</w:t>
            </w:r>
          </w:p>
        </w:tc>
      </w:tr>
      <w:tr w:rsidR="00922407" w:rsidRPr="00FF560A" w14:paraId="6A74884F" w14:textId="77777777" w:rsidTr="003B4F29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255E2185" w14:textId="77777777" w:rsidR="00AD42CE" w:rsidRPr="00FF560A" w:rsidRDefault="00AD42CE" w:rsidP="00FF56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738A2C4" w14:textId="3C95D62C" w:rsidR="00AD42CE" w:rsidRPr="00FF560A" w:rsidRDefault="003220AA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აზა იფშირაძე</w:t>
            </w:r>
          </w:p>
        </w:tc>
        <w:tc>
          <w:tcPr>
            <w:tcW w:w="4957" w:type="dxa"/>
            <w:shd w:val="clear" w:color="auto" w:fill="FFFFFF" w:themeFill="background1"/>
            <w:vAlign w:val="center"/>
          </w:tcPr>
          <w:p w14:paraId="00B9A6CC" w14:textId="6DBE2029" w:rsidR="00AD42CE" w:rsidRPr="00FF560A" w:rsidRDefault="00AD42CE" w:rsidP="00FF560A">
            <w:pPr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</w:p>
          <w:p w14:paraId="42C8FC90" w14:textId="2C7AD3BE" w:rsidR="00AD42CE" w:rsidRPr="00FF560A" w:rsidRDefault="00FB29F7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ინვესტიციები</w:t>
            </w:r>
          </w:p>
        </w:tc>
        <w:tc>
          <w:tcPr>
            <w:tcW w:w="6017" w:type="dxa"/>
            <w:shd w:val="clear" w:color="auto" w:fill="FFFFFF" w:themeFill="background1"/>
            <w:vAlign w:val="center"/>
          </w:tcPr>
          <w:p w14:paraId="338E0577" w14:textId="736FBDC9" w:rsidR="00AD42CE" w:rsidRPr="00FF560A" w:rsidRDefault="003220AA" w:rsidP="00FF560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>ეკონომიკის დოქტორი, ასოცირებული პროფესორი</w:t>
            </w:r>
            <w:r w:rsidR="003B4F29"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922407" w:rsidRPr="00FF560A" w14:paraId="33707D61" w14:textId="77777777" w:rsidTr="003B4F29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139E35FD" w14:textId="77777777" w:rsidR="00AD42CE" w:rsidRPr="00FF560A" w:rsidRDefault="00AD42CE" w:rsidP="00FF56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789E4FB" w14:textId="68299014" w:rsidR="00AD42CE" w:rsidRPr="00FF560A" w:rsidRDefault="003B66AB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აკაკი ბაკურაძე</w:t>
            </w:r>
          </w:p>
        </w:tc>
        <w:tc>
          <w:tcPr>
            <w:tcW w:w="4957" w:type="dxa"/>
            <w:shd w:val="clear" w:color="auto" w:fill="FFFFFF" w:themeFill="background1"/>
            <w:vAlign w:val="center"/>
          </w:tcPr>
          <w:p w14:paraId="40224242" w14:textId="4A5084D9" w:rsidR="00AD42CE" w:rsidRPr="00FF560A" w:rsidRDefault="003B66AB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სოციალურ -ეკონომიკური </w:t>
            </w:r>
            <w:r w:rsidR="00AD42CE" w:rsidRPr="00FF560A">
              <w:rPr>
                <w:rFonts w:ascii="Sylfaen" w:eastAsia="Times New Roman" w:hAnsi="Sylfaen" w:cs="Calibri"/>
                <w:sz w:val="20"/>
                <w:szCs w:val="20"/>
              </w:rPr>
              <w:t>სტატისტიკა</w:t>
            </w:r>
          </w:p>
        </w:tc>
        <w:tc>
          <w:tcPr>
            <w:tcW w:w="6017" w:type="dxa"/>
            <w:shd w:val="clear" w:color="auto" w:fill="FFFFFF" w:themeFill="background1"/>
            <w:vAlign w:val="center"/>
          </w:tcPr>
          <w:p w14:paraId="7D54A5FB" w14:textId="507CC215" w:rsidR="00AD42CE" w:rsidRPr="00FF560A" w:rsidRDefault="00AD42CE" w:rsidP="00FF560A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ეკონომიკის აკადემიური დოქტორი, ასოცირებული პროფესორი</w:t>
            </w:r>
            <w:r w:rsidR="003B4F29"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. </w:t>
            </w:r>
          </w:p>
        </w:tc>
      </w:tr>
      <w:tr w:rsidR="00922407" w:rsidRPr="00FF560A" w14:paraId="705517E4" w14:textId="77777777" w:rsidTr="003B4F29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66229D41" w14:textId="77777777" w:rsidR="00AD42CE" w:rsidRPr="00FF560A" w:rsidRDefault="00AD42CE" w:rsidP="00FF56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F7C1B8" w14:textId="0803938D" w:rsidR="00AD42CE" w:rsidRPr="00FF560A" w:rsidRDefault="00AD42CE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ინეზა  წერეთელი</w:t>
            </w:r>
          </w:p>
        </w:tc>
        <w:tc>
          <w:tcPr>
            <w:tcW w:w="4957" w:type="dxa"/>
            <w:shd w:val="clear" w:color="auto" w:fill="FFFFFF" w:themeFill="background1"/>
            <w:vAlign w:val="center"/>
          </w:tcPr>
          <w:p w14:paraId="33CF9A65" w14:textId="0C40454B" w:rsidR="00AD42CE" w:rsidRPr="00FF560A" w:rsidRDefault="00AD42CE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Calibri"/>
                <w:sz w:val="20"/>
                <w:szCs w:val="20"/>
              </w:rPr>
              <w:t>მმართველობითი საქმიანობის მენეჯმენტი საჯარო სამსახურებში</w:t>
            </w:r>
          </w:p>
        </w:tc>
        <w:tc>
          <w:tcPr>
            <w:tcW w:w="6017" w:type="dxa"/>
            <w:shd w:val="clear" w:color="auto" w:fill="FFFFFF" w:themeFill="background1"/>
            <w:vAlign w:val="center"/>
          </w:tcPr>
          <w:p w14:paraId="3E62D368" w14:textId="310CFEF4" w:rsidR="00AD42CE" w:rsidRPr="00FF560A" w:rsidRDefault="00AD42CE" w:rsidP="00FF560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ეკონომიკის დოქტორი, </w:t>
            </w: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 ასოცირებული პროფესორი,</w:t>
            </w:r>
            <w:r w:rsidRPr="00FF560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922407" w:rsidRPr="00FF560A" w14:paraId="69E76BD0" w14:textId="77777777" w:rsidTr="003B4F29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0B82813D" w14:textId="77777777" w:rsidR="00AD42CE" w:rsidRPr="00FF560A" w:rsidRDefault="00AD42CE" w:rsidP="00FF56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8A4BAEE" w14:textId="7F8B790D" w:rsidR="00AD42CE" w:rsidRPr="00FF560A" w:rsidRDefault="00AD42CE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დავით ხობელია</w:t>
            </w:r>
          </w:p>
        </w:tc>
        <w:tc>
          <w:tcPr>
            <w:tcW w:w="4957" w:type="dxa"/>
            <w:shd w:val="clear" w:color="auto" w:fill="FFFFFF" w:themeFill="background1"/>
            <w:vAlign w:val="center"/>
          </w:tcPr>
          <w:p w14:paraId="69ED52CB" w14:textId="77777777" w:rsidR="00AD42CE" w:rsidRPr="00FF560A" w:rsidRDefault="00AD42CE" w:rsidP="00FF560A">
            <w:pPr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F560A">
              <w:rPr>
                <w:rFonts w:ascii="Sylfaen" w:eastAsia="Times New Roman" w:hAnsi="Sylfaen" w:cs="Calibri"/>
                <w:sz w:val="20"/>
                <w:szCs w:val="20"/>
              </w:rPr>
              <w:t>სამოხელეო სამართალი</w:t>
            </w:r>
          </w:p>
          <w:p w14:paraId="46691A2F" w14:textId="77777777" w:rsidR="00FB29F7" w:rsidRPr="00FF560A" w:rsidRDefault="00FB29F7" w:rsidP="00FF560A">
            <w:pPr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საქართველოს საკონსტიტუციო სამართალი</w:t>
            </w:r>
          </w:p>
          <w:p w14:paraId="52A41806" w14:textId="2452F595" w:rsidR="00F77409" w:rsidRPr="00FF560A" w:rsidRDefault="00F77409" w:rsidP="00FF560A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ადგილობრივი თვითმმათველობის (მუნიციპალური) სამართალი</w:t>
            </w:r>
          </w:p>
        </w:tc>
        <w:tc>
          <w:tcPr>
            <w:tcW w:w="6017" w:type="dxa"/>
            <w:shd w:val="clear" w:color="auto" w:fill="FFFFFF" w:themeFill="background1"/>
            <w:vAlign w:val="center"/>
          </w:tcPr>
          <w:p w14:paraId="7C3A76AB" w14:textId="0C17CDF5" w:rsidR="00AD42CE" w:rsidRPr="00FF560A" w:rsidRDefault="00AD42CE" w:rsidP="00FF560A">
            <w:pPr>
              <w:jc w:val="both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სამართლის დოქტორი, ასოცირებული პროფესორი</w:t>
            </w:r>
          </w:p>
        </w:tc>
      </w:tr>
      <w:tr w:rsidR="00922407" w:rsidRPr="00FF560A" w14:paraId="5ABD21BC" w14:textId="77777777" w:rsidTr="003B4F29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6E2007C4" w14:textId="77777777" w:rsidR="00AD42CE" w:rsidRPr="00FF560A" w:rsidRDefault="00AD42CE" w:rsidP="00FF56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DD6D80C" w14:textId="2D35270D" w:rsidR="00AD42CE" w:rsidRPr="00FF560A" w:rsidRDefault="00AD42CE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ნუნუ ქიქოძე</w:t>
            </w:r>
          </w:p>
        </w:tc>
        <w:tc>
          <w:tcPr>
            <w:tcW w:w="4957" w:type="dxa"/>
            <w:shd w:val="clear" w:color="auto" w:fill="FFFFFF" w:themeFill="background1"/>
            <w:vAlign w:val="center"/>
          </w:tcPr>
          <w:p w14:paraId="162B294A" w14:textId="6B27EC2C" w:rsidR="00AD42CE" w:rsidRPr="00FF560A" w:rsidRDefault="00AD42CE" w:rsidP="00FF560A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Calibri"/>
                <w:sz w:val="20"/>
                <w:szCs w:val="20"/>
              </w:rPr>
              <w:t>PR მენეჯმენტი</w:t>
            </w:r>
          </w:p>
        </w:tc>
        <w:tc>
          <w:tcPr>
            <w:tcW w:w="6017" w:type="dxa"/>
            <w:shd w:val="clear" w:color="auto" w:fill="FFFFFF" w:themeFill="background1"/>
            <w:vAlign w:val="center"/>
          </w:tcPr>
          <w:p w14:paraId="10DBC910" w14:textId="7FB3D4EC" w:rsidR="00AD42CE" w:rsidRPr="00FF560A" w:rsidRDefault="00AD42CE" w:rsidP="00FF560A">
            <w:pPr>
              <w:autoSpaceDE w:val="0"/>
              <w:autoSpaceDN w:val="0"/>
              <w:adjustRightInd w:val="0"/>
              <w:ind w:right="-83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იზნესის ადმინისტრირების დოქტორი, მენეჯმენტის მიმართულების </w:t>
            </w:r>
            <w:r w:rsidR="0070650C"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ას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ოცირებული პროფესორი</w:t>
            </w:r>
          </w:p>
        </w:tc>
      </w:tr>
      <w:tr w:rsidR="00922407" w:rsidRPr="00FF560A" w14:paraId="235B5D36" w14:textId="77777777" w:rsidTr="003B4F29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24C4089C" w14:textId="77777777" w:rsidR="00AD42CE" w:rsidRPr="00FF560A" w:rsidRDefault="00AD42CE" w:rsidP="00FF56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58B8E23" w14:textId="77777777" w:rsidR="00AD42CE" w:rsidRPr="00FF560A" w:rsidRDefault="00AD42CE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გიორგი ღავთაძე /  აზა იფშირაძე</w:t>
            </w:r>
          </w:p>
          <w:p w14:paraId="0F8AFDF3" w14:textId="401BF3E6" w:rsidR="003220AA" w:rsidRPr="00FF560A" w:rsidRDefault="003220AA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957" w:type="dxa"/>
            <w:shd w:val="clear" w:color="auto" w:fill="FFFFFF" w:themeFill="background1"/>
            <w:vAlign w:val="center"/>
          </w:tcPr>
          <w:p w14:paraId="623D0C5F" w14:textId="3443B1F5" w:rsidR="00AD42CE" w:rsidRPr="00FF560A" w:rsidRDefault="003220AA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Calibri"/>
                <w:sz w:val="20"/>
                <w:szCs w:val="20"/>
              </w:rPr>
              <w:t>სახელმწიფო და მუნიციპალური ფინანსები</w:t>
            </w:r>
          </w:p>
        </w:tc>
        <w:tc>
          <w:tcPr>
            <w:tcW w:w="6017" w:type="dxa"/>
            <w:shd w:val="clear" w:color="auto" w:fill="FFFFFF" w:themeFill="background1"/>
            <w:vAlign w:val="center"/>
          </w:tcPr>
          <w:p w14:paraId="57A02ED3" w14:textId="77777777" w:rsidR="00AD42CE" w:rsidRPr="00FF560A" w:rsidRDefault="00AD42CE" w:rsidP="00FF560A">
            <w:pPr>
              <w:autoSpaceDE w:val="0"/>
              <w:autoSpaceDN w:val="0"/>
              <w:adjustRightInd w:val="0"/>
              <w:ind w:right="-83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ეკონომიკის აკადემიური დოქტორი, პროფესორი;</w:t>
            </w:r>
          </w:p>
          <w:p w14:paraId="5B108216" w14:textId="373135FC" w:rsidR="00AD42CE" w:rsidRPr="00FF560A" w:rsidRDefault="00AD42CE" w:rsidP="00FF560A">
            <w:pPr>
              <w:autoSpaceDE w:val="0"/>
              <w:autoSpaceDN w:val="0"/>
              <w:adjustRightInd w:val="0"/>
              <w:ind w:right="-83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ეკონომიკის აკადემიური დოქტორი , ასოცირებული პროფესორი</w:t>
            </w:r>
          </w:p>
        </w:tc>
      </w:tr>
      <w:tr w:rsidR="00922407" w:rsidRPr="00FF560A" w14:paraId="08916BD9" w14:textId="77777777" w:rsidTr="003B4F29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0313A495" w14:textId="77777777" w:rsidR="00AD42CE" w:rsidRPr="00FF560A" w:rsidRDefault="00AD42CE" w:rsidP="00FF56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39D91F1" w14:textId="759136BA" w:rsidR="00AD42CE" w:rsidRPr="00FF560A" w:rsidRDefault="00FB29F7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კა გვეტაძე</w:t>
            </w:r>
          </w:p>
        </w:tc>
        <w:tc>
          <w:tcPr>
            <w:tcW w:w="4957" w:type="dxa"/>
            <w:shd w:val="clear" w:color="auto" w:fill="FFFFFF" w:themeFill="background1"/>
            <w:vAlign w:val="center"/>
          </w:tcPr>
          <w:p w14:paraId="6EF48BAA" w14:textId="3446EEF6" w:rsidR="00AD42CE" w:rsidRPr="00FF560A" w:rsidRDefault="00AD42CE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Calibri"/>
                <w:sz w:val="20"/>
                <w:szCs w:val="20"/>
              </w:rPr>
              <w:t>სოციალური ფსიქოლოგია</w:t>
            </w:r>
          </w:p>
        </w:tc>
        <w:tc>
          <w:tcPr>
            <w:tcW w:w="6017" w:type="dxa"/>
            <w:shd w:val="clear" w:color="auto" w:fill="FFFFFF" w:themeFill="background1"/>
            <w:vAlign w:val="center"/>
          </w:tcPr>
          <w:p w14:paraId="369EE3AE" w14:textId="630C20B0" w:rsidR="00AD42CE" w:rsidRPr="00FF560A" w:rsidRDefault="00E87BB8" w:rsidP="00FF560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ფსიქოლოგი. </w:t>
            </w:r>
            <w:r w:rsidR="00FB29F7" w:rsidRPr="00FF560A">
              <w:rPr>
                <w:rFonts w:ascii="Sylfaen" w:hAnsi="Sylfaen"/>
                <w:sz w:val="20"/>
                <w:szCs w:val="20"/>
                <w:lang w:val="ka-GE"/>
              </w:rPr>
              <w:t>მოწვეული ლექტორი</w:t>
            </w:r>
          </w:p>
        </w:tc>
      </w:tr>
      <w:tr w:rsidR="00922407" w:rsidRPr="00FF560A" w14:paraId="48D04F50" w14:textId="77777777" w:rsidTr="003B4F29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4DE30AF2" w14:textId="77777777" w:rsidR="00AD42CE" w:rsidRPr="00FF560A" w:rsidRDefault="00AD42CE" w:rsidP="00FF56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A27B8B6" w14:textId="54C70930" w:rsidR="00AD42CE" w:rsidRPr="00FF560A" w:rsidRDefault="00AD42CE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ნანა შონია</w:t>
            </w:r>
          </w:p>
        </w:tc>
        <w:tc>
          <w:tcPr>
            <w:tcW w:w="4957" w:type="dxa"/>
            <w:shd w:val="clear" w:color="auto" w:fill="FFFFFF" w:themeFill="background1"/>
            <w:vAlign w:val="center"/>
          </w:tcPr>
          <w:p w14:paraId="00E5ECF2" w14:textId="67C02328" w:rsidR="00AD42CE" w:rsidRPr="00FF560A" w:rsidRDefault="00AD42CE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Calibri"/>
                <w:sz w:val="20"/>
                <w:szCs w:val="20"/>
              </w:rPr>
              <w:t>ორგანიზაციუ</w:t>
            </w:r>
            <w:r w:rsidR="00192D25" w:rsidRPr="00FF560A">
              <w:rPr>
                <w:rFonts w:ascii="Sylfaen" w:eastAsia="Times New Roman" w:hAnsi="Sylfaen" w:cs="Calibri"/>
                <w:sz w:val="20"/>
                <w:szCs w:val="20"/>
              </w:rPr>
              <w:t>ლი და კომუნიკაციური უნარ</w:t>
            </w:r>
            <w:r w:rsidR="00192D25" w:rsidRPr="00FF56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-</w:t>
            </w:r>
            <w:r w:rsidR="00192D25" w:rsidRPr="00FF560A">
              <w:rPr>
                <w:rFonts w:ascii="Sylfaen" w:eastAsia="Times New Roman" w:hAnsi="Sylfaen" w:cs="Calibri"/>
                <w:sz w:val="20"/>
                <w:szCs w:val="20"/>
              </w:rPr>
              <w:t xml:space="preserve"> ჩვევები</w:t>
            </w:r>
          </w:p>
        </w:tc>
        <w:tc>
          <w:tcPr>
            <w:tcW w:w="6017" w:type="dxa"/>
            <w:shd w:val="clear" w:color="auto" w:fill="FFFFFF" w:themeFill="background1"/>
            <w:vAlign w:val="center"/>
          </w:tcPr>
          <w:p w14:paraId="0FBFB6B1" w14:textId="274ADEAB" w:rsidR="00AD42CE" w:rsidRPr="00FF560A" w:rsidRDefault="00AD42CE" w:rsidP="00FF560A">
            <w:pPr>
              <w:autoSpaceDE w:val="0"/>
              <w:autoSpaceDN w:val="0"/>
              <w:adjustRightInd w:val="0"/>
              <w:ind w:right="-83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ეკონომიკის აკადემიური დოქტორი, პროფესორი</w:t>
            </w:r>
          </w:p>
        </w:tc>
      </w:tr>
      <w:tr w:rsidR="00922407" w:rsidRPr="00FF560A" w14:paraId="3CE91F0D" w14:textId="77777777" w:rsidTr="003B4F29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7A7F7914" w14:textId="77777777" w:rsidR="00AD42CE" w:rsidRPr="00FF560A" w:rsidRDefault="00AD42CE" w:rsidP="00FF56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754E1AA" w14:textId="7E4D16F7" w:rsidR="00AD42CE" w:rsidRPr="00FF560A" w:rsidRDefault="00AD42CE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ოდერძი შანიძე</w:t>
            </w:r>
          </w:p>
        </w:tc>
        <w:tc>
          <w:tcPr>
            <w:tcW w:w="4957" w:type="dxa"/>
            <w:shd w:val="clear" w:color="auto" w:fill="FFFFFF" w:themeFill="background1"/>
            <w:vAlign w:val="center"/>
          </w:tcPr>
          <w:p w14:paraId="5E61F1BA" w14:textId="6E77018E" w:rsidR="00AD42CE" w:rsidRPr="00FF560A" w:rsidRDefault="00AD42CE" w:rsidP="00FF560A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Calibri"/>
                <w:sz w:val="20"/>
                <w:szCs w:val="20"/>
              </w:rPr>
              <w:t>სოციალური მეწარმეობა</w:t>
            </w:r>
          </w:p>
        </w:tc>
        <w:tc>
          <w:tcPr>
            <w:tcW w:w="6017" w:type="dxa"/>
            <w:shd w:val="clear" w:color="auto" w:fill="FFFFFF" w:themeFill="background1"/>
            <w:vAlign w:val="center"/>
          </w:tcPr>
          <w:p w14:paraId="6E834489" w14:textId="76BE29D6" w:rsidR="00AD42CE" w:rsidRPr="00FF560A" w:rsidRDefault="00AD42CE" w:rsidP="00FF560A">
            <w:pPr>
              <w:autoSpaceDE w:val="0"/>
              <w:autoSpaceDN w:val="0"/>
              <w:adjustRightInd w:val="0"/>
              <w:ind w:right="-83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ბიზნესისა და მართვის დოქტორი, </w:t>
            </w: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 ასოცირებული პროფესორი.  </w:t>
            </w:r>
          </w:p>
        </w:tc>
      </w:tr>
      <w:tr w:rsidR="00922407" w:rsidRPr="00FF560A" w14:paraId="62014C01" w14:textId="77777777" w:rsidTr="003B4F29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5659031F" w14:textId="77777777" w:rsidR="00AD42CE" w:rsidRPr="00FF560A" w:rsidRDefault="00AD42CE" w:rsidP="00FF56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FD9AE74" w14:textId="140F003E" w:rsidR="00AD42CE" w:rsidRPr="00FF560A" w:rsidRDefault="00AD42CE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ნაირა ვირსალაძე</w:t>
            </w:r>
            <w:r w:rsidR="00192D25" w:rsidRPr="00FF560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4957" w:type="dxa"/>
            <w:shd w:val="clear" w:color="auto" w:fill="FFFFFF" w:themeFill="background1"/>
            <w:vAlign w:val="center"/>
          </w:tcPr>
          <w:p w14:paraId="4D066B16" w14:textId="793A8973" w:rsidR="00AD42CE" w:rsidRPr="00FF560A" w:rsidRDefault="00AD42CE" w:rsidP="00FF560A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დემოგრაფიის საფუძვლები</w:t>
            </w:r>
          </w:p>
        </w:tc>
        <w:tc>
          <w:tcPr>
            <w:tcW w:w="6017" w:type="dxa"/>
            <w:shd w:val="clear" w:color="auto" w:fill="FFFFFF" w:themeFill="background1"/>
            <w:vAlign w:val="center"/>
          </w:tcPr>
          <w:p w14:paraId="0A4707C2" w14:textId="0692F08C" w:rsidR="00AD42CE" w:rsidRPr="00FF560A" w:rsidRDefault="00AD42CE" w:rsidP="00FF560A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>ეკონომიკის აკადემიური დოქტორი, ასოცირებული პროფესორი</w:t>
            </w:r>
            <w:r w:rsidR="00192D25" w:rsidRPr="00FF560A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922407" w:rsidRPr="00FF560A" w14:paraId="5F8796CF" w14:textId="77777777" w:rsidTr="003B4F29">
        <w:trPr>
          <w:jc w:val="center"/>
        </w:trPr>
        <w:tc>
          <w:tcPr>
            <w:tcW w:w="709" w:type="dxa"/>
            <w:vAlign w:val="center"/>
          </w:tcPr>
          <w:p w14:paraId="66CDBAD9" w14:textId="77777777" w:rsidR="00AD42CE" w:rsidRPr="00FF560A" w:rsidRDefault="00AD42CE" w:rsidP="00FF56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85F3AA" w14:textId="2661B8AA" w:rsidR="00AD42CE" w:rsidRPr="00FF560A" w:rsidRDefault="00AD42CE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ევან ჩაკვეტაძე</w:t>
            </w:r>
          </w:p>
        </w:tc>
        <w:tc>
          <w:tcPr>
            <w:tcW w:w="4957" w:type="dxa"/>
            <w:vAlign w:val="center"/>
          </w:tcPr>
          <w:p w14:paraId="16E1C2FC" w14:textId="0DF6072F" w:rsidR="00AD42CE" w:rsidRPr="00FF560A" w:rsidRDefault="00AD42CE" w:rsidP="00FF560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სა</w:t>
            </w:r>
            <w:r w:rsidRPr="00FF560A">
              <w:rPr>
                <w:rFonts w:ascii="Sylfaen" w:hAnsi="Sylfaen" w:cs="Calibri"/>
                <w:sz w:val="20"/>
                <w:szCs w:val="20"/>
              </w:rPr>
              <w:t>არჩევნო სამართალი</w:t>
            </w:r>
          </w:p>
        </w:tc>
        <w:tc>
          <w:tcPr>
            <w:tcW w:w="6017" w:type="dxa"/>
            <w:vAlign w:val="center"/>
          </w:tcPr>
          <w:p w14:paraId="6E020BB2" w14:textId="73D0C6FE" w:rsidR="00AD42CE" w:rsidRPr="00FF560A" w:rsidRDefault="00AD42CE" w:rsidP="00FF560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>მოწვეული ლექტორი.</w:t>
            </w:r>
          </w:p>
        </w:tc>
      </w:tr>
      <w:tr w:rsidR="00922407" w:rsidRPr="00FF560A" w14:paraId="10A02B7E" w14:textId="77777777" w:rsidTr="003B4F29">
        <w:trPr>
          <w:jc w:val="center"/>
        </w:trPr>
        <w:tc>
          <w:tcPr>
            <w:tcW w:w="709" w:type="dxa"/>
            <w:vAlign w:val="center"/>
          </w:tcPr>
          <w:p w14:paraId="6FB179CF" w14:textId="77777777" w:rsidR="00AD42CE" w:rsidRPr="00FF560A" w:rsidRDefault="00AD42CE" w:rsidP="00FF56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69AE8A6" w14:textId="34C6B624" w:rsidR="00AD42CE" w:rsidRPr="00FF560A" w:rsidRDefault="00AD42CE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.ცქიტიშვილი</w:t>
            </w:r>
          </w:p>
        </w:tc>
        <w:tc>
          <w:tcPr>
            <w:tcW w:w="4957" w:type="dxa"/>
            <w:vAlign w:val="center"/>
          </w:tcPr>
          <w:p w14:paraId="7FDBD1E3" w14:textId="46465B0B" w:rsidR="00AD42CE" w:rsidRPr="00FF560A" w:rsidRDefault="00AD42CE" w:rsidP="00FF560A">
            <w:pPr>
              <w:rPr>
                <w:rFonts w:ascii="Sylfaen" w:eastAsia="Arimo" w:hAnsi="Sylfaen" w:cs="Arimo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შრომის სამართალი</w:t>
            </w:r>
          </w:p>
        </w:tc>
        <w:tc>
          <w:tcPr>
            <w:tcW w:w="6017" w:type="dxa"/>
            <w:vAlign w:val="center"/>
          </w:tcPr>
          <w:p w14:paraId="2F0FEA67" w14:textId="35724981" w:rsidR="00AD42CE" w:rsidRPr="00FF560A" w:rsidRDefault="00AD42CE" w:rsidP="00FF560A">
            <w:pPr>
              <w:autoSpaceDE w:val="0"/>
              <w:autoSpaceDN w:val="0"/>
              <w:adjustRightInd w:val="0"/>
              <w:ind w:right="-83"/>
              <w:rPr>
                <w:rFonts w:ascii="Sylfaen" w:hAnsi="Sylfaen" w:cs="Sylfaen"/>
                <w:sz w:val="20"/>
                <w:szCs w:val="20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სამართლის დოქტორი,</w:t>
            </w:r>
            <w:r w:rsidR="007D3B1C"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ოწვეული სპეციალისტი</w:t>
            </w:r>
          </w:p>
        </w:tc>
      </w:tr>
      <w:tr w:rsidR="00922407" w:rsidRPr="00FF560A" w14:paraId="66C9B2AA" w14:textId="77777777" w:rsidTr="003B4F29">
        <w:trPr>
          <w:trHeight w:val="252"/>
          <w:jc w:val="center"/>
        </w:trPr>
        <w:tc>
          <w:tcPr>
            <w:tcW w:w="709" w:type="dxa"/>
            <w:vAlign w:val="center"/>
          </w:tcPr>
          <w:p w14:paraId="6BB12B7B" w14:textId="77777777" w:rsidR="00AD42CE" w:rsidRPr="00FF560A" w:rsidRDefault="00AD42CE" w:rsidP="00FF56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6DDFC0F" w14:textId="0F5DE8C3" w:rsidR="00AD42CE" w:rsidRPr="00FF560A" w:rsidRDefault="00AD42CE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</w:t>
            </w:r>
            <w:r w:rsidR="000F65E5" w:rsidRPr="00FF560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ენგიზ </w:t>
            </w:r>
            <w:r w:rsidRPr="00FF560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უპრაშვილი</w:t>
            </w:r>
          </w:p>
        </w:tc>
        <w:tc>
          <w:tcPr>
            <w:tcW w:w="4957" w:type="dxa"/>
            <w:vAlign w:val="center"/>
          </w:tcPr>
          <w:p w14:paraId="0D1B6DFF" w14:textId="14861D01" w:rsidR="00AD42CE" w:rsidRPr="00FF560A" w:rsidRDefault="0070650C" w:rsidP="00FF560A">
            <w:pPr>
              <w:rPr>
                <w:rFonts w:ascii="Sylfaen" w:eastAsia="Arimo" w:hAnsi="Sylfaen" w:cs="Arimo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სოც</w:t>
            </w:r>
            <w:r w:rsidR="00192D25" w:rsidRPr="00FF560A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იალური </w:t>
            </w:r>
            <w:r w:rsidR="00AD42CE" w:rsidRPr="00FF560A">
              <w:rPr>
                <w:rFonts w:ascii="Sylfaen" w:hAnsi="Sylfaen" w:cs="Calibri"/>
                <w:sz w:val="20"/>
                <w:szCs w:val="20"/>
              </w:rPr>
              <w:t>მარკეტინგის საფუძვლები</w:t>
            </w:r>
          </w:p>
        </w:tc>
        <w:tc>
          <w:tcPr>
            <w:tcW w:w="6017" w:type="dxa"/>
            <w:vAlign w:val="center"/>
          </w:tcPr>
          <w:p w14:paraId="705778FF" w14:textId="025A9891" w:rsidR="00AD42CE" w:rsidRPr="00FF560A" w:rsidRDefault="00AD42CE" w:rsidP="00FF560A">
            <w:pPr>
              <w:autoSpaceDE w:val="0"/>
              <w:autoSpaceDN w:val="0"/>
              <w:adjustRightInd w:val="0"/>
              <w:ind w:right="-83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AcadNusx"/>
                <w:sz w:val="20"/>
                <w:szCs w:val="20"/>
                <w:lang w:val="af-ZA"/>
              </w:rPr>
              <w:t>ეკონომიკის აკადემიური დოქტორი</w:t>
            </w:r>
            <w:r w:rsidRPr="00FF560A">
              <w:rPr>
                <w:rFonts w:ascii="Sylfaen" w:hAnsi="Sylfaen" w:cs="AcadNusx"/>
                <w:sz w:val="20"/>
                <w:szCs w:val="20"/>
                <w:lang w:val="ka-GE"/>
              </w:rPr>
              <w:t>, ასოცირებული პროფესორი</w:t>
            </w:r>
            <w:r w:rsidR="0070650C" w:rsidRPr="00FF560A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ბიზნესის </w:t>
            </w:r>
            <w:r w:rsidRPr="00FF560A">
              <w:rPr>
                <w:rFonts w:ascii="Sylfaen" w:hAnsi="Sylfaen" w:cs="AcadNusx"/>
                <w:sz w:val="20"/>
                <w:szCs w:val="20"/>
                <w:lang w:val="af-ZA"/>
              </w:rPr>
              <w:t>ადმინისტრირების</w:t>
            </w:r>
            <w:r w:rsidRPr="00FF560A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დეპარტამენტი</w:t>
            </w:r>
          </w:p>
        </w:tc>
      </w:tr>
      <w:tr w:rsidR="00922407" w:rsidRPr="00FF560A" w14:paraId="17A6E899" w14:textId="77777777" w:rsidTr="003B4F29">
        <w:trPr>
          <w:jc w:val="center"/>
        </w:trPr>
        <w:tc>
          <w:tcPr>
            <w:tcW w:w="709" w:type="dxa"/>
            <w:vAlign w:val="center"/>
          </w:tcPr>
          <w:p w14:paraId="62D8107A" w14:textId="77777777" w:rsidR="00AD42CE" w:rsidRPr="00FF560A" w:rsidRDefault="00AD42CE" w:rsidP="00FF56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AD20888" w14:textId="77777777" w:rsidR="00AD42CE" w:rsidRPr="00FF560A" w:rsidRDefault="00AD42CE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ერგო სავნაძე</w:t>
            </w:r>
          </w:p>
          <w:p w14:paraId="15FD07AB" w14:textId="335F6221" w:rsidR="007026E0" w:rsidRPr="00FF560A" w:rsidRDefault="007026E0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ვლადიმერ ხიხაძე</w:t>
            </w:r>
          </w:p>
        </w:tc>
        <w:tc>
          <w:tcPr>
            <w:tcW w:w="4957" w:type="dxa"/>
            <w:vAlign w:val="center"/>
          </w:tcPr>
          <w:p w14:paraId="271BDB74" w14:textId="75444326" w:rsidR="00AD42CE" w:rsidRPr="00FF560A" w:rsidRDefault="00AD42CE" w:rsidP="00FF560A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სახელმწიფო შესყიდვებისა ადმინისტრირება</w:t>
            </w:r>
          </w:p>
        </w:tc>
        <w:tc>
          <w:tcPr>
            <w:tcW w:w="6017" w:type="dxa"/>
            <w:vAlign w:val="center"/>
          </w:tcPr>
          <w:p w14:paraId="76195BB3" w14:textId="2A6EF87B" w:rsidR="00AD42CE" w:rsidRPr="00FF560A" w:rsidRDefault="00AD42CE" w:rsidP="00FF560A">
            <w:pPr>
              <w:autoSpaceDE w:val="0"/>
              <w:autoSpaceDN w:val="0"/>
              <w:adjustRightInd w:val="0"/>
              <w:ind w:right="-83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>ეკონომიკის დოქტორი,ასოცირებული პროფესორი</w:t>
            </w:r>
          </w:p>
          <w:p w14:paraId="7E3F61CB" w14:textId="107AD8AE" w:rsidR="007026E0" w:rsidRPr="00FF560A" w:rsidRDefault="007026E0" w:rsidP="00FF560A">
            <w:pPr>
              <w:autoSpaceDE w:val="0"/>
              <w:autoSpaceDN w:val="0"/>
              <w:adjustRightInd w:val="0"/>
              <w:ind w:right="-83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>მოწვეული ლექტორი</w:t>
            </w:r>
          </w:p>
          <w:p w14:paraId="72BEAAAF" w14:textId="0DBF11C5" w:rsidR="007026E0" w:rsidRPr="00FF560A" w:rsidRDefault="007026E0" w:rsidP="00FF560A">
            <w:pPr>
              <w:autoSpaceDE w:val="0"/>
              <w:autoSpaceDN w:val="0"/>
              <w:adjustRightInd w:val="0"/>
              <w:ind w:right="-83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22407" w:rsidRPr="00FF560A" w14:paraId="56E89935" w14:textId="77777777" w:rsidTr="003B4F29">
        <w:trPr>
          <w:jc w:val="center"/>
        </w:trPr>
        <w:tc>
          <w:tcPr>
            <w:tcW w:w="709" w:type="dxa"/>
            <w:vAlign w:val="center"/>
          </w:tcPr>
          <w:p w14:paraId="44550A73" w14:textId="77777777" w:rsidR="00AD42CE" w:rsidRPr="00FF560A" w:rsidRDefault="00AD42CE" w:rsidP="00FF56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D7EC050" w14:textId="7FB60854" w:rsidR="00AD42CE" w:rsidRPr="00FF560A" w:rsidRDefault="00AD42CE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ნ.ფხაკაძე</w:t>
            </w:r>
          </w:p>
        </w:tc>
        <w:tc>
          <w:tcPr>
            <w:tcW w:w="4957" w:type="dxa"/>
            <w:vAlign w:val="center"/>
          </w:tcPr>
          <w:p w14:paraId="52A46B11" w14:textId="056A68B1" w:rsidR="00AD42CE" w:rsidRPr="00FF560A" w:rsidRDefault="00AD42CE" w:rsidP="00FF560A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აკადემიური წერა</w:t>
            </w:r>
          </w:p>
        </w:tc>
        <w:tc>
          <w:tcPr>
            <w:tcW w:w="6017" w:type="dxa"/>
            <w:vAlign w:val="center"/>
          </w:tcPr>
          <w:p w14:paraId="08AC5940" w14:textId="52DFB371" w:rsidR="00AD42CE" w:rsidRPr="00FF560A" w:rsidRDefault="00AD42CE" w:rsidP="00FF560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ფილოლოგის დოქტორი, ქართული ფილოლოგიის  დეპარტამენტის ქართული ენის მიმართულების  ასოც. პროფესორი </w:t>
            </w:r>
          </w:p>
        </w:tc>
      </w:tr>
      <w:tr w:rsidR="00922407" w:rsidRPr="00FF560A" w14:paraId="57AFAF57" w14:textId="77777777" w:rsidTr="006F5F68">
        <w:trPr>
          <w:jc w:val="center"/>
        </w:trPr>
        <w:tc>
          <w:tcPr>
            <w:tcW w:w="709" w:type="dxa"/>
            <w:vAlign w:val="center"/>
          </w:tcPr>
          <w:p w14:paraId="344A5F7F" w14:textId="77777777" w:rsidR="00172A92" w:rsidRPr="00FF560A" w:rsidRDefault="00172A92" w:rsidP="00FF56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243E4B6D" w14:textId="1C4CCB2A" w:rsidR="00172A92" w:rsidRPr="00FF560A" w:rsidRDefault="00172A92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ნესტანი ხვედელიძე</w:t>
            </w:r>
          </w:p>
        </w:tc>
        <w:tc>
          <w:tcPr>
            <w:tcW w:w="4957" w:type="dxa"/>
          </w:tcPr>
          <w:p w14:paraId="04E06899" w14:textId="216C4CCA" w:rsidR="00172A92" w:rsidRPr="00FF560A" w:rsidRDefault="00172A92" w:rsidP="00FF560A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უცხო ენა (ფრანგული ენა)</w:t>
            </w:r>
          </w:p>
        </w:tc>
        <w:tc>
          <w:tcPr>
            <w:tcW w:w="6017" w:type="dxa"/>
          </w:tcPr>
          <w:p w14:paraId="30195A73" w14:textId="52CAB467" w:rsidR="00172A92" w:rsidRPr="00FF560A" w:rsidRDefault="00172A92" w:rsidP="00FF560A">
            <w:pPr>
              <w:autoSpaceDE w:val="0"/>
              <w:autoSpaceDN w:val="0"/>
              <w:adjustRightInd w:val="0"/>
              <w:ind w:right="-83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ჰუმანიტარულ მეცნიერებათა ფაკულტეტის ენათა ცენტრის მასწავლებელი.</w:t>
            </w:r>
          </w:p>
        </w:tc>
      </w:tr>
      <w:tr w:rsidR="00922407" w:rsidRPr="00FF560A" w14:paraId="4BA71C97" w14:textId="77777777" w:rsidTr="006F5F68">
        <w:trPr>
          <w:jc w:val="center"/>
        </w:trPr>
        <w:tc>
          <w:tcPr>
            <w:tcW w:w="709" w:type="dxa"/>
            <w:vAlign w:val="center"/>
          </w:tcPr>
          <w:p w14:paraId="09E673FA" w14:textId="77777777" w:rsidR="00172A92" w:rsidRPr="00FF560A" w:rsidRDefault="00172A92" w:rsidP="00FF56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FBE95A" w14:textId="4577B726" w:rsidR="00172A92" w:rsidRPr="00FF560A" w:rsidRDefault="00172A92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თამარ გრიგალაშვილი</w:t>
            </w:r>
          </w:p>
        </w:tc>
        <w:tc>
          <w:tcPr>
            <w:tcW w:w="4957" w:type="dxa"/>
          </w:tcPr>
          <w:p w14:paraId="23340FFE" w14:textId="2641E943" w:rsidR="00172A92" w:rsidRPr="00FF560A" w:rsidRDefault="00172A92" w:rsidP="00FF560A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უცხო ენა (ინგლისური)</w:t>
            </w:r>
          </w:p>
        </w:tc>
        <w:tc>
          <w:tcPr>
            <w:tcW w:w="6017" w:type="dxa"/>
          </w:tcPr>
          <w:p w14:paraId="1F564523" w14:textId="499E88A7" w:rsidR="00172A92" w:rsidRPr="00FF560A" w:rsidRDefault="00172A92" w:rsidP="00FF560A">
            <w:pPr>
              <w:autoSpaceDE w:val="0"/>
              <w:autoSpaceDN w:val="0"/>
              <w:adjustRightInd w:val="0"/>
              <w:ind w:right="-83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ფილოლოგიის დოქტორი, ჰუმანიტარულ მეცნიერებათა ფაკულტეტის ენათა ცენტრის მასწავლებელი.</w:t>
            </w:r>
          </w:p>
        </w:tc>
      </w:tr>
      <w:tr w:rsidR="00922407" w:rsidRPr="00FF560A" w14:paraId="090A7EA8" w14:textId="77777777" w:rsidTr="006F5F68">
        <w:trPr>
          <w:jc w:val="center"/>
        </w:trPr>
        <w:tc>
          <w:tcPr>
            <w:tcW w:w="709" w:type="dxa"/>
            <w:vAlign w:val="center"/>
          </w:tcPr>
          <w:p w14:paraId="6500B4A1" w14:textId="77777777" w:rsidR="00172A92" w:rsidRPr="00FF560A" w:rsidRDefault="00172A92" w:rsidP="00FF56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1E7447" w14:textId="61ED5C49" w:rsidR="00172A92" w:rsidRPr="00FF560A" w:rsidRDefault="00172A92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თინათინ მებურიშვილი</w:t>
            </w:r>
          </w:p>
        </w:tc>
        <w:tc>
          <w:tcPr>
            <w:tcW w:w="4957" w:type="dxa"/>
          </w:tcPr>
          <w:p w14:paraId="165FC84C" w14:textId="4345A814" w:rsidR="00172A92" w:rsidRPr="00FF560A" w:rsidRDefault="00172A92" w:rsidP="00FF560A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უცხო ენა (გერმანული)</w:t>
            </w:r>
          </w:p>
        </w:tc>
        <w:tc>
          <w:tcPr>
            <w:tcW w:w="6017" w:type="dxa"/>
          </w:tcPr>
          <w:p w14:paraId="7393D2CA" w14:textId="624DEBAB" w:rsidR="00172A92" w:rsidRPr="00FF560A" w:rsidRDefault="00172A92" w:rsidP="00FF560A">
            <w:pPr>
              <w:autoSpaceDE w:val="0"/>
              <w:autoSpaceDN w:val="0"/>
              <w:adjustRightInd w:val="0"/>
              <w:ind w:right="-83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ფილოლოგიის დოქტორი, ჰუმანიტარულ მეცნიერებათა ფაკულტეტის ენათა ცენტრის მასწავლებელი.</w:t>
            </w:r>
          </w:p>
        </w:tc>
      </w:tr>
      <w:tr w:rsidR="00922407" w:rsidRPr="00FF560A" w14:paraId="47E5B141" w14:textId="77777777" w:rsidTr="006F5F68">
        <w:trPr>
          <w:jc w:val="center"/>
        </w:trPr>
        <w:tc>
          <w:tcPr>
            <w:tcW w:w="709" w:type="dxa"/>
            <w:vAlign w:val="center"/>
          </w:tcPr>
          <w:p w14:paraId="72A99C77" w14:textId="77777777" w:rsidR="00172A92" w:rsidRPr="00FF560A" w:rsidRDefault="00172A92" w:rsidP="00FF56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E46C3A" w14:textId="6256E83E" w:rsidR="00172A92" w:rsidRPr="00FF560A" w:rsidRDefault="00172A92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ქეთევან სოფრომაძე</w:t>
            </w:r>
          </w:p>
        </w:tc>
        <w:tc>
          <w:tcPr>
            <w:tcW w:w="4957" w:type="dxa"/>
          </w:tcPr>
          <w:p w14:paraId="2918D599" w14:textId="37D8E5B8" w:rsidR="00172A92" w:rsidRPr="00FF560A" w:rsidRDefault="00172A92" w:rsidP="00FF560A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უცხო ენა (რუსული)</w:t>
            </w:r>
          </w:p>
        </w:tc>
        <w:tc>
          <w:tcPr>
            <w:tcW w:w="6017" w:type="dxa"/>
          </w:tcPr>
          <w:p w14:paraId="38C7110B" w14:textId="16F191C6" w:rsidR="00172A92" w:rsidRPr="00FF560A" w:rsidRDefault="00172A92" w:rsidP="00FF560A">
            <w:pPr>
              <w:autoSpaceDE w:val="0"/>
              <w:autoSpaceDN w:val="0"/>
              <w:adjustRightInd w:val="0"/>
              <w:ind w:right="-83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ფილოლოგიის დოქტორი, ჰუმანიტარულ მეცნიერებათა ფაკულტეტის ენათა ცენტრის მასწავლებელი.</w:t>
            </w:r>
          </w:p>
        </w:tc>
      </w:tr>
      <w:tr w:rsidR="00922407" w:rsidRPr="00FF560A" w14:paraId="16EF8AC1" w14:textId="77777777" w:rsidTr="003B4F29">
        <w:trPr>
          <w:jc w:val="center"/>
        </w:trPr>
        <w:tc>
          <w:tcPr>
            <w:tcW w:w="709" w:type="dxa"/>
            <w:vAlign w:val="center"/>
          </w:tcPr>
          <w:p w14:paraId="51CDF7C8" w14:textId="77777777" w:rsidR="00172A92" w:rsidRPr="00FF560A" w:rsidRDefault="00172A92" w:rsidP="00FF56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5A7A672" w14:textId="1E587DB6" w:rsidR="00172A92" w:rsidRPr="00FF560A" w:rsidRDefault="00172A92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ავთანდილ ბუცხრიკიძე</w:t>
            </w:r>
          </w:p>
        </w:tc>
        <w:tc>
          <w:tcPr>
            <w:tcW w:w="4957" w:type="dxa"/>
            <w:vAlign w:val="center"/>
          </w:tcPr>
          <w:p w14:paraId="6BA947BE" w14:textId="43DB8343" w:rsidR="00172A92" w:rsidRPr="00FF560A" w:rsidRDefault="00172A92" w:rsidP="00FF560A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სამოქალაქო საზოგადოება და პოლიტიკური კულტურა</w:t>
            </w:r>
          </w:p>
        </w:tc>
        <w:tc>
          <w:tcPr>
            <w:tcW w:w="6017" w:type="dxa"/>
            <w:vAlign w:val="center"/>
          </w:tcPr>
          <w:p w14:paraId="5832262E" w14:textId="0C628DFD" w:rsidR="00172A92" w:rsidRPr="00FF560A" w:rsidRDefault="00172A92" w:rsidP="00FF560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>პოლიტიკურ მეცნიერებათა აკადემიური დოქტორი, ასოცირებული პროფესორი, სოციალურ მეცნიერებათა დეპარტამენტი.</w:t>
            </w:r>
          </w:p>
        </w:tc>
      </w:tr>
      <w:tr w:rsidR="00922407" w:rsidRPr="00FF560A" w14:paraId="7DE1A38B" w14:textId="77777777" w:rsidTr="003B4F29">
        <w:trPr>
          <w:jc w:val="center"/>
        </w:trPr>
        <w:tc>
          <w:tcPr>
            <w:tcW w:w="709" w:type="dxa"/>
            <w:vAlign w:val="center"/>
          </w:tcPr>
          <w:p w14:paraId="7EAAD1FF" w14:textId="77777777" w:rsidR="00172A92" w:rsidRPr="00FF560A" w:rsidRDefault="00172A92" w:rsidP="00FF56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A471334" w14:textId="0429FFCA" w:rsidR="00172A92" w:rsidRPr="00FF560A" w:rsidRDefault="00647A60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ია იაშვილი</w:t>
            </w:r>
            <w:r w:rsidR="00172A92"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4957" w:type="dxa"/>
            <w:vAlign w:val="center"/>
          </w:tcPr>
          <w:p w14:paraId="13B89D91" w14:textId="0FBD80FA" w:rsidR="00172A92" w:rsidRPr="00FF560A" w:rsidRDefault="00172A92" w:rsidP="00FF560A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საზოგადოებრივი გეოგრაფია</w:t>
            </w:r>
          </w:p>
        </w:tc>
        <w:tc>
          <w:tcPr>
            <w:tcW w:w="6017" w:type="dxa"/>
            <w:vAlign w:val="center"/>
          </w:tcPr>
          <w:p w14:paraId="2C8177E7" w14:textId="7409C1AC" w:rsidR="00172A92" w:rsidRPr="00FF560A" w:rsidRDefault="00172A92" w:rsidP="00FF560A">
            <w:pPr>
              <w:autoSpaceDE w:val="0"/>
              <w:autoSpaceDN w:val="0"/>
              <w:adjustRightInd w:val="0"/>
              <w:ind w:right="-83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გეოგრაფიის მეცნიერებათა დოქტორი, ასოცირებული პროფესორი</w:t>
            </w:r>
          </w:p>
        </w:tc>
      </w:tr>
      <w:tr w:rsidR="00922407" w:rsidRPr="00FF560A" w14:paraId="02A62CE1" w14:textId="77777777" w:rsidTr="003B4F29">
        <w:trPr>
          <w:jc w:val="center"/>
        </w:trPr>
        <w:tc>
          <w:tcPr>
            <w:tcW w:w="709" w:type="dxa"/>
            <w:vAlign w:val="center"/>
          </w:tcPr>
          <w:p w14:paraId="544C0867" w14:textId="77777777" w:rsidR="00172A92" w:rsidRPr="00FF560A" w:rsidRDefault="00172A92" w:rsidP="00FF56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14:paraId="03EB2978" w14:textId="4E6E0E27" w:rsidR="00172A92" w:rsidRPr="00FF560A" w:rsidRDefault="00172A92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ცირა ხაბურძანია</w:t>
            </w:r>
          </w:p>
        </w:tc>
        <w:tc>
          <w:tcPr>
            <w:tcW w:w="4957" w:type="dxa"/>
            <w:vAlign w:val="center"/>
          </w:tcPr>
          <w:p w14:paraId="6FA29019" w14:textId="04AA6C96" w:rsidR="00172A92" w:rsidRPr="00FF560A" w:rsidRDefault="00172A92" w:rsidP="00FF560A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გენდერი და პოლიტიკა</w:t>
            </w:r>
          </w:p>
        </w:tc>
        <w:tc>
          <w:tcPr>
            <w:tcW w:w="6017" w:type="dxa"/>
            <w:vAlign w:val="center"/>
          </w:tcPr>
          <w:p w14:paraId="4A7EEF11" w14:textId="7B947434" w:rsidR="00172A92" w:rsidRPr="00FF560A" w:rsidRDefault="00172A92" w:rsidP="00FF560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>ჟურნალისტიკის აკადემიური დოქტორი</w:t>
            </w:r>
            <w:r w:rsidRPr="00FF560A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სოციალურ მეცნიერებათა დეპარტამენტის მოწვეული ლექტორი </w:t>
            </w:r>
          </w:p>
        </w:tc>
      </w:tr>
      <w:tr w:rsidR="00922407" w:rsidRPr="00FF560A" w14:paraId="1593332C" w14:textId="77777777" w:rsidTr="003B4F29">
        <w:trPr>
          <w:jc w:val="center"/>
        </w:trPr>
        <w:tc>
          <w:tcPr>
            <w:tcW w:w="709" w:type="dxa"/>
            <w:vAlign w:val="center"/>
          </w:tcPr>
          <w:p w14:paraId="3C147514" w14:textId="77777777" w:rsidR="00172A92" w:rsidRPr="00FF560A" w:rsidRDefault="00172A92" w:rsidP="00FF56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14:paraId="77DC42BA" w14:textId="3FD039A7" w:rsidR="00172A92" w:rsidRPr="00FF560A" w:rsidRDefault="00172A92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დავით გეგეჭკორი</w:t>
            </w:r>
          </w:p>
        </w:tc>
        <w:tc>
          <w:tcPr>
            <w:tcW w:w="4957" w:type="dxa"/>
            <w:vAlign w:val="center"/>
          </w:tcPr>
          <w:p w14:paraId="57F8CED5" w14:textId="32409895" w:rsidR="00172A92" w:rsidRPr="00FF560A" w:rsidRDefault="00172A92" w:rsidP="00FF560A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დიპლომატიური პროტოკოლი</w:t>
            </w:r>
          </w:p>
        </w:tc>
        <w:tc>
          <w:tcPr>
            <w:tcW w:w="6017" w:type="dxa"/>
            <w:vAlign w:val="center"/>
          </w:tcPr>
          <w:p w14:paraId="7F23A58E" w14:textId="584DFCAF" w:rsidR="00172A92" w:rsidRPr="00FF560A" w:rsidRDefault="00172A92" w:rsidP="00FF560A">
            <w:pPr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noProof/>
                <w:sz w:val="20"/>
                <w:szCs w:val="20"/>
                <w:lang w:val="ka-GE"/>
              </w:rPr>
              <w:t>პროფესორი, სოციალურ მეცნიერებათა დეპარტამენტი,</w:t>
            </w:r>
          </w:p>
        </w:tc>
      </w:tr>
      <w:tr w:rsidR="00922407" w:rsidRPr="00FF560A" w14:paraId="21B525E7" w14:textId="77777777" w:rsidTr="003B4F29">
        <w:trPr>
          <w:jc w:val="center"/>
        </w:trPr>
        <w:tc>
          <w:tcPr>
            <w:tcW w:w="709" w:type="dxa"/>
            <w:vAlign w:val="center"/>
          </w:tcPr>
          <w:p w14:paraId="4B1ED8C1" w14:textId="77777777" w:rsidR="00172A92" w:rsidRPr="00FF560A" w:rsidRDefault="00172A92" w:rsidP="00FF56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D35DEF7" w14:textId="77777777" w:rsidR="00172A92" w:rsidRPr="00FF560A" w:rsidRDefault="00172A92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ღასან ხალილი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/</w:t>
            </w:r>
          </w:p>
          <w:p w14:paraId="796E3FAC" w14:textId="300DBAF8" w:rsidR="00172A92" w:rsidRPr="00FF560A" w:rsidRDefault="00172A92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ადონა </w:t>
            </w:r>
            <w:r w:rsidR="00CC7A0D"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ბასილაძე</w:t>
            </w:r>
          </w:p>
        </w:tc>
        <w:tc>
          <w:tcPr>
            <w:tcW w:w="4957" w:type="dxa"/>
            <w:vAlign w:val="center"/>
          </w:tcPr>
          <w:p w14:paraId="158DA857" w14:textId="22399FB5" w:rsidR="00172A92" w:rsidRPr="00FF560A" w:rsidRDefault="00172A92" w:rsidP="00FF560A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ბავშვთა უფლებების სამართალი (ინგლ.)</w:t>
            </w: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/( ქართ)</w:t>
            </w:r>
          </w:p>
        </w:tc>
        <w:tc>
          <w:tcPr>
            <w:tcW w:w="6017" w:type="dxa"/>
            <w:vAlign w:val="center"/>
          </w:tcPr>
          <w:p w14:paraId="79C4F2D2" w14:textId="188A9B4A" w:rsidR="00172A92" w:rsidRPr="00FF560A" w:rsidRDefault="00CC7A0D" w:rsidP="00FF560A">
            <w:pPr>
              <w:autoSpaceDE w:val="0"/>
              <w:autoSpaceDN w:val="0"/>
              <w:adjustRightInd w:val="0"/>
              <w:ind w:right="-83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ოწვეული სპეციალისტი; გაეროს ბავშვთა ფონდის წარმომადგენელი საქართველოში</w:t>
            </w:r>
            <w:r w:rsidR="00AF3C93" w:rsidRPr="00FF560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, სამართლის დოქტორი, აწსუ საპატიო პროფესორი</w:t>
            </w:r>
            <w:r w:rsidRPr="00FF560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767FD902" w14:textId="63476BE1" w:rsidR="00172A92" w:rsidRPr="00FF560A" w:rsidRDefault="00172A92" w:rsidP="00FF560A">
            <w:pPr>
              <w:autoSpaceDE w:val="0"/>
              <w:autoSpaceDN w:val="0"/>
              <w:adjustRightInd w:val="0"/>
              <w:ind w:right="-83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ოწვეული ლექტორი</w:t>
            </w:r>
          </w:p>
        </w:tc>
      </w:tr>
      <w:tr w:rsidR="00922407" w:rsidRPr="00FF560A" w14:paraId="11E70063" w14:textId="77777777" w:rsidTr="003B4F29">
        <w:trPr>
          <w:jc w:val="center"/>
        </w:trPr>
        <w:tc>
          <w:tcPr>
            <w:tcW w:w="709" w:type="dxa"/>
            <w:vAlign w:val="center"/>
          </w:tcPr>
          <w:p w14:paraId="3D7BD247" w14:textId="77777777" w:rsidR="00172A92" w:rsidRPr="00FF560A" w:rsidRDefault="00172A92" w:rsidP="00FF56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23ED2F2" w14:textId="543DE9B3" w:rsidR="00172A92" w:rsidRPr="00FF560A" w:rsidRDefault="00172A92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იორგი ჭიღვარია </w:t>
            </w:r>
          </w:p>
        </w:tc>
        <w:tc>
          <w:tcPr>
            <w:tcW w:w="4957" w:type="dxa"/>
            <w:vAlign w:val="center"/>
          </w:tcPr>
          <w:p w14:paraId="4F2F6FFF" w14:textId="663B614D" w:rsidR="00172A92" w:rsidRPr="00FF560A" w:rsidRDefault="00172A92" w:rsidP="00FF560A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საერთაშორისო და რეგიონული ორგანიზაციები</w:t>
            </w:r>
          </w:p>
        </w:tc>
        <w:tc>
          <w:tcPr>
            <w:tcW w:w="6017" w:type="dxa"/>
            <w:vAlign w:val="center"/>
          </w:tcPr>
          <w:p w14:paraId="69E85A8F" w14:textId="727B8C69" w:rsidR="00172A92" w:rsidRPr="00FF560A" w:rsidRDefault="00172A92" w:rsidP="00FF560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/>
                <w:sz w:val="20"/>
                <w:szCs w:val="20"/>
                <w:lang w:val="ka-GE"/>
              </w:rPr>
              <w:t xml:space="preserve">ისტორიის აკადემიური დოქტორი, ასოცირებული პროფესორი, </w:t>
            </w:r>
          </w:p>
        </w:tc>
      </w:tr>
      <w:tr w:rsidR="00922407" w:rsidRPr="00FF560A" w14:paraId="04148CC9" w14:textId="77777777" w:rsidTr="003B4F29">
        <w:trPr>
          <w:jc w:val="center"/>
        </w:trPr>
        <w:tc>
          <w:tcPr>
            <w:tcW w:w="709" w:type="dxa"/>
            <w:vAlign w:val="center"/>
          </w:tcPr>
          <w:p w14:paraId="660680AC" w14:textId="77777777" w:rsidR="00172A92" w:rsidRPr="00FF560A" w:rsidRDefault="00172A92" w:rsidP="00FF56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28334DB" w14:textId="0D23EFA9" w:rsidR="00172A92" w:rsidRPr="00FF560A" w:rsidRDefault="00172A92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ნანა ლუხუტაშვილი</w:t>
            </w:r>
          </w:p>
        </w:tc>
        <w:tc>
          <w:tcPr>
            <w:tcW w:w="4957" w:type="dxa"/>
            <w:vAlign w:val="center"/>
          </w:tcPr>
          <w:p w14:paraId="1E8F7E64" w14:textId="216F4863" w:rsidR="00172A92" w:rsidRPr="00FF560A" w:rsidRDefault="00172A92" w:rsidP="00FF560A">
            <w:pPr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კონფლიქტების მართვა</w:t>
            </w: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; ადამიანური რესურსების მენეჯმენტი. დროის მენეჯმენტი.</w:t>
            </w:r>
          </w:p>
        </w:tc>
        <w:tc>
          <w:tcPr>
            <w:tcW w:w="6017" w:type="dxa"/>
            <w:vAlign w:val="center"/>
          </w:tcPr>
          <w:p w14:paraId="01F08B16" w14:textId="22820F23" w:rsidR="00172A92" w:rsidRPr="00FF560A" w:rsidRDefault="00172A92" w:rsidP="00FF560A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  <w:sz w:val="20"/>
                <w:szCs w:val="20"/>
              </w:rPr>
            </w:pPr>
            <w:r w:rsidRPr="00FF560A">
              <w:rPr>
                <w:rFonts w:ascii="Sylfaen" w:hAnsi="Sylfaen"/>
                <w:bCs/>
                <w:sz w:val="20"/>
                <w:szCs w:val="20"/>
                <w:lang w:val="af-ZA"/>
              </w:rPr>
              <w:t xml:space="preserve">ბიზნესის ადმინისრტრირებს </w:t>
            </w:r>
            <w:r w:rsidRPr="00FF560A">
              <w:rPr>
                <w:rFonts w:ascii="Sylfaen" w:hAnsi="Sylfaen"/>
                <w:bCs/>
                <w:sz w:val="20"/>
                <w:szCs w:val="20"/>
                <w:lang w:val="ka-GE"/>
              </w:rPr>
              <w:t>დოქტო</w:t>
            </w:r>
            <w:r w:rsidRPr="00FF560A">
              <w:rPr>
                <w:rFonts w:ascii="Sylfaen" w:hAnsi="Sylfaen"/>
                <w:bCs/>
                <w:sz w:val="20"/>
                <w:szCs w:val="20"/>
                <w:lang w:val="af-ZA"/>
              </w:rPr>
              <w:t xml:space="preserve">რი </w:t>
            </w:r>
          </w:p>
        </w:tc>
      </w:tr>
      <w:tr w:rsidR="00922407" w:rsidRPr="00FF560A" w14:paraId="205445F8" w14:textId="77777777" w:rsidTr="003B4F29">
        <w:trPr>
          <w:jc w:val="center"/>
        </w:trPr>
        <w:tc>
          <w:tcPr>
            <w:tcW w:w="709" w:type="dxa"/>
            <w:vAlign w:val="center"/>
          </w:tcPr>
          <w:p w14:paraId="1B9CC2F5" w14:textId="4B94CCD6" w:rsidR="00172A92" w:rsidRPr="00FF560A" w:rsidRDefault="00077912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34</w:t>
            </w:r>
          </w:p>
        </w:tc>
        <w:tc>
          <w:tcPr>
            <w:tcW w:w="2126" w:type="dxa"/>
            <w:vAlign w:val="center"/>
          </w:tcPr>
          <w:p w14:paraId="67EFE8E6" w14:textId="1259C6F7" w:rsidR="00172A92" w:rsidRPr="00FF560A" w:rsidRDefault="00077912" w:rsidP="00FF560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სოფიკო მიქაბაძე</w:t>
            </w:r>
          </w:p>
        </w:tc>
        <w:tc>
          <w:tcPr>
            <w:tcW w:w="4957" w:type="dxa"/>
            <w:vAlign w:val="center"/>
          </w:tcPr>
          <w:p w14:paraId="79C6ACB9" w14:textId="1CC0884C" w:rsidR="00172A92" w:rsidRPr="00FF560A" w:rsidRDefault="00077912" w:rsidP="00FF560A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პროექტების მენეჯმენტი.ადამიანური რესურსების მენეჯმენტი</w:t>
            </w:r>
          </w:p>
        </w:tc>
        <w:tc>
          <w:tcPr>
            <w:tcW w:w="6017" w:type="dxa"/>
            <w:vAlign w:val="center"/>
          </w:tcPr>
          <w:p w14:paraId="55DD27FF" w14:textId="3581454F" w:rsidR="00172A92" w:rsidRPr="00FF560A" w:rsidRDefault="007E0ACE" w:rsidP="00FF560A">
            <w:pPr>
              <w:autoSpaceDE w:val="0"/>
              <w:autoSpaceDN w:val="0"/>
              <w:adjustRightInd w:val="0"/>
              <w:ind w:right="-83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ასისტენტ  პროფესორი</w:t>
            </w:r>
          </w:p>
        </w:tc>
      </w:tr>
    </w:tbl>
    <w:p w14:paraId="29AA8799" w14:textId="77777777" w:rsidR="00C23AC4" w:rsidRPr="00FF560A" w:rsidRDefault="00C23AC4" w:rsidP="00FF560A">
      <w:pPr>
        <w:tabs>
          <w:tab w:val="left" w:pos="2715"/>
        </w:tabs>
        <w:spacing w:after="0" w:line="240" w:lineRule="auto"/>
        <w:rPr>
          <w:rFonts w:ascii="Sylfaen" w:hAnsi="Sylfaen"/>
          <w:b/>
          <w:sz w:val="20"/>
          <w:szCs w:val="20"/>
          <w:lang w:val="ka-GE"/>
        </w:rPr>
        <w:sectPr w:rsidR="00C23AC4" w:rsidRPr="00FF560A" w:rsidSect="00922355">
          <w:pgSz w:w="15840" w:h="12240" w:orient="landscape"/>
          <w:pgMar w:top="567" w:right="1134" w:bottom="902" w:left="1134" w:header="720" w:footer="720" w:gutter="0"/>
          <w:cols w:space="720"/>
        </w:sectPr>
      </w:pPr>
    </w:p>
    <w:p w14:paraId="26496D13" w14:textId="41EBE59E" w:rsidR="00014EB0" w:rsidRPr="00FF560A" w:rsidRDefault="00122EA3" w:rsidP="00FF560A">
      <w:pPr>
        <w:spacing w:after="0" w:line="240" w:lineRule="auto"/>
        <w:jc w:val="right"/>
        <w:rPr>
          <w:rFonts w:ascii="Sylfaen" w:hAnsi="Sylfaen" w:cs="Sylfaen"/>
          <w:b/>
          <w:sz w:val="20"/>
          <w:szCs w:val="20"/>
          <w:lang w:val="ka-GE"/>
        </w:rPr>
      </w:pPr>
      <w:r w:rsidRPr="00FF560A">
        <w:rPr>
          <w:rFonts w:ascii="Sylfaen" w:hAnsi="Sylfaen" w:cs="Sylfaen"/>
          <w:b/>
          <w:sz w:val="20"/>
          <w:szCs w:val="20"/>
          <w:lang w:val="ka-GE"/>
        </w:rPr>
        <w:lastRenderedPageBreak/>
        <w:t xml:space="preserve">   დანართი 1</w:t>
      </w:r>
    </w:p>
    <w:p w14:paraId="03D21949" w14:textId="5D45771B" w:rsidR="008727CA" w:rsidRPr="00FF560A" w:rsidRDefault="008727CA" w:rsidP="00FF560A">
      <w:pPr>
        <w:spacing w:after="0" w:line="240" w:lineRule="auto"/>
        <w:ind w:right="96"/>
        <w:jc w:val="center"/>
        <w:rPr>
          <w:rFonts w:ascii="Sylfaen" w:hAnsi="Sylfaen"/>
          <w:b/>
          <w:i/>
          <w:sz w:val="20"/>
          <w:szCs w:val="20"/>
          <w:lang w:val="ka-GE"/>
        </w:rPr>
      </w:pPr>
      <w:r w:rsidRPr="00FF560A">
        <w:rPr>
          <w:rFonts w:ascii="Sylfaen" w:hAnsi="Sylfaen" w:cs="Sylfaen"/>
          <w:b/>
          <w:sz w:val="20"/>
          <w:szCs w:val="20"/>
          <w:lang w:val="ka-GE"/>
        </w:rPr>
        <w:t>სასწავლო</w:t>
      </w:r>
      <w:r w:rsidRPr="00FF560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FF560A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="00122EA3" w:rsidRPr="00FF560A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FF560A">
        <w:rPr>
          <w:rFonts w:ascii="Sylfaen" w:hAnsi="Sylfaen" w:cs="Sylfaen"/>
          <w:b/>
          <w:sz w:val="20"/>
          <w:szCs w:val="20"/>
          <w:lang w:val="ka-GE"/>
        </w:rPr>
        <w:t>2022-2023</w:t>
      </w:r>
      <w:r w:rsidR="00122EA3" w:rsidRPr="00FF560A">
        <w:rPr>
          <w:rFonts w:ascii="Sylfaen" w:hAnsi="Sylfaen" w:cs="Sylfaen"/>
          <w:b/>
          <w:sz w:val="20"/>
          <w:szCs w:val="20"/>
          <w:lang w:val="ka-GE"/>
        </w:rPr>
        <w:t xml:space="preserve">          </w:t>
      </w:r>
    </w:p>
    <w:p w14:paraId="2E20CAD4" w14:textId="4A1FB37A" w:rsidR="008727CA" w:rsidRPr="00FF560A" w:rsidRDefault="008727CA" w:rsidP="00FF560A">
      <w:pPr>
        <w:spacing w:after="0" w:line="240" w:lineRule="auto"/>
        <w:ind w:right="96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3B120188" w14:textId="77081A10" w:rsidR="008727CA" w:rsidRPr="00FF560A" w:rsidRDefault="008727CA" w:rsidP="00FF560A">
      <w:pPr>
        <w:spacing w:after="0" w:line="240" w:lineRule="auto"/>
        <w:ind w:right="96"/>
        <w:jc w:val="center"/>
        <w:rPr>
          <w:rFonts w:ascii="Sylfaen" w:hAnsi="Sylfaen"/>
          <w:sz w:val="20"/>
          <w:szCs w:val="20"/>
          <w:lang w:val="ka-GE"/>
        </w:rPr>
      </w:pPr>
      <w:r w:rsidRPr="00FF560A">
        <w:rPr>
          <w:rFonts w:ascii="Sylfaen" w:hAnsi="Sylfaen" w:cs="Sylfaen"/>
          <w:b/>
          <w:sz w:val="20"/>
          <w:szCs w:val="20"/>
          <w:lang w:val="ka-GE"/>
        </w:rPr>
        <w:t>პროგრამის</w:t>
      </w:r>
      <w:r w:rsidRPr="00FF560A">
        <w:rPr>
          <w:rFonts w:ascii="Sylfaen" w:hAnsi="Sylfaen"/>
          <w:b/>
          <w:spacing w:val="43"/>
          <w:sz w:val="20"/>
          <w:szCs w:val="20"/>
          <w:lang w:val="ka-GE"/>
        </w:rPr>
        <w:t xml:space="preserve"> </w:t>
      </w:r>
      <w:r w:rsidRPr="00FF560A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FF560A">
        <w:rPr>
          <w:rFonts w:ascii="Sylfaen" w:hAnsi="Sylfaen"/>
          <w:b/>
          <w:sz w:val="20"/>
          <w:szCs w:val="20"/>
          <w:lang w:val="ka-GE"/>
        </w:rPr>
        <w:t>:</w:t>
      </w:r>
      <w:r w:rsidRPr="00FF560A">
        <w:rPr>
          <w:rFonts w:ascii="Sylfaen" w:hAnsi="Sylfaen"/>
          <w:sz w:val="20"/>
          <w:szCs w:val="20"/>
          <w:lang w:val="ka-GE"/>
        </w:rPr>
        <w:t xml:space="preserve"> </w:t>
      </w:r>
      <w:r w:rsidR="00D326DF" w:rsidRPr="00FF560A">
        <w:rPr>
          <w:rFonts w:ascii="Sylfaen" w:hAnsi="Sylfaen" w:cs="Sylfaen"/>
          <w:b/>
          <w:sz w:val="20"/>
          <w:szCs w:val="20"/>
          <w:lang w:val="ka-GE"/>
        </w:rPr>
        <w:t>საჯარო მმართველობა</w:t>
      </w:r>
      <w:r w:rsidRPr="00FF560A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3CD18211" w14:textId="544CAC38" w:rsidR="008727CA" w:rsidRPr="00FF560A" w:rsidRDefault="008727CA" w:rsidP="00FF560A">
      <w:pPr>
        <w:spacing w:after="0" w:line="240" w:lineRule="auto"/>
        <w:ind w:right="96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FF560A">
        <w:rPr>
          <w:rFonts w:ascii="Sylfaen" w:hAnsi="Sylfaen" w:cs="Sylfaen"/>
          <w:b/>
          <w:sz w:val="20"/>
          <w:szCs w:val="20"/>
          <w:lang w:val="ka-GE"/>
        </w:rPr>
        <w:t>მისანიჭებელი</w:t>
      </w:r>
      <w:r w:rsidRPr="00FF560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FF560A">
        <w:rPr>
          <w:rFonts w:ascii="Sylfaen" w:hAnsi="Sylfaen" w:cs="Sylfaen"/>
          <w:b/>
          <w:sz w:val="20"/>
          <w:szCs w:val="20"/>
          <w:lang w:val="ka-GE"/>
        </w:rPr>
        <w:t>კვალიფიკაცია</w:t>
      </w:r>
      <w:r w:rsidRPr="00FF560A">
        <w:rPr>
          <w:rFonts w:ascii="Sylfaen" w:hAnsi="Sylfaen"/>
          <w:b/>
          <w:sz w:val="20"/>
          <w:szCs w:val="20"/>
          <w:lang w:val="ka-GE"/>
        </w:rPr>
        <w:t xml:space="preserve">: </w:t>
      </w:r>
      <w:r w:rsidR="00D326DF" w:rsidRPr="00FF560A">
        <w:rPr>
          <w:rFonts w:ascii="Sylfaen" w:hAnsi="Sylfaen" w:cs="Sylfaen"/>
          <w:b/>
          <w:sz w:val="20"/>
          <w:szCs w:val="20"/>
          <w:lang w:val="ka-GE"/>
        </w:rPr>
        <w:t>საჯარო მმართველობის</w:t>
      </w:r>
      <w:r w:rsidRPr="00FF560A">
        <w:rPr>
          <w:rFonts w:ascii="Sylfaen" w:hAnsi="Sylfaen" w:cs="Sylfaen"/>
          <w:b/>
          <w:sz w:val="20"/>
          <w:szCs w:val="20"/>
          <w:lang w:val="ka-GE"/>
        </w:rPr>
        <w:t xml:space="preserve"> ბაკალავრი</w:t>
      </w:r>
    </w:p>
    <w:p w14:paraId="1C77BCF5" w14:textId="1EB7053C" w:rsidR="00B319F4" w:rsidRPr="00FF560A" w:rsidRDefault="00B319F4" w:rsidP="00FF560A">
      <w:pPr>
        <w:spacing w:after="0" w:line="240" w:lineRule="auto"/>
        <w:ind w:right="96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4845"/>
        <w:gridCol w:w="567"/>
        <w:gridCol w:w="1134"/>
        <w:gridCol w:w="708"/>
        <w:gridCol w:w="709"/>
        <w:gridCol w:w="709"/>
        <w:gridCol w:w="850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922407" w:rsidRPr="00FF560A" w14:paraId="192C3C02" w14:textId="77777777" w:rsidTr="00A504D5">
        <w:trPr>
          <w:trHeight w:val="368"/>
          <w:jc w:val="center"/>
        </w:trPr>
        <w:tc>
          <w:tcPr>
            <w:tcW w:w="679" w:type="dxa"/>
            <w:vMerge w:val="restart"/>
            <w:shd w:val="clear" w:color="auto" w:fill="C00000"/>
            <w:vAlign w:val="center"/>
            <w:hideMark/>
          </w:tcPr>
          <w:p w14:paraId="49A87303" w14:textId="77777777" w:rsidR="00B319F4" w:rsidRPr="00FF560A" w:rsidRDefault="00B319F4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845" w:type="dxa"/>
            <w:vMerge w:val="restart"/>
            <w:shd w:val="clear" w:color="auto" w:fill="C00000"/>
            <w:vAlign w:val="center"/>
            <w:hideMark/>
          </w:tcPr>
          <w:p w14:paraId="5E512430" w14:textId="77777777" w:rsidR="00B319F4" w:rsidRPr="00FF560A" w:rsidRDefault="00B319F4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კურსის</w:t>
            </w: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 </w:t>
            </w: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567" w:type="dxa"/>
            <w:vMerge w:val="restart"/>
            <w:shd w:val="clear" w:color="auto" w:fill="C00000"/>
            <w:vAlign w:val="center"/>
            <w:hideMark/>
          </w:tcPr>
          <w:p w14:paraId="69E62711" w14:textId="77777777" w:rsidR="00B319F4" w:rsidRPr="00FF560A" w:rsidRDefault="00B319F4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კრ</w:t>
            </w:r>
          </w:p>
        </w:tc>
        <w:tc>
          <w:tcPr>
            <w:tcW w:w="3260" w:type="dxa"/>
            <w:gridSpan w:val="4"/>
            <w:shd w:val="clear" w:color="auto" w:fill="C00000"/>
            <w:vAlign w:val="center"/>
            <w:hideMark/>
          </w:tcPr>
          <w:p w14:paraId="3D75AB04" w14:textId="77777777" w:rsidR="00B319F4" w:rsidRPr="00FF560A" w:rsidRDefault="00B319F4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დატვირთვის</w:t>
            </w: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 </w:t>
            </w: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მოცულობა</w:t>
            </w: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, </w:t>
            </w: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თ</w:t>
            </w: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-</w:t>
            </w: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ში</w:t>
            </w:r>
          </w:p>
        </w:tc>
        <w:tc>
          <w:tcPr>
            <w:tcW w:w="850" w:type="dxa"/>
            <w:vMerge w:val="restart"/>
            <w:shd w:val="clear" w:color="auto" w:fill="C00000"/>
            <w:vAlign w:val="center"/>
            <w:hideMark/>
          </w:tcPr>
          <w:p w14:paraId="662E8B3F" w14:textId="77777777" w:rsidR="00B319F4" w:rsidRPr="00FF560A" w:rsidRDefault="00B319F4" w:rsidP="00FF560A">
            <w:pPr>
              <w:spacing w:after="0" w:line="240" w:lineRule="auto"/>
              <w:ind w:left="-99" w:right="-105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ლ</w:t>
            </w: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/</w:t>
            </w: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პ</w:t>
            </w: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/</w:t>
            </w: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ჯგ</w:t>
            </w:r>
          </w:p>
        </w:tc>
        <w:tc>
          <w:tcPr>
            <w:tcW w:w="4678" w:type="dxa"/>
            <w:gridSpan w:val="8"/>
            <w:shd w:val="clear" w:color="auto" w:fill="C00000"/>
            <w:vAlign w:val="center"/>
            <w:hideMark/>
          </w:tcPr>
          <w:p w14:paraId="22A0E514" w14:textId="77777777" w:rsidR="00B319F4" w:rsidRPr="00FF560A" w:rsidRDefault="00B319F4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ემესტრი</w:t>
            </w:r>
          </w:p>
        </w:tc>
        <w:tc>
          <w:tcPr>
            <w:tcW w:w="709" w:type="dxa"/>
            <w:vMerge w:val="restart"/>
            <w:shd w:val="clear" w:color="auto" w:fill="C00000"/>
            <w:textDirection w:val="btLr"/>
            <w:vAlign w:val="center"/>
            <w:hideMark/>
          </w:tcPr>
          <w:p w14:paraId="1180E70B" w14:textId="77777777" w:rsidR="00B319F4" w:rsidRPr="00FF560A" w:rsidRDefault="00B319F4" w:rsidP="00FF560A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დაშვების</w:t>
            </w: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 </w:t>
            </w: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წინაპირობა</w:t>
            </w:r>
          </w:p>
        </w:tc>
      </w:tr>
      <w:tr w:rsidR="00922407" w:rsidRPr="00FF560A" w14:paraId="23975351" w14:textId="77777777" w:rsidTr="00A504D5">
        <w:trPr>
          <w:trHeight w:val="351"/>
          <w:jc w:val="center"/>
        </w:trPr>
        <w:tc>
          <w:tcPr>
            <w:tcW w:w="679" w:type="dxa"/>
            <w:vMerge/>
            <w:shd w:val="clear" w:color="auto" w:fill="C00000"/>
            <w:vAlign w:val="center"/>
            <w:hideMark/>
          </w:tcPr>
          <w:p w14:paraId="5106D63E" w14:textId="77777777" w:rsidR="00B319F4" w:rsidRPr="00FF560A" w:rsidRDefault="00B319F4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5" w:type="dxa"/>
            <w:vMerge/>
            <w:shd w:val="clear" w:color="auto" w:fill="C00000"/>
            <w:vAlign w:val="center"/>
            <w:hideMark/>
          </w:tcPr>
          <w:p w14:paraId="0E55E73C" w14:textId="77777777" w:rsidR="00B319F4" w:rsidRPr="00FF560A" w:rsidRDefault="00B319F4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00000"/>
            <w:vAlign w:val="center"/>
            <w:hideMark/>
          </w:tcPr>
          <w:p w14:paraId="1094B30E" w14:textId="77777777" w:rsidR="00B319F4" w:rsidRPr="00FF560A" w:rsidRDefault="00B319F4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C00000"/>
            <w:textDirection w:val="btLr"/>
            <w:vAlign w:val="center"/>
            <w:hideMark/>
          </w:tcPr>
          <w:p w14:paraId="33A5D3CA" w14:textId="77777777" w:rsidR="00B319F4" w:rsidRPr="00FF560A" w:rsidRDefault="00B319F4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417" w:type="dxa"/>
            <w:gridSpan w:val="2"/>
            <w:shd w:val="clear" w:color="auto" w:fill="C00000"/>
            <w:vAlign w:val="center"/>
            <w:hideMark/>
          </w:tcPr>
          <w:p w14:paraId="7BBAAC98" w14:textId="77777777" w:rsidR="00B319F4" w:rsidRPr="00FF560A" w:rsidRDefault="00B319F4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კონტაქტო</w:t>
            </w:r>
          </w:p>
        </w:tc>
        <w:tc>
          <w:tcPr>
            <w:tcW w:w="709" w:type="dxa"/>
            <w:vMerge w:val="restart"/>
            <w:shd w:val="clear" w:color="auto" w:fill="C00000"/>
            <w:vAlign w:val="center"/>
            <w:hideMark/>
          </w:tcPr>
          <w:p w14:paraId="437C369C" w14:textId="77777777" w:rsidR="00B319F4" w:rsidRPr="00FF560A" w:rsidRDefault="00B319F4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დამ</w:t>
            </w:r>
          </w:p>
        </w:tc>
        <w:tc>
          <w:tcPr>
            <w:tcW w:w="850" w:type="dxa"/>
            <w:vMerge/>
            <w:shd w:val="clear" w:color="auto" w:fill="C00000"/>
            <w:vAlign w:val="center"/>
            <w:hideMark/>
          </w:tcPr>
          <w:p w14:paraId="0F47CE06" w14:textId="77777777" w:rsidR="00B319F4" w:rsidRPr="00FF560A" w:rsidRDefault="00B319F4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C00000"/>
            <w:vAlign w:val="center"/>
            <w:hideMark/>
          </w:tcPr>
          <w:p w14:paraId="50B77D5E" w14:textId="77777777" w:rsidR="00B319F4" w:rsidRPr="00FF560A" w:rsidRDefault="00B319F4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shd w:val="clear" w:color="auto" w:fill="C00000"/>
            <w:vAlign w:val="center"/>
            <w:hideMark/>
          </w:tcPr>
          <w:p w14:paraId="2A515A0A" w14:textId="77777777" w:rsidR="00B319F4" w:rsidRPr="00FF560A" w:rsidRDefault="00B319F4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67" w:type="dxa"/>
            <w:vMerge w:val="restart"/>
            <w:shd w:val="clear" w:color="auto" w:fill="C00000"/>
            <w:vAlign w:val="center"/>
            <w:hideMark/>
          </w:tcPr>
          <w:p w14:paraId="0DF7F1C6" w14:textId="77777777" w:rsidR="00B319F4" w:rsidRPr="00FF560A" w:rsidRDefault="00B319F4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vMerge w:val="restart"/>
            <w:shd w:val="clear" w:color="auto" w:fill="C00000"/>
            <w:vAlign w:val="center"/>
            <w:hideMark/>
          </w:tcPr>
          <w:p w14:paraId="7C02FEFC" w14:textId="77777777" w:rsidR="00B319F4" w:rsidRPr="00FF560A" w:rsidRDefault="00B319F4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67" w:type="dxa"/>
            <w:vMerge w:val="restart"/>
            <w:shd w:val="clear" w:color="auto" w:fill="C00000"/>
            <w:vAlign w:val="center"/>
            <w:hideMark/>
          </w:tcPr>
          <w:p w14:paraId="19FD0362" w14:textId="77777777" w:rsidR="00B319F4" w:rsidRPr="00FF560A" w:rsidRDefault="00B319F4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67" w:type="dxa"/>
            <w:vMerge w:val="restart"/>
            <w:shd w:val="clear" w:color="auto" w:fill="C00000"/>
            <w:vAlign w:val="center"/>
            <w:hideMark/>
          </w:tcPr>
          <w:p w14:paraId="1A778791" w14:textId="77777777" w:rsidR="00B319F4" w:rsidRPr="00FF560A" w:rsidRDefault="00B319F4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567" w:type="dxa"/>
            <w:vMerge w:val="restart"/>
            <w:shd w:val="clear" w:color="auto" w:fill="C00000"/>
            <w:vAlign w:val="center"/>
            <w:hideMark/>
          </w:tcPr>
          <w:p w14:paraId="76988BA8" w14:textId="77777777" w:rsidR="00B319F4" w:rsidRPr="00FF560A" w:rsidRDefault="00B319F4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09" w:type="dxa"/>
            <w:vMerge w:val="restart"/>
            <w:shd w:val="clear" w:color="auto" w:fill="C00000"/>
            <w:vAlign w:val="center"/>
            <w:hideMark/>
          </w:tcPr>
          <w:p w14:paraId="55329EE5" w14:textId="77777777" w:rsidR="00B319F4" w:rsidRPr="00FF560A" w:rsidRDefault="00B319F4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709" w:type="dxa"/>
            <w:vMerge/>
            <w:shd w:val="clear" w:color="auto" w:fill="C00000"/>
            <w:vAlign w:val="center"/>
            <w:hideMark/>
          </w:tcPr>
          <w:p w14:paraId="1206A291" w14:textId="77777777" w:rsidR="00B319F4" w:rsidRPr="00FF560A" w:rsidRDefault="00B319F4" w:rsidP="00FF560A">
            <w:pPr>
              <w:spacing w:after="0" w:line="240" w:lineRule="auto"/>
              <w:ind w:left="-99" w:right="-108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</w:tr>
      <w:tr w:rsidR="00922407" w:rsidRPr="00FF560A" w14:paraId="491E81A6" w14:textId="77777777" w:rsidTr="00A504D5">
        <w:trPr>
          <w:trHeight w:val="1963"/>
          <w:jc w:val="center"/>
        </w:trPr>
        <w:tc>
          <w:tcPr>
            <w:tcW w:w="679" w:type="dxa"/>
            <w:vMerge/>
            <w:shd w:val="clear" w:color="auto" w:fill="C00000"/>
            <w:vAlign w:val="center"/>
            <w:hideMark/>
          </w:tcPr>
          <w:p w14:paraId="7F641E91" w14:textId="77777777" w:rsidR="00B319F4" w:rsidRPr="00FF560A" w:rsidRDefault="00B319F4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5" w:type="dxa"/>
            <w:vMerge/>
            <w:shd w:val="clear" w:color="auto" w:fill="C00000"/>
            <w:vAlign w:val="center"/>
            <w:hideMark/>
          </w:tcPr>
          <w:p w14:paraId="3EF5A034" w14:textId="77777777" w:rsidR="00B319F4" w:rsidRPr="00FF560A" w:rsidRDefault="00B319F4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00000"/>
            <w:vAlign w:val="center"/>
            <w:hideMark/>
          </w:tcPr>
          <w:p w14:paraId="700FCAB9" w14:textId="77777777" w:rsidR="00B319F4" w:rsidRPr="00FF560A" w:rsidRDefault="00B319F4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00000"/>
            <w:vAlign w:val="center"/>
            <w:hideMark/>
          </w:tcPr>
          <w:p w14:paraId="28E10143" w14:textId="77777777" w:rsidR="00B319F4" w:rsidRPr="00FF560A" w:rsidRDefault="00B319F4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00000"/>
            <w:textDirection w:val="btLr"/>
            <w:vAlign w:val="center"/>
            <w:hideMark/>
          </w:tcPr>
          <w:p w14:paraId="5AFA2A1A" w14:textId="77777777" w:rsidR="00B319F4" w:rsidRPr="00FF560A" w:rsidRDefault="00B319F4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აუდიტორული</w:t>
            </w:r>
          </w:p>
        </w:tc>
        <w:tc>
          <w:tcPr>
            <w:tcW w:w="709" w:type="dxa"/>
            <w:shd w:val="clear" w:color="auto" w:fill="C00000"/>
            <w:textDirection w:val="btLr"/>
            <w:vAlign w:val="center"/>
            <w:hideMark/>
          </w:tcPr>
          <w:p w14:paraId="4A2DFB37" w14:textId="77777777" w:rsidR="00B319F4" w:rsidRPr="00FF560A" w:rsidRDefault="00B319F4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შუალედ</w:t>
            </w: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.</w:t>
            </w: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დასკვნითი</w:t>
            </w: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 </w:t>
            </w: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გამოცდები</w:t>
            </w:r>
          </w:p>
        </w:tc>
        <w:tc>
          <w:tcPr>
            <w:tcW w:w="709" w:type="dxa"/>
            <w:vMerge/>
            <w:shd w:val="clear" w:color="auto" w:fill="C00000"/>
            <w:vAlign w:val="center"/>
            <w:hideMark/>
          </w:tcPr>
          <w:p w14:paraId="610B49AA" w14:textId="77777777" w:rsidR="00B319F4" w:rsidRPr="00FF560A" w:rsidRDefault="00B319F4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C00000"/>
            <w:vAlign w:val="center"/>
            <w:hideMark/>
          </w:tcPr>
          <w:p w14:paraId="0915F30D" w14:textId="77777777" w:rsidR="00B319F4" w:rsidRPr="00FF560A" w:rsidRDefault="00B319F4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00000"/>
            <w:vAlign w:val="center"/>
            <w:hideMark/>
          </w:tcPr>
          <w:p w14:paraId="2A19E99A" w14:textId="77777777" w:rsidR="00B319F4" w:rsidRPr="00FF560A" w:rsidRDefault="00B319F4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00000"/>
            <w:vAlign w:val="center"/>
            <w:hideMark/>
          </w:tcPr>
          <w:p w14:paraId="3F239568" w14:textId="77777777" w:rsidR="00B319F4" w:rsidRPr="00FF560A" w:rsidRDefault="00B319F4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00000"/>
            <w:vAlign w:val="center"/>
            <w:hideMark/>
          </w:tcPr>
          <w:p w14:paraId="5327962A" w14:textId="77777777" w:rsidR="00B319F4" w:rsidRPr="00FF560A" w:rsidRDefault="00B319F4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00000"/>
            <w:vAlign w:val="center"/>
            <w:hideMark/>
          </w:tcPr>
          <w:p w14:paraId="30B8ABDD" w14:textId="77777777" w:rsidR="00B319F4" w:rsidRPr="00FF560A" w:rsidRDefault="00B319F4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00000"/>
            <w:vAlign w:val="center"/>
            <w:hideMark/>
          </w:tcPr>
          <w:p w14:paraId="37A618A0" w14:textId="77777777" w:rsidR="00B319F4" w:rsidRPr="00FF560A" w:rsidRDefault="00B319F4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00000"/>
            <w:vAlign w:val="center"/>
            <w:hideMark/>
          </w:tcPr>
          <w:p w14:paraId="7A0B75B5" w14:textId="77777777" w:rsidR="00B319F4" w:rsidRPr="00FF560A" w:rsidRDefault="00B319F4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00000"/>
            <w:vAlign w:val="center"/>
            <w:hideMark/>
          </w:tcPr>
          <w:p w14:paraId="24AF9AD0" w14:textId="77777777" w:rsidR="00B319F4" w:rsidRPr="00FF560A" w:rsidRDefault="00B319F4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C00000"/>
            <w:vAlign w:val="center"/>
            <w:hideMark/>
          </w:tcPr>
          <w:p w14:paraId="7FD2F35A" w14:textId="77777777" w:rsidR="00B319F4" w:rsidRPr="00FF560A" w:rsidRDefault="00B319F4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C00000"/>
            <w:vAlign w:val="center"/>
            <w:hideMark/>
          </w:tcPr>
          <w:p w14:paraId="5ACEC312" w14:textId="77777777" w:rsidR="00B319F4" w:rsidRPr="00FF560A" w:rsidRDefault="00B319F4" w:rsidP="00FF560A">
            <w:pPr>
              <w:spacing w:after="0" w:line="240" w:lineRule="auto"/>
              <w:ind w:left="-99" w:right="-108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</w:tr>
      <w:tr w:rsidR="00922407" w:rsidRPr="00FF560A" w14:paraId="78F9350D" w14:textId="77777777" w:rsidTr="00A504D5">
        <w:trPr>
          <w:trHeight w:val="134"/>
          <w:jc w:val="center"/>
        </w:trPr>
        <w:tc>
          <w:tcPr>
            <w:tcW w:w="679" w:type="dxa"/>
            <w:shd w:val="clear" w:color="auto" w:fill="C00000"/>
            <w:vAlign w:val="center"/>
            <w:hideMark/>
          </w:tcPr>
          <w:p w14:paraId="32609DAA" w14:textId="77777777" w:rsidR="00B319F4" w:rsidRPr="00FF560A" w:rsidRDefault="00B319F4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845" w:type="dxa"/>
            <w:shd w:val="clear" w:color="auto" w:fill="C00000"/>
            <w:vAlign w:val="center"/>
            <w:hideMark/>
          </w:tcPr>
          <w:p w14:paraId="3F8D4CDD" w14:textId="77777777" w:rsidR="00B319F4" w:rsidRPr="00FF560A" w:rsidRDefault="00B319F4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C00000"/>
            <w:vAlign w:val="center"/>
            <w:hideMark/>
          </w:tcPr>
          <w:p w14:paraId="2ACA866A" w14:textId="77777777" w:rsidR="00B319F4" w:rsidRPr="00FF560A" w:rsidRDefault="00B319F4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00000"/>
            <w:vAlign w:val="center"/>
            <w:hideMark/>
          </w:tcPr>
          <w:p w14:paraId="369358F7" w14:textId="77777777" w:rsidR="00B319F4" w:rsidRPr="00FF560A" w:rsidRDefault="00B319F4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C00000"/>
            <w:vAlign w:val="center"/>
            <w:hideMark/>
          </w:tcPr>
          <w:p w14:paraId="4DC8C802" w14:textId="77777777" w:rsidR="00B319F4" w:rsidRPr="00FF560A" w:rsidRDefault="00B319F4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C00000"/>
            <w:vAlign w:val="center"/>
            <w:hideMark/>
          </w:tcPr>
          <w:p w14:paraId="2AADCB1F" w14:textId="77777777" w:rsidR="00B319F4" w:rsidRPr="00FF560A" w:rsidRDefault="00B319F4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C00000"/>
            <w:vAlign w:val="center"/>
            <w:hideMark/>
          </w:tcPr>
          <w:p w14:paraId="6856284B" w14:textId="77777777" w:rsidR="00B319F4" w:rsidRPr="00FF560A" w:rsidRDefault="00B319F4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C00000"/>
            <w:vAlign w:val="center"/>
            <w:hideMark/>
          </w:tcPr>
          <w:p w14:paraId="4C54C2C0" w14:textId="77777777" w:rsidR="00B319F4" w:rsidRPr="00FF560A" w:rsidRDefault="00B319F4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C00000"/>
            <w:vAlign w:val="center"/>
            <w:hideMark/>
          </w:tcPr>
          <w:p w14:paraId="6AC0231A" w14:textId="77777777" w:rsidR="00B319F4" w:rsidRPr="00FF560A" w:rsidRDefault="00B319F4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C00000"/>
            <w:vAlign w:val="center"/>
            <w:hideMark/>
          </w:tcPr>
          <w:p w14:paraId="680F971A" w14:textId="77777777" w:rsidR="00B319F4" w:rsidRPr="00FF560A" w:rsidRDefault="00B319F4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C00000"/>
            <w:vAlign w:val="center"/>
            <w:hideMark/>
          </w:tcPr>
          <w:p w14:paraId="3924A78C" w14:textId="77777777" w:rsidR="00B319F4" w:rsidRPr="00FF560A" w:rsidRDefault="00B319F4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C00000"/>
            <w:vAlign w:val="center"/>
            <w:hideMark/>
          </w:tcPr>
          <w:p w14:paraId="4E3C7D4D" w14:textId="77777777" w:rsidR="00B319F4" w:rsidRPr="00FF560A" w:rsidRDefault="00B319F4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C00000"/>
            <w:vAlign w:val="center"/>
            <w:hideMark/>
          </w:tcPr>
          <w:p w14:paraId="019FCBD7" w14:textId="77777777" w:rsidR="00B319F4" w:rsidRPr="00FF560A" w:rsidRDefault="00B319F4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C00000"/>
            <w:vAlign w:val="center"/>
            <w:hideMark/>
          </w:tcPr>
          <w:p w14:paraId="6A5BBAEA" w14:textId="77777777" w:rsidR="00B319F4" w:rsidRPr="00FF560A" w:rsidRDefault="00B319F4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C00000"/>
            <w:vAlign w:val="center"/>
            <w:hideMark/>
          </w:tcPr>
          <w:p w14:paraId="5C1E8B9C" w14:textId="77777777" w:rsidR="00B319F4" w:rsidRPr="00FF560A" w:rsidRDefault="00B319F4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C00000"/>
            <w:vAlign w:val="center"/>
            <w:hideMark/>
          </w:tcPr>
          <w:p w14:paraId="1ADEB47E" w14:textId="77777777" w:rsidR="00B319F4" w:rsidRPr="00FF560A" w:rsidRDefault="00B319F4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C00000"/>
            <w:vAlign w:val="center"/>
            <w:hideMark/>
          </w:tcPr>
          <w:p w14:paraId="6CBF10ED" w14:textId="77777777" w:rsidR="00B319F4" w:rsidRPr="00FF560A" w:rsidRDefault="00B319F4" w:rsidP="00FF560A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Cs/>
                <w:i/>
                <w:sz w:val="20"/>
                <w:szCs w:val="20"/>
              </w:rPr>
              <w:t>17</w:t>
            </w:r>
          </w:p>
        </w:tc>
      </w:tr>
      <w:tr w:rsidR="00922407" w:rsidRPr="00FF560A" w14:paraId="11A01835" w14:textId="77777777" w:rsidTr="00A504D5">
        <w:trPr>
          <w:trHeight w:val="442"/>
          <w:jc w:val="center"/>
        </w:trPr>
        <w:tc>
          <w:tcPr>
            <w:tcW w:w="679" w:type="dxa"/>
            <w:shd w:val="clear" w:color="auto" w:fill="C00000"/>
            <w:vAlign w:val="center"/>
            <w:hideMark/>
          </w:tcPr>
          <w:p w14:paraId="0B7535BA" w14:textId="77777777" w:rsidR="00B319F4" w:rsidRPr="00FF560A" w:rsidRDefault="00B319F4" w:rsidP="00FF560A">
            <w:pPr>
              <w:spacing w:after="0" w:line="240" w:lineRule="auto"/>
              <w:ind w:firstLineChars="100" w:firstLine="201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14909" w:type="dxa"/>
            <w:gridSpan w:val="16"/>
            <w:shd w:val="clear" w:color="auto" w:fill="C00000"/>
            <w:vAlign w:val="center"/>
            <w:hideMark/>
          </w:tcPr>
          <w:p w14:paraId="2A9AD9BE" w14:textId="77777777" w:rsidR="00B319F4" w:rsidRPr="00FF560A" w:rsidRDefault="00B319F4" w:rsidP="00FF560A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ძირითადი</w:t>
            </w: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 </w:t>
            </w: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წავლის</w:t>
            </w: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 </w:t>
            </w: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ფეროს</w:t>
            </w: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 </w:t>
            </w: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ვალდებულო</w:t>
            </w: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 </w:t>
            </w: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სწავლო</w:t>
            </w: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 </w:t>
            </w: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კურსები</w:t>
            </w:r>
          </w:p>
        </w:tc>
      </w:tr>
      <w:tr w:rsidR="00922407" w:rsidRPr="00FF560A" w14:paraId="6AE4C2EB" w14:textId="77777777" w:rsidTr="00E8791A">
        <w:trPr>
          <w:trHeight w:val="272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5CD55FC" w14:textId="1623DAC2" w:rsidR="00BD657C" w:rsidRPr="00FF560A" w:rsidRDefault="00BD657C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.1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71688F3E" w14:textId="0A816F5D" w:rsidR="00BD657C" w:rsidRPr="00FF560A" w:rsidRDefault="00BD657C" w:rsidP="00FF560A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შესავალი საჯარო მმართველობაში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4C308A" w14:textId="05A92F9D" w:rsidR="00BD657C" w:rsidRPr="00FF560A" w:rsidRDefault="00BD657C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EEF114" w14:textId="4204110C" w:rsidR="00BD657C" w:rsidRPr="00FF560A" w:rsidRDefault="00BD657C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A36906" w14:textId="6A5BC2B7" w:rsidR="00BD657C" w:rsidRPr="00FF560A" w:rsidRDefault="00BD657C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010670" w14:textId="76D8DC9B" w:rsidR="00BD657C" w:rsidRPr="00FF560A" w:rsidRDefault="00BD657C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60C8CF" w14:textId="056A79D1" w:rsidR="00BD657C" w:rsidRPr="00FF560A" w:rsidRDefault="00BD657C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048A09" w14:textId="4E078736" w:rsidR="00BD657C" w:rsidRPr="00FF560A" w:rsidRDefault="00BD657C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2/1/0/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305722" w14:textId="743E6B28" w:rsidR="00BD657C" w:rsidRPr="00FF560A" w:rsidRDefault="00BD657C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8B815A" w14:textId="6FC77E02" w:rsidR="00BD657C" w:rsidRPr="00FF560A" w:rsidRDefault="00BD657C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EE36E8" w14:textId="724ED050" w:rsidR="00BD657C" w:rsidRPr="00FF560A" w:rsidRDefault="00BD657C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BD3A9F" w14:textId="43EE8C48" w:rsidR="00BD657C" w:rsidRPr="00FF560A" w:rsidRDefault="00BD657C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7EC585" w14:textId="5BC5D544" w:rsidR="00BD657C" w:rsidRPr="00FF560A" w:rsidRDefault="00BD657C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6C5E8D" w14:textId="670FD3F7" w:rsidR="00BD657C" w:rsidRPr="00FF560A" w:rsidRDefault="00BD657C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741BE5" w14:textId="6E499848" w:rsidR="00BD657C" w:rsidRPr="00FF560A" w:rsidRDefault="00BD657C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5EDD68" w14:textId="4C6B5B3F" w:rsidR="00BD657C" w:rsidRPr="00FF560A" w:rsidRDefault="00BD657C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60C7FC" w14:textId="35010B6C" w:rsidR="00BD657C" w:rsidRPr="00FF560A" w:rsidRDefault="00BD657C" w:rsidP="00FF560A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  <w:tr w:rsidR="00922407" w:rsidRPr="00FF560A" w14:paraId="01335338" w14:textId="77777777" w:rsidTr="00E8791A">
        <w:trPr>
          <w:trHeight w:val="248"/>
          <w:jc w:val="center"/>
        </w:trPr>
        <w:tc>
          <w:tcPr>
            <w:tcW w:w="679" w:type="dxa"/>
            <w:shd w:val="clear" w:color="auto" w:fill="auto"/>
            <w:vAlign w:val="center"/>
            <w:hideMark/>
          </w:tcPr>
          <w:p w14:paraId="6516B04C" w14:textId="5B8696B6" w:rsidR="00BD657C" w:rsidRPr="00FF560A" w:rsidRDefault="00BD657C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.2</w:t>
            </w:r>
          </w:p>
        </w:tc>
        <w:tc>
          <w:tcPr>
            <w:tcW w:w="4845" w:type="dxa"/>
            <w:shd w:val="clear" w:color="auto" w:fill="auto"/>
            <w:vAlign w:val="center"/>
            <w:hideMark/>
          </w:tcPr>
          <w:p w14:paraId="3276486C" w14:textId="20927FA9" w:rsidR="00BD657C" w:rsidRPr="00FF560A" w:rsidRDefault="00BD657C" w:rsidP="00FF560A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ეკონომიკის პრინციპები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C537E3" w14:textId="18D63FBF" w:rsidR="00BD657C" w:rsidRPr="00FF560A" w:rsidRDefault="00BD657C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FE0BCE" w14:textId="4B41F7FF" w:rsidR="00BD657C" w:rsidRPr="00FF560A" w:rsidRDefault="00BD657C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17BFEB" w14:textId="4B6B68A1" w:rsidR="00BD657C" w:rsidRPr="00FF560A" w:rsidRDefault="00BD657C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2A6B5E" w14:textId="49486973" w:rsidR="00BD657C" w:rsidRPr="00FF560A" w:rsidRDefault="00CF40E8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65DC8D" w14:textId="1A505F9A" w:rsidR="00BD657C" w:rsidRPr="00FF560A" w:rsidRDefault="00CF40E8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8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CADA2C" w14:textId="21153C5D" w:rsidR="00BD657C" w:rsidRPr="00FF560A" w:rsidRDefault="00BD657C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2/2/0/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20B8BB" w14:textId="66DCBB94" w:rsidR="00BD657C" w:rsidRPr="00FF560A" w:rsidRDefault="00BD657C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5BA33E" w14:textId="6C5E9AC6" w:rsidR="00BD657C" w:rsidRPr="00FF560A" w:rsidRDefault="00BD657C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925C09" w14:textId="21CE7ECA" w:rsidR="00BD657C" w:rsidRPr="00FF560A" w:rsidRDefault="00BD657C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E1AF4B" w14:textId="5D924F22" w:rsidR="00BD657C" w:rsidRPr="00FF560A" w:rsidRDefault="00BD657C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0EAAEA" w14:textId="07DD78CC" w:rsidR="00BD657C" w:rsidRPr="00FF560A" w:rsidRDefault="00BD657C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BF7E3F" w14:textId="1A3BD032" w:rsidR="00BD657C" w:rsidRPr="00FF560A" w:rsidRDefault="00BD657C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5AE2F1" w14:textId="64CE4526" w:rsidR="00BD657C" w:rsidRPr="00FF560A" w:rsidRDefault="00BD657C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C13044" w14:textId="201DA16E" w:rsidR="00BD657C" w:rsidRPr="00FF560A" w:rsidRDefault="00BD657C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6545CC" w14:textId="64034F0D" w:rsidR="00BD657C" w:rsidRPr="00FF560A" w:rsidRDefault="00BD657C" w:rsidP="00FF560A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  <w:tr w:rsidR="00922407" w:rsidRPr="00FF560A" w14:paraId="7ECAC95A" w14:textId="77777777" w:rsidTr="00E8791A">
        <w:trPr>
          <w:trHeight w:val="223"/>
          <w:jc w:val="center"/>
        </w:trPr>
        <w:tc>
          <w:tcPr>
            <w:tcW w:w="679" w:type="dxa"/>
            <w:shd w:val="clear" w:color="auto" w:fill="auto"/>
            <w:vAlign w:val="center"/>
            <w:hideMark/>
          </w:tcPr>
          <w:p w14:paraId="290C2FFC" w14:textId="0CB35219" w:rsidR="00DD7E67" w:rsidRPr="00FF560A" w:rsidRDefault="00DD7E67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.3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5399A991" w14:textId="552E39B3" w:rsidR="00DD7E67" w:rsidRPr="00FF560A" w:rsidRDefault="00DD7E67" w:rsidP="00FF560A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მენეჯმენტის საფუძვლები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0B0EE8" w14:textId="696875A5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47B9BD" w14:textId="6776312D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AD713D" w14:textId="3C497D50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DDE203" w14:textId="6A594A77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34776B" w14:textId="7E8AA05A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D604AF" w14:textId="273696D5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2/1/0/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7E8BFB" w14:textId="74451FD9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CD174B" w14:textId="1AE3CA0F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035C81" w14:textId="2FCB6F9A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00ACE9" w14:textId="2A852BBB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F63DA4" w14:textId="50F5946A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A76BA2" w14:textId="0342AB1D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D90264" w14:textId="52258037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3D7651" w14:textId="4375F659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F0DFE9" w14:textId="4D5286B6" w:rsidR="00DD7E67" w:rsidRPr="00FF560A" w:rsidRDefault="00DD7E67" w:rsidP="00FF560A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  <w:tr w:rsidR="00922407" w:rsidRPr="00FF560A" w14:paraId="2F43947B" w14:textId="77777777" w:rsidTr="00E8791A">
        <w:trPr>
          <w:trHeight w:val="356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49B8E7C" w14:textId="7F5EFFB2" w:rsidR="00DD7E67" w:rsidRPr="00FF560A" w:rsidRDefault="00DD7E67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.4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1EB61094" w14:textId="35DC2624" w:rsidR="00DD7E67" w:rsidRPr="00FF560A" w:rsidRDefault="00DD7E67" w:rsidP="00FF560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საქართველოს კონსტიტუციური</w:t>
            </w:r>
            <w:r w:rsidR="005F7BBA" w:rsidRPr="00FF560A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FF560A">
              <w:rPr>
                <w:rFonts w:ascii="Sylfaen" w:hAnsi="Sylfaen" w:cs="Calibri"/>
                <w:sz w:val="20"/>
                <w:szCs w:val="20"/>
              </w:rPr>
              <w:t xml:space="preserve"> სამართალი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A6B5F6" w14:textId="62EA42D8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9F810D" w14:textId="50134D35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268BAA" w14:textId="0F85C3F2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C8DE96" w14:textId="19BADEA7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0FF491" w14:textId="30FC67F0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8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260A81" w14:textId="5E2C2FA9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2/2/0/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6E0109" w14:textId="602D5F8D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2A67A5" w14:textId="47B79969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D719AF" w14:textId="69852E47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0101E6" w14:textId="354D5188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B2BEA8" w14:textId="723D8BEB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48EE4C" w14:textId="3E2DBB72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EACD73" w14:textId="7B7CCEAA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D8930A" w14:textId="7E11502E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8DAD71" w14:textId="793E01CC" w:rsidR="00DD7E67" w:rsidRPr="00FF560A" w:rsidRDefault="00DD7E67" w:rsidP="00FF560A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  <w:tr w:rsidR="00922407" w:rsidRPr="00FF560A" w14:paraId="106C0523" w14:textId="77777777" w:rsidTr="00E8791A">
        <w:trPr>
          <w:trHeight w:val="436"/>
          <w:jc w:val="center"/>
        </w:trPr>
        <w:tc>
          <w:tcPr>
            <w:tcW w:w="679" w:type="dxa"/>
            <w:shd w:val="clear" w:color="auto" w:fill="auto"/>
            <w:vAlign w:val="center"/>
            <w:hideMark/>
          </w:tcPr>
          <w:p w14:paraId="4EA3F0A6" w14:textId="1856EEA9" w:rsidR="00DD7E67" w:rsidRPr="00FF560A" w:rsidRDefault="00DD7E67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.5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0253F277" w14:textId="5AD7F082" w:rsidR="00DD7E67" w:rsidRPr="00FF560A" w:rsidRDefault="00DD7E67" w:rsidP="00FF560A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ინფორმაციული ტექნოლოგიები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8970C2" w14:textId="29329FBE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B79ECA" w14:textId="162700CF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5393D6" w14:textId="7156D54B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5B3428" w14:textId="2B41A51E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ECE44E" w14:textId="106847F1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FF7542" w14:textId="0B9CAC70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/0/2/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420E2F" w14:textId="14900DE5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271D87" w14:textId="7571CF6C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A4B902" w14:textId="2A2F5C25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5A4A08" w14:textId="75EEBF4B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6F99C" w14:textId="632DA7DD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32B44E" w14:textId="698DC0CB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3BFDFB" w14:textId="7E2A2115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8B8ABB" w14:textId="31440DB4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560E36" w14:textId="1ACE7B99" w:rsidR="00DD7E67" w:rsidRPr="00FF560A" w:rsidRDefault="00DD7E67" w:rsidP="00FF560A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  <w:tr w:rsidR="00922407" w:rsidRPr="00FF560A" w14:paraId="12E8ECB2" w14:textId="77777777" w:rsidTr="00E8791A">
        <w:trPr>
          <w:trHeight w:val="356"/>
          <w:jc w:val="center"/>
        </w:trPr>
        <w:tc>
          <w:tcPr>
            <w:tcW w:w="679" w:type="dxa"/>
            <w:shd w:val="clear" w:color="auto" w:fill="auto"/>
            <w:vAlign w:val="center"/>
            <w:hideMark/>
          </w:tcPr>
          <w:p w14:paraId="1B0DC930" w14:textId="316E4407" w:rsidR="00DD7E67" w:rsidRPr="00FF560A" w:rsidRDefault="00DD7E67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.6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7AEBF620" w14:textId="7E6861D0" w:rsidR="00DD7E67" w:rsidRPr="00FF560A" w:rsidRDefault="00DD7E67" w:rsidP="00FF560A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საქართველოს პოლიტიკური სისტემ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4E1299" w14:textId="057D627A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C63DA" w14:textId="363783D0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FF8E17" w14:textId="0AC8A3D3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FAF7C6" w14:textId="4E418049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004496" w14:textId="41E357EC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5430A5" w14:textId="49B0C5AF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2/1/0/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DAF10C" w14:textId="1D9CB952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5E41A8" w14:textId="207E441A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09C43D" w14:textId="27074D99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BA3BE3" w14:textId="5E38AA3E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986AAD" w14:textId="3EE7E730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414862" w14:textId="619CEE08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82DA20" w14:textId="5C64A1B0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F6E7A6" w14:textId="1B9BD5A6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21A5F8" w14:textId="38795C2E" w:rsidR="00DD7E67" w:rsidRPr="00FF560A" w:rsidRDefault="00F111E7" w:rsidP="00FF560A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1.4</w:t>
            </w:r>
          </w:p>
        </w:tc>
      </w:tr>
      <w:tr w:rsidR="00922407" w:rsidRPr="00FF560A" w14:paraId="43696FCC" w14:textId="77777777" w:rsidTr="00E8791A">
        <w:trPr>
          <w:trHeight w:val="356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CCD14BA" w14:textId="68D2BD92" w:rsidR="00DD7E67" w:rsidRPr="00FF560A" w:rsidRDefault="00DD7E67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.7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32A0CF8E" w14:textId="33D36513" w:rsidR="00DD7E67" w:rsidRPr="00FF560A" w:rsidRDefault="00DD7E67" w:rsidP="00FF560A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საერთაშორისო</w:t>
            </w:r>
            <w:r w:rsidRPr="00FF560A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და  რეგიონული ორგანიზაციები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4745F6" w14:textId="4FD95907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53E43A" w14:textId="60393430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677A90" w14:textId="0D93FCB1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D59299" w14:textId="0151D152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5B879" w14:textId="3AD7E10D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62C75D" w14:textId="06E17449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2/1/0/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86E040" w14:textId="1236DB2E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55CA32" w14:textId="5D833233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3AC864" w14:textId="0D29BB1A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267135" w14:textId="14FB8F7E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D1BFAA" w14:textId="11BC8D59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B2CC8D" w14:textId="09874822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5E175C" w14:textId="25E6E7B1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B311F7" w14:textId="265332A4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C52000" w14:textId="60CA800A" w:rsidR="00DD7E67" w:rsidRPr="00FF560A" w:rsidRDefault="00DD7E67" w:rsidP="00FF560A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  <w:tr w:rsidR="00922407" w:rsidRPr="00FF560A" w14:paraId="0E2C864F" w14:textId="77777777" w:rsidTr="00E8791A">
        <w:trPr>
          <w:trHeight w:val="356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EF2D01B" w14:textId="598637D5" w:rsidR="00DD7E67" w:rsidRPr="00FF560A" w:rsidRDefault="00DD7E67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.8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04268456" w14:textId="61C1C528" w:rsidR="00DD7E67" w:rsidRPr="00FF560A" w:rsidRDefault="00DD7E67" w:rsidP="00FF560A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Sylfaen"/>
                <w:sz w:val="20"/>
                <w:szCs w:val="20"/>
              </w:rPr>
              <w:t>ადამიანური</w:t>
            </w:r>
            <w:r w:rsidRPr="00FF560A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რესურსების</w:t>
            </w:r>
            <w:r w:rsidRPr="00FF560A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FF560A">
              <w:rPr>
                <w:rFonts w:ascii="Sylfaen" w:hAnsi="Sylfaen" w:cs="Sylfaen"/>
                <w:sz w:val="20"/>
                <w:szCs w:val="20"/>
              </w:rPr>
              <w:t>მენეჯმენტი</w:t>
            </w:r>
            <w:r w:rsidR="00844DD6" w:rsidRPr="00FF56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ინგლ.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AF99A1" w14:textId="3F89A9B9" w:rsidR="00DD7E67" w:rsidRPr="00FF560A" w:rsidRDefault="006F5F68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A58CC7" w14:textId="3C28A6DF" w:rsidR="00DD7E67" w:rsidRPr="00FF560A" w:rsidRDefault="0031685E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169F96" w14:textId="3F7F7EED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F5098C" w14:textId="19352C42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7C0158" w14:textId="63C1B705" w:rsidR="00DD7E67" w:rsidRPr="00FF560A" w:rsidRDefault="0031685E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4C83BA" w14:textId="2CADDE2D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/2/0/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667306" w14:textId="253135CC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57A225" w14:textId="6BE99797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F42DC0" w14:textId="605FAB16" w:rsidR="00DD7E67" w:rsidRPr="00FF560A" w:rsidRDefault="000225D2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8BDD18" w14:textId="18E5DBE8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AD99FE" w14:textId="45320A81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F96890" w14:textId="2BC9CBAF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2D1423" w14:textId="7797C3B9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6A428D" w14:textId="143C9788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881222" w14:textId="72E37652" w:rsidR="00DD7E67" w:rsidRPr="00FF560A" w:rsidRDefault="005751C1" w:rsidP="00FF560A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.3</w:t>
            </w:r>
          </w:p>
        </w:tc>
      </w:tr>
      <w:tr w:rsidR="00922407" w:rsidRPr="00FF560A" w14:paraId="263E746E" w14:textId="77777777" w:rsidTr="00E8791A">
        <w:trPr>
          <w:trHeight w:val="356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D294403" w14:textId="3DBBFFAE" w:rsidR="00DD7E67" w:rsidRPr="00FF560A" w:rsidRDefault="00DD7E67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.9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13231397" w14:textId="277D7FAC" w:rsidR="00DD7E67" w:rsidRPr="00FF560A" w:rsidRDefault="00DD7E67" w:rsidP="00FF560A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ზოგადი ადმინისტრაციული სამართალი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B33BEE" w14:textId="1497ACD9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0EFC84" w14:textId="19CEBFA0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FA32BD" w14:textId="2B9A18D8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794DE2" w14:textId="51B7E764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ADAD0B" w14:textId="1734C7C3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8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D465F2" w14:textId="5EE054E9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2/2/0/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57E4C8" w14:textId="5F265D03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F0ADC3" w14:textId="5DCB2B48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46FB43" w14:textId="56485846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2228FC" w14:textId="306F5D95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B17BF" w14:textId="3B65E30A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1AF02C" w14:textId="4EC3BC2A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CB680" w14:textId="461686AD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7249A2" w14:textId="69397881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7F8C84" w14:textId="1ED5630A" w:rsidR="00DD7E67" w:rsidRPr="00FF560A" w:rsidRDefault="007769F8" w:rsidP="00FF560A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.4</w:t>
            </w:r>
          </w:p>
        </w:tc>
      </w:tr>
      <w:tr w:rsidR="00922407" w:rsidRPr="00FF560A" w14:paraId="30F75EDC" w14:textId="77777777" w:rsidTr="00E8791A">
        <w:trPr>
          <w:trHeight w:val="356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5055695" w14:textId="3FCA959F" w:rsidR="00DD7E67" w:rsidRPr="00FF560A" w:rsidRDefault="00DD7E67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highlight w:val="yellow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.10</w:t>
            </w:r>
          </w:p>
        </w:tc>
        <w:tc>
          <w:tcPr>
            <w:tcW w:w="4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77BED" w14:textId="4C69F3E6" w:rsidR="00DD7E67" w:rsidRPr="00FF560A" w:rsidRDefault="00DD7E67" w:rsidP="00FF560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დროის მენეჯმენტი</w:t>
            </w:r>
            <w:r w:rsidR="00844DD6" w:rsidRPr="00FF560A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 (ინგლ.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BA1F37" w14:textId="5CB9FD61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C8560" w14:textId="663A4A34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A5B294" w14:textId="653D902B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C0B787" w14:textId="05D0B550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4D6EC3" w14:textId="32C882EC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9F1BF0" w14:textId="51536ECD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/2/0/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FF8BA6" w14:textId="54B8477A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9D2164" w14:textId="0DE992FA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16DB1D" w14:textId="58BE0C45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E09C95" w14:textId="08CE8ADD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highlight w:val="yellow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E3F10B" w14:textId="6DACCACD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A328EF" w14:textId="17FA055F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662EEA" w14:textId="4B87133E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22BBE5" w14:textId="767A43C7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8F27D2" w14:textId="6031224A" w:rsidR="00DD7E67" w:rsidRPr="00FF560A" w:rsidRDefault="00F111E7" w:rsidP="00FF560A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1.3</w:t>
            </w:r>
          </w:p>
        </w:tc>
      </w:tr>
      <w:tr w:rsidR="00922407" w:rsidRPr="00FF560A" w14:paraId="604773A1" w14:textId="77777777" w:rsidTr="00E8791A">
        <w:trPr>
          <w:trHeight w:val="356"/>
          <w:jc w:val="center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EE0E9" w14:textId="0FACA227" w:rsidR="00DD7E67" w:rsidRPr="00FF560A" w:rsidRDefault="00DD7E67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.11</w:t>
            </w:r>
          </w:p>
        </w:tc>
        <w:tc>
          <w:tcPr>
            <w:tcW w:w="4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70CF4" w14:textId="688793DF" w:rsidR="00DD7E67" w:rsidRPr="00FF560A" w:rsidRDefault="00DD7E67" w:rsidP="00FF560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ორგანიზაციული და კომუნიკაციური უნარჩვევები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8E354" w14:textId="309A7588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5DC92" w14:textId="5FFC40CB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B725B" w14:textId="16B00173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ED212" w14:textId="6997262B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DBB2E" w14:textId="27E94AF0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2A7DC" w14:textId="647233D4" w:rsidR="00DD7E67" w:rsidRPr="00FF560A" w:rsidRDefault="00780834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/2</w:t>
            </w:r>
            <w:r w:rsidR="00DD7E67" w:rsidRPr="00FF560A">
              <w:rPr>
                <w:rFonts w:ascii="Sylfaen" w:hAnsi="Sylfaen" w:cs="Calibri"/>
                <w:sz w:val="20"/>
                <w:szCs w:val="20"/>
              </w:rPr>
              <w:t>/0/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8E55BA" w14:textId="27C350E4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7B79E3" w14:textId="0D965451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FFF7F2" w14:textId="77F94B16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D7C9C6" w14:textId="0B57FD79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644FA6" w14:textId="28E4A479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507F47" w14:textId="517E4B58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2FA26F" w14:textId="7FE39A57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7356C" w14:textId="2AB036B0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493372" w14:textId="5162B45E" w:rsidR="00DD7E67" w:rsidRPr="00FF560A" w:rsidRDefault="005751C1" w:rsidP="00FF560A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.3</w:t>
            </w:r>
          </w:p>
        </w:tc>
      </w:tr>
      <w:tr w:rsidR="00922407" w:rsidRPr="00FF560A" w14:paraId="415553CA" w14:textId="77777777" w:rsidTr="00E8791A">
        <w:trPr>
          <w:trHeight w:val="356"/>
          <w:jc w:val="center"/>
        </w:trPr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BBC85" w14:textId="5D4AACD7" w:rsidR="00DD7E67" w:rsidRPr="00FF560A" w:rsidRDefault="00DD7E67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highlight w:val="yellow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.12</w:t>
            </w:r>
          </w:p>
        </w:tc>
        <w:tc>
          <w:tcPr>
            <w:tcW w:w="48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14C27A4" w14:textId="000B3EB9" w:rsidR="00DD7E67" w:rsidRPr="00FF560A" w:rsidRDefault="00DD7E67" w:rsidP="00FF560A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 სოცილური ფსიქოლოგია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19972A7" w14:textId="3B934E1A" w:rsidR="00DD7E67" w:rsidRPr="00FF560A" w:rsidRDefault="000B7366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D053B9" w14:textId="47F8219E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28CA75" w14:textId="3690FE98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EBB3B5" w14:textId="15644FB0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15A125A" w14:textId="61594D92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7EDA3E" w14:textId="6A3D2950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/2/0/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87444F" w14:textId="2E304076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543EA1" w14:textId="1F7AC5F9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F3553E" w14:textId="40FC2B78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1A128C" w14:textId="31B99792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467BC6" w14:textId="6888F9B6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071899" w14:textId="69FE32CF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476BDE" w14:textId="317D34F1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01E5A8" w14:textId="53140D1C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D45F34" w14:textId="52A1BFF7" w:rsidR="00DD7E67" w:rsidRPr="00FF560A" w:rsidRDefault="00DD7E67" w:rsidP="00FF560A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</w:p>
        </w:tc>
      </w:tr>
      <w:tr w:rsidR="00922407" w:rsidRPr="00FF560A" w14:paraId="66BAFB54" w14:textId="77777777" w:rsidTr="00E8791A">
        <w:trPr>
          <w:trHeight w:val="356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17C36A4" w14:textId="68FA94D9" w:rsidR="00DD7E67" w:rsidRPr="00FF560A" w:rsidRDefault="00DD7E67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highlight w:val="yellow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.13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1548E548" w14:textId="373A4B50" w:rsidR="00DD7E67" w:rsidRPr="00FF560A" w:rsidRDefault="00DD7E67" w:rsidP="00FF560A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PR მენეჯმენტი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0BB5F" w14:textId="7C0668A4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1040A" w14:textId="3F44DB79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B4D1A2" w14:textId="67EEC26B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DAF57E" w14:textId="60D06B03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089ABE" w14:textId="11145280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77</w:t>
            </w: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255F2A" w14:textId="10992D6D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/2/0/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C0A21A" w14:textId="33131920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17A31A" w14:textId="68374762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D8E640" w14:textId="2C2880F5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05FBDF" w14:textId="758E9C2B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C4C96" w14:textId="073E6068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3307A2" w14:textId="65DDED74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B8B67B" w14:textId="1D049ADC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3D6459" w14:textId="591EA44D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3F981B" w14:textId="6402BA35" w:rsidR="00DD7E67" w:rsidRPr="00FF560A" w:rsidRDefault="00DD7E67" w:rsidP="00FF560A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1.9</w:t>
            </w: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  <w:tr w:rsidR="00922407" w:rsidRPr="00FF560A" w14:paraId="2221BC94" w14:textId="77777777" w:rsidTr="00E8791A">
        <w:trPr>
          <w:trHeight w:val="370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E48B636" w14:textId="1FFC002F" w:rsidR="00DD7E67" w:rsidRPr="00FF560A" w:rsidRDefault="00DD7E67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lastRenderedPageBreak/>
              <w:t>1.14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3682F049" w14:textId="45756E66" w:rsidR="00DD7E67" w:rsidRPr="00FF560A" w:rsidRDefault="00DD7E67" w:rsidP="00FF560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სახელმ</w:t>
            </w: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წიფო და მუნიციპალური ფინანსები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4902F9" w14:textId="1A2C0893" w:rsidR="00DD7E67" w:rsidRPr="00FF560A" w:rsidRDefault="00992380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03FE3A" w14:textId="5B8A3285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3C9C89" w14:textId="762F15ED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4E06B7" w14:textId="313DA017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64773E" w14:textId="6219C0DC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8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3F5A6B" w14:textId="57460B6B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2/2/0/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7C8CFE" w14:textId="05331FDE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39C91C" w14:textId="437B16B3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E51309" w14:textId="2149B517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180E45" w14:textId="6FC5D701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E84A47" w14:textId="5F16C8F1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765E23" w14:textId="150A96B3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061E1D" w14:textId="15008AF6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BDF742" w14:textId="347D505F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C365B5" w14:textId="0C504EBB" w:rsidR="00DD7E67" w:rsidRPr="00FF560A" w:rsidRDefault="00DD7E67" w:rsidP="00FF560A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1.2</w:t>
            </w: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  <w:tr w:rsidR="00922407" w:rsidRPr="00FF560A" w14:paraId="22CBD1A3" w14:textId="77777777" w:rsidTr="00E8791A">
        <w:trPr>
          <w:trHeight w:val="370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34C3BDB" w14:textId="0CC67DF6" w:rsidR="00DD7E67" w:rsidRPr="00FF560A" w:rsidRDefault="00DD7E67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highlight w:val="yellow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.15</w:t>
            </w:r>
          </w:p>
        </w:tc>
        <w:tc>
          <w:tcPr>
            <w:tcW w:w="4845" w:type="dxa"/>
            <w:shd w:val="clear" w:color="auto" w:fill="auto"/>
            <w:vAlign w:val="center"/>
            <w:hideMark/>
          </w:tcPr>
          <w:p w14:paraId="1EA0FBFB" w14:textId="04C70387" w:rsidR="00DD7E67" w:rsidRPr="00FF560A" w:rsidRDefault="00DD7E67" w:rsidP="00FF560A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ელექტრონული მმართველობა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EF813D" w14:textId="22FA252F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3DBC5B" w14:textId="0C65EBC1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E6FB592" w14:textId="2F041555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955298" w14:textId="11836624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8E5FAC" w14:textId="09BB7AF2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8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F903C7" w14:textId="75F993CC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2/0/2/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12CF45" w14:textId="5F95AB50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A6778A" w14:textId="43A191C1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44AB13" w14:textId="3D41AF4A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63A562" w14:textId="2523E5B4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CC8443" w14:textId="4ADD23D8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FAA1C8" w14:textId="0C023E10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1D4C46" w14:textId="07FD4717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03FDD6" w14:textId="100F813B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2DBD82" w14:textId="40A8CDC5" w:rsidR="00DD7E67" w:rsidRPr="00FF560A" w:rsidRDefault="004E6992" w:rsidP="00FF560A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.5</w:t>
            </w:r>
          </w:p>
        </w:tc>
      </w:tr>
      <w:tr w:rsidR="00922407" w:rsidRPr="00FF560A" w14:paraId="010354EE" w14:textId="77777777" w:rsidTr="00E8791A">
        <w:trPr>
          <w:trHeight w:val="333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0361C0B" w14:textId="66FA6111" w:rsidR="00DD7E67" w:rsidRPr="00FF560A" w:rsidRDefault="00DD7E67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highlight w:val="yellow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.16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36DE8835" w14:textId="777D4BB9" w:rsidR="00DD7E67" w:rsidRPr="00FF560A" w:rsidRDefault="00DD7E67" w:rsidP="00FF560A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სამოხელეო სამართალი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1C2FEA" w14:textId="476530A0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6D53C" w14:textId="7F296A88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0F459A" w14:textId="1BD4A8BE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EDE084" w14:textId="4C1210D4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CAEAF1" w14:textId="200F51E0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A3E1DD" w14:textId="7DEB8648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/2/0/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1CAB9C" w14:textId="70727820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F04EB9" w14:textId="68F890DD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08DAE3" w14:textId="2F5D93A3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C1FB7A" w14:textId="71A1F216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D935F6" w14:textId="2D8C96C7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F7F283" w14:textId="47E6A444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1F64C1" w14:textId="72866A6D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691FCC" w14:textId="0DF49CF2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F5AD3A" w14:textId="11D08D6E" w:rsidR="00DD7E67" w:rsidRPr="00FF560A" w:rsidRDefault="00DD7E67" w:rsidP="00FF560A">
            <w:pPr>
              <w:spacing w:after="0" w:line="240" w:lineRule="auto"/>
              <w:ind w:left="-99" w:right="-108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 1.10</w:t>
            </w:r>
          </w:p>
        </w:tc>
      </w:tr>
      <w:tr w:rsidR="00922407" w:rsidRPr="00FF560A" w14:paraId="0573E6C3" w14:textId="77777777" w:rsidTr="00E8791A">
        <w:trPr>
          <w:trHeight w:val="607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7DDCD2E" w14:textId="1299BD88" w:rsidR="00DD7E67" w:rsidRPr="00FF560A" w:rsidRDefault="00DD7E67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.17</w:t>
            </w:r>
          </w:p>
        </w:tc>
        <w:tc>
          <w:tcPr>
            <w:tcW w:w="4845" w:type="dxa"/>
            <w:shd w:val="clear" w:color="auto" w:fill="auto"/>
            <w:vAlign w:val="center"/>
            <w:hideMark/>
          </w:tcPr>
          <w:p w14:paraId="131549B0" w14:textId="7CB6C27E" w:rsidR="00DD7E67" w:rsidRPr="00FF560A" w:rsidRDefault="00DD7E67" w:rsidP="00FF560A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მმართველობითი საქმიანობის მენეჯმენტი საჯარო სამსახურებში</w:t>
            </w:r>
            <w:r w:rsidR="00844DD6" w:rsidRPr="00FF560A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 (ინგლ.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B89A36" w14:textId="0DD13F6C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00E913" w14:textId="135050AE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FA677B" w14:textId="5532B757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608A9C" w14:textId="2DD8A269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B273F7" w14:textId="7CBD86BC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1796C9" w14:textId="6E531B7C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/2/0/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005E82" w14:textId="327C1179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3671A0" w14:textId="7851BB0A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B1DD24" w14:textId="68976FBB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7D9BFF" w14:textId="4AB0FCAA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D67176" w14:textId="7D40ECC8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CB7DF5" w14:textId="35B53A40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ABDB6D" w14:textId="0502B08E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0D99A5" w14:textId="3E5C2379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CC4B5C" w14:textId="0A1711F7" w:rsidR="00DD7E67" w:rsidRPr="00FF560A" w:rsidRDefault="005751C1" w:rsidP="00FF560A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.3</w:t>
            </w:r>
          </w:p>
        </w:tc>
      </w:tr>
      <w:tr w:rsidR="00922407" w:rsidRPr="00FF560A" w14:paraId="3DDFB889" w14:textId="77777777" w:rsidTr="00E8791A">
        <w:trPr>
          <w:trHeight w:val="333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A686E40" w14:textId="26168001" w:rsidR="00DD7E67" w:rsidRPr="00FF560A" w:rsidRDefault="00DD7E67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.18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235A7BEC" w14:textId="61DC2BC9" w:rsidR="00DD7E67" w:rsidRPr="00FF560A" w:rsidRDefault="00DD7E67" w:rsidP="00FF560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რეგიონული და მუნიციპალური მმართველობ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50CB13" w14:textId="528CB534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8B7689" w14:textId="40495B07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4F4F6B" w14:textId="47C5C497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A69A35" w14:textId="51E8796F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76B109" w14:textId="0FB38B69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724835" w14:textId="3759BAB2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2/1/0/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492452" w14:textId="28FF60B9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33C6D" w14:textId="540F9DEF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31E4E1" w14:textId="60B1019E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269049" w14:textId="3B3E4848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7A26CB" w14:textId="2A4F26B1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2F379F" w14:textId="4DED79A0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75D4F6" w14:textId="39318BF2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77A122" w14:textId="73E06BCC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6D5EEE" w14:textId="615DE2FC" w:rsidR="00DD7E67" w:rsidRPr="00FF560A" w:rsidRDefault="00DD7E67" w:rsidP="00FF560A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  <w:tr w:rsidR="00922407" w:rsidRPr="00FF560A" w14:paraId="04C662D0" w14:textId="77777777" w:rsidTr="00E8791A">
        <w:trPr>
          <w:trHeight w:val="333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AB74512" w14:textId="033950FB" w:rsidR="00DD7E67" w:rsidRPr="00FF560A" w:rsidRDefault="00DD7E67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.19</w:t>
            </w:r>
          </w:p>
        </w:tc>
        <w:tc>
          <w:tcPr>
            <w:tcW w:w="4845" w:type="dxa"/>
            <w:shd w:val="clear" w:color="auto" w:fill="auto"/>
            <w:vAlign w:val="center"/>
            <w:hideMark/>
          </w:tcPr>
          <w:p w14:paraId="73E1B38E" w14:textId="1A791C01" w:rsidR="00DD7E67" w:rsidRPr="00FF560A" w:rsidRDefault="00DD7E67" w:rsidP="00FF560A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სოციალური  </w:t>
            </w:r>
            <w:r w:rsidRPr="00FF560A">
              <w:rPr>
                <w:rFonts w:ascii="Sylfaen" w:hAnsi="Sylfaen" w:cs="Calibri"/>
                <w:sz w:val="20"/>
                <w:szCs w:val="20"/>
              </w:rPr>
              <w:t>მარკეტინგი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B23DA1" w14:textId="2B973882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F32AD2" w14:textId="64016A93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FBE9241" w14:textId="62E491B9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FDAAE4" w14:textId="12491C39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91E098" w14:textId="54DB3EAC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61F31F" w14:textId="74CAB8CD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2/1/0/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B8C62C" w14:textId="6C6DAE31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9784FD" w14:textId="5F20E737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D5B341" w14:textId="6BCA73FB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4A9A2F" w14:textId="60AE94ED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09C12F" w14:textId="6536BFB5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45062E" w14:textId="4D55D11A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0B184F" w14:textId="7262C7FA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B06371" w14:textId="2C72955D" w:rsidR="00DD7E67" w:rsidRPr="00FF560A" w:rsidRDefault="00DD7E67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E3D098" w14:textId="1CD24CFA" w:rsidR="00DD7E67" w:rsidRPr="00FF560A" w:rsidRDefault="00DD7E67" w:rsidP="00FF560A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  <w:tr w:rsidR="00922407" w:rsidRPr="00FF560A" w14:paraId="3651D7AE" w14:textId="77777777" w:rsidTr="00E8791A">
        <w:trPr>
          <w:trHeight w:val="33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9C98853" w14:textId="49D4821D" w:rsidR="008528C3" w:rsidRPr="00FF560A" w:rsidRDefault="008528C3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.20</w:t>
            </w:r>
          </w:p>
        </w:tc>
        <w:tc>
          <w:tcPr>
            <w:tcW w:w="4845" w:type="dxa"/>
            <w:shd w:val="clear" w:color="auto" w:fill="auto"/>
            <w:vAlign w:val="center"/>
            <w:hideMark/>
          </w:tcPr>
          <w:p w14:paraId="537FABEC" w14:textId="415D4F27" w:rsidR="008528C3" w:rsidRPr="00FF560A" w:rsidRDefault="008528C3" w:rsidP="00FF560A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სოციალურ -ეკონომიკური სტატისტიკა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F3596B" w14:textId="22CFDC94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BA522A" w14:textId="170BE40E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EEC523" w14:textId="1E6BBADD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0DAC2E" w14:textId="7D0BCFD9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9319BC" w14:textId="11ECD459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4EFD8B" w14:textId="6CE0E683" w:rsidR="008528C3" w:rsidRPr="00FF560A" w:rsidRDefault="007418AC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/2</w:t>
            </w:r>
            <w:r w:rsidR="008528C3" w:rsidRPr="00FF560A">
              <w:rPr>
                <w:rFonts w:ascii="Sylfaen" w:hAnsi="Sylfaen" w:cs="Calibri"/>
                <w:sz w:val="20"/>
                <w:szCs w:val="20"/>
              </w:rPr>
              <w:t>/0/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61727A" w14:textId="1466480E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715B0B" w14:textId="60133790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BE8059" w14:textId="3C239D1F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4E9E6A" w14:textId="30B4AD24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20184F" w14:textId="5AECC04B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515356" w14:textId="20259006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F6CC67" w14:textId="64F941D9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0C742C" w14:textId="05B93F75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D16D11" w14:textId="30E31D6C" w:rsidR="008528C3" w:rsidRPr="00FF560A" w:rsidRDefault="007769F8" w:rsidP="00FF560A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1.2</w:t>
            </w:r>
          </w:p>
        </w:tc>
      </w:tr>
      <w:tr w:rsidR="00922407" w:rsidRPr="00FF560A" w14:paraId="4AF03E43" w14:textId="77777777" w:rsidTr="00E8791A">
        <w:trPr>
          <w:trHeight w:val="392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CCBF205" w14:textId="45C362AB" w:rsidR="008528C3" w:rsidRPr="00FF560A" w:rsidRDefault="008528C3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.21</w:t>
            </w:r>
          </w:p>
        </w:tc>
        <w:tc>
          <w:tcPr>
            <w:tcW w:w="4845" w:type="dxa"/>
            <w:shd w:val="clear" w:color="auto" w:fill="auto"/>
            <w:vAlign w:val="center"/>
            <w:hideMark/>
          </w:tcPr>
          <w:p w14:paraId="3710926B" w14:textId="02656C14" w:rsidR="008528C3" w:rsidRPr="00FF560A" w:rsidRDefault="008528C3" w:rsidP="00FF560A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სოციალური მეწარმეობა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CDDC3B" w14:textId="5A22807D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86703E" w14:textId="1264DFDE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8CC5D4" w14:textId="19E91B19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8E1E8B" w14:textId="7B04CE31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36B41B" w14:textId="480CB430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A84214" w14:textId="280494CF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/2/0/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FBE409" w14:textId="34F3B436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682754" w14:textId="55947F84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B9974F" w14:textId="634645E8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EE8AB6" w14:textId="5D648D9C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4C603B" w14:textId="1D9A7B9D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147181" w14:textId="6B0CF515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5332EF" w14:textId="07A21146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D5E932" w14:textId="4ADEB798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5FEC13" w14:textId="37B48056" w:rsidR="008528C3" w:rsidRPr="00FF560A" w:rsidRDefault="008528C3" w:rsidP="00FF560A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</w:p>
        </w:tc>
      </w:tr>
      <w:tr w:rsidR="00922407" w:rsidRPr="00FF560A" w14:paraId="3E00E5E4" w14:textId="77777777" w:rsidTr="00E8791A">
        <w:trPr>
          <w:trHeight w:val="42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D91745E" w14:textId="2AF01DA7" w:rsidR="008528C3" w:rsidRPr="00FF560A" w:rsidRDefault="008528C3" w:rsidP="00FF56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.22</w:t>
            </w:r>
          </w:p>
        </w:tc>
        <w:tc>
          <w:tcPr>
            <w:tcW w:w="4845" w:type="dxa"/>
            <w:shd w:val="clear" w:color="auto" w:fill="auto"/>
            <w:vAlign w:val="bottom"/>
          </w:tcPr>
          <w:p w14:paraId="502A26CB" w14:textId="1D64DC1F" w:rsidR="008528C3" w:rsidRPr="00FF560A" w:rsidRDefault="008528C3" w:rsidP="00FF560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FF560A">
              <w:rPr>
                <w:rFonts w:ascii="Sylfaen" w:hAnsi="Sylfaen" w:cs="Calibri"/>
                <w:sz w:val="20"/>
                <w:szCs w:val="20"/>
              </w:rPr>
              <w:t>სახ</w:t>
            </w: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ელმწიფო</w:t>
            </w:r>
            <w:r w:rsidRPr="00FF560A">
              <w:rPr>
                <w:rFonts w:ascii="Sylfaen" w:hAnsi="Sylfaen" w:cs="Calibri"/>
                <w:sz w:val="20"/>
                <w:szCs w:val="20"/>
              </w:rPr>
              <w:t xml:space="preserve"> შესყიდვების ადმინისტრირებ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1F2245" w14:textId="7F60930F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7299D1" w14:textId="2C61C913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83BE5E" w14:textId="45386869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2AF504" w14:textId="4A2BAE0D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065E44" w14:textId="72C51ADD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5B18F0" w14:textId="5B30B29B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/2/0/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D89EE9" w14:textId="01FBA4D0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54FD86" w14:textId="2E8F6604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8EF650" w14:textId="74CC8D99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8C45FD" w14:textId="3490476E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65B61A" w14:textId="112455A8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07F050" w14:textId="4D92258F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B2A57" w14:textId="2E721678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B4406C" w14:textId="3D86E303" w:rsidR="008528C3" w:rsidRPr="00FF560A" w:rsidRDefault="008528C3" w:rsidP="00FF5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18299A" w14:textId="5FA7FD02" w:rsidR="008528C3" w:rsidRPr="00FF560A" w:rsidRDefault="008528C3" w:rsidP="00FF560A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1.2</w:t>
            </w:r>
          </w:p>
        </w:tc>
      </w:tr>
      <w:tr w:rsidR="00EC7ED6" w:rsidRPr="00FF560A" w14:paraId="3C6D6FDB" w14:textId="77777777" w:rsidTr="00E8791A">
        <w:trPr>
          <w:trHeight w:val="42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2D7BE42" w14:textId="700C00F7" w:rsidR="00EC7ED6" w:rsidRPr="00FF560A" w:rsidRDefault="00EC7ED6" w:rsidP="00EC7ED6">
            <w:pPr>
              <w:spacing w:after="0" w:line="240" w:lineRule="auto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59AAED40" w14:textId="178DE7EA" w:rsidR="00EC7ED6" w:rsidRPr="00FF560A" w:rsidRDefault="00EC7ED6" w:rsidP="00EC7ED6">
            <w:pPr>
              <w:spacing w:after="0" w:line="240" w:lineRule="auto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ადგილ. თვითმმათველობის (მუნიციპალური) სამართალი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5C9315" w14:textId="3A06A9F1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35682" w14:textId="2CB2434A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9A96D0" w14:textId="4DCC4553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987E61" w14:textId="308C5A05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3540C1" w14:textId="136635A1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020D12" w14:textId="532423B9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/2/0/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4706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FDA910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4BBCA1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904309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85BE0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9995A4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0E7265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4760EA" w14:textId="56A1C641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5DAAC6" w14:textId="4A575993" w:rsidR="00EC7ED6" w:rsidRPr="00FF560A" w:rsidRDefault="00EC7ED6" w:rsidP="00EC7ED6">
            <w:pPr>
              <w:spacing w:after="0" w:line="240" w:lineRule="auto"/>
              <w:ind w:left="-99" w:right="-108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  1.4</w:t>
            </w: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  <w:tr w:rsidR="00EC7ED6" w:rsidRPr="00FF560A" w14:paraId="58EC0AF9" w14:textId="77777777" w:rsidTr="00E8791A">
        <w:trPr>
          <w:trHeight w:val="42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D7B8880" w14:textId="141BDA45" w:rsidR="00EC7ED6" w:rsidRPr="00FF560A" w:rsidRDefault="00EC7ED6" w:rsidP="00EC7ED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173079DC" w14:textId="615E890A" w:rsidR="00EC7ED6" w:rsidRPr="00FF560A" w:rsidRDefault="00EC7ED6" w:rsidP="00EC7ED6">
            <w:pPr>
              <w:spacing w:after="0" w:line="240" w:lineRule="auto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პროექტები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ს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მენეჯმენტი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BF9ADB" w14:textId="0AACA2CC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A4844D" w14:textId="1BC848EF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742F0C" w14:textId="152A628A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3DDE97" w14:textId="72B5910C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910AD1" w14:textId="6A417F45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58C41A" w14:textId="6E58CC8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/2/0/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67DA8E" w14:textId="29ACB48F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3873DF" w14:textId="0DE36CE4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C1F646" w14:textId="55729092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11A11D" w14:textId="3CDB86AF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5EAC87" w14:textId="166E3395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0D8C77" w14:textId="32507CBC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D26768" w14:textId="00E5570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D5C0C5" w14:textId="68F8138E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131B0" w14:textId="5240A857" w:rsidR="00EC7ED6" w:rsidRPr="00FF560A" w:rsidRDefault="00EC7ED6" w:rsidP="00EC7ED6">
            <w:pPr>
              <w:spacing w:after="0" w:line="240" w:lineRule="auto"/>
              <w:ind w:left="-99" w:right="-108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sz w:val="20"/>
                <w:szCs w:val="20"/>
                <w:lang w:val="ka-GE"/>
              </w:rPr>
              <w:t xml:space="preserve">   1.3</w:t>
            </w:r>
          </w:p>
        </w:tc>
      </w:tr>
      <w:tr w:rsidR="00EC7ED6" w:rsidRPr="00FF560A" w14:paraId="254A8384" w14:textId="77777777" w:rsidTr="00E8791A">
        <w:trPr>
          <w:trHeight w:val="348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38039B7" w14:textId="5FAB3E38" w:rsidR="00EC7ED6" w:rsidRPr="00FF560A" w:rsidRDefault="00EC7ED6" w:rsidP="00EC7ED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sz w:val="20"/>
                <w:szCs w:val="20"/>
              </w:rPr>
              <w:t>1.25</w:t>
            </w:r>
          </w:p>
        </w:tc>
        <w:tc>
          <w:tcPr>
            <w:tcW w:w="4845" w:type="dxa"/>
            <w:shd w:val="clear" w:color="auto" w:fill="auto"/>
            <w:vAlign w:val="center"/>
            <w:hideMark/>
          </w:tcPr>
          <w:p w14:paraId="2932EBD0" w14:textId="65EB48BA" w:rsidR="00EC7ED6" w:rsidRPr="00FF560A" w:rsidRDefault="00EC7ED6" w:rsidP="00EC7ED6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პროფესიული პრაქ</w:t>
            </w:r>
            <w:r>
              <w:rPr>
                <w:rFonts w:ascii="Sylfaen" w:hAnsi="Sylfaen" w:cs="Calibri"/>
                <w:sz w:val="20"/>
                <w:szCs w:val="20"/>
                <w:lang w:val="ka-GE"/>
              </w:rPr>
              <w:t>ტიკა (საჯარო მმართველობისთვის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8D453C" w14:textId="78243516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A5CAE4" w14:textId="75804CCA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55A3B" w14:textId="10731163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435543" w14:textId="19A16479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2ABE4A" w14:textId="6C85ACF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D2D349" w14:textId="21BAE5C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00460E" w14:textId="485BEB0F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8C32D8" w14:textId="2E704681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877C4F" w14:textId="5019FBB8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B8B5A5" w14:textId="4FBEA3D1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1D57B4" w14:textId="0040CF05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BA6949" w14:textId="677542F0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65E7A4" w14:textId="4B09DE9F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745B6B" w14:textId="3EC44CE0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E3CD5F" w14:textId="2EF1C482" w:rsidR="00EC7ED6" w:rsidRPr="00FF560A" w:rsidRDefault="00EC7ED6" w:rsidP="00EC7ED6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1.9; 1.11-1.17; 1.18; 1.20</w:t>
            </w:r>
          </w:p>
        </w:tc>
      </w:tr>
      <w:tr w:rsidR="00EC7ED6" w:rsidRPr="00FF560A" w14:paraId="6BCC3E23" w14:textId="77777777" w:rsidTr="00E8791A">
        <w:trPr>
          <w:trHeight w:val="344"/>
          <w:jc w:val="center"/>
        </w:trPr>
        <w:tc>
          <w:tcPr>
            <w:tcW w:w="679" w:type="dxa"/>
            <w:shd w:val="clear" w:color="auto" w:fill="auto"/>
            <w:vAlign w:val="center"/>
            <w:hideMark/>
          </w:tcPr>
          <w:p w14:paraId="36A415CD" w14:textId="60B1FAFF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highlight w:val="yellow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4845" w:type="dxa"/>
            <w:shd w:val="clear" w:color="auto" w:fill="auto"/>
            <w:vAlign w:val="center"/>
            <w:hideMark/>
          </w:tcPr>
          <w:p w14:paraId="4FE531D0" w14:textId="68EDCD65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Sylfaen"/>
                <w:sz w:val="20"/>
                <w:szCs w:val="20"/>
              </w:rPr>
              <w:t>ჯამი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B4D853" w14:textId="6D7D01E8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b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DBA0E1" w14:textId="0B7E3646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EB7781C" w14:textId="6E5E594F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</w:t>
            </w: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0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878FA3" w14:textId="0EA119A9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9E12F1" w14:textId="6C95538C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84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498045" w14:textId="4862F3FC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highlight w:val="yellow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CA8CF0" w14:textId="767DDF35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highlight w:val="yellow"/>
                <w:lang w:val="ka-GE"/>
              </w:rPr>
            </w:pPr>
            <w:r w:rsidRPr="00FF560A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8DC408" w14:textId="39A20871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highlight w:val="yellow"/>
              </w:rPr>
            </w:pPr>
            <w:r w:rsidRPr="00FF560A">
              <w:rPr>
                <w:rFonts w:ascii="Sylfaen" w:hAnsi="Sylfaen" w:cs="Calibri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A63B0C" w14:textId="3A0CECDE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highlight w:val="yellow"/>
                <w:lang w:val="ka-GE"/>
              </w:rPr>
            </w:pPr>
            <w:r w:rsidRPr="00FF560A">
              <w:rPr>
                <w:rFonts w:ascii="Sylfaen" w:hAnsi="Sylfaen" w:cs="Calibri"/>
                <w:b/>
                <w:sz w:val="20"/>
                <w:szCs w:val="20"/>
              </w:rPr>
              <w:t>1</w:t>
            </w:r>
            <w:r w:rsidRPr="00FF560A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343AE4" w14:textId="56A56E8D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highlight w:val="yellow"/>
                <w:lang w:val="ka-GE"/>
              </w:rPr>
            </w:pPr>
            <w:r w:rsidRPr="00FF560A">
              <w:rPr>
                <w:rFonts w:ascii="Sylfaen" w:hAnsi="Sylfaen" w:cs="Calibri"/>
                <w:b/>
                <w:sz w:val="20"/>
                <w:szCs w:val="20"/>
              </w:rPr>
              <w:t>1</w:t>
            </w:r>
            <w:r w:rsidRPr="00FF560A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C3F64C" w14:textId="40D637C4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highlight w:val="yellow"/>
                <w:lang w:val="ka-GE"/>
              </w:rPr>
            </w:pPr>
            <w:r w:rsidRPr="00FF560A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CCA7AA" w14:textId="6D120296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highlight w:val="yellow"/>
              </w:rPr>
            </w:pPr>
            <w:r w:rsidRPr="00FF560A">
              <w:rPr>
                <w:rFonts w:ascii="Sylfaen" w:hAnsi="Sylfaen" w:cs="Calibri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48E785" w14:textId="14947D33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highlight w:val="yellow"/>
                <w:lang w:val="ka-GE"/>
              </w:rPr>
            </w:pPr>
            <w:r w:rsidRPr="00FF560A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E6AD17" w14:textId="46C1BD63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highlight w:val="yellow"/>
              </w:rPr>
            </w:pPr>
            <w:r w:rsidRPr="00FF560A">
              <w:rPr>
                <w:rFonts w:ascii="Sylfaen" w:hAnsi="Sylfaen" w:cs="Calibri"/>
                <w:b/>
                <w:sz w:val="20"/>
                <w:szCs w:val="20"/>
              </w:rPr>
              <w:t>1</w:t>
            </w:r>
            <w:r>
              <w:rPr>
                <w:rFonts w:ascii="Sylfae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8B01AE" w14:textId="4FAE9105" w:rsidR="00EC7ED6" w:rsidRPr="00FF560A" w:rsidRDefault="00EC7ED6" w:rsidP="00EC7ED6">
            <w:pPr>
              <w:spacing w:after="0" w:line="240" w:lineRule="auto"/>
              <w:ind w:left="-99" w:right="-108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EC7ED6" w:rsidRPr="00FF560A" w14:paraId="4292D3A3" w14:textId="77777777" w:rsidTr="00A504D5">
        <w:trPr>
          <w:trHeight w:val="452"/>
          <w:jc w:val="center"/>
        </w:trPr>
        <w:tc>
          <w:tcPr>
            <w:tcW w:w="679" w:type="dxa"/>
            <w:shd w:val="clear" w:color="auto" w:fill="C00000"/>
            <w:vAlign w:val="center"/>
          </w:tcPr>
          <w:p w14:paraId="1578A676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14909" w:type="dxa"/>
            <w:gridSpan w:val="16"/>
            <w:shd w:val="clear" w:color="auto" w:fill="C00000"/>
            <w:vAlign w:val="center"/>
          </w:tcPr>
          <w:p w14:paraId="5096C1BA" w14:textId="2BBE0F3C" w:rsidR="00EC7ED6" w:rsidRPr="00FF560A" w:rsidRDefault="00EC7ED6" w:rsidP="00EC7ED6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თავისუფალი</w:t>
            </w: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 xml:space="preserve"> კომპონენტის </w:t>
            </w: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 </w:t>
            </w: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ვალდებულო</w:t>
            </w: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 </w:t>
            </w: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სწავლო კურსები</w:t>
            </w:r>
          </w:p>
        </w:tc>
      </w:tr>
      <w:tr w:rsidR="00EC7ED6" w:rsidRPr="00FF560A" w14:paraId="609D2F99" w14:textId="77777777" w:rsidTr="00E8791A">
        <w:trPr>
          <w:trHeight w:val="326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5CDF09B" w14:textId="28ADEAE2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2.1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18941C5D" w14:textId="5C7D06E7" w:rsidR="00EC7ED6" w:rsidRPr="00FF560A" w:rsidRDefault="00EC7ED6" w:rsidP="00EC7ED6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აკადემიური წერა </w:t>
            </w: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 ( ინგლ.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10DC27" w14:textId="0D52D434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A78C4" w14:textId="46D28A8B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57E4AC" w14:textId="755A9BEE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EC82DC" w14:textId="6343B943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650CBC" w14:textId="4FE0E12A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A667D4" w14:textId="68136984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/2/0/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EA2090" w14:textId="32DEBDAA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EFE10B" w14:textId="261EF628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994DB2" w14:textId="0CD61661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467250" w14:textId="0C254369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9C604B" w14:textId="0C97C12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27198E" w14:textId="34D9BCE0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0C1D40" w14:textId="202FB0B3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CAF0B9" w14:textId="609A75E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81C631" w14:textId="20AA0592" w:rsidR="00EC7ED6" w:rsidRPr="00FF560A" w:rsidRDefault="00EC7ED6" w:rsidP="00EC7ED6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  <w:tr w:rsidR="00EC7ED6" w:rsidRPr="00FF560A" w14:paraId="36F1C426" w14:textId="77777777" w:rsidTr="00E8791A">
        <w:trPr>
          <w:trHeight w:val="287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937ECB5" w14:textId="03B6D280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2.2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4180935A" w14:textId="44DE4F2E" w:rsidR="00EC7ED6" w:rsidRPr="00FF560A" w:rsidRDefault="00EC7ED6" w:rsidP="00EC7ED6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უცხო ენა 1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A1B4FD" w14:textId="02304D9B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A9512F" w14:textId="225365DE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9C5AE8" w14:textId="2D6964C1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584029" w14:textId="3F5D753E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2427B" w14:textId="47CC609C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DD3D80" w14:textId="3B2E5A66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0/4/0/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8D4905" w14:textId="1389C8D8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36FF69" w14:textId="0EA41461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F13AA1" w14:textId="37C5190D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632A5F" w14:textId="1F5EE71C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5D7055" w14:textId="7EA592D8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AB1CFB" w14:textId="4F4FB008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83BA8C" w14:textId="3F20FDF2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988652" w14:textId="6FBAFAFD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65BC34" w14:textId="733BA016" w:rsidR="00EC7ED6" w:rsidRPr="00FF560A" w:rsidRDefault="00EC7ED6" w:rsidP="00EC7ED6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  <w:tr w:rsidR="00EC7ED6" w:rsidRPr="00FF560A" w14:paraId="622BDBCC" w14:textId="77777777" w:rsidTr="00E8791A">
        <w:trPr>
          <w:trHeight w:val="378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3FEB48D" w14:textId="3963D57B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2.3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0D618D39" w14:textId="4980A376" w:rsidR="00EC7ED6" w:rsidRPr="00FF560A" w:rsidRDefault="00EC7ED6" w:rsidP="00EC7ED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უცხო ენა 2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736AE4" w14:textId="4B475796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8ACF4" w14:textId="64D63F5A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6FFDDC" w14:textId="371FA3B5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6AA602" w14:textId="2837641B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6F6057" w14:textId="06AC8613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CF9344" w14:textId="564B1D22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0/4/0/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51713E" w14:textId="63B3E5BE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7233AF" w14:textId="34F0669A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35AA72" w14:textId="3ED28240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D8CA94" w14:textId="634D9E22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E07092" w14:textId="4574BAEF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4B84F4" w14:textId="1FA290DC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385E68" w14:textId="3A9C079D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8A867C" w14:textId="0EDCD4A6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56208E" w14:textId="7B452025" w:rsidR="00EC7ED6" w:rsidRPr="00FF560A" w:rsidRDefault="00EC7ED6" w:rsidP="00EC7ED6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2.2</w:t>
            </w:r>
          </w:p>
        </w:tc>
      </w:tr>
      <w:tr w:rsidR="00EC7ED6" w:rsidRPr="00FF560A" w14:paraId="3E8184DE" w14:textId="77777777" w:rsidTr="00E8791A">
        <w:trPr>
          <w:trHeight w:val="28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79C16D2" w14:textId="23FBB81F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2.4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4A245DD7" w14:textId="638B8E1F" w:rsidR="00EC7ED6" w:rsidRPr="00FF560A" w:rsidRDefault="00EC7ED6" w:rsidP="00EC7ED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უცხო ენა 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30DBFE" w14:textId="3076E10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485C7" w14:textId="2B4D6B7D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3CE95B" w14:textId="1FBDEC39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D0F52B" w14:textId="5042AFC8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5A336F" w14:textId="248854E6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7407BC" w14:textId="7EBCFF43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0/4/0/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598C0B" w14:textId="7393C188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5E462E" w14:textId="2A343BC4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B737C9" w14:textId="2BF600F5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5</w:t>
            </w: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E41B91" w14:textId="642E5A45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028C20" w14:textId="24182310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C68A9A" w14:textId="51DB9D5A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C03420" w14:textId="7130751C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9C84F8" w14:textId="6B09B731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A5F3AA" w14:textId="285A2567" w:rsidR="00EC7ED6" w:rsidRPr="00FF560A" w:rsidRDefault="00EC7ED6" w:rsidP="00EC7ED6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2.3</w:t>
            </w:r>
          </w:p>
        </w:tc>
      </w:tr>
      <w:tr w:rsidR="00EC7ED6" w:rsidRPr="00FF560A" w14:paraId="3F7C1A98" w14:textId="77777777" w:rsidTr="00E8791A">
        <w:trPr>
          <w:trHeight w:val="419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0A54CD2" w14:textId="1B0BE071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2.5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5080E7AF" w14:textId="301BD741" w:rsidR="00EC7ED6" w:rsidRPr="00FF560A" w:rsidRDefault="00EC7ED6" w:rsidP="00EC7ED6">
            <w:pPr>
              <w:spacing w:after="0" w:line="240" w:lineRule="auto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უცხო ენა  4 (დარგობრივი უცხო ენა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4504C7" w14:textId="4D9E909B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54F2F" w14:textId="07E566A5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4BB8E1" w14:textId="7112F65F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0084D9" w14:textId="31BE5E82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F5755C" w14:textId="0C0AA2D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A4466D" w14:textId="542150BE" w:rsidR="00EC7ED6" w:rsidRPr="00FF560A" w:rsidRDefault="00EC7ED6" w:rsidP="00EC7ED6">
            <w:pPr>
              <w:spacing w:after="0" w:line="240" w:lineRule="auto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0/4/0/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2EB51D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E6FA7F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248F42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98CEDC" w14:textId="03F6A9BC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44BFBD" w14:textId="0EC1B981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7C8C21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1898FD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B21B4B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CDEFF9" w14:textId="71AB195E" w:rsidR="00EC7ED6" w:rsidRPr="00FF560A" w:rsidRDefault="00EC7ED6" w:rsidP="00EC7ED6">
            <w:pPr>
              <w:spacing w:after="0" w:line="240" w:lineRule="auto"/>
              <w:ind w:left="-99" w:right="-108"/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2.4</w:t>
            </w:r>
          </w:p>
        </w:tc>
      </w:tr>
      <w:tr w:rsidR="00EC7ED6" w:rsidRPr="00FF560A" w14:paraId="1159FF33" w14:textId="77777777" w:rsidTr="00E8791A">
        <w:trPr>
          <w:trHeight w:val="452"/>
          <w:jc w:val="center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370B2BBD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99C02F" w14:textId="31AF3B7A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  <w:sz w:val="20"/>
                <w:szCs w:val="20"/>
              </w:rPr>
            </w:pPr>
            <w:r w:rsidRPr="00FF560A">
              <w:rPr>
                <w:rFonts w:ascii="Sylfaen" w:hAnsi="Sylfaen"/>
                <w:b/>
                <w:sz w:val="20"/>
                <w:szCs w:val="20"/>
                <w:lang w:val="ka-GE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6EB2B4" w14:textId="36368634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  <w:sz w:val="20"/>
                <w:szCs w:val="20"/>
              </w:rPr>
            </w:pPr>
            <w:r w:rsidRPr="00FF560A">
              <w:rPr>
                <w:rFonts w:ascii="Sylfaen" w:hAnsi="Sylfaen"/>
                <w:b/>
                <w:sz w:val="20"/>
                <w:szCs w:val="20"/>
                <w:lang w:val="ka-GE"/>
              </w:rPr>
              <w:t>6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CA5EE1" w14:textId="0D79CAE3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i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iCs/>
                <w:sz w:val="20"/>
                <w:szCs w:val="20"/>
                <w:lang w:val="ka-GE"/>
              </w:rPr>
              <w:t>2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A6E67C" w14:textId="666F5F08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i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iCs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E4E98E" w14:textId="191BDDA2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i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iCs/>
                <w:sz w:val="20"/>
                <w:szCs w:val="20"/>
                <w:lang w:val="ka-GE"/>
              </w:rPr>
              <w:t>3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E0C381" w14:textId="509610A5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B8FA51" w14:textId="3FA2579F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  <w:sz w:val="20"/>
                <w:szCs w:val="20"/>
              </w:rPr>
            </w:pPr>
            <w:r w:rsidRPr="00FF560A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67AFB8" w14:textId="7218AF96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  <w:sz w:val="20"/>
                <w:szCs w:val="20"/>
              </w:rPr>
            </w:pPr>
            <w:r w:rsidRPr="00FF560A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CD0BD1" w14:textId="4010FBA4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  <w:sz w:val="20"/>
                <w:szCs w:val="20"/>
              </w:rPr>
            </w:pPr>
            <w:r w:rsidRPr="00FF560A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4B594D" w14:textId="580E6CB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  <w:sz w:val="20"/>
                <w:szCs w:val="20"/>
              </w:rPr>
            </w:pPr>
            <w:r w:rsidRPr="00FF560A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AD8290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  <w:sz w:val="20"/>
                <w:szCs w:val="20"/>
              </w:rPr>
            </w:pPr>
            <w:r w:rsidRPr="00FF560A">
              <w:rPr>
                <w:rFonts w:ascii="Sylfaen" w:hAnsi="Sylfaen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76B2DD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  <w:sz w:val="20"/>
                <w:szCs w:val="20"/>
              </w:rPr>
            </w:pPr>
            <w:r w:rsidRPr="00FF560A">
              <w:rPr>
                <w:rFonts w:ascii="Sylfaen" w:hAnsi="Sylfaen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B8BF59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  <w:sz w:val="20"/>
                <w:szCs w:val="20"/>
              </w:rPr>
            </w:pPr>
            <w:r w:rsidRPr="00FF560A">
              <w:rPr>
                <w:rFonts w:ascii="Sylfaen" w:hAnsi="Sylfaen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9184F0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  <w:sz w:val="20"/>
                <w:szCs w:val="20"/>
              </w:rPr>
            </w:pPr>
            <w:r w:rsidRPr="00FF560A">
              <w:rPr>
                <w:rFonts w:ascii="Sylfaen" w:hAnsi="Sylfaen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A5A939" w14:textId="77777777" w:rsidR="00EC7ED6" w:rsidRPr="00FF560A" w:rsidRDefault="00EC7ED6" w:rsidP="00EC7ED6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C7ED6" w:rsidRPr="00FF560A" w14:paraId="287E4668" w14:textId="77777777" w:rsidTr="00A504D5">
        <w:trPr>
          <w:trHeight w:val="468"/>
          <w:jc w:val="center"/>
        </w:trPr>
        <w:tc>
          <w:tcPr>
            <w:tcW w:w="679" w:type="dxa"/>
            <w:shd w:val="clear" w:color="auto" w:fill="C00000"/>
            <w:vAlign w:val="center"/>
            <w:hideMark/>
          </w:tcPr>
          <w:p w14:paraId="449FF502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14909" w:type="dxa"/>
            <w:gridSpan w:val="16"/>
            <w:shd w:val="clear" w:color="auto" w:fill="C00000"/>
            <w:vAlign w:val="center"/>
            <w:hideMark/>
          </w:tcPr>
          <w:p w14:paraId="47873162" w14:textId="77777777" w:rsidR="00EC7ED6" w:rsidRPr="00FF560A" w:rsidRDefault="00EC7ED6" w:rsidP="00EC7ED6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ძირითადი</w:t>
            </w: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 </w:t>
            </w: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წავლის</w:t>
            </w: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 </w:t>
            </w: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ფეროს</w:t>
            </w: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 </w:t>
            </w: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არჩევითი</w:t>
            </w: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 </w:t>
            </w: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სწავლო</w:t>
            </w: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 </w:t>
            </w: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კურსები</w:t>
            </w:r>
          </w:p>
        </w:tc>
      </w:tr>
      <w:tr w:rsidR="00EC7ED6" w:rsidRPr="00FF560A" w14:paraId="19A2EB20" w14:textId="77777777" w:rsidTr="00E8791A">
        <w:trPr>
          <w:trHeight w:val="366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F5FDA67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3.1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6B4A53FE" w14:textId="03A18451" w:rsidR="00EC7ED6" w:rsidRPr="00FF560A" w:rsidRDefault="00EC7ED6" w:rsidP="00EC7ED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დემოგრაფიის საფუძვლები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85286B" w14:textId="37CD8B20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6C4F24" w14:textId="51D35440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24C962" w14:textId="7A0B023F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4E7C02" w14:textId="3658977B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F83689" w14:textId="5776AEFF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510F7E" w14:textId="2E124399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/2/0/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CC39ED" w14:textId="0DB804F3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D71B2E" w14:textId="67A292E0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3A84A2" w14:textId="62E988D8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FF1B48" w14:textId="3433AEC5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C69098" w14:textId="3DC48F69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A5DF39" w14:textId="38BE92CD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4717CE8" w14:textId="5962AF4B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D172AD" w14:textId="34ABD316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2918A2" w14:textId="12155EF9" w:rsidR="00EC7ED6" w:rsidRPr="00FF560A" w:rsidRDefault="00EC7ED6" w:rsidP="00EC7ED6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1.20</w:t>
            </w: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  <w:tr w:rsidR="00EC7ED6" w:rsidRPr="00FF560A" w14:paraId="1016957A" w14:textId="77777777" w:rsidTr="00E8791A">
        <w:trPr>
          <w:trHeight w:val="336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A22F029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lastRenderedPageBreak/>
              <w:t>3.2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49641DF3" w14:textId="372D822F" w:rsidR="00EC7ED6" w:rsidRPr="00FF560A" w:rsidRDefault="00EC7ED6" w:rsidP="00EC7ED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საარჩევნო სამართალი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DDD0F1" w14:textId="4CCEE182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A562F9" w14:textId="2F7E7F3E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D2D7D9" w14:textId="607D21BF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FA786" w14:textId="66E5DC24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BABE16" w14:textId="4B4B841E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1B15E1" w14:textId="5C47F739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/2/0/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2321F2" w14:textId="4FE41F9F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DA0626" w14:textId="7D9DEF66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2AB35A" w14:textId="2EF617B0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2F4B7A" w14:textId="31F789B0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6F619B" w14:textId="0069FB1C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0072CB" w14:textId="7CD3104C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7409669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D70A9D" w14:textId="48253D7B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BF2C63" w14:textId="57B461F0" w:rsidR="00EC7ED6" w:rsidRPr="00FF560A" w:rsidRDefault="00EC7ED6" w:rsidP="00EC7ED6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  <w:tr w:rsidR="00EC7ED6" w:rsidRPr="00FF560A" w14:paraId="7C1CA3E4" w14:textId="77777777" w:rsidTr="00E8791A">
        <w:trPr>
          <w:trHeight w:val="380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D71360C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lastRenderedPageBreak/>
              <w:t>3.3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0B334434" w14:textId="264E3D9A" w:rsidR="00EC7ED6" w:rsidRPr="00FF560A" w:rsidRDefault="00EC7ED6" w:rsidP="00EC7ED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შრომის სამართალი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CC2A33" w14:textId="24C33B5E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BBFEA" w14:textId="758501A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7E6899" w14:textId="18FA376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7F8156" w14:textId="05D37A35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918C39" w14:textId="3A9C06F0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BD2139" w14:textId="66322A14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/2/0/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B08297" w14:textId="2D853EEC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8EB080" w14:textId="6BCBAEA9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15E995" w14:textId="7FF87BCE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AEACC2" w14:textId="7AB29C1F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2647B8" w14:textId="311C4F11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9A555A" w14:textId="2612181E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3C9531C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8624D9" w14:textId="1F3401AE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408435" w14:textId="29312E54" w:rsidR="00EC7ED6" w:rsidRPr="00FF560A" w:rsidRDefault="00EC7ED6" w:rsidP="00EC7ED6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  <w:tr w:rsidR="00EC7ED6" w:rsidRPr="00FF560A" w14:paraId="6DCAB6CA" w14:textId="77777777" w:rsidTr="00E8791A">
        <w:trPr>
          <w:trHeight w:val="395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1C85C55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3.4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2E8B287C" w14:textId="50F0CC12" w:rsidR="00EC7ED6" w:rsidRPr="00FF560A" w:rsidRDefault="00EC7ED6" w:rsidP="00EC7ED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ინვესტიციები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9CDD69" w14:textId="484EEABA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E6E01C" w14:textId="2282E36A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305948" w14:textId="0B38A5B4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DDE119" w14:textId="1A2A8B26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112991" w14:textId="561DA091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745CF7" w14:textId="76D6E8EE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/2/0/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F5FE6" w14:textId="2DB2EB06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AED12B" w14:textId="43EF02B2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9B5DED" w14:textId="43474560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6F17F3" w14:textId="203D3E22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F6B0BA" w14:textId="6885520D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E6952D" w14:textId="5DA9A34C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F5D5BC" w14:textId="4FEA8E00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91566D6" w14:textId="65EE6A1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16FBE7" w14:textId="5DAE7C9E" w:rsidR="00EC7ED6" w:rsidRPr="00FF560A" w:rsidRDefault="00EC7ED6" w:rsidP="00EC7ED6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1.2</w:t>
            </w:r>
          </w:p>
        </w:tc>
      </w:tr>
      <w:tr w:rsidR="00EC7ED6" w:rsidRPr="00FF560A" w14:paraId="6C7F37E5" w14:textId="77777777" w:rsidTr="00E8791A">
        <w:trPr>
          <w:trHeight w:val="375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4D3567A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3.5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0AA939CD" w14:textId="4CBCF24F" w:rsidR="00EC7ED6" w:rsidRPr="00FF560A" w:rsidRDefault="00EC7ED6" w:rsidP="00EC7ED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ურბანული და რეგიონული ეკონომიკ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1B18C9" w14:textId="6C0C3CFB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928A0C" w14:textId="1FF08118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C6BC95" w14:textId="5728DFC3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3D923F" w14:textId="3431AD41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2046F1" w14:textId="081ABC72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4E4D0A" w14:textId="3DB6C94B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/2/0/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EE4907" w14:textId="28552753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748DED" w14:textId="65D27643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7584A8" w14:textId="560FE3BF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6EE66A" w14:textId="3AA0F672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8A51FD" w14:textId="4C1B4802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783CCF" w14:textId="4DA65156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C1D29A" w14:textId="008B3D91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EB92C18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DD7FDE" w14:textId="22003D4C" w:rsidR="00EC7ED6" w:rsidRPr="00FF560A" w:rsidRDefault="00EC7ED6" w:rsidP="00EC7ED6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  <w:tr w:rsidR="00EC7ED6" w:rsidRPr="00FF560A" w14:paraId="00D2CBE7" w14:textId="77777777" w:rsidTr="00E8791A">
        <w:trPr>
          <w:trHeight w:val="276"/>
          <w:jc w:val="center"/>
        </w:trPr>
        <w:tc>
          <w:tcPr>
            <w:tcW w:w="679" w:type="dxa"/>
            <w:shd w:val="clear" w:color="auto" w:fill="auto"/>
            <w:vAlign w:val="center"/>
            <w:hideMark/>
          </w:tcPr>
          <w:p w14:paraId="7D2AEE25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bookmarkStart w:id="1" w:name="_GoBack"/>
            <w:bookmarkEnd w:id="1"/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5" w:type="dxa"/>
            <w:shd w:val="clear" w:color="auto" w:fill="auto"/>
            <w:vAlign w:val="center"/>
            <w:hideMark/>
          </w:tcPr>
          <w:p w14:paraId="72FEF2CE" w14:textId="2460245D" w:rsidR="00EC7ED6" w:rsidRPr="00FF560A" w:rsidRDefault="00EC7ED6" w:rsidP="00EC7ED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 xml:space="preserve">                       </w:t>
            </w:r>
            <w:r w:rsidRPr="00FF560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B5C24C" w14:textId="72AFCB30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BA206" w14:textId="3656C6FD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B36D70" w14:textId="3A1C9B7F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7A306F" w14:textId="76862AD4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A10EDB" w14:textId="1426031A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C3BD35" w14:textId="1151A822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3E3EF7" w14:textId="4E51E48B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028A15" w14:textId="03F56400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78274F" w14:textId="30EAE63B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89002D" w14:textId="162B0CBF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D8AF90" w14:textId="3FB19E33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D412D6" w14:textId="7FBB1A14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E36864" w14:textId="2299D211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28BD8F" w14:textId="6EC6061D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FD131B" w14:textId="77777777" w:rsidR="00EC7ED6" w:rsidRPr="00FF560A" w:rsidRDefault="00EC7ED6" w:rsidP="00EC7ED6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</w:tr>
      <w:tr w:rsidR="00EC7ED6" w:rsidRPr="00FF560A" w14:paraId="20C1C0BE" w14:textId="77777777" w:rsidTr="00A504D5">
        <w:trPr>
          <w:trHeight w:val="414"/>
          <w:jc w:val="center"/>
        </w:trPr>
        <w:tc>
          <w:tcPr>
            <w:tcW w:w="679" w:type="dxa"/>
            <w:shd w:val="clear" w:color="auto" w:fill="C00000"/>
            <w:vAlign w:val="center"/>
          </w:tcPr>
          <w:p w14:paraId="130CC28F" w14:textId="06208755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14909" w:type="dxa"/>
            <w:gridSpan w:val="16"/>
            <w:shd w:val="clear" w:color="auto" w:fill="C00000"/>
            <w:vAlign w:val="center"/>
          </w:tcPr>
          <w:p w14:paraId="79071BC8" w14:textId="6738D8DD" w:rsidR="00EC7ED6" w:rsidRPr="00FF560A" w:rsidRDefault="00EC7ED6" w:rsidP="00EC7ED6">
            <w:pPr>
              <w:spacing w:after="0" w:line="240" w:lineRule="auto"/>
              <w:ind w:left="-99" w:right="-108"/>
              <w:rPr>
                <w:rFonts w:ascii="Sylfaen" w:hAnsi="Sylfaen" w:cs="Calibri"/>
                <w:b/>
                <w:sz w:val="20"/>
                <w:szCs w:val="20"/>
              </w:rPr>
            </w:pPr>
            <w:r w:rsidRPr="00FF560A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                                                                                              </w:t>
            </w:r>
            <w:r w:rsidRPr="00FF560A">
              <w:rPr>
                <w:rFonts w:ascii="Sylfaen" w:hAnsi="Sylfaen" w:cs="Calibri"/>
                <w:b/>
                <w:sz w:val="20"/>
                <w:szCs w:val="20"/>
              </w:rPr>
              <w:t xml:space="preserve">თავისუფალი კომპონენტის  არჩევითი სასწავლო კურსები </w:t>
            </w:r>
          </w:p>
        </w:tc>
      </w:tr>
      <w:tr w:rsidR="00EC7ED6" w:rsidRPr="00FF560A" w14:paraId="6284412D" w14:textId="77777777" w:rsidTr="00E8791A">
        <w:trPr>
          <w:trHeight w:val="351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1E2208F" w14:textId="4F0D4C35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4.1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1B07E59E" w14:textId="780F6FFF" w:rsidR="00EC7ED6" w:rsidRPr="00FF560A" w:rsidRDefault="00EC7ED6" w:rsidP="00EC7ED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სამოქალაქო საზოგადოება და პოლიტიკური კულტურ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00A5CF" w14:textId="3BD53826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E5ADA5" w14:textId="7DE8190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437CAB" w14:textId="3C463CFA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126AE9" w14:textId="6D9E2281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C4EBA" w14:textId="5D92E428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50692" w14:textId="6C64E253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2/1/0/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059D014" w14:textId="4BCD0CE6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905C37" w14:textId="42AF668E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2E98B9" w14:textId="623C03E5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A5DCE2" w14:textId="336E64B9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177E40" w14:textId="2D1AE2B4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534746" w14:textId="7B77D08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E22318" w14:textId="3E87D3A3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692151" w14:textId="7BCEF325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2FF2D8" w14:textId="4D52D7F7" w:rsidR="00EC7ED6" w:rsidRPr="00FF560A" w:rsidRDefault="00EC7ED6" w:rsidP="00EC7ED6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  <w:tr w:rsidR="00EC7ED6" w:rsidRPr="00FF560A" w14:paraId="5C98A38A" w14:textId="77777777" w:rsidTr="00E8791A">
        <w:trPr>
          <w:trHeight w:val="351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5673E96" w14:textId="4FDF7B68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4.2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44D8E220" w14:textId="793EEF37" w:rsidR="00EC7ED6" w:rsidRPr="00FF560A" w:rsidRDefault="00EC7ED6" w:rsidP="00EC7ED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საზოგადოებრივი გეოგრაფი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67B31A" w14:textId="5CACD4FA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EBF3D" w14:textId="5FD983DC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</w:t>
            </w: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0B7C59" w14:textId="100CC5C1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AE3F78" w14:textId="550B34A2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C5AFF7" w14:textId="440B65EA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C7A9C" w14:textId="5500848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2/1/0/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0F89162" w14:textId="3663253C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EE26DB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5579A0" w14:textId="7B5128E6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27AF57" w14:textId="739AF1BE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7E69A1" w14:textId="1A38FF56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A73B33" w14:textId="17A83CB8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96FB15" w14:textId="2C2E1458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2B0927" w14:textId="7ECF41F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0B03AB" w14:textId="7022A44D" w:rsidR="00EC7ED6" w:rsidRPr="00FF560A" w:rsidRDefault="00EC7ED6" w:rsidP="00EC7ED6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  <w:tr w:rsidR="00EC7ED6" w:rsidRPr="00FF560A" w14:paraId="7877B419" w14:textId="77777777" w:rsidTr="00E8791A">
        <w:trPr>
          <w:trHeight w:val="351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C8C645A" w14:textId="778422BF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4.3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70F29D0B" w14:textId="18943678" w:rsidR="00EC7ED6" w:rsidRPr="00FF560A" w:rsidRDefault="00EC7ED6" w:rsidP="00EC7ED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დიპლომატიური პროტოკოლი</w:t>
            </w: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(ინგლ.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7FB2B9" w14:textId="4A3469A2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F82346" w14:textId="47BBB5B4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6DF385" w14:textId="632EA93A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240CE9" w14:textId="101F0664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100714" w14:textId="1144E886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EC9290" w14:textId="1B990704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2/1/0/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BF615F" w14:textId="58AEEFFB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C076927" w14:textId="4A9C4CC6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9EFE1" w14:textId="1F84479F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548E89" w14:textId="6E23F456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ED0B17" w14:textId="74616772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CF4BB8" w14:textId="57CA894F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98ADEF" w14:textId="10027026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55665E" w14:textId="48950A1E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44F4FF" w14:textId="18B1F01A" w:rsidR="00EC7ED6" w:rsidRPr="00FF560A" w:rsidRDefault="00EC7ED6" w:rsidP="00EC7ED6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  <w:tr w:rsidR="00EC7ED6" w:rsidRPr="00FF560A" w14:paraId="1E0329F5" w14:textId="77777777" w:rsidTr="00E8791A">
        <w:trPr>
          <w:trHeight w:val="351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44A81D6" w14:textId="60E4BB6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4.4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39638F7D" w14:textId="53C78E45" w:rsidR="00EC7ED6" w:rsidRPr="00FF560A" w:rsidRDefault="00EC7ED6" w:rsidP="00EC7ED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ბავშვთა უფლებების სამართალი (ინგლ.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847059" w14:textId="70FE66ED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D6DA2D" w14:textId="4F40299E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7CD400" w14:textId="266F7779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DDF42B" w14:textId="1D472F28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ECEC3C" w14:textId="4EE8CEF9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2FB919" w14:textId="78EBD0FC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2/1/0/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DCE54D" w14:textId="751CB8E6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9558021" w14:textId="3BE1FC2A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2164ED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9CA83" w14:textId="7670D77B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4AEB70" w14:textId="62077248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371E99" w14:textId="52B823E0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9DB789" w14:textId="7D451B8B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96E872" w14:textId="5F3E9529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6049FD" w14:textId="4BCECFF7" w:rsidR="00EC7ED6" w:rsidRPr="00FF560A" w:rsidRDefault="00EC7ED6" w:rsidP="00EC7ED6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</w:tr>
      <w:tr w:rsidR="00EC7ED6" w:rsidRPr="00FF560A" w14:paraId="45337F5B" w14:textId="77777777" w:rsidTr="00E8791A">
        <w:trPr>
          <w:trHeight w:val="351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ACC686A" w14:textId="71F8E2FF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4.5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2ECE6780" w14:textId="1B64B769" w:rsidR="00EC7ED6" w:rsidRPr="00FF560A" w:rsidRDefault="00EC7ED6" w:rsidP="00EC7ED6">
            <w:pPr>
              <w:spacing w:after="0" w:line="240" w:lineRule="auto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გენდერი და პოლიტიკ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656DCB" w14:textId="141B1BD1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1EBD9" w14:textId="76CCA588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31BB46" w14:textId="6A5FF91B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EA454C" w14:textId="7EE4838E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71386C" w14:textId="1F97DD5E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8E4979" w14:textId="4B086D7A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2/1/0/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A5704F" w14:textId="3F09BF8E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D2803C" w14:textId="740671B1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D8E493F" w14:textId="09ED0256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9CF2B7" w14:textId="1BA406EF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1847FF" w14:textId="3B13A70A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E298" w14:textId="7BFBF495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97BCB4" w14:textId="0BE3030D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2F3D46" w14:textId="1EF8B436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4E983F" w14:textId="46262EB8" w:rsidR="00EC7ED6" w:rsidRPr="00FF560A" w:rsidRDefault="00EC7ED6" w:rsidP="00EC7ED6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  <w:tr w:rsidR="00EC7ED6" w:rsidRPr="00FF560A" w14:paraId="5DAC53EB" w14:textId="77777777" w:rsidTr="00E8791A">
        <w:trPr>
          <w:trHeight w:val="451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90A68C9" w14:textId="497F4D69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4.6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7F62BD7C" w14:textId="60E70AE7" w:rsidR="00EC7ED6" w:rsidRPr="00FF560A" w:rsidRDefault="00EC7ED6" w:rsidP="00EC7ED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კონფლიქტების მართვ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0C2F6B" w14:textId="26030BD4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83C89B" w14:textId="65E99146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B3A6A5" w14:textId="504F3472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0CD498" w14:textId="099BDFB2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449E18" w14:textId="3BE160D1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71AE26" w14:textId="105111E2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2/1/0/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2C0D3" w14:textId="11522588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1C0A09" w14:textId="17769505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BB9DBA0" w14:textId="1A8E3A24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2B7997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4886C" w14:textId="13E9133C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5266A9" w14:textId="6F93B1F8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39298D" w14:textId="101F7ABF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FBDCFE" w14:textId="22B4AA69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59BCCA" w14:textId="794B30E9" w:rsidR="00EC7ED6" w:rsidRPr="00FF560A" w:rsidRDefault="00EC7ED6" w:rsidP="00EC7ED6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  <w:tr w:rsidR="00EC7ED6" w:rsidRPr="00FF560A" w14:paraId="194DD90F" w14:textId="77777777" w:rsidTr="00E8791A">
        <w:trPr>
          <w:trHeight w:val="351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E828890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14:paraId="60BDD89F" w14:textId="271DE238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Sylfaen"/>
                <w:sz w:val="20"/>
                <w:szCs w:val="20"/>
              </w:rPr>
              <w:t>სუ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2C4392" w14:textId="4C612825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20"/>
                <w:szCs w:val="20"/>
                <w:lang w:val="ka-GE"/>
              </w:rPr>
            </w:pPr>
            <w:r w:rsidRPr="00FF560A">
              <w:rPr>
                <w:rFonts w:ascii="Sylfaen" w:hAnsi="Sylfaen" w:cs="Calibri"/>
                <w:b/>
                <w:sz w:val="20"/>
                <w:szCs w:val="20"/>
              </w:rPr>
              <w:t>1</w:t>
            </w:r>
            <w:r w:rsidRPr="00FF560A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2922E3" w14:textId="7A58F6E3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37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2C3934" w14:textId="420449A4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1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9B5874" w14:textId="3989F710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9D4ECD" w14:textId="7CD7FC85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2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E5078F" w14:textId="04FF871C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5FC0CE" w14:textId="5D77F085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748018" w14:textId="2E6D202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62E9DE" w14:textId="2B7744E5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B2B89F" w14:textId="48C32D15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6196D6" w14:textId="30FCCDC9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E458DF" w14:textId="6D6F6C16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3247A4" w14:textId="6692808D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F3363F" w14:textId="1D5A851B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74D64B" w14:textId="34B11528" w:rsidR="00EC7ED6" w:rsidRPr="00FF560A" w:rsidRDefault="00EC7ED6" w:rsidP="00EC7ED6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  <w:tr w:rsidR="00EC7ED6" w:rsidRPr="00FF560A" w14:paraId="4D45F429" w14:textId="77777777" w:rsidTr="00E8791A">
        <w:trPr>
          <w:trHeight w:val="351"/>
          <w:jc w:val="center"/>
        </w:trPr>
        <w:tc>
          <w:tcPr>
            <w:tcW w:w="679" w:type="dxa"/>
            <w:shd w:val="clear" w:color="auto" w:fill="auto"/>
            <w:vAlign w:val="center"/>
            <w:hideMark/>
          </w:tcPr>
          <w:p w14:paraId="31E50F45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5" w:type="dxa"/>
            <w:shd w:val="clear" w:color="auto" w:fill="auto"/>
            <w:vAlign w:val="center"/>
            <w:hideMark/>
          </w:tcPr>
          <w:p w14:paraId="3B87A64E" w14:textId="77777777" w:rsidR="00EC7ED6" w:rsidRPr="00FF560A" w:rsidRDefault="00EC7ED6" w:rsidP="00EC7ED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თავისუფალი კრედიტები ან დამატებით პროგრამა (</w:t>
            </w:r>
            <w:r w:rsidRPr="00FF560A">
              <w:rPr>
                <w:rFonts w:ascii="Sylfaen" w:hAnsi="Sylfaen" w:cs="Sylfaen"/>
                <w:b/>
                <w:sz w:val="20"/>
                <w:szCs w:val="20"/>
              </w:rPr>
              <w:t>Minor</w:t>
            </w:r>
            <w:r w:rsidRPr="00FF560A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03D451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4FEA4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D9C3E6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540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3D4517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36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906AFC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924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65010B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E5BF04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DDC2E2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8A59EB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A84757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C5AC91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7A4051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025731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D7BEA0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B8F96F" w14:textId="77777777" w:rsidR="00EC7ED6" w:rsidRPr="00FF560A" w:rsidRDefault="00EC7ED6" w:rsidP="00EC7ED6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</w:tr>
      <w:tr w:rsidR="00EC7ED6" w:rsidRPr="00FF560A" w14:paraId="6133491C" w14:textId="77777777" w:rsidTr="00A504D5">
        <w:trPr>
          <w:trHeight w:val="459"/>
          <w:jc w:val="center"/>
        </w:trPr>
        <w:tc>
          <w:tcPr>
            <w:tcW w:w="679" w:type="dxa"/>
            <w:shd w:val="clear" w:color="auto" w:fill="C00000"/>
            <w:noWrap/>
            <w:vAlign w:val="bottom"/>
            <w:hideMark/>
          </w:tcPr>
          <w:p w14:paraId="0FB4A4C3" w14:textId="77777777" w:rsidR="00EC7ED6" w:rsidRPr="00FF560A" w:rsidRDefault="00EC7ED6" w:rsidP="00EC7ED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5" w:type="dxa"/>
            <w:shd w:val="clear" w:color="auto" w:fill="C00000"/>
            <w:noWrap/>
            <w:vAlign w:val="bottom"/>
            <w:hideMark/>
          </w:tcPr>
          <w:p w14:paraId="2021747B" w14:textId="6647E2EC" w:rsidR="00EC7ED6" w:rsidRPr="00FF560A" w:rsidRDefault="00EC7ED6" w:rsidP="00EC7ED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567" w:type="dxa"/>
            <w:shd w:val="clear" w:color="auto" w:fill="C00000"/>
            <w:noWrap/>
            <w:vAlign w:val="center"/>
          </w:tcPr>
          <w:p w14:paraId="3E7E4988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240</w:t>
            </w: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14:paraId="0DD7BEC0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6000</w:t>
            </w:r>
          </w:p>
        </w:tc>
        <w:tc>
          <w:tcPr>
            <w:tcW w:w="708" w:type="dxa"/>
            <w:shd w:val="clear" w:color="auto" w:fill="C00000"/>
            <w:noWrap/>
            <w:vAlign w:val="center"/>
          </w:tcPr>
          <w:p w14:paraId="28BD8526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C00000"/>
            <w:noWrap/>
            <w:vAlign w:val="center"/>
          </w:tcPr>
          <w:p w14:paraId="09A9BB87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C00000"/>
            <w:noWrap/>
            <w:vAlign w:val="center"/>
          </w:tcPr>
          <w:p w14:paraId="4F8BF0C6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14:paraId="46A0C7C0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00000"/>
            <w:noWrap/>
            <w:vAlign w:val="center"/>
          </w:tcPr>
          <w:p w14:paraId="211BF934" w14:textId="5E154BDE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30</w:t>
            </w:r>
          </w:p>
        </w:tc>
        <w:tc>
          <w:tcPr>
            <w:tcW w:w="567" w:type="dxa"/>
            <w:shd w:val="clear" w:color="auto" w:fill="C00000"/>
            <w:noWrap/>
            <w:vAlign w:val="center"/>
          </w:tcPr>
          <w:p w14:paraId="4933FB4F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30</w:t>
            </w:r>
          </w:p>
        </w:tc>
        <w:tc>
          <w:tcPr>
            <w:tcW w:w="567" w:type="dxa"/>
            <w:shd w:val="clear" w:color="auto" w:fill="C00000"/>
            <w:noWrap/>
            <w:vAlign w:val="center"/>
          </w:tcPr>
          <w:p w14:paraId="6A3CE11C" w14:textId="0487ECAA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31</w:t>
            </w:r>
          </w:p>
        </w:tc>
        <w:tc>
          <w:tcPr>
            <w:tcW w:w="567" w:type="dxa"/>
            <w:shd w:val="clear" w:color="auto" w:fill="C00000"/>
            <w:noWrap/>
            <w:vAlign w:val="center"/>
          </w:tcPr>
          <w:p w14:paraId="3C94E017" w14:textId="401DB105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29</w:t>
            </w:r>
          </w:p>
        </w:tc>
        <w:tc>
          <w:tcPr>
            <w:tcW w:w="567" w:type="dxa"/>
            <w:shd w:val="clear" w:color="auto" w:fill="C00000"/>
            <w:noWrap/>
            <w:vAlign w:val="center"/>
          </w:tcPr>
          <w:p w14:paraId="3665A1EE" w14:textId="6D37D763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29</w:t>
            </w:r>
          </w:p>
        </w:tc>
        <w:tc>
          <w:tcPr>
            <w:tcW w:w="567" w:type="dxa"/>
            <w:shd w:val="clear" w:color="auto" w:fill="C00000"/>
            <w:noWrap/>
            <w:vAlign w:val="center"/>
          </w:tcPr>
          <w:p w14:paraId="7401FD8D" w14:textId="5CC8A1A2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31</w:t>
            </w:r>
          </w:p>
        </w:tc>
        <w:tc>
          <w:tcPr>
            <w:tcW w:w="567" w:type="dxa"/>
            <w:shd w:val="clear" w:color="auto" w:fill="C00000"/>
            <w:noWrap/>
            <w:vAlign w:val="center"/>
          </w:tcPr>
          <w:p w14:paraId="0B68FF1D" w14:textId="13540F21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shd w:val="clear" w:color="auto" w:fill="C00000"/>
            <w:noWrap/>
            <w:vAlign w:val="center"/>
          </w:tcPr>
          <w:p w14:paraId="560FBCCC" w14:textId="77777777" w:rsidR="00EC7ED6" w:rsidRPr="00FF560A" w:rsidRDefault="00EC7ED6" w:rsidP="00EC7E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560A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shd w:val="clear" w:color="auto" w:fill="C00000"/>
            <w:noWrap/>
            <w:vAlign w:val="center"/>
            <w:hideMark/>
          </w:tcPr>
          <w:p w14:paraId="34CABFF7" w14:textId="77777777" w:rsidR="00EC7ED6" w:rsidRPr="00FF560A" w:rsidRDefault="00EC7ED6" w:rsidP="00EC7ED6">
            <w:pPr>
              <w:spacing w:after="0" w:line="240" w:lineRule="auto"/>
              <w:ind w:left="-99" w:right="-108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</w:tr>
    </w:tbl>
    <w:p w14:paraId="6E50A0FE" w14:textId="2516F37E" w:rsidR="00B319F4" w:rsidRPr="00FF560A" w:rsidRDefault="00B319F4" w:rsidP="00FF560A">
      <w:pPr>
        <w:spacing w:after="0" w:line="240" w:lineRule="auto"/>
        <w:ind w:right="96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349FFB63" w14:textId="2B75F695" w:rsidR="00F0644F" w:rsidRPr="00FF560A" w:rsidRDefault="00F0644F" w:rsidP="00FF560A">
      <w:pPr>
        <w:spacing w:after="0" w:line="240" w:lineRule="auto"/>
        <w:ind w:right="99"/>
        <w:rPr>
          <w:rFonts w:ascii="Sylfaen" w:hAnsi="Sylfaen" w:cs="Sylfaen"/>
          <w:sz w:val="20"/>
          <w:szCs w:val="20"/>
          <w:lang w:val="ka-GE"/>
        </w:rPr>
      </w:pPr>
    </w:p>
    <w:p w14:paraId="6781836D" w14:textId="13942341" w:rsidR="00AF2779" w:rsidRPr="00FF560A" w:rsidRDefault="00AF2779" w:rsidP="00FF560A">
      <w:pPr>
        <w:spacing w:after="0" w:line="240" w:lineRule="auto"/>
        <w:ind w:right="99"/>
        <w:rPr>
          <w:rFonts w:ascii="Sylfaen" w:hAnsi="Sylfaen" w:cs="Sylfaen"/>
          <w:sz w:val="20"/>
          <w:szCs w:val="20"/>
          <w:lang w:val="ka-GE"/>
        </w:rPr>
      </w:pPr>
    </w:p>
    <w:p w14:paraId="35191DD3" w14:textId="588E104E" w:rsidR="00AF2779" w:rsidRPr="00FF560A" w:rsidRDefault="00AF2779" w:rsidP="00FF560A">
      <w:pPr>
        <w:spacing w:after="0" w:line="240" w:lineRule="auto"/>
        <w:ind w:right="99"/>
        <w:rPr>
          <w:rFonts w:ascii="Sylfaen" w:hAnsi="Sylfaen" w:cs="Sylfaen"/>
          <w:sz w:val="20"/>
          <w:szCs w:val="20"/>
          <w:lang w:val="ka-GE"/>
        </w:rPr>
      </w:pPr>
    </w:p>
    <w:p w14:paraId="5D1470CD" w14:textId="06F96691" w:rsidR="00AF2779" w:rsidRPr="00FF560A" w:rsidRDefault="00AF2779" w:rsidP="00FF560A">
      <w:pPr>
        <w:spacing w:after="0" w:line="240" w:lineRule="auto"/>
        <w:ind w:right="99"/>
        <w:rPr>
          <w:rFonts w:ascii="Sylfaen" w:hAnsi="Sylfaen" w:cs="Sylfaen"/>
          <w:sz w:val="20"/>
          <w:szCs w:val="20"/>
          <w:lang w:val="ka-GE"/>
        </w:rPr>
      </w:pPr>
    </w:p>
    <w:p w14:paraId="28E08C90" w14:textId="48B90100" w:rsidR="00AF2779" w:rsidRPr="00FF560A" w:rsidRDefault="00AF2779" w:rsidP="00FF560A">
      <w:pPr>
        <w:spacing w:after="0" w:line="240" w:lineRule="auto"/>
        <w:ind w:right="99"/>
        <w:rPr>
          <w:rFonts w:ascii="Sylfaen" w:hAnsi="Sylfaen" w:cs="Sylfaen"/>
          <w:sz w:val="20"/>
          <w:szCs w:val="20"/>
          <w:lang w:val="ka-GE"/>
        </w:rPr>
      </w:pPr>
    </w:p>
    <w:sectPr w:rsidR="00AF2779" w:rsidRPr="00FF560A" w:rsidSect="00C52B94">
      <w:pgSz w:w="16838" w:h="11906" w:orient="landscape" w:code="9"/>
      <w:pgMar w:top="902" w:right="67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4490E" w14:textId="77777777" w:rsidR="00943C1D" w:rsidRDefault="00943C1D">
      <w:pPr>
        <w:spacing w:after="0" w:line="240" w:lineRule="auto"/>
      </w:pPr>
      <w:r>
        <w:separator/>
      </w:r>
    </w:p>
  </w:endnote>
  <w:endnote w:type="continuationSeparator" w:id="0">
    <w:p w14:paraId="65793485" w14:textId="77777777" w:rsidR="00943C1D" w:rsidRDefault="0094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brdzne_98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80DC5" w14:textId="77777777" w:rsidR="00844DD6" w:rsidRDefault="00844DD6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53088" w14:textId="77777777" w:rsidR="00844DD6" w:rsidRDefault="00844DD6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2AF54" w14:textId="7B57831B" w:rsidR="00844DD6" w:rsidRDefault="00844DD6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7ED6">
      <w:rPr>
        <w:rStyle w:val="PageNumber"/>
        <w:noProof/>
      </w:rPr>
      <w:t>9</w:t>
    </w:r>
    <w:r>
      <w:rPr>
        <w:rStyle w:val="PageNumber"/>
      </w:rPr>
      <w:fldChar w:fldCharType="end"/>
    </w:r>
  </w:p>
  <w:p w14:paraId="352CD6EC" w14:textId="77777777" w:rsidR="00844DD6" w:rsidRDefault="00844DD6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BC838" w14:textId="77777777" w:rsidR="00943C1D" w:rsidRDefault="00943C1D">
      <w:pPr>
        <w:spacing w:after="0" w:line="240" w:lineRule="auto"/>
      </w:pPr>
      <w:r>
        <w:separator/>
      </w:r>
    </w:p>
  </w:footnote>
  <w:footnote w:type="continuationSeparator" w:id="0">
    <w:p w14:paraId="4BB5F9EF" w14:textId="77777777" w:rsidR="00943C1D" w:rsidRDefault="00943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AE5"/>
    <w:multiLevelType w:val="hybridMultilevel"/>
    <w:tmpl w:val="E5D0F9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735D4D"/>
    <w:multiLevelType w:val="hybridMultilevel"/>
    <w:tmpl w:val="4EB4C3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DD287F"/>
    <w:multiLevelType w:val="multilevel"/>
    <w:tmpl w:val="7BB4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43832"/>
    <w:multiLevelType w:val="hybridMultilevel"/>
    <w:tmpl w:val="288CF4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E1787"/>
    <w:multiLevelType w:val="hybridMultilevel"/>
    <w:tmpl w:val="9E861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D6FCF"/>
    <w:multiLevelType w:val="hybridMultilevel"/>
    <w:tmpl w:val="DCA43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94D0B"/>
    <w:multiLevelType w:val="hybridMultilevel"/>
    <w:tmpl w:val="CE7E4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4F83"/>
    <w:multiLevelType w:val="hybridMultilevel"/>
    <w:tmpl w:val="1202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05EB5"/>
    <w:multiLevelType w:val="hybridMultilevel"/>
    <w:tmpl w:val="1AF22168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C7E42D9"/>
    <w:multiLevelType w:val="hybridMultilevel"/>
    <w:tmpl w:val="9FD8B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65D12"/>
    <w:multiLevelType w:val="hybridMultilevel"/>
    <w:tmpl w:val="ADE2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74215"/>
    <w:multiLevelType w:val="hybridMultilevel"/>
    <w:tmpl w:val="9D82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E010E"/>
    <w:multiLevelType w:val="hybridMultilevel"/>
    <w:tmpl w:val="DA6AA42E"/>
    <w:lvl w:ilvl="0" w:tplc="F8903B8C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F42DC"/>
    <w:multiLevelType w:val="hybridMultilevel"/>
    <w:tmpl w:val="1202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62F4E"/>
    <w:multiLevelType w:val="hybridMultilevel"/>
    <w:tmpl w:val="1AFCB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07C0A"/>
    <w:multiLevelType w:val="hybridMultilevel"/>
    <w:tmpl w:val="1202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65F17"/>
    <w:multiLevelType w:val="hybridMultilevel"/>
    <w:tmpl w:val="C924E26C"/>
    <w:lvl w:ilvl="0" w:tplc="C8F29486">
      <w:start w:val="1"/>
      <w:numFmt w:val="decimal"/>
      <w:pStyle w:val="StyleSylfae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07841B4"/>
    <w:multiLevelType w:val="hybridMultilevel"/>
    <w:tmpl w:val="8EA0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A6890"/>
    <w:multiLevelType w:val="hybridMultilevel"/>
    <w:tmpl w:val="75AAA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34D0D"/>
    <w:multiLevelType w:val="hybridMultilevel"/>
    <w:tmpl w:val="A7E2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F6E92"/>
    <w:multiLevelType w:val="multilevel"/>
    <w:tmpl w:val="E0DE425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6092E6E"/>
    <w:multiLevelType w:val="hybridMultilevel"/>
    <w:tmpl w:val="EBFE14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16D60"/>
    <w:multiLevelType w:val="hybridMultilevel"/>
    <w:tmpl w:val="1202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87199"/>
    <w:multiLevelType w:val="hybridMultilevel"/>
    <w:tmpl w:val="93C44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A3A54"/>
    <w:multiLevelType w:val="hybridMultilevel"/>
    <w:tmpl w:val="2DBC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A24F7"/>
    <w:multiLevelType w:val="hybridMultilevel"/>
    <w:tmpl w:val="C5DADCDA"/>
    <w:lvl w:ilvl="0" w:tplc="F60A7066">
      <w:start w:val="1"/>
      <w:numFmt w:val="bullet"/>
      <w:lvlText w:val="×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D00F01"/>
    <w:multiLevelType w:val="hybridMultilevel"/>
    <w:tmpl w:val="73A63A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92108"/>
    <w:multiLevelType w:val="hybridMultilevel"/>
    <w:tmpl w:val="EE0A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01812"/>
    <w:multiLevelType w:val="hybridMultilevel"/>
    <w:tmpl w:val="27263368"/>
    <w:lvl w:ilvl="0" w:tplc="751049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36883"/>
    <w:multiLevelType w:val="hybridMultilevel"/>
    <w:tmpl w:val="8258E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B64E9A"/>
    <w:multiLevelType w:val="hybridMultilevel"/>
    <w:tmpl w:val="53B6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13874"/>
    <w:multiLevelType w:val="hybridMultilevel"/>
    <w:tmpl w:val="D30E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"/>
  </w:num>
  <w:num w:numId="4">
    <w:abstractNumId w:val="24"/>
  </w:num>
  <w:num w:numId="5">
    <w:abstractNumId w:val="1"/>
  </w:num>
  <w:num w:numId="6">
    <w:abstractNumId w:val="5"/>
  </w:num>
  <w:num w:numId="7">
    <w:abstractNumId w:val="31"/>
  </w:num>
  <w:num w:numId="8">
    <w:abstractNumId w:val="11"/>
  </w:num>
  <w:num w:numId="9">
    <w:abstractNumId w:val="25"/>
  </w:num>
  <w:num w:numId="10">
    <w:abstractNumId w:val="26"/>
  </w:num>
  <w:num w:numId="11">
    <w:abstractNumId w:val="19"/>
  </w:num>
  <w:num w:numId="12">
    <w:abstractNumId w:val="14"/>
  </w:num>
  <w:num w:numId="13">
    <w:abstractNumId w:val="17"/>
  </w:num>
  <w:num w:numId="14">
    <w:abstractNumId w:val="7"/>
  </w:num>
  <w:num w:numId="15">
    <w:abstractNumId w:val="22"/>
  </w:num>
  <w:num w:numId="16">
    <w:abstractNumId w:val="9"/>
  </w:num>
  <w:num w:numId="17">
    <w:abstractNumId w:val="10"/>
  </w:num>
  <w:num w:numId="18">
    <w:abstractNumId w:val="27"/>
  </w:num>
  <w:num w:numId="19">
    <w:abstractNumId w:val="16"/>
  </w:num>
  <w:num w:numId="20">
    <w:abstractNumId w:val="18"/>
  </w:num>
  <w:num w:numId="21">
    <w:abstractNumId w:val="23"/>
  </w:num>
  <w:num w:numId="22">
    <w:abstractNumId w:val="20"/>
  </w:num>
  <w:num w:numId="23">
    <w:abstractNumId w:val="8"/>
  </w:num>
  <w:num w:numId="24">
    <w:abstractNumId w:val="30"/>
  </w:num>
  <w:num w:numId="25">
    <w:abstractNumId w:val="29"/>
  </w:num>
  <w:num w:numId="26">
    <w:abstractNumId w:val="21"/>
  </w:num>
  <w:num w:numId="27">
    <w:abstractNumId w:val="0"/>
  </w:num>
  <w:num w:numId="28">
    <w:abstractNumId w:val="4"/>
  </w:num>
  <w:num w:numId="29">
    <w:abstractNumId w:val="13"/>
  </w:num>
  <w:num w:numId="30">
    <w:abstractNumId w:val="15"/>
  </w:num>
  <w:num w:numId="31">
    <w:abstractNumId w:val="3"/>
  </w:num>
  <w:num w:numId="3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6B"/>
    <w:rsid w:val="00000242"/>
    <w:rsid w:val="00000E6A"/>
    <w:rsid w:val="00002076"/>
    <w:rsid w:val="00004C65"/>
    <w:rsid w:val="00011734"/>
    <w:rsid w:val="00012427"/>
    <w:rsid w:val="00014CF4"/>
    <w:rsid w:val="00014EB0"/>
    <w:rsid w:val="00015058"/>
    <w:rsid w:val="00017246"/>
    <w:rsid w:val="000221C5"/>
    <w:rsid w:val="000225D2"/>
    <w:rsid w:val="000236EC"/>
    <w:rsid w:val="00023854"/>
    <w:rsid w:val="00024345"/>
    <w:rsid w:val="00024D42"/>
    <w:rsid w:val="0002648C"/>
    <w:rsid w:val="0003362D"/>
    <w:rsid w:val="00034063"/>
    <w:rsid w:val="0003440D"/>
    <w:rsid w:val="0003757C"/>
    <w:rsid w:val="000432B3"/>
    <w:rsid w:val="00043411"/>
    <w:rsid w:val="00043496"/>
    <w:rsid w:val="00050420"/>
    <w:rsid w:val="000517B1"/>
    <w:rsid w:val="00052280"/>
    <w:rsid w:val="00054BED"/>
    <w:rsid w:val="00057421"/>
    <w:rsid w:val="000575E2"/>
    <w:rsid w:val="00060A3D"/>
    <w:rsid w:val="000622A9"/>
    <w:rsid w:val="000634B8"/>
    <w:rsid w:val="00063DA7"/>
    <w:rsid w:val="00065B67"/>
    <w:rsid w:val="00071E28"/>
    <w:rsid w:val="00073AC5"/>
    <w:rsid w:val="000778F6"/>
    <w:rsid w:val="00077912"/>
    <w:rsid w:val="00082686"/>
    <w:rsid w:val="00082E40"/>
    <w:rsid w:val="00083761"/>
    <w:rsid w:val="00085412"/>
    <w:rsid w:val="0008697E"/>
    <w:rsid w:val="00091533"/>
    <w:rsid w:val="000918A0"/>
    <w:rsid w:val="0009250F"/>
    <w:rsid w:val="00092E4B"/>
    <w:rsid w:val="00093FD3"/>
    <w:rsid w:val="0009524B"/>
    <w:rsid w:val="0009735F"/>
    <w:rsid w:val="000A23B5"/>
    <w:rsid w:val="000A26AE"/>
    <w:rsid w:val="000A7418"/>
    <w:rsid w:val="000B0750"/>
    <w:rsid w:val="000B1390"/>
    <w:rsid w:val="000B33FA"/>
    <w:rsid w:val="000B4356"/>
    <w:rsid w:val="000B4A54"/>
    <w:rsid w:val="000B5E4A"/>
    <w:rsid w:val="000B5F33"/>
    <w:rsid w:val="000B6A11"/>
    <w:rsid w:val="000B7366"/>
    <w:rsid w:val="000C4506"/>
    <w:rsid w:val="000C5072"/>
    <w:rsid w:val="000C797A"/>
    <w:rsid w:val="000D1052"/>
    <w:rsid w:val="000D47D7"/>
    <w:rsid w:val="000D5099"/>
    <w:rsid w:val="000D50C6"/>
    <w:rsid w:val="000D762D"/>
    <w:rsid w:val="000D7F2F"/>
    <w:rsid w:val="000E25B1"/>
    <w:rsid w:val="000E4BA6"/>
    <w:rsid w:val="000E5763"/>
    <w:rsid w:val="000E5F23"/>
    <w:rsid w:val="000E6786"/>
    <w:rsid w:val="000E7DD3"/>
    <w:rsid w:val="000E7EE7"/>
    <w:rsid w:val="000F2774"/>
    <w:rsid w:val="000F2A7D"/>
    <w:rsid w:val="000F447F"/>
    <w:rsid w:val="000F545E"/>
    <w:rsid w:val="000F65E5"/>
    <w:rsid w:val="000F6D59"/>
    <w:rsid w:val="00104505"/>
    <w:rsid w:val="00107135"/>
    <w:rsid w:val="001075EC"/>
    <w:rsid w:val="00107FED"/>
    <w:rsid w:val="001107CF"/>
    <w:rsid w:val="001114CF"/>
    <w:rsid w:val="00111883"/>
    <w:rsid w:val="001176B1"/>
    <w:rsid w:val="00120C28"/>
    <w:rsid w:val="0012243D"/>
    <w:rsid w:val="00122E9F"/>
    <w:rsid w:val="00122EA3"/>
    <w:rsid w:val="00124077"/>
    <w:rsid w:val="00124EB8"/>
    <w:rsid w:val="0012573F"/>
    <w:rsid w:val="00127A42"/>
    <w:rsid w:val="001325A3"/>
    <w:rsid w:val="00132B64"/>
    <w:rsid w:val="00133319"/>
    <w:rsid w:val="00135425"/>
    <w:rsid w:val="0013565D"/>
    <w:rsid w:val="00136169"/>
    <w:rsid w:val="001371CF"/>
    <w:rsid w:val="00144057"/>
    <w:rsid w:val="001447EB"/>
    <w:rsid w:val="00144BD4"/>
    <w:rsid w:val="001460D1"/>
    <w:rsid w:val="00147165"/>
    <w:rsid w:val="0014725E"/>
    <w:rsid w:val="00150C93"/>
    <w:rsid w:val="00152E82"/>
    <w:rsid w:val="001533D4"/>
    <w:rsid w:val="00153716"/>
    <w:rsid w:val="0015476C"/>
    <w:rsid w:val="00154B8B"/>
    <w:rsid w:val="00154E11"/>
    <w:rsid w:val="00155914"/>
    <w:rsid w:val="00156BB4"/>
    <w:rsid w:val="00156E80"/>
    <w:rsid w:val="001601F8"/>
    <w:rsid w:val="00161D0F"/>
    <w:rsid w:val="001625F4"/>
    <w:rsid w:val="00164433"/>
    <w:rsid w:val="00164D1E"/>
    <w:rsid w:val="0016635C"/>
    <w:rsid w:val="00167877"/>
    <w:rsid w:val="00172A92"/>
    <w:rsid w:val="00174FF2"/>
    <w:rsid w:val="0017582A"/>
    <w:rsid w:val="00177AC7"/>
    <w:rsid w:val="00180DE5"/>
    <w:rsid w:val="0018280C"/>
    <w:rsid w:val="00182F4C"/>
    <w:rsid w:val="00183B05"/>
    <w:rsid w:val="00183C32"/>
    <w:rsid w:val="00184EB0"/>
    <w:rsid w:val="00186E4B"/>
    <w:rsid w:val="00192D25"/>
    <w:rsid w:val="001944F5"/>
    <w:rsid w:val="001945B5"/>
    <w:rsid w:val="0019578E"/>
    <w:rsid w:val="001958FD"/>
    <w:rsid w:val="0019591E"/>
    <w:rsid w:val="001A1F50"/>
    <w:rsid w:val="001A4504"/>
    <w:rsid w:val="001A5D77"/>
    <w:rsid w:val="001B144F"/>
    <w:rsid w:val="001B14CE"/>
    <w:rsid w:val="001B50EF"/>
    <w:rsid w:val="001B5CB0"/>
    <w:rsid w:val="001B62CB"/>
    <w:rsid w:val="001B6BA5"/>
    <w:rsid w:val="001C1CC3"/>
    <w:rsid w:val="001C2682"/>
    <w:rsid w:val="001C35C9"/>
    <w:rsid w:val="001C3634"/>
    <w:rsid w:val="001C5908"/>
    <w:rsid w:val="001C744E"/>
    <w:rsid w:val="001D10B5"/>
    <w:rsid w:val="001D1216"/>
    <w:rsid w:val="001D1322"/>
    <w:rsid w:val="001D15E8"/>
    <w:rsid w:val="001D194C"/>
    <w:rsid w:val="001D611D"/>
    <w:rsid w:val="001D66AD"/>
    <w:rsid w:val="001D76B8"/>
    <w:rsid w:val="001D76DD"/>
    <w:rsid w:val="001D7A50"/>
    <w:rsid w:val="001D7E4E"/>
    <w:rsid w:val="001E1996"/>
    <w:rsid w:val="001E2699"/>
    <w:rsid w:val="001E3CE6"/>
    <w:rsid w:val="001E460C"/>
    <w:rsid w:val="001E4CC8"/>
    <w:rsid w:val="001E6FC0"/>
    <w:rsid w:val="001E784D"/>
    <w:rsid w:val="001F004E"/>
    <w:rsid w:val="001F0F8F"/>
    <w:rsid w:val="001F23F0"/>
    <w:rsid w:val="001F3F59"/>
    <w:rsid w:val="001F41A3"/>
    <w:rsid w:val="001F41F0"/>
    <w:rsid w:val="001F47E4"/>
    <w:rsid w:val="001F546D"/>
    <w:rsid w:val="001F57A9"/>
    <w:rsid w:val="001F5B97"/>
    <w:rsid w:val="001F6046"/>
    <w:rsid w:val="001F638F"/>
    <w:rsid w:val="001F6489"/>
    <w:rsid w:val="001F7AB0"/>
    <w:rsid w:val="001F7F3F"/>
    <w:rsid w:val="00203227"/>
    <w:rsid w:val="00204D37"/>
    <w:rsid w:val="00205532"/>
    <w:rsid w:val="00205DAA"/>
    <w:rsid w:val="00206A16"/>
    <w:rsid w:val="00210AA6"/>
    <w:rsid w:val="00210D38"/>
    <w:rsid w:val="00210ED5"/>
    <w:rsid w:val="00210F59"/>
    <w:rsid w:val="002115A8"/>
    <w:rsid w:val="00212A73"/>
    <w:rsid w:val="00212BA7"/>
    <w:rsid w:val="00212FD2"/>
    <w:rsid w:val="002131BF"/>
    <w:rsid w:val="00213B1A"/>
    <w:rsid w:val="00214E97"/>
    <w:rsid w:val="00216047"/>
    <w:rsid w:val="0021682D"/>
    <w:rsid w:val="00216ECB"/>
    <w:rsid w:val="0022140A"/>
    <w:rsid w:val="00222CD4"/>
    <w:rsid w:val="002232BE"/>
    <w:rsid w:val="0022330C"/>
    <w:rsid w:val="002243AA"/>
    <w:rsid w:val="00225111"/>
    <w:rsid w:val="00226716"/>
    <w:rsid w:val="002309AD"/>
    <w:rsid w:val="00230F15"/>
    <w:rsid w:val="00231358"/>
    <w:rsid w:val="0023326C"/>
    <w:rsid w:val="00233BD4"/>
    <w:rsid w:val="00234F4D"/>
    <w:rsid w:val="002355A2"/>
    <w:rsid w:val="00236638"/>
    <w:rsid w:val="00240C76"/>
    <w:rsid w:val="00242647"/>
    <w:rsid w:val="002426FE"/>
    <w:rsid w:val="00242E20"/>
    <w:rsid w:val="00243627"/>
    <w:rsid w:val="00243BF6"/>
    <w:rsid w:val="00243FE8"/>
    <w:rsid w:val="0024519A"/>
    <w:rsid w:val="00247111"/>
    <w:rsid w:val="002474F8"/>
    <w:rsid w:val="00251042"/>
    <w:rsid w:val="00253011"/>
    <w:rsid w:val="00254054"/>
    <w:rsid w:val="002548CD"/>
    <w:rsid w:val="00257CFB"/>
    <w:rsid w:val="0026020B"/>
    <w:rsid w:val="0026787C"/>
    <w:rsid w:val="00271F56"/>
    <w:rsid w:val="0027205B"/>
    <w:rsid w:val="00276DBA"/>
    <w:rsid w:val="00283B5D"/>
    <w:rsid w:val="002863CE"/>
    <w:rsid w:val="0028660E"/>
    <w:rsid w:val="00286CBD"/>
    <w:rsid w:val="00287475"/>
    <w:rsid w:val="002877EE"/>
    <w:rsid w:val="00291E22"/>
    <w:rsid w:val="00293CC6"/>
    <w:rsid w:val="002A09D5"/>
    <w:rsid w:val="002A1B06"/>
    <w:rsid w:val="002A1EA2"/>
    <w:rsid w:val="002A2E1B"/>
    <w:rsid w:val="002A337C"/>
    <w:rsid w:val="002A433A"/>
    <w:rsid w:val="002A4B40"/>
    <w:rsid w:val="002A56B0"/>
    <w:rsid w:val="002A5752"/>
    <w:rsid w:val="002A5FF8"/>
    <w:rsid w:val="002B00FE"/>
    <w:rsid w:val="002B2B73"/>
    <w:rsid w:val="002B4D9A"/>
    <w:rsid w:val="002B4E9C"/>
    <w:rsid w:val="002B6E3A"/>
    <w:rsid w:val="002B78C8"/>
    <w:rsid w:val="002C127A"/>
    <w:rsid w:val="002C2552"/>
    <w:rsid w:val="002C4D55"/>
    <w:rsid w:val="002C517C"/>
    <w:rsid w:val="002C5626"/>
    <w:rsid w:val="002C599F"/>
    <w:rsid w:val="002C59C9"/>
    <w:rsid w:val="002D08B5"/>
    <w:rsid w:val="002D31FB"/>
    <w:rsid w:val="002D68AF"/>
    <w:rsid w:val="002D68BE"/>
    <w:rsid w:val="002D7AB0"/>
    <w:rsid w:val="002E0367"/>
    <w:rsid w:val="002E0B1B"/>
    <w:rsid w:val="002E2377"/>
    <w:rsid w:val="002E4EC0"/>
    <w:rsid w:val="002E4F76"/>
    <w:rsid w:val="002E5FEC"/>
    <w:rsid w:val="002F0F06"/>
    <w:rsid w:val="002F1CA5"/>
    <w:rsid w:val="002F312E"/>
    <w:rsid w:val="002F36C6"/>
    <w:rsid w:val="002F588E"/>
    <w:rsid w:val="002F6A2E"/>
    <w:rsid w:val="002F7D5B"/>
    <w:rsid w:val="00301432"/>
    <w:rsid w:val="003014D7"/>
    <w:rsid w:val="00303F1E"/>
    <w:rsid w:val="0030475F"/>
    <w:rsid w:val="003049CD"/>
    <w:rsid w:val="003053E7"/>
    <w:rsid w:val="003056AE"/>
    <w:rsid w:val="00305AE8"/>
    <w:rsid w:val="003100FA"/>
    <w:rsid w:val="00312AA4"/>
    <w:rsid w:val="003149EA"/>
    <w:rsid w:val="0031685E"/>
    <w:rsid w:val="003220AA"/>
    <w:rsid w:val="00323BB0"/>
    <w:rsid w:val="00323C92"/>
    <w:rsid w:val="00324C79"/>
    <w:rsid w:val="00327104"/>
    <w:rsid w:val="0032751B"/>
    <w:rsid w:val="00330A7A"/>
    <w:rsid w:val="003326C1"/>
    <w:rsid w:val="00332784"/>
    <w:rsid w:val="00333779"/>
    <w:rsid w:val="00333835"/>
    <w:rsid w:val="003359E0"/>
    <w:rsid w:val="00335BED"/>
    <w:rsid w:val="00340DB0"/>
    <w:rsid w:val="0034122B"/>
    <w:rsid w:val="00341D27"/>
    <w:rsid w:val="00345C31"/>
    <w:rsid w:val="00347A50"/>
    <w:rsid w:val="00351642"/>
    <w:rsid w:val="00353101"/>
    <w:rsid w:val="00353507"/>
    <w:rsid w:val="00353B94"/>
    <w:rsid w:val="0035554D"/>
    <w:rsid w:val="003561A4"/>
    <w:rsid w:val="003567DC"/>
    <w:rsid w:val="00356B8E"/>
    <w:rsid w:val="00357FCB"/>
    <w:rsid w:val="003601FF"/>
    <w:rsid w:val="003631FC"/>
    <w:rsid w:val="00365048"/>
    <w:rsid w:val="00367988"/>
    <w:rsid w:val="003726C0"/>
    <w:rsid w:val="003758D5"/>
    <w:rsid w:val="00375D7E"/>
    <w:rsid w:val="0037616A"/>
    <w:rsid w:val="00377759"/>
    <w:rsid w:val="00380F28"/>
    <w:rsid w:val="00381245"/>
    <w:rsid w:val="00383A2E"/>
    <w:rsid w:val="00385CA6"/>
    <w:rsid w:val="00386DB2"/>
    <w:rsid w:val="00387C88"/>
    <w:rsid w:val="0039185B"/>
    <w:rsid w:val="00392B78"/>
    <w:rsid w:val="00396261"/>
    <w:rsid w:val="003A0A23"/>
    <w:rsid w:val="003A0B48"/>
    <w:rsid w:val="003A0EFE"/>
    <w:rsid w:val="003A4C29"/>
    <w:rsid w:val="003A73B4"/>
    <w:rsid w:val="003B11FE"/>
    <w:rsid w:val="003B1D07"/>
    <w:rsid w:val="003B3569"/>
    <w:rsid w:val="003B3FBF"/>
    <w:rsid w:val="003B3FF9"/>
    <w:rsid w:val="003B4F29"/>
    <w:rsid w:val="003B5CA1"/>
    <w:rsid w:val="003B5F6E"/>
    <w:rsid w:val="003B5FF9"/>
    <w:rsid w:val="003B6506"/>
    <w:rsid w:val="003B66AB"/>
    <w:rsid w:val="003C0103"/>
    <w:rsid w:val="003C01E5"/>
    <w:rsid w:val="003C1EC7"/>
    <w:rsid w:val="003C6BC4"/>
    <w:rsid w:val="003C7AB9"/>
    <w:rsid w:val="003D0394"/>
    <w:rsid w:val="003D09CE"/>
    <w:rsid w:val="003D1325"/>
    <w:rsid w:val="003D198D"/>
    <w:rsid w:val="003D1B2E"/>
    <w:rsid w:val="003D3DF2"/>
    <w:rsid w:val="003D4567"/>
    <w:rsid w:val="003D5893"/>
    <w:rsid w:val="003D6590"/>
    <w:rsid w:val="003E1001"/>
    <w:rsid w:val="003E3C46"/>
    <w:rsid w:val="003E57A1"/>
    <w:rsid w:val="003E6396"/>
    <w:rsid w:val="003E7AF2"/>
    <w:rsid w:val="003E7E8F"/>
    <w:rsid w:val="003F0D8E"/>
    <w:rsid w:val="003F0F62"/>
    <w:rsid w:val="003F126E"/>
    <w:rsid w:val="003F148A"/>
    <w:rsid w:val="003F18F9"/>
    <w:rsid w:val="003F39B5"/>
    <w:rsid w:val="003F78E8"/>
    <w:rsid w:val="0040023E"/>
    <w:rsid w:val="0040024B"/>
    <w:rsid w:val="00400898"/>
    <w:rsid w:val="00402F2C"/>
    <w:rsid w:val="0040333A"/>
    <w:rsid w:val="00403711"/>
    <w:rsid w:val="00403C8F"/>
    <w:rsid w:val="004042B2"/>
    <w:rsid w:val="00405DD2"/>
    <w:rsid w:val="0041017A"/>
    <w:rsid w:val="004107FE"/>
    <w:rsid w:val="0041225E"/>
    <w:rsid w:val="0041272F"/>
    <w:rsid w:val="00413DB6"/>
    <w:rsid w:val="00414310"/>
    <w:rsid w:val="004156D9"/>
    <w:rsid w:val="004162E3"/>
    <w:rsid w:val="00416D30"/>
    <w:rsid w:val="00417A18"/>
    <w:rsid w:val="004226D1"/>
    <w:rsid w:val="00426CD7"/>
    <w:rsid w:val="00427AA3"/>
    <w:rsid w:val="004303A3"/>
    <w:rsid w:val="00433F08"/>
    <w:rsid w:val="00435490"/>
    <w:rsid w:val="00435D43"/>
    <w:rsid w:val="00441FA8"/>
    <w:rsid w:val="00443D19"/>
    <w:rsid w:val="004446FC"/>
    <w:rsid w:val="00446015"/>
    <w:rsid w:val="004503E4"/>
    <w:rsid w:val="00451072"/>
    <w:rsid w:val="004562B6"/>
    <w:rsid w:val="00456766"/>
    <w:rsid w:val="00456F60"/>
    <w:rsid w:val="004607CA"/>
    <w:rsid w:val="00461794"/>
    <w:rsid w:val="00461E39"/>
    <w:rsid w:val="00464A48"/>
    <w:rsid w:val="00465E8A"/>
    <w:rsid w:val="00466014"/>
    <w:rsid w:val="00466A96"/>
    <w:rsid w:val="00470E39"/>
    <w:rsid w:val="00472BFB"/>
    <w:rsid w:val="00473758"/>
    <w:rsid w:val="00473EFB"/>
    <w:rsid w:val="00484A50"/>
    <w:rsid w:val="00484A63"/>
    <w:rsid w:val="00485919"/>
    <w:rsid w:val="00491C55"/>
    <w:rsid w:val="00492DAB"/>
    <w:rsid w:val="00494B06"/>
    <w:rsid w:val="00495602"/>
    <w:rsid w:val="004956CF"/>
    <w:rsid w:val="00495DD4"/>
    <w:rsid w:val="00497C5D"/>
    <w:rsid w:val="00497FBD"/>
    <w:rsid w:val="004A0325"/>
    <w:rsid w:val="004A04BF"/>
    <w:rsid w:val="004A08D5"/>
    <w:rsid w:val="004A12AE"/>
    <w:rsid w:val="004A516F"/>
    <w:rsid w:val="004A7BE6"/>
    <w:rsid w:val="004B1420"/>
    <w:rsid w:val="004B1F48"/>
    <w:rsid w:val="004B3D2F"/>
    <w:rsid w:val="004B4622"/>
    <w:rsid w:val="004C02EC"/>
    <w:rsid w:val="004C1036"/>
    <w:rsid w:val="004C18D5"/>
    <w:rsid w:val="004C20E9"/>
    <w:rsid w:val="004C3B3F"/>
    <w:rsid w:val="004C4B28"/>
    <w:rsid w:val="004C6C17"/>
    <w:rsid w:val="004C7859"/>
    <w:rsid w:val="004D22E8"/>
    <w:rsid w:val="004D25D3"/>
    <w:rsid w:val="004D2ECD"/>
    <w:rsid w:val="004D313A"/>
    <w:rsid w:val="004D39F9"/>
    <w:rsid w:val="004D41DE"/>
    <w:rsid w:val="004D4766"/>
    <w:rsid w:val="004D4F3F"/>
    <w:rsid w:val="004E2CE2"/>
    <w:rsid w:val="004E3D15"/>
    <w:rsid w:val="004E4A0E"/>
    <w:rsid w:val="004E53D9"/>
    <w:rsid w:val="004E6992"/>
    <w:rsid w:val="004E6F55"/>
    <w:rsid w:val="004E7F72"/>
    <w:rsid w:val="004F18AD"/>
    <w:rsid w:val="004F2412"/>
    <w:rsid w:val="004F401B"/>
    <w:rsid w:val="004F5702"/>
    <w:rsid w:val="004F66E4"/>
    <w:rsid w:val="004F6BB8"/>
    <w:rsid w:val="004F6CD1"/>
    <w:rsid w:val="004F7269"/>
    <w:rsid w:val="004F7A39"/>
    <w:rsid w:val="004F7C39"/>
    <w:rsid w:val="0050064C"/>
    <w:rsid w:val="00500E3E"/>
    <w:rsid w:val="00502533"/>
    <w:rsid w:val="00504CCD"/>
    <w:rsid w:val="00505ACC"/>
    <w:rsid w:val="00506AAF"/>
    <w:rsid w:val="00507C2D"/>
    <w:rsid w:val="00507F11"/>
    <w:rsid w:val="0051033D"/>
    <w:rsid w:val="00511A40"/>
    <w:rsid w:val="0051309F"/>
    <w:rsid w:val="0051410E"/>
    <w:rsid w:val="00516A37"/>
    <w:rsid w:val="0051782D"/>
    <w:rsid w:val="005208B0"/>
    <w:rsid w:val="0052202E"/>
    <w:rsid w:val="00522A79"/>
    <w:rsid w:val="005235C0"/>
    <w:rsid w:val="005244DE"/>
    <w:rsid w:val="00535B29"/>
    <w:rsid w:val="005421F4"/>
    <w:rsid w:val="00542523"/>
    <w:rsid w:val="0055084E"/>
    <w:rsid w:val="00550C22"/>
    <w:rsid w:val="0055287C"/>
    <w:rsid w:val="00553B3E"/>
    <w:rsid w:val="005542BD"/>
    <w:rsid w:val="00556271"/>
    <w:rsid w:val="00556D61"/>
    <w:rsid w:val="0055787E"/>
    <w:rsid w:val="00562302"/>
    <w:rsid w:val="00562945"/>
    <w:rsid w:val="00562D14"/>
    <w:rsid w:val="00562F41"/>
    <w:rsid w:val="00563D17"/>
    <w:rsid w:val="00564956"/>
    <w:rsid w:val="0056607C"/>
    <w:rsid w:val="005667AD"/>
    <w:rsid w:val="005669E5"/>
    <w:rsid w:val="00570532"/>
    <w:rsid w:val="00571478"/>
    <w:rsid w:val="005716AC"/>
    <w:rsid w:val="00572416"/>
    <w:rsid w:val="00572B89"/>
    <w:rsid w:val="00573356"/>
    <w:rsid w:val="005751C1"/>
    <w:rsid w:val="0057524F"/>
    <w:rsid w:val="00575DF2"/>
    <w:rsid w:val="0057750A"/>
    <w:rsid w:val="005801CE"/>
    <w:rsid w:val="0058137E"/>
    <w:rsid w:val="00582CA2"/>
    <w:rsid w:val="00584F97"/>
    <w:rsid w:val="0058550A"/>
    <w:rsid w:val="005865FC"/>
    <w:rsid w:val="0059316F"/>
    <w:rsid w:val="0059491D"/>
    <w:rsid w:val="00595A4F"/>
    <w:rsid w:val="00595CA8"/>
    <w:rsid w:val="005972EB"/>
    <w:rsid w:val="00597486"/>
    <w:rsid w:val="005A326E"/>
    <w:rsid w:val="005A6395"/>
    <w:rsid w:val="005B1723"/>
    <w:rsid w:val="005B2F7F"/>
    <w:rsid w:val="005B67EB"/>
    <w:rsid w:val="005C0182"/>
    <w:rsid w:val="005C4347"/>
    <w:rsid w:val="005C5760"/>
    <w:rsid w:val="005C57C2"/>
    <w:rsid w:val="005C72F0"/>
    <w:rsid w:val="005C73C4"/>
    <w:rsid w:val="005D0731"/>
    <w:rsid w:val="005D12D9"/>
    <w:rsid w:val="005D14C8"/>
    <w:rsid w:val="005D23D4"/>
    <w:rsid w:val="005D2401"/>
    <w:rsid w:val="005D3DF0"/>
    <w:rsid w:val="005D6264"/>
    <w:rsid w:val="005D797D"/>
    <w:rsid w:val="005E06C5"/>
    <w:rsid w:val="005E1D72"/>
    <w:rsid w:val="005E2B96"/>
    <w:rsid w:val="005E3FE1"/>
    <w:rsid w:val="005E44F0"/>
    <w:rsid w:val="005E49A8"/>
    <w:rsid w:val="005E5098"/>
    <w:rsid w:val="005E56FE"/>
    <w:rsid w:val="005E79F7"/>
    <w:rsid w:val="005F14F5"/>
    <w:rsid w:val="005F224E"/>
    <w:rsid w:val="005F30D3"/>
    <w:rsid w:val="005F4EFD"/>
    <w:rsid w:val="005F5870"/>
    <w:rsid w:val="005F7BBA"/>
    <w:rsid w:val="006018D6"/>
    <w:rsid w:val="00602936"/>
    <w:rsid w:val="00604328"/>
    <w:rsid w:val="00604CAD"/>
    <w:rsid w:val="00605225"/>
    <w:rsid w:val="00607030"/>
    <w:rsid w:val="006106A3"/>
    <w:rsid w:val="00610FF7"/>
    <w:rsid w:val="00613CA6"/>
    <w:rsid w:val="006168B2"/>
    <w:rsid w:val="00620375"/>
    <w:rsid w:val="006205BD"/>
    <w:rsid w:val="00622779"/>
    <w:rsid w:val="006227E2"/>
    <w:rsid w:val="006231B9"/>
    <w:rsid w:val="006252B0"/>
    <w:rsid w:val="00625675"/>
    <w:rsid w:val="006275CE"/>
    <w:rsid w:val="006276EF"/>
    <w:rsid w:val="00627C47"/>
    <w:rsid w:val="00631D8D"/>
    <w:rsid w:val="00633570"/>
    <w:rsid w:val="00634F70"/>
    <w:rsid w:val="00635401"/>
    <w:rsid w:val="00635602"/>
    <w:rsid w:val="006363EE"/>
    <w:rsid w:val="00641F17"/>
    <w:rsid w:val="0064356D"/>
    <w:rsid w:val="00643C7A"/>
    <w:rsid w:val="00645542"/>
    <w:rsid w:val="00646765"/>
    <w:rsid w:val="00647A60"/>
    <w:rsid w:val="006516BD"/>
    <w:rsid w:val="00654C5C"/>
    <w:rsid w:val="00661EB8"/>
    <w:rsid w:val="006639CC"/>
    <w:rsid w:val="0066403C"/>
    <w:rsid w:val="00667152"/>
    <w:rsid w:val="006674F3"/>
    <w:rsid w:val="00667D44"/>
    <w:rsid w:val="00670804"/>
    <w:rsid w:val="00671403"/>
    <w:rsid w:val="00671C65"/>
    <w:rsid w:val="00674027"/>
    <w:rsid w:val="00674A6D"/>
    <w:rsid w:val="00674E21"/>
    <w:rsid w:val="00675B08"/>
    <w:rsid w:val="00677118"/>
    <w:rsid w:val="006777CE"/>
    <w:rsid w:val="0068116C"/>
    <w:rsid w:val="006811B5"/>
    <w:rsid w:val="00683DE4"/>
    <w:rsid w:val="00684496"/>
    <w:rsid w:val="00684F6C"/>
    <w:rsid w:val="00684FE5"/>
    <w:rsid w:val="006858BC"/>
    <w:rsid w:val="00685BB8"/>
    <w:rsid w:val="00686A5F"/>
    <w:rsid w:val="00687DA5"/>
    <w:rsid w:val="00690CB8"/>
    <w:rsid w:val="006918EE"/>
    <w:rsid w:val="0069422C"/>
    <w:rsid w:val="00695AE8"/>
    <w:rsid w:val="006969ED"/>
    <w:rsid w:val="00697A42"/>
    <w:rsid w:val="006A03E7"/>
    <w:rsid w:val="006A1D2A"/>
    <w:rsid w:val="006A3B2C"/>
    <w:rsid w:val="006A4B6E"/>
    <w:rsid w:val="006A5ACD"/>
    <w:rsid w:val="006A5E1A"/>
    <w:rsid w:val="006A5F96"/>
    <w:rsid w:val="006A6499"/>
    <w:rsid w:val="006A687A"/>
    <w:rsid w:val="006A6BEC"/>
    <w:rsid w:val="006B0F43"/>
    <w:rsid w:val="006B66B5"/>
    <w:rsid w:val="006B7102"/>
    <w:rsid w:val="006B76D2"/>
    <w:rsid w:val="006C228D"/>
    <w:rsid w:val="006C2320"/>
    <w:rsid w:val="006C2C86"/>
    <w:rsid w:val="006C73F5"/>
    <w:rsid w:val="006D011A"/>
    <w:rsid w:val="006D328B"/>
    <w:rsid w:val="006D3544"/>
    <w:rsid w:val="006D61CE"/>
    <w:rsid w:val="006D6CE7"/>
    <w:rsid w:val="006D7D32"/>
    <w:rsid w:val="006E018F"/>
    <w:rsid w:val="006E1C06"/>
    <w:rsid w:val="006E36AB"/>
    <w:rsid w:val="006E5D07"/>
    <w:rsid w:val="006E5F05"/>
    <w:rsid w:val="006E7F9E"/>
    <w:rsid w:val="006F0948"/>
    <w:rsid w:val="006F5F68"/>
    <w:rsid w:val="006F64DA"/>
    <w:rsid w:val="006F75D1"/>
    <w:rsid w:val="00701E9E"/>
    <w:rsid w:val="0070212E"/>
    <w:rsid w:val="007026E0"/>
    <w:rsid w:val="00702C86"/>
    <w:rsid w:val="00703D27"/>
    <w:rsid w:val="00704D67"/>
    <w:rsid w:val="00705E0A"/>
    <w:rsid w:val="0070650C"/>
    <w:rsid w:val="007125B6"/>
    <w:rsid w:val="00713B65"/>
    <w:rsid w:val="007203E5"/>
    <w:rsid w:val="00720B0C"/>
    <w:rsid w:val="00722F42"/>
    <w:rsid w:val="00726160"/>
    <w:rsid w:val="00727ACD"/>
    <w:rsid w:val="00727C45"/>
    <w:rsid w:val="00731EC6"/>
    <w:rsid w:val="007320DC"/>
    <w:rsid w:val="00732504"/>
    <w:rsid w:val="00735514"/>
    <w:rsid w:val="007413B7"/>
    <w:rsid w:val="0074150D"/>
    <w:rsid w:val="007418AC"/>
    <w:rsid w:val="007418F6"/>
    <w:rsid w:val="007427E3"/>
    <w:rsid w:val="007429ED"/>
    <w:rsid w:val="00742F81"/>
    <w:rsid w:val="00743686"/>
    <w:rsid w:val="00750384"/>
    <w:rsid w:val="00750607"/>
    <w:rsid w:val="00751A70"/>
    <w:rsid w:val="007523A3"/>
    <w:rsid w:val="007525E6"/>
    <w:rsid w:val="00754EFD"/>
    <w:rsid w:val="00755165"/>
    <w:rsid w:val="00756D4E"/>
    <w:rsid w:val="00756EE3"/>
    <w:rsid w:val="00761D47"/>
    <w:rsid w:val="00763DD1"/>
    <w:rsid w:val="0076425B"/>
    <w:rsid w:val="007648AF"/>
    <w:rsid w:val="00764C6F"/>
    <w:rsid w:val="00766964"/>
    <w:rsid w:val="0076765F"/>
    <w:rsid w:val="00767A11"/>
    <w:rsid w:val="00771087"/>
    <w:rsid w:val="00774484"/>
    <w:rsid w:val="007769F8"/>
    <w:rsid w:val="00780640"/>
    <w:rsid w:val="007806FE"/>
    <w:rsid w:val="00780834"/>
    <w:rsid w:val="0078232B"/>
    <w:rsid w:val="007835D5"/>
    <w:rsid w:val="00783B33"/>
    <w:rsid w:val="007938BB"/>
    <w:rsid w:val="0079606B"/>
    <w:rsid w:val="00796323"/>
    <w:rsid w:val="007963E4"/>
    <w:rsid w:val="00796917"/>
    <w:rsid w:val="007A0E48"/>
    <w:rsid w:val="007A1FBF"/>
    <w:rsid w:val="007A27ED"/>
    <w:rsid w:val="007A2E22"/>
    <w:rsid w:val="007A345D"/>
    <w:rsid w:val="007A41F8"/>
    <w:rsid w:val="007A4BCF"/>
    <w:rsid w:val="007A4D4C"/>
    <w:rsid w:val="007A4D88"/>
    <w:rsid w:val="007A5679"/>
    <w:rsid w:val="007A7D5C"/>
    <w:rsid w:val="007B25AB"/>
    <w:rsid w:val="007B32D5"/>
    <w:rsid w:val="007B7D49"/>
    <w:rsid w:val="007C0004"/>
    <w:rsid w:val="007C2A4E"/>
    <w:rsid w:val="007C2DE7"/>
    <w:rsid w:val="007C30A9"/>
    <w:rsid w:val="007C437E"/>
    <w:rsid w:val="007C4566"/>
    <w:rsid w:val="007C45FC"/>
    <w:rsid w:val="007C7518"/>
    <w:rsid w:val="007D0236"/>
    <w:rsid w:val="007D0A66"/>
    <w:rsid w:val="007D3B1C"/>
    <w:rsid w:val="007D3B76"/>
    <w:rsid w:val="007D4084"/>
    <w:rsid w:val="007D476B"/>
    <w:rsid w:val="007D5269"/>
    <w:rsid w:val="007D55EF"/>
    <w:rsid w:val="007D5C46"/>
    <w:rsid w:val="007E0ACE"/>
    <w:rsid w:val="007E479A"/>
    <w:rsid w:val="007E503D"/>
    <w:rsid w:val="007E76A9"/>
    <w:rsid w:val="007E7967"/>
    <w:rsid w:val="007F0229"/>
    <w:rsid w:val="007F0B4F"/>
    <w:rsid w:val="007F341D"/>
    <w:rsid w:val="007F41FE"/>
    <w:rsid w:val="007F4DA7"/>
    <w:rsid w:val="007F58FB"/>
    <w:rsid w:val="008009CE"/>
    <w:rsid w:val="00807C7B"/>
    <w:rsid w:val="00807D67"/>
    <w:rsid w:val="00810838"/>
    <w:rsid w:val="00811863"/>
    <w:rsid w:val="00814793"/>
    <w:rsid w:val="00815503"/>
    <w:rsid w:val="00815931"/>
    <w:rsid w:val="00816428"/>
    <w:rsid w:val="00817842"/>
    <w:rsid w:val="00820DD9"/>
    <w:rsid w:val="00822AFC"/>
    <w:rsid w:val="00822DE4"/>
    <w:rsid w:val="00825D09"/>
    <w:rsid w:val="00826E06"/>
    <w:rsid w:val="008301F9"/>
    <w:rsid w:val="0083082A"/>
    <w:rsid w:val="0083096B"/>
    <w:rsid w:val="00832EF7"/>
    <w:rsid w:val="00833DF0"/>
    <w:rsid w:val="00835E6D"/>
    <w:rsid w:val="00836A99"/>
    <w:rsid w:val="008404E9"/>
    <w:rsid w:val="00841B3C"/>
    <w:rsid w:val="00842B16"/>
    <w:rsid w:val="00844DD6"/>
    <w:rsid w:val="008455E7"/>
    <w:rsid w:val="00845E13"/>
    <w:rsid w:val="00846F14"/>
    <w:rsid w:val="0084702B"/>
    <w:rsid w:val="00847094"/>
    <w:rsid w:val="008475C5"/>
    <w:rsid w:val="0084790F"/>
    <w:rsid w:val="00847F09"/>
    <w:rsid w:val="008528C3"/>
    <w:rsid w:val="008551CE"/>
    <w:rsid w:val="008556A1"/>
    <w:rsid w:val="00855DC7"/>
    <w:rsid w:val="00856BDE"/>
    <w:rsid w:val="0085794E"/>
    <w:rsid w:val="008579ED"/>
    <w:rsid w:val="00857A29"/>
    <w:rsid w:val="00860073"/>
    <w:rsid w:val="00860445"/>
    <w:rsid w:val="00861961"/>
    <w:rsid w:val="00863D1A"/>
    <w:rsid w:val="00864F35"/>
    <w:rsid w:val="008701E3"/>
    <w:rsid w:val="00870F85"/>
    <w:rsid w:val="008727CA"/>
    <w:rsid w:val="0087381E"/>
    <w:rsid w:val="00875BCC"/>
    <w:rsid w:val="00880808"/>
    <w:rsid w:val="00882905"/>
    <w:rsid w:val="00894004"/>
    <w:rsid w:val="008950A3"/>
    <w:rsid w:val="008950C5"/>
    <w:rsid w:val="00895D6C"/>
    <w:rsid w:val="00896E23"/>
    <w:rsid w:val="008A0724"/>
    <w:rsid w:val="008A1FE2"/>
    <w:rsid w:val="008A2B04"/>
    <w:rsid w:val="008A38CE"/>
    <w:rsid w:val="008A6B16"/>
    <w:rsid w:val="008B0CF4"/>
    <w:rsid w:val="008B179D"/>
    <w:rsid w:val="008B1B14"/>
    <w:rsid w:val="008B2BEA"/>
    <w:rsid w:val="008B3871"/>
    <w:rsid w:val="008B4DF4"/>
    <w:rsid w:val="008B53CB"/>
    <w:rsid w:val="008B555F"/>
    <w:rsid w:val="008B5BDD"/>
    <w:rsid w:val="008B7915"/>
    <w:rsid w:val="008B7C6D"/>
    <w:rsid w:val="008C139D"/>
    <w:rsid w:val="008C2E64"/>
    <w:rsid w:val="008C3DC3"/>
    <w:rsid w:val="008D05D7"/>
    <w:rsid w:val="008D0F41"/>
    <w:rsid w:val="008D0F71"/>
    <w:rsid w:val="008D389B"/>
    <w:rsid w:val="008D4D62"/>
    <w:rsid w:val="008D6934"/>
    <w:rsid w:val="008D6EBA"/>
    <w:rsid w:val="008D7B44"/>
    <w:rsid w:val="008D7C72"/>
    <w:rsid w:val="008E431E"/>
    <w:rsid w:val="008E4E34"/>
    <w:rsid w:val="008E59B2"/>
    <w:rsid w:val="008E5A1A"/>
    <w:rsid w:val="008F09F6"/>
    <w:rsid w:val="008F1728"/>
    <w:rsid w:val="008F2AC7"/>
    <w:rsid w:val="008F3123"/>
    <w:rsid w:val="008F4DA7"/>
    <w:rsid w:val="008F5495"/>
    <w:rsid w:val="008F6B74"/>
    <w:rsid w:val="00901B28"/>
    <w:rsid w:val="00902CA9"/>
    <w:rsid w:val="00906B87"/>
    <w:rsid w:val="0090702B"/>
    <w:rsid w:val="00907B55"/>
    <w:rsid w:val="0091047D"/>
    <w:rsid w:val="00910D81"/>
    <w:rsid w:val="00910F3F"/>
    <w:rsid w:val="00912C87"/>
    <w:rsid w:val="00913928"/>
    <w:rsid w:val="00915CB9"/>
    <w:rsid w:val="009174D4"/>
    <w:rsid w:val="009176C7"/>
    <w:rsid w:val="00920E56"/>
    <w:rsid w:val="00920F48"/>
    <w:rsid w:val="00921BF3"/>
    <w:rsid w:val="00922355"/>
    <w:rsid w:val="00922407"/>
    <w:rsid w:val="00923A8D"/>
    <w:rsid w:val="00924D3D"/>
    <w:rsid w:val="00924E7F"/>
    <w:rsid w:val="0092569D"/>
    <w:rsid w:val="009272D5"/>
    <w:rsid w:val="00930959"/>
    <w:rsid w:val="009312A3"/>
    <w:rsid w:val="0093274C"/>
    <w:rsid w:val="00932D29"/>
    <w:rsid w:val="00933FB0"/>
    <w:rsid w:val="00935093"/>
    <w:rsid w:val="00935797"/>
    <w:rsid w:val="009378E9"/>
    <w:rsid w:val="00937958"/>
    <w:rsid w:val="009401DB"/>
    <w:rsid w:val="00943C1D"/>
    <w:rsid w:val="00943EF7"/>
    <w:rsid w:val="0094408C"/>
    <w:rsid w:val="0094446A"/>
    <w:rsid w:val="00945DC7"/>
    <w:rsid w:val="00946742"/>
    <w:rsid w:val="00950CD7"/>
    <w:rsid w:val="0095474F"/>
    <w:rsid w:val="00956064"/>
    <w:rsid w:val="009615A5"/>
    <w:rsid w:val="00964479"/>
    <w:rsid w:val="00964687"/>
    <w:rsid w:val="009651AC"/>
    <w:rsid w:val="00966668"/>
    <w:rsid w:val="00967551"/>
    <w:rsid w:val="00971AD0"/>
    <w:rsid w:val="0097236F"/>
    <w:rsid w:val="0097238F"/>
    <w:rsid w:val="009741F1"/>
    <w:rsid w:val="00974914"/>
    <w:rsid w:val="0097610F"/>
    <w:rsid w:val="0098093D"/>
    <w:rsid w:val="00981BA6"/>
    <w:rsid w:val="00985C11"/>
    <w:rsid w:val="00985FC7"/>
    <w:rsid w:val="00987E7A"/>
    <w:rsid w:val="009900A4"/>
    <w:rsid w:val="009905AB"/>
    <w:rsid w:val="00992380"/>
    <w:rsid w:val="00992A28"/>
    <w:rsid w:val="00992F0F"/>
    <w:rsid w:val="00993CF9"/>
    <w:rsid w:val="00994781"/>
    <w:rsid w:val="00996396"/>
    <w:rsid w:val="009A0F05"/>
    <w:rsid w:val="009A2FD9"/>
    <w:rsid w:val="009A3C31"/>
    <w:rsid w:val="009A420A"/>
    <w:rsid w:val="009B66EC"/>
    <w:rsid w:val="009B7578"/>
    <w:rsid w:val="009C713E"/>
    <w:rsid w:val="009D2A1F"/>
    <w:rsid w:val="009D2AC6"/>
    <w:rsid w:val="009D2B06"/>
    <w:rsid w:val="009D45E5"/>
    <w:rsid w:val="009D5224"/>
    <w:rsid w:val="009D5B43"/>
    <w:rsid w:val="009D6536"/>
    <w:rsid w:val="009D732F"/>
    <w:rsid w:val="009D7832"/>
    <w:rsid w:val="009D7F3C"/>
    <w:rsid w:val="009E04A3"/>
    <w:rsid w:val="009E0C37"/>
    <w:rsid w:val="009E2725"/>
    <w:rsid w:val="009E30CD"/>
    <w:rsid w:val="009E63DC"/>
    <w:rsid w:val="009F01B8"/>
    <w:rsid w:val="009F1964"/>
    <w:rsid w:val="009F2120"/>
    <w:rsid w:val="009F3222"/>
    <w:rsid w:val="009F518D"/>
    <w:rsid w:val="009F54DC"/>
    <w:rsid w:val="00A02721"/>
    <w:rsid w:val="00A0621B"/>
    <w:rsid w:val="00A069C6"/>
    <w:rsid w:val="00A07755"/>
    <w:rsid w:val="00A07FDB"/>
    <w:rsid w:val="00A11D9A"/>
    <w:rsid w:val="00A139E5"/>
    <w:rsid w:val="00A1529A"/>
    <w:rsid w:val="00A17498"/>
    <w:rsid w:val="00A17888"/>
    <w:rsid w:val="00A17D33"/>
    <w:rsid w:val="00A20C68"/>
    <w:rsid w:val="00A212AD"/>
    <w:rsid w:val="00A22C49"/>
    <w:rsid w:val="00A245C3"/>
    <w:rsid w:val="00A24D7D"/>
    <w:rsid w:val="00A255E6"/>
    <w:rsid w:val="00A27AD5"/>
    <w:rsid w:val="00A301ED"/>
    <w:rsid w:val="00A31E5C"/>
    <w:rsid w:val="00A3218D"/>
    <w:rsid w:val="00A3395E"/>
    <w:rsid w:val="00A3421A"/>
    <w:rsid w:val="00A342A4"/>
    <w:rsid w:val="00A40BCB"/>
    <w:rsid w:val="00A41053"/>
    <w:rsid w:val="00A41E75"/>
    <w:rsid w:val="00A4351B"/>
    <w:rsid w:val="00A456DC"/>
    <w:rsid w:val="00A45733"/>
    <w:rsid w:val="00A47DF4"/>
    <w:rsid w:val="00A504D5"/>
    <w:rsid w:val="00A510ED"/>
    <w:rsid w:val="00A513B5"/>
    <w:rsid w:val="00A5217D"/>
    <w:rsid w:val="00A52809"/>
    <w:rsid w:val="00A53EFF"/>
    <w:rsid w:val="00A551EA"/>
    <w:rsid w:val="00A56CBF"/>
    <w:rsid w:val="00A62134"/>
    <w:rsid w:val="00A62743"/>
    <w:rsid w:val="00A62766"/>
    <w:rsid w:val="00A62BBC"/>
    <w:rsid w:val="00A63D6A"/>
    <w:rsid w:val="00A64BBA"/>
    <w:rsid w:val="00A66B53"/>
    <w:rsid w:val="00A66C49"/>
    <w:rsid w:val="00A6781D"/>
    <w:rsid w:val="00A71B21"/>
    <w:rsid w:val="00A74E72"/>
    <w:rsid w:val="00A7618F"/>
    <w:rsid w:val="00A76D83"/>
    <w:rsid w:val="00A77F5B"/>
    <w:rsid w:val="00A8113D"/>
    <w:rsid w:val="00A814B5"/>
    <w:rsid w:val="00A81F6A"/>
    <w:rsid w:val="00A826E6"/>
    <w:rsid w:val="00A82EFD"/>
    <w:rsid w:val="00A834F8"/>
    <w:rsid w:val="00A838CE"/>
    <w:rsid w:val="00A83ACC"/>
    <w:rsid w:val="00A85016"/>
    <w:rsid w:val="00A85EDD"/>
    <w:rsid w:val="00A86776"/>
    <w:rsid w:val="00A87239"/>
    <w:rsid w:val="00A87B30"/>
    <w:rsid w:val="00A90227"/>
    <w:rsid w:val="00A90E8A"/>
    <w:rsid w:val="00A92EA6"/>
    <w:rsid w:val="00A941AF"/>
    <w:rsid w:val="00A97D66"/>
    <w:rsid w:val="00AA0E8A"/>
    <w:rsid w:val="00AA2C0A"/>
    <w:rsid w:val="00AA2CFB"/>
    <w:rsid w:val="00AA2FAB"/>
    <w:rsid w:val="00AA4043"/>
    <w:rsid w:val="00AA5208"/>
    <w:rsid w:val="00AA54D4"/>
    <w:rsid w:val="00AA6E89"/>
    <w:rsid w:val="00AA7D74"/>
    <w:rsid w:val="00AB0588"/>
    <w:rsid w:val="00AB10A3"/>
    <w:rsid w:val="00AB1815"/>
    <w:rsid w:val="00AB210E"/>
    <w:rsid w:val="00AB2527"/>
    <w:rsid w:val="00AB2A7B"/>
    <w:rsid w:val="00AB4C9F"/>
    <w:rsid w:val="00AB502F"/>
    <w:rsid w:val="00AB5F1F"/>
    <w:rsid w:val="00AB6C45"/>
    <w:rsid w:val="00AB70C8"/>
    <w:rsid w:val="00AC0BD8"/>
    <w:rsid w:val="00AC0FB6"/>
    <w:rsid w:val="00AC1706"/>
    <w:rsid w:val="00AC3FC1"/>
    <w:rsid w:val="00AC4082"/>
    <w:rsid w:val="00AC6C80"/>
    <w:rsid w:val="00AC6E11"/>
    <w:rsid w:val="00AC7B9E"/>
    <w:rsid w:val="00AC7F4A"/>
    <w:rsid w:val="00AD0E62"/>
    <w:rsid w:val="00AD1CC3"/>
    <w:rsid w:val="00AD3125"/>
    <w:rsid w:val="00AD3A34"/>
    <w:rsid w:val="00AD42CE"/>
    <w:rsid w:val="00AD46BE"/>
    <w:rsid w:val="00AD4CD9"/>
    <w:rsid w:val="00AD7C73"/>
    <w:rsid w:val="00AE0474"/>
    <w:rsid w:val="00AE1BC7"/>
    <w:rsid w:val="00AE1EFF"/>
    <w:rsid w:val="00AE2EED"/>
    <w:rsid w:val="00AE3123"/>
    <w:rsid w:val="00AE52FB"/>
    <w:rsid w:val="00AE70A2"/>
    <w:rsid w:val="00AE787C"/>
    <w:rsid w:val="00AE7DFE"/>
    <w:rsid w:val="00AE7F87"/>
    <w:rsid w:val="00AF05DC"/>
    <w:rsid w:val="00AF25D0"/>
    <w:rsid w:val="00AF2779"/>
    <w:rsid w:val="00AF2A02"/>
    <w:rsid w:val="00AF2D02"/>
    <w:rsid w:val="00AF2ED5"/>
    <w:rsid w:val="00AF3C93"/>
    <w:rsid w:val="00AF494B"/>
    <w:rsid w:val="00AF7AE7"/>
    <w:rsid w:val="00B00776"/>
    <w:rsid w:val="00B01009"/>
    <w:rsid w:val="00B017C8"/>
    <w:rsid w:val="00B03029"/>
    <w:rsid w:val="00B0310B"/>
    <w:rsid w:val="00B03881"/>
    <w:rsid w:val="00B060A3"/>
    <w:rsid w:val="00B06C22"/>
    <w:rsid w:val="00B070DD"/>
    <w:rsid w:val="00B1101D"/>
    <w:rsid w:val="00B11597"/>
    <w:rsid w:val="00B14DD3"/>
    <w:rsid w:val="00B14E73"/>
    <w:rsid w:val="00B20DE9"/>
    <w:rsid w:val="00B2525E"/>
    <w:rsid w:val="00B30692"/>
    <w:rsid w:val="00B319F4"/>
    <w:rsid w:val="00B31B97"/>
    <w:rsid w:val="00B32387"/>
    <w:rsid w:val="00B32945"/>
    <w:rsid w:val="00B35C3C"/>
    <w:rsid w:val="00B3696E"/>
    <w:rsid w:val="00B37E4D"/>
    <w:rsid w:val="00B4014E"/>
    <w:rsid w:val="00B4046D"/>
    <w:rsid w:val="00B4388D"/>
    <w:rsid w:val="00B44089"/>
    <w:rsid w:val="00B448B0"/>
    <w:rsid w:val="00B46A02"/>
    <w:rsid w:val="00B46D97"/>
    <w:rsid w:val="00B47ECB"/>
    <w:rsid w:val="00B517E5"/>
    <w:rsid w:val="00B51970"/>
    <w:rsid w:val="00B525E5"/>
    <w:rsid w:val="00B5576B"/>
    <w:rsid w:val="00B57227"/>
    <w:rsid w:val="00B57A78"/>
    <w:rsid w:val="00B60E9F"/>
    <w:rsid w:val="00B61400"/>
    <w:rsid w:val="00B62C91"/>
    <w:rsid w:val="00B630CB"/>
    <w:rsid w:val="00B662B4"/>
    <w:rsid w:val="00B6669E"/>
    <w:rsid w:val="00B70DC3"/>
    <w:rsid w:val="00B70EBC"/>
    <w:rsid w:val="00B72831"/>
    <w:rsid w:val="00B733F0"/>
    <w:rsid w:val="00B73699"/>
    <w:rsid w:val="00B7641F"/>
    <w:rsid w:val="00B76F77"/>
    <w:rsid w:val="00B82820"/>
    <w:rsid w:val="00B82E1D"/>
    <w:rsid w:val="00B836D0"/>
    <w:rsid w:val="00B849C3"/>
    <w:rsid w:val="00B8592F"/>
    <w:rsid w:val="00B934D1"/>
    <w:rsid w:val="00B93C2B"/>
    <w:rsid w:val="00B956FD"/>
    <w:rsid w:val="00B9598F"/>
    <w:rsid w:val="00B96747"/>
    <w:rsid w:val="00B968CE"/>
    <w:rsid w:val="00BA09C8"/>
    <w:rsid w:val="00BA0BBB"/>
    <w:rsid w:val="00BA11CC"/>
    <w:rsid w:val="00BA7523"/>
    <w:rsid w:val="00BA7C58"/>
    <w:rsid w:val="00BB1C74"/>
    <w:rsid w:val="00BB314B"/>
    <w:rsid w:val="00BB4743"/>
    <w:rsid w:val="00BB4CF2"/>
    <w:rsid w:val="00BB5065"/>
    <w:rsid w:val="00BC2ACD"/>
    <w:rsid w:val="00BC363D"/>
    <w:rsid w:val="00BC4A60"/>
    <w:rsid w:val="00BC4F84"/>
    <w:rsid w:val="00BC52C0"/>
    <w:rsid w:val="00BC71BD"/>
    <w:rsid w:val="00BC77A2"/>
    <w:rsid w:val="00BD09D3"/>
    <w:rsid w:val="00BD1F48"/>
    <w:rsid w:val="00BD2EFB"/>
    <w:rsid w:val="00BD339C"/>
    <w:rsid w:val="00BD40B6"/>
    <w:rsid w:val="00BD43E5"/>
    <w:rsid w:val="00BD485E"/>
    <w:rsid w:val="00BD657C"/>
    <w:rsid w:val="00BD7412"/>
    <w:rsid w:val="00BD763B"/>
    <w:rsid w:val="00BE1DC6"/>
    <w:rsid w:val="00BE2A49"/>
    <w:rsid w:val="00BE3B98"/>
    <w:rsid w:val="00BE46ED"/>
    <w:rsid w:val="00BE4BA5"/>
    <w:rsid w:val="00BF0B99"/>
    <w:rsid w:val="00BF160E"/>
    <w:rsid w:val="00BF16E0"/>
    <w:rsid w:val="00BF5B85"/>
    <w:rsid w:val="00BF61A0"/>
    <w:rsid w:val="00BF69AA"/>
    <w:rsid w:val="00C00BE9"/>
    <w:rsid w:val="00C05A1E"/>
    <w:rsid w:val="00C06C17"/>
    <w:rsid w:val="00C11957"/>
    <w:rsid w:val="00C15759"/>
    <w:rsid w:val="00C15E9C"/>
    <w:rsid w:val="00C17BBB"/>
    <w:rsid w:val="00C23AC4"/>
    <w:rsid w:val="00C24787"/>
    <w:rsid w:val="00C25DEF"/>
    <w:rsid w:val="00C2700D"/>
    <w:rsid w:val="00C27CEF"/>
    <w:rsid w:val="00C306B2"/>
    <w:rsid w:val="00C307BD"/>
    <w:rsid w:val="00C30D0B"/>
    <w:rsid w:val="00C32223"/>
    <w:rsid w:val="00C3234D"/>
    <w:rsid w:val="00C329E6"/>
    <w:rsid w:val="00C33EA9"/>
    <w:rsid w:val="00C34ACF"/>
    <w:rsid w:val="00C3525C"/>
    <w:rsid w:val="00C368E4"/>
    <w:rsid w:val="00C37AFB"/>
    <w:rsid w:val="00C402AA"/>
    <w:rsid w:val="00C40B4B"/>
    <w:rsid w:val="00C4130E"/>
    <w:rsid w:val="00C43704"/>
    <w:rsid w:val="00C46B04"/>
    <w:rsid w:val="00C46E0C"/>
    <w:rsid w:val="00C52B94"/>
    <w:rsid w:val="00C556F5"/>
    <w:rsid w:val="00C5719D"/>
    <w:rsid w:val="00C57698"/>
    <w:rsid w:val="00C61990"/>
    <w:rsid w:val="00C61D80"/>
    <w:rsid w:val="00C62916"/>
    <w:rsid w:val="00C63CC0"/>
    <w:rsid w:val="00C64A83"/>
    <w:rsid w:val="00C70B84"/>
    <w:rsid w:val="00C71398"/>
    <w:rsid w:val="00C71CD4"/>
    <w:rsid w:val="00C726B1"/>
    <w:rsid w:val="00C72A4C"/>
    <w:rsid w:val="00C73CAF"/>
    <w:rsid w:val="00C76136"/>
    <w:rsid w:val="00C772B9"/>
    <w:rsid w:val="00C77417"/>
    <w:rsid w:val="00C77D20"/>
    <w:rsid w:val="00C81F07"/>
    <w:rsid w:val="00C8391A"/>
    <w:rsid w:val="00C91BD9"/>
    <w:rsid w:val="00C92274"/>
    <w:rsid w:val="00C930AA"/>
    <w:rsid w:val="00C93D7E"/>
    <w:rsid w:val="00C940D7"/>
    <w:rsid w:val="00C945D5"/>
    <w:rsid w:val="00C96226"/>
    <w:rsid w:val="00C967EC"/>
    <w:rsid w:val="00C97C3B"/>
    <w:rsid w:val="00C97C59"/>
    <w:rsid w:val="00CA2A3C"/>
    <w:rsid w:val="00CA34F3"/>
    <w:rsid w:val="00CA35CE"/>
    <w:rsid w:val="00CA4CA4"/>
    <w:rsid w:val="00CB0BC2"/>
    <w:rsid w:val="00CB1CD4"/>
    <w:rsid w:val="00CB6C59"/>
    <w:rsid w:val="00CB79D8"/>
    <w:rsid w:val="00CB7E8C"/>
    <w:rsid w:val="00CC0D18"/>
    <w:rsid w:val="00CC0E46"/>
    <w:rsid w:val="00CC1092"/>
    <w:rsid w:val="00CC2664"/>
    <w:rsid w:val="00CC2DEF"/>
    <w:rsid w:val="00CC308C"/>
    <w:rsid w:val="00CC3544"/>
    <w:rsid w:val="00CC4D87"/>
    <w:rsid w:val="00CC5113"/>
    <w:rsid w:val="00CC53D6"/>
    <w:rsid w:val="00CC7243"/>
    <w:rsid w:val="00CC7729"/>
    <w:rsid w:val="00CC7A0D"/>
    <w:rsid w:val="00CD26BB"/>
    <w:rsid w:val="00CD3A3D"/>
    <w:rsid w:val="00CD6831"/>
    <w:rsid w:val="00CD69ED"/>
    <w:rsid w:val="00CE04A5"/>
    <w:rsid w:val="00CE0804"/>
    <w:rsid w:val="00CE089A"/>
    <w:rsid w:val="00CE09E5"/>
    <w:rsid w:val="00CE2223"/>
    <w:rsid w:val="00CE2EA3"/>
    <w:rsid w:val="00CE5538"/>
    <w:rsid w:val="00CE6130"/>
    <w:rsid w:val="00CE66DC"/>
    <w:rsid w:val="00CE681C"/>
    <w:rsid w:val="00CE7502"/>
    <w:rsid w:val="00CF11F9"/>
    <w:rsid w:val="00CF374F"/>
    <w:rsid w:val="00CF384F"/>
    <w:rsid w:val="00CF3E2A"/>
    <w:rsid w:val="00CF4039"/>
    <w:rsid w:val="00CF40E8"/>
    <w:rsid w:val="00CF54CB"/>
    <w:rsid w:val="00CF5827"/>
    <w:rsid w:val="00CF6322"/>
    <w:rsid w:val="00CF6956"/>
    <w:rsid w:val="00D010F0"/>
    <w:rsid w:val="00D0163D"/>
    <w:rsid w:val="00D03393"/>
    <w:rsid w:val="00D03597"/>
    <w:rsid w:val="00D03B6A"/>
    <w:rsid w:val="00D03CD5"/>
    <w:rsid w:val="00D04680"/>
    <w:rsid w:val="00D06E4A"/>
    <w:rsid w:val="00D07759"/>
    <w:rsid w:val="00D07E25"/>
    <w:rsid w:val="00D10F95"/>
    <w:rsid w:val="00D110DB"/>
    <w:rsid w:val="00D12773"/>
    <w:rsid w:val="00D13399"/>
    <w:rsid w:val="00D13850"/>
    <w:rsid w:val="00D21A77"/>
    <w:rsid w:val="00D22E29"/>
    <w:rsid w:val="00D30816"/>
    <w:rsid w:val="00D308C1"/>
    <w:rsid w:val="00D326DF"/>
    <w:rsid w:val="00D33392"/>
    <w:rsid w:val="00D341E3"/>
    <w:rsid w:val="00D35190"/>
    <w:rsid w:val="00D3582D"/>
    <w:rsid w:val="00D35914"/>
    <w:rsid w:val="00D40427"/>
    <w:rsid w:val="00D40C69"/>
    <w:rsid w:val="00D411CF"/>
    <w:rsid w:val="00D42033"/>
    <w:rsid w:val="00D42CCF"/>
    <w:rsid w:val="00D4376E"/>
    <w:rsid w:val="00D448F1"/>
    <w:rsid w:val="00D45FF5"/>
    <w:rsid w:val="00D46195"/>
    <w:rsid w:val="00D5136D"/>
    <w:rsid w:val="00D52E3F"/>
    <w:rsid w:val="00D54891"/>
    <w:rsid w:val="00D55042"/>
    <w:rsid w:val="00D55FCC"/>
    <w:rsid w:val="00D60678"/>
    <w:rsid w:val="00D625E5"/>
    <w:rsid w:val="00D6308A"/>
    <w:rsid w:val="00D64530"/>
    <w:rsid w:val="00D65874"/>
    <w:rsid w:val="00D677FE"/>
    <w:rsid w:val="00D67D47"/>
    <w:rsid w:val="00D67E57"/>
    <w:rsid w:val="00D704A3"/>
    <w:rsid w:val="00D70DD4"/>
    <w:rsid w:val="00D72758"/>
    <w:rsid w:val="00D73C48"/>
    <w:rsid w:val="00D760A9"/>
    <w:rsid w:val="00D80F0E"/>
    <w:rsid w:val="00D8105D"/>
    <w:rsid w:val="00D81320"/>
    <w:rsid w:val="00D81CCD"/>
    <w:rsid w:val="00D82565"/>
    <w:rsid w:val="00D84992"/>
    <w:rsid w:val="00D84B04"/>
    <w:rsid w:val="00D902B1"/>
    <w:rsid w:val="00D94C9A"/>
    <w:rsid w:val="00D94EE1"/>
    <w:rsid w:val="00D95CFB"/>
    <w:rsid w:val="00D95DCD"/>
    <w:rsid w:val="00D967AF"/>
    <w:rsid w:val="00D97845"/>
    <w:rsid w:val="00DA0025"/>
    <w:rsid w:val="00DA1C3E"/>
    <w:rsid w:val="00DA1CD9"/>
    <w:rsid w:val="00DA281A"/>
    <w:rsid w:val="00DA29F4"/>
    <w:rsid w:val="00DA3D24"/>
    <w:rsid w:val="00DA4F5F"/>
    <w:rsid w:val="00DA6A6F"/>
    <w:rsid w:val="00DB08AB"/>
    <w:rsid w:val="00DB122C"/>
    <w:rsid w:val="00DB176F"/>
    <w:rsid w:val="00DB28A9"/>
    <w:rsid w:val="00DB4402"/>
    <w:rsid w:val="00DB4DB0"/>
    <w:rsid w:val="00DB5FD1"/>
    <w:rsid w:val="00DB660F"/>
    <w:rsid w:val="00DB694B"/>
    <w:rsid w:val="00DB6D39"/>
    <w:rsid w:val="00DB7786"/>
    <w:rsid w:val="00DC202A"/>
    <w:rsid w:val="00DC2AEC"/>
    <w:rsid w:val="00DC6851"/>
    <w:rsid w:val="00DC794A"/>
    <w:rsid w:val="00DD07A1"/>
    <w:rsid w:val="00DD0B4C"/>
    <w:rsid w:val="00DD2970"/>
    <w:rsid w:val="00DD3107"/>
    <w:rsid w:val="00DD3FED"/>
    <w:rsid w:val="00DD5A17"/>
    <w:rsid w:val="00DD77ED"/>
    <w:rsid w:val="00DD7E67"/>
    <w:rsid w:val="00DE09FB"/>
    <w:rsid w:val="00DE2237"/>
    <w:rsid w:val="00DE2695"/>
    <w:rsid w:val="00DE4A01"/>
    <w:rsid w:val="00DE573F"/>
    <w:rsid w:val="00DE5C67"/>
    <w:rsid w:val="00DE63C0"/>
    <w:rsid w:val="00DE653B"/>
    <w:rsid w:val="00DE77C0"/>
    <w:rsid w:val="00DF0D61"/>
    <w:rsid w:val="00DF0E8D"/>
    <w:rsid w:val="00DF11A0"/>
    <w:rsid w:val="00DF36D6"/>
    <w:rsid w:val="00DF4D34"/>
    <w:rsid w:val="00DF529D"/>
    <w:rsid w:val="00DF5458"/>
    <w:rsid w:val="00DF69EA"/>
    <w:rsid w:val="00DF6F47"/>
    <w:rsid w:val="00E00F0C"/>
    <w:rsid w:val="00E05080"/>
    <w:rsid w:val="00E0568B"/>
    <w:rsid w:val="00E0782D"/>
    <w:rsid w:val="00E110CB"/>
    <w:rsid w:val="00E131C2"/>
    <w:rsid w:val="00E15A10"/>
    <w:rsid w:val="00E1659C"/>
    <w:rsid w:val="00E16BF9"/>
    <w:rsid w:val="00E21C5E"/>
    <w:rsid w:val="00E22A9E"/>
    <w:rsid w:val="00E22CC4"/>
    <w:rsid w:val="00E2308A"/>
    <w:rsid w:val="00E2324A"/>
    <w:rsid w:val="00E23614"/>
    <w:rsid w:val="00E2384B"/>
    <w:rsid w:val="00E24CD3"/>
    <w:rsid w:val="00E24EB7"/>
    <w:rsid w:val="00E263BD"/>
    <w:rsid w:val="00E27D91"/>
    <w:rsid w:val="00E3382A"/>
    <w:rsid w:val="00E345E4"/>
    <w:rsid w:val="00E35289"/>
    <w:rsid w:val="00E35BF0"/>
    <w:rsid w:val="00E37059"/>
    <w:rsid w:val="00E409E2"/>
    <w:rsid w:val="00E42132"/>
    <w:rsid w:val="00E42524"/>
    <w:rsid w:val="00E469AF"/>
    <w:rsid w:val="00E470CB"/>
    <w:rsid w:val="00E47623"/>
    <w:rsid w:val="00E50949"/>
    <w:rsid w:val="00E50964"/>
    <w:rsid w:val="00E516CF"/>
    <w:rsid w:val="00E53076"/>
    <w:rsid w:val="00E53765"/>
    <w:rsid w:val="00E538BD"/>
    <w:rsid w:val="00E54355"/>
    <w:rsid w:val="00E602E4"/>
    <w:rsid w:val="00E62A30"/>
    <w:rsid w:val="00E6417E"/>
    <w:rsid w:val="00E64D37"/>
    <w:rsid w:val="00E65A13"/>
    <w:rsid w:val="00E67C88"/>
    <w:rsid w:val="00E70A3B"/>
    <w:rsid w:val="00E70DD8"/>
    <w:rsid w:val="00E73025"/>
    <w:rsid w:val="00E734B3"/>
    <w:rsid w:val="00E81337"/>
    <w:rsid w:val="00E81ACC"/>
    <w:rsid w:val="00E81AE1"/>
    <w:rsid w:val="00E83B11"/>
    <w:rsid w:val="00E87417"/>
    <w:rsid w:val="00E8791A"/>
    <w:rsid w:val="00E87BB8"/>
    <w:rsid w:val="00E92F5B"/>
    <w:rsid w:val="00E953D6"/>
    <w:rsid w:val="00E95DA6"/>
    <w:rsid w:val="00E965D0"/>
    <w:rsid w:val="00E96EC0"/>
    <w:rsid w:val="00E97A78"/>
    <w:rsid w:val="00E97C25"/>
    <w:rsid w:val="00EA2488"/>
    <w:rsid w:val="00EA2BB1"/>
    <w:rsid w:val="00EA3E61"/>
    <w:rsid w:val="00EB018B"/>
    <w:rsid w:val="00EB1478"/>
    <w:rsid w:val="00EB15B4"/>
    <w:rsid w:val="00EB1CF6"/>
    <w:rsid w:val="00EB1E09"/>
    <w:rsid w:val="00EB352D"/>
    <w:rsid w:val="00EB4B7E"/>
    <w:rsid w:val="00EC2240"/>
    <w:rsid w:val="00EC3FA7"/>
    <w:rsid w:val="00EC579C"/>
    <w:rsid w:val="00EC7ED6"/>
    <w:rsid w:val="00ED049C"/>
    <w:rsid w:val="00ED1315"/>
    <w:rsid w:val="00ED250D"/>
    <w:rsid w:val="00ED32EA"/>
    <w:rsid w:val="00ED6A7D"/>
    <w:rsid w:val="00ED7100"/>
    <w:rsid w:val="00EE26CF"/>
    <w:rsid w:val="00EE3E4F"/>
    <w:rsid w:val="00EE4EA2"/>
    <w:rsid w:val="00EE5BFD"/>
    <w:rsid w:val="00EE627F"/>
    <w:rsid w:val="00EE6A01"/>
    <w:rsid w:val="00EE6F70"/>
    <w:rsid w:val="00EF1775"/>
    <w:rsid w:val="00EF25F4"/>
    <w:rsid w:val="00EF3105"/>
    <w:rsid w:val="00EF51B7"/>
    <w:rsid w:val="00EF5E3A"/>
    <w:rsid w:val="00EF7A7F"/>
    <w:rsid w:val="00EF7B63"/>
    <w:rsid w:val="00F00305"/>
    <w:rsid w:val="00F00B30"/>
    <w:rsid w:val="00F04576"/>
    <w:rsid w:val="00F047F2"/>
    <w:rsid w:val="00F057E0"/>
    <w:rsid w:val="00F0644F"/>
    <w:rsid w:val="00F111E7"/>
    <w:rsid w:val="00F1122A"/>
    <w:rsid w:val="00F12D10"/>
    <w:rsid w:val="00F14784"/>
    <w:rsid w:val="00F14ACC"/>
    <w:rsid w:val="00F14D8C"/>
    <w:rsid w:val="00F15089"/>
    <w:rsid w:val="00F17197"/>
    <w:rsid w:val="00F175A9"/>
    <w:rsid w:val="00F20BCF"/>
    <w:rsid w:val="00F20FA1"/>
    <w:rsid w:val="00F2206E"/>
    <w:rsid w:val="00F22779"/>
    <w:rsid w:val="00F25AB1"/>
    <w:rsid w:val="00F25C3F"/>
    <w:rsid w:val="00F26590"/>
    <w:rsid w:val="00F269B0"/>
    <w:rsid w:val="00F26C37"/>
    <w:rsid w:val="00F26E64"/>
    <w:rsid w:val="00F27134"/>
    <w:rsid w:val="00F27B11"/>
    <w:rsid w:val="00F27B99"/>
    <w:rsid w:val="00F320BE"/>
    <w:rsid w:val="00F3316D"/>
    <w:rsid w:val="00F331F0"/>
    <w:rsid w:val="00F3460C"/>
    <w:rsid w:val="00F3475A"/>
    <w:rsid w:val="00F360BE"/>
    <w:rsid w:val="00F36B8B"/>
    <w:rsid w:val="00F40903"/>
    <w:rsid w:val="00F416AF"/>
    <w:rsid w:val="00F417A9"/>
    <w:rsid w:val="00F42674"/>
    <w:rsid w:val="00F4341E"/>
    <w:rsid w:val="00F43E53"/>
    <w:rsid w:val="00F43ECC"/>
    <w:rsid w:val="00F4578A"/>
    <w:rsid w:val="00F45E1B"/>
    <w:rsid w:val="00F514D5"/>
    <w:rsid w:val="00F515AF"/>
    <w:rsid w:val="00F53879"/>
    <w:rsid w:val="00F56FCE"/>
    <w:rsid w:val="00F57E82"/>
    <w:rsid w:val="00F62A68"/>
    <w:rsid w:val="00F634C7"/>
    <w:rsid w:val="00F63EE6"/>
    <w:rsid w:val="00F67709"/>
    <w:rsid w:val="00F71BD5"/>
    <w:rsid w:val="00F73699"/>
    <w:rsid w:val="00F77409"/>
    <w:rsid w:val="00F775ED"/>
    <w:rsid w:val="00F77EC3"/>
    <w:rsid w:val="00F80D3E"/>
    <w:rsid w:val="00F83762"/>
    <w:rsid w:val="00F838A2"/>
    <w:rsid w:val="00F84DB3"/>
    <w:rsid w:val="00F8747E"/>
    <w:rsid w:val="00F87E01"/>
    <w:rsid w:val="00F90AA8"/>
    <w:rsid w:val="00F90E7C"/>
    <w:rsid w:val="00F92E48"/>
    <w:rsid w:val="00F94873"/>
    <w:rsid w:val="00F94C79"/>
    <w:rsid w:val="00F95108"/>
    <w:rsid w:val="00F95688"/>
    <w:rsid w:val="00FA075F"/>
    <w:rsid w:val="00FA0F4E"/>
    <w:rsid w:val="00FA2110"/>
    <w:rsid w:val="00FA7CF2"/>
    <w:rsid w:val="00FA7E5D"/>
    <w:rsid w:val="00FB0EAD"/>
    <w:rsid w:val="00FB29F7"/>
    <w:rsid w:val="00FB44A1"/>
    <w:rsid w:val="00FB64DB"/>
    <w:rsid w:val="00FC0AF0"/>
    <w:rsid w:val="00FC1CBC"/>
    <w:rsid w:val="00FC542A"/>
    <w:rsid w:val="00FC6942"/>
    <w:rsid w:val="00FC7B63"/>
    <w:rsid w:val="00FC7D07"/>
    <w:rsid w:val="00FD1859"/>
    <w:rsid w:val="00FD188B"/>
    <w:rsid w:val="00FD3276"/>
    <w:rsid w:val="00FE00D8"/>
    <w:rsid w:val="00FE190E"/>
    <w:rsid w:val="00FE3082"/>
    <w:rsid w:val="00FE3705"/>
    <w:rsid w:val="00FE416B"/>
    <w:rsid w:val="00FE4229"/>
    <w:rsid w:val="00FE4F1A"/>
    <w:rsid w:val="00FF33A7"/>
    <w:rsid w:val="00FF560A"/>
    <w:rsid w:val="00FF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AC72D"/>
  <w15:docId w15:val="{646AEC0F-F975-4777-B1B8-3CE6212D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6"/>
  </w:style>
  <w:style w:type="paragraph" w:styleId="Heading1">
    <w:name w:val="heading 1"/>
    <w:basedOn w:val="Normal"/>
    <w:next w:val="Normal"/>
    <w:link w:val="Heading1Char"/>
    <w:qFormat/>
    <w:rsid w:val="008727C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27C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965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727CA"/>
    <w:pPr>
      <w:keepNext/>
      <w:keepLines/>
      <w:spacing w:before="200" w:after="0" w:line="256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8727CA"/>
    <w:pPr>
      <w:keepNext/>
      <w:keepLines/>
      <w:spacing w:before="200" w:after="0" w:line="256" w:lineRule="auto"/>
      <w:outlineLvl w:val="4"/>
    </w:pPr>
    <w:rPr>
      <w:rFonts w:ascii="Calibri Light" w:eastAsia="Times New Roman" w:hAnsi="Calibri Light" w:cs="Times New Roman"/>
      <w:color w:val="1F4D78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8727CA"/>
    <w:pPr>
      <w:keepNext/>
      <w:keepLines/>
      <w:spacing w:before="200" w:after="0" w:line="256" w:lineRule="auto"/>
      <w:outlineLvl w:val="5"/>
    </w:pPr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727C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8727C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8B53CB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0E56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9256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2569D"/>
    <w:rPr>
      <w:rFonts w:ascii="Times New Roman" w:eastAsia="Times New Roman" w:hAnsi="Times New Roman" w:cs="Times New Roman"/>
      <w:sz w:val="16"/>
      <w:szCs w:val="16"/>
    </w:rPr>
  </w:style>
  <w:style w:type="paragraph" w:customStyle="1" w:styleId="Elizbari">
    <w:name w:val="Elizbari"/>
    <w:basedOn w:val="Normal"/>
    <w:rsid w:val="00E2384B"/>
    <w:pPr>
      <w:spacing w:after="0" w:line="300" w:lineRule="exact"/>
    </w:pPr>
    <w:rPr>
      <w:rFonts w:ascii="Geo_Times" w:eastAsia="Times New Roman" w:hAnsi="Geo_Times" w:cs="Times New Roman"/>
      <w:lang w:val="ru-RU" w:eastAsia="zh-CN"/>
    </w:rPr>
  </w:style>
  <w:style w:type="paragraph" w:styleId="FootnoteText">
    <w:name w:val="footnote text"/>
    <w:basedOn w:val="Normal"/>
    <w:link w:val="FootnoteTextChar"/>
    <w:uiPriority w:val="99"/>
    <w:rsid w:val="00A92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2EA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A92EA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1B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1B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1BF3"/>
    <w:rPr>
      <w:vertAlign w:val="superscript"/>
    </w:rPr>
  </w:style>
  <w:style w:type="character" w:styleId="CommentReference">
    <w:name w:val="annotation reference"/>
    <w:basedOn w:val="DefaultParagraphFont"/>
    <w:unhideWhenUsed/>
    <w:rsid w:val="00444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6F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C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F64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F6489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473EF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965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4E9C"/>
  </w:style>
  <w:style w:type="paragraph" w:styleId="NoSpacing">
    <w:name w:val="No Spacing"/>
    <w:uiPriority w:val="1"/>
    <w:qFormat/>
    <w:rsid w:val="00CC7729"/>
    <w:pPr>
      <w:spacing w:after="0" w:line="240" w:lineRule="auto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C7729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830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nospell-typo">
    <w:name w:val="nanospell-typo"/>
    <w:basedOn w:val="DefaultParagraphFont"/>
    <w:rsid w:val="0083082A"/>
  </w:style>
  <w:style w:type="character" w:customStyle="1" w:styleId="Heading9Char">
    <w:name w:val="Heading 9 Char"/>
    <w:basedOn w:val="DefaultParagraphFont"/>
    <w:link w:val="Heading9"/>
    <w:rsid w:val="008B53CB"/>
    <w:rPr>
      <w:rFonts w:ascii="Arial" w:eastAsia="Times New Roman" w:hAnsi="Arial" w:cs="Arial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8727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27C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727CA"/>
    <w:rPr>
      <w:rFonts w:ascii="Calibri Light" w:eastAsia="Times New Roman" w:hAnsi="Calibri Light" w:cs="Times New Roman"/>
      <w:b/>
      <w:bCs/>
      <w:i/>
      <w:iCs/>
      <w:color w:val="5B9BD5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727CA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727CA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8727C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8727CA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8727CA"/>
  </w:style>
  <w:style w:type="paragraph" w:customStyle="1" w:styleId="Footer1">
    <w:name w:val="Footer1"/>
    <w:basedOn w:val="Normal"/>
    <w:next w:val="Footer"/>
    <w:uiPriority w:val="99"/>
    <w:unhideWhenUsed/>
    <w:rsid w:val="008727CA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Header1">
    <w:name w:val="Header1"/>
    <w:basedOn w:val="Normal"/>
    <w:next w:val="Header"/>
    <w:unhideWhenUsed/>
    <w:rsid w:val="008727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yperlink1">
    <w:name w:val="Hyperlink1"/>
    <w:basedOn w:val="DefaultParagraphFont"/>
    <w:unhideWhenUsed/>
    <w:rsid w:val="008727CA"/>
    <w:rPr>
      <w:color w:val="0000FF"/>
      <w:u w:val="single"/>
    </w:rPr>
  </w:style>
  <w:style w:type="paragraph" w:customStyle="1" w:styleId="BalloonText1">
    <w:name w:val="Balloon Text1"/>
    <w:basedOn w:val="Normal"/>
    <w:next w:val="BalloonText"/>
    <w:uiPriority w:val="99"/>
    <w:unhideWhenUsed/>
    <w:rsid w:val="008727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next w:val="ListParagraph"/>
    <w:qFormat/>
    <w:rsid w:val="008727CA"/>
    <w:pPr>
      <w:ind w:left="720"/>
      <w:contextualSpacing/>
    </w:pPr>
  </w:style>
  <w:style w:type="paragraph" w:customStyle="1" w:styleId="EndnoteText1">
    <w:name w:val="Endnote Text1"/>
    <w:basedOn w:val="Normal"/>
    <w:next w:val="EndnoteText"/>
    <w:uiPriority w:val="99"/>
    <w:semiHidden/>
    <w:unhideWhenUsed/>
    <w:rsid w:val="008727CA"/>
    <w:pPr>
      <w:spacing w:after="0" w:line="240" w:lineRule="auto"/>
    </w:pPr>
    <w:rPr>
      <w:sz w:val="20"/>
      <w:szCs w:val="20"/>
    </w:rPr>
  </w:style>
  <w:style w:type="paragraph" w:customStyle="1" w:styleId="CommentText1">
    <w:name w:val="Comment Text1"/>
    <w:basedOn w:val="Normal"/>
    <w:next w:val="CommentText"/>
    <w:uiPriority w:val="99"/>
    <w:unhideWhenUsed/>
    <w:rsid w:val="008727CA"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8727CA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87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8727CA"/>
    <w:pPr>
      <w:widowControl w:val="0"/>
    </w:pPr>
    <w:rPr>
      <w:lang w:val="ru-RU" w:eastAsia="ru-RU"/>
    </w:rPr>
  </w:style>
  <w:style w:type="paragraph" w:customStyle="1" w:styleId="CM5">
    <w:name w:val="CM5"/>
    <w:basedOn w:val="Default"/>
    <w:next w:val="Default"/>
    <w:rsid w:val="008727CA"/>
    <w:pPr>
      <w:widowControl w:val="0"/>
    </w:pPr>
    <w:rPr>
      <w:lang w:val="ru-RU" w:eastAsia="ru-RU"/>
    </w:rPr>
  </w:style>
  <w:style w:type="paragraph" w:customStyle="1" w:styleId="CM3">
    <w:name w:val="CM3"/>
    <w:basedOn w:val="Default"/>
    <w:next w:val="Default"/>
    <w:rsid w:val="008727CA"/>
    <w:pPr>
      <w:widowControl w:val="0"/>
    </w:pPr>
    <w:rPr>
      <w:color w:val="auto"/>
      <w:lang w:val="ru-RU" w:eastAsia="ru-RU"/>
    </w:rPr>
  </w:style>
  <w:style w:type="character" w:customStyle="1" w:styleId="hps">
    <w:name w:val="hps"/>
    <w:basedOn w:val="DefaultParagraphFont"/>
    <w:rsid w:val="008727CA"/>
  </w:style>
  <w:style w:type="paragraph" w:customStyle="1" w:styleId="listparagraphcxspmiddle">
    <w:name w:val="listparagraphcxspmiddle"/>
    <w:basedOn w:val="Normal"/>
    <w:rsid w:val="008727C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">
    <w:name w:val="CM2"/>
    <w:basedOn w:val="Default"/>
    <w:next w:val="Default"/>
    <w:rsid w:val="008727CA"/>
    <w:pPr>
      <w:widowControl w:val="0"/>
    </w:pPr>
    <w:rPr>
      <w:color w:val="auto"/>
      <w:lang w:val="ru-RU" w:eastAsia="ru-RU"/>
    </w:rPr>
  </w:style>
  <w:style w:type="character" w:customStyle="1" w:styleId="EndnoteTextChar1">
    <w:name w:val="Endnote Text Char1"/>
    <w:basedOn w:val="DefaultParagraphFont"/>
    <w:uiPriority w:val="99"/>
    <w:semiHidden/>
    <w:rsid w:val="008727CA"/>
    <w:rPr>
      <w:sz w:val="20"/>
      <w:szCs w:val="20"/>
    </w:rPr>
  </w:style>
  <w:style w:type="table" w:customStyle="1" w:styleId="TableGrid11">
    <w:name w:val="Table Grid11"/>
    <w:basedOn w:val="TableNormal"/>
    <w:next w:val="TableGrid"/>
    <w:rsid w:val="00872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"/>
    <w:rsid w:val="0087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style2">
    <w:name w:val="style2"/>
    <w:basedOn w:val="DefaultParagraphFont"/>
    <w:rsid w:val="008727CA"/>
  </w:style>
  <w:style w:type="character" w:styleId="FollowedHyperlink">
    <w:name w:val="FollowedHyperlink"/>
    <w:uiPriority w:val="99"/>
    <w:unhideWhenUsed/>
    <w:rsid w:val="008727CA"/>
    <w:rPr>
      <w:color w:val="800080"/>
      <w:u w:val="single"/>
    </w:rPr>
  </w:style>
  <w:style w:type="paragraph" w:customStyle="1" w:styleId="xl65">
    <w:name w:val="xl65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66">
    <w:name w:val="xl66"/>
    <w:basedOn w:val="Normal"/>
    <w:rsid w:val="008727CA"/>
    <w:pP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67">
    <w:name w:val="xl67"/>
    <w:basedOn w:val="Normal"/>
    <w:rsid w:val="008727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68">
    <w:name w:val="xl68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69">
    <w:name w:val="xl69"/>
    <w:basedOn w:val="Normal"/>
    <w:rsid w:val="008727C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70">
    <w:name w:val="xl70"/>
    <w:basedOn w:val="Normal"/>
    <w:rsid w:val="008727C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1">
    <w:name w:val="xl71"/>
    <w:basedOn w:val="Normal"/>
    <w:rsid w:val="008727C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2">
    <w:name w:val="xl72"/>
    <w:basedOn w:val="Normal"/>
    <w:rsid w:val="008727C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3">
    <w:name w:val="xl73"/>
    <w:basedOn w:val="Normal"/>
    <w:rsid w:val="008727C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74">
    <w:name w:val="xl74"/>
    <w:basedOn w:val="Normal"/>
    <w:rsid w:val="008727C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5">
    <w:name w:val="xl75"/>
    <w:basedOn w:val="Normal"/>
    <w:rsid w:val="008727C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6">
    <w:name w:val="xl76"/>
    <w:basedOn w:val="Normal"/>
    <w:rsid w:val="008727C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7">
    <w:name w:val="xl77"/>
    <w:basedOn w:val="Normal"/>
    <w:rsid w:val="008727C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8">
    <w:name w:val="xl78"/>
    <w:basedOn w:val="Normal"/>
    <w:rsid w:val="008727C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79">
    <w:name w:val="xl79"/>
    <w:basedOn w:val="Normal"/>
    <w:rsid w:val="008727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80">
    <w:name w:val="xl80"/>
    <w:basedOn w:val="Normal"/>
    <w:rsid w:val="008727C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1">
    <w:name w:val="xl81"/>
    <w:basedOn w:val="Normal"/>
    <w:rsid w:val="008727C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2">
    <w:name w:val="xl82"/>
    <w:basedOn w:val="Normal"/>
    <w:rsid w:val="008727C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3">
    <w:name w:val="xl83"/>
    <w:basedOn w:val="Normal"/>
    <w:rsid w:val="008727C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4">
    <w:name w:val="xl84"/>
    <w:basedOn w:val="Normal"/>
    <w:rsid w:val="008727C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5">
    <w:name w:val="xl85"/>
    <w:basedOn w:val="Normal"/>
    <w:rsid w:val="008727C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6">
    <w:name w:val="xl86"/>
    <w:basedOn w:val="Normal"/>
    <w:rsid w:val="008727C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7">
    <w:name w:val="xl87"/>
    <w:basedOn w:val="Normal"/>
    <w:rsid w:val="008727C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88">
    <w:name w:val="xl88"/>
    <w:basedOn w:val="Normal"/>
    <w:rsid w:val="008727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89">
    <w:name w:val="xl89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0">
    <w:name w:val="xl90"/>
    <w:basedOn w:val="Normal"/>
    <w:rsid w:val="008727C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1">
    <w:name w:val="xl91"/>
    <w:basedOn w:val="Normal"/>
    <w:rsid w:val="008727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2">
    <w:name w:val="xl92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3">
    <w:name w:val="xl93"/>
    <w:basedOn w:val="Normal"/>
    <w:rsid w:val="008727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4">
    <w:name w:val="xl94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5">
    <w:name w:val="xl95"/>
    <w:basedOn w:val="Normal"/>
    <w:rsid w:val="008727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6">
    <w:name w:val="xl96"/>
    <w:basedOn w:val="Normal"/>
    <w:rsid w:val="008727C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7">
    <w:name w:val="xl97"/>
    <w:basedOn w:val="Normal"/>
    <w:rsid w:val="008727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98">
    <w:name w:val="xl98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99">
    <w:name w:val="xl99"/>
    <w:basedOn w:val="Normal"/>
    <w:rsid w:val="008727C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0">
    <w:name w:val="xl100"/>
    <w:basedOn w:val="Normal"/>
    <w:rsid w:val="008727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1">
    <w:name w:val="xl101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2">
    <w:name w:val="xl102"/>
    <w:basedOn w:val="Normal"/>
    <w:rsid w:val="008727C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3">
    <w:name w:val="xl103"/>
    <w:basedOn w:val="Normal"/>
    <w:rsid w:val="008727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4">
    <w:name w:val="xl104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5">
    <w:name w:val="xl105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2"/>
      <w:szCs w:val="12"/>
      <w:lang w:bidi="gu-IN"/>
    </w:rPr>
  </w:style>
  <w:style w:type="paragraph" w:customStyle="1" w:styleId="xl106">
    <w:name w:val="xl106"/>
    <w:basedOn w:val="Normal"/>
    <w:rsid w:val="008727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07">
    <w:name w:val="xl107"/>
    <w:basedOn w:val="Normal"/>
    <w:rsid w:val="008727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08">
    <w:name w:val="xl108"/>
    <w:basedOn w:val="Normal"/>
    <w:rsid w:val="008727C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09">
    <w:name w:val="xl109"/>
    <w:basedOn w:val="Normal"/>
    <w:rsid w:val="008727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0">
    <w:name w:val="xl110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1">
    <w:name w:val="xl111"/>
    <w:basedOn w:val="Normal"/>
    <w:rsid w:val="008727C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2">
    <w:name w:val="xl112"/>
    <w:basedOn w:val="Normal"/>
    <w:rsid w:val="008727C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3">
    <w:name w:val="xl113"/>
    <w:basedOn w:val="Normal"/>
    <w:rsid w:val="008727C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4">
    <w:name w:val="xl114"/>
    <w:basedOn w:val="Normal"/>
    <w:rsid w:val="008727C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15">
    <w:name w:val="xl115"/>
    <w:basedOn w:val="Normal"/>
    <w:rsid w:val="008727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16">
    <w:name w:val="xl116"/>
    <w:basedOn w:val="Normal"/>
    <w:rsid w:val="008727C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17">
    <w:name w:val="xl117"/>
    <w:basedOn w:val="Normal"/>
    <w:rsid w:val="008727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8">
    <w:name w:val="xl118"/>
    <w:basedOn w:val="Normal"/>
    <w:rsid w:val="008727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9">
    <w:name w:val="xl119"/>
    <w:basedOn w:val="Normal"/>
    <w:rsid w:val="008727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0">
    <w:name w:val="xl120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1">
    <w:name w:val="xl121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2">
    <w:name w:val="xl122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3">
    <w:name w:val="xl123"/>
    <w:basedOn w:val="Normal"/>
    <w:rsid w:val="008727C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24">
    <w:name w:val="xl124"/>
    <w:basedOn w:val="Normal"/>
    <w:rsid w:val="008727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25">
    <w:name w:val="xl125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i/>
      <w:iCs/>
      <w:sz w:val="18"/>
      <w:szCs w:val="18"/>
      <w:lang w:bidi="gu-IN"/>
    </w:rPr>
  </w:style>
  <w:style w:type="paragraph" w:customStyle="1" w:styleId="xl126">
    <w:name w:val="xl126"/>
    <w:basedOn w:val="Normal"/>
    <w:rsid w:val="008727C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7">
    <w:name w:val="xl127"/>
    <w:basedOn w:val="Normal"/>
    <w:rsid w:val="008727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28">
    <w:name w:val="xl128"/>
    <w:basedOn w:val="Normal"/>
    <w:rsid w:val="008727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9">
    <w:name w:val="xl129"/>
    <w:basedOn w:val="Normal"/>
    <w:rsid w:val="008727C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0">
    <w:name w:val="xl130"/>
    <w:basedOn w:val="Normal"/>
    <w:rsid w:val="008727CA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1">
    <w:name w:val="xl131"/>
    <w:basedOn w:val="Normal"/>
    <w:rsid w:val="008727C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2">
    <w:name w:val="xl132"/>
    <w:basedOn w:val="Normal"/>
    <w:rsid w:val="008727CA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3">
    <w:name w:val="xl133"/>
    <w:basedOn w:val="Normal"/>
    <w:rsid w:val="008727C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4">
    <w:name w:val="xl134"/>
    <w:basedOn w:val="Normal"/>
    <w:rsid w:val="008727C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5">
    <w:name w:val="xl135"/>
    <w:basedOn w:val="Normal"/>
    <w:rsid w:val="008727C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6">
    <w:name w:val="xl136"/>
    <w:basedOn w:val="Normal"/>
    <w:rsid w:val="008727C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7">
    <w:name w:val="xl137"/>
    <w:basedOn w:val="Normal"/>
    <w:rsid w:val="008727C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lang w:bidi="gu-IN"/>
    </w:rPr>
  </w:style>
  <w:style w:type="paragraph" w:customStyle="1" w:styleId="xl138">
    <w:name w:val="xl138"/>
    <w:basedOn w:val="Normal"/>
    <w:rsid w:val="008727C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9">
    <w:name w:val="xl139"/>
    <w:basedOn w:val="Normal"/>
    <w:rsid w:val="008727CA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0">
    <w:name w:val="xl140"/>
    <w:basedOn w:val="Normal"/>
    <w:rsid w:val="008727CA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41">
    <w:name w:val="xl141"/>
    <w:basedOn w:val="Normal"/>
    <w:rsid w:val="008727C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42">
    <w:name w:val="xl142"/>
    <w:basedOn w:val="Normal"/>
    <w:rsid w:val="008727C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3">
    <w:name w:val="xl143"/>
    <w:basedOn w:val="Normal"/>
    <w:rsid w:val="008727CA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4">
    <w:name w:val="xl144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5">
    <w:name w:val="xl145"/>
    <w:basedOn w:val="Normal"/>
    <w:rsid w:val="008727C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6">
    <w:name w:val="xl146"/>
    <w:basedOn w:val="Normal"/>
    <w:rsid w:val="008727C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47">
    <w:name w:val="xl147"/>
    <w:basedOn w:val="Normal"/>
    <w:rsid w:val="008727C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48">
    <w:name w:val="xl148"/>
    <w:basedOn w:val="Normal"/>
    <w:rsid w:val="008727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49">
    <w:name w:val="xl149"/>
    <w:basedOn w:val="Normal"/>
    <w:rsid w:val="008727C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0">
    <w:name w:val="xl150"/>
    <w:basedOn w:val="Normal"/>
    <w:rsid w:val="008727C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1">
    <w:name w:val="xl151"/>
    <w:basedOn w:val="Normal"/>
    <w:rsid w:val="008727C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2">
    <w:name w:val="xl152"/>
    <w:basedOn w:val="Normal"/>
    <w:rsid w:val="008727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3">
    <w:name w:val="xl153"/>
    <w:basedOn w:val="Normal"/>
    <w:rsid w:val="008727C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80"/>
      <w:sz w:val="24"/>
      <w:szCs w:val="24"/>
      <w:lang w:bidi="gu-IN"/>
    </w:rPr>
  </w:style>
  <w:style w:type="paragraph" w:customStyle="1" w:styleId="xl154">
    <w:name w:val="xl154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80"/>
      <w:sz w:val="24"/>
      <w:szCs w:val="24"/>
      <w:lang w:bidi="gu-IN"/>
    </w:rPr>
  </w:style>
  <w:style w:type="paragraph" w:customStyle="1" w:styleId="xl155">
    <w:name w:val="xl155"/>
    <w:basedOn w:val="Normal"/>
    <w:rsid w:val="008727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6">
    <w:name w:val="xl156"/>
    <w:basedOn w:val="Normal"/>
    <w:rsid w:val="008727C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7">
    <w:name w:val="xl157"/>
    <w:basedOn w:val="Normal"/>
    <w:rsid w:val="008727C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8">
    <w:name w:val="xl158"/>
    <w:basedOn w:val="Normal"/>
    <w:rsid w:val="008727C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9">
    <w:name w:val="xl159"/>
    <w:basedOn w:val="Normal"/>
    <w:rsid w:val="008727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60">
    <w:name w:val="xl160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1">
    <w:name w:val="xl161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2">
    <w:name w:val="xl162"/>
    <w:basedOn w:val="Normal"/>
    <w:rsid w:val="008727C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63">
    <w:name w:val="xl163"/>
    <w:basedOn w:val="Normal"/>
    <w:rsid w:val="008727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4">
    <w:name w:val="xl164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5">
    <w:name w:val="xl165"/>
    <w:basedOn w:val="Normal"/>
    <w:rsid w:val="008727C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6">
    <w:name w:val="xl166"/>
    <w:basedOn w:val="Normal"/>
    <w:rsid w:val="008727C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7">
    <w:name w:val="xl167"/>
    <w:basedOn w:val="Normal"/>
    <w:rsid w:val="008727C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8">
    <w:name w:val="xl168"/>
    <w:basedOn w:val="Normal"/>
    <w:rsid w:val="008727C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9">
    <w:name w:val="xl169"/>
    <w:basedOn w:val="Normal"/>
    <w:rsid w:val="008727CA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0">
    <w:name w:val="xl170"/>
    <w:basedOn w:val="Normal"/>
    <w:rsid w:val="008727CA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1">
    <w:name w:val="xl171"/>
    <w:basedOn w:val="Normal"/>
    <w:rsid w:val="008727CA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2">
    <w:name w:val="xl172"/>
    <w:basedOn w:val="Normal"/>
    <w:rsid w:val="008727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3">
    <w:name w:val="xl173"/>
    <w:basedOn w:val="Normal"/>
    <w:rsid w:val="008727C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74">
    <w:name w:val="xl174"/>
    <w:basedOn w:val="Normal"/>
    <w:rsid w:val="008727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75">
    <w:name w:val="xl175"/>
    <w:basedOn w:val="Normal"/>
    <w:rsid w:val="008727C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color w:val="FF0000"/>
      <w:lang w:bidi="gu-IN"/>
    </w:rPr>
  </w:style>
  <w:style w:type="paragraph" w:customStyle="1" w:styleId="xl176">
    <w:name w:val="xl176"/>
    <w:basedOn w:val="Normal"/>
    <w:rsid w:val="008727C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color w:val="FF0000"/>
      <w:lang w:bidi="gu-IN"/>
    </w:rPr>
  </w:style>
  <w:style w:type="paragraph" w:customStyle="1" w:styleId="xl177">
    <w:name w:val="xl177"/>
    <w:basedOn w:val="Normal"/>
    <w:rsid w:val="008727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78">
    <w:name w:val="xl178"/>
    <w:basedOn w:val="Normal"/>
    <w:rsid w:val="008727C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79">
    <w:name w:val="xl179"/>
    <w:basedOn w:val="Normal"/>
    <w:rsid w:val="008727CA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80">
    <w:name w:val="xl180"/>
    <w:basedOn w:val="Normal"/>
    <w:rsid w:val="008727CA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81">
    <w:name w:val="xl181"/>
    <w:basedOn w:val="Normal"/>
    <w:rsid w:val="008727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2">
    <w:name w:val="xl182"/>
    <w:basedOn w:val="Normal"/>
    <w:rsid w:val="008727C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83">
    <w:name w:val="xl183"/>
    <w:basedOn w:val="Normal"/>
    <w:rsid w:val="008727C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84">
    <w:name w:val="xl184"/>
    <w:basedOn w:val="Normal"/>
    <w:rsid w:val="008727C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5">
    <w:name w:val="xl185"/>
    <w:basedOn w:val="Normal"/>
    <w:rsid w:val="008727C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6">
    <w:name w:val="xl186"/>
    <w:basedOn w:val="Normal"/>
    <w:rsid w:val="008727CA"/>
    <w:pPr>
      <w:pBdr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7">
    <w:name w:val="xl187"/>
    <w:basedOn w:val="Normal"/>
    <w:rsid w:val="008727CA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8">
    <w:name w:val="xl188"/>
    <w:basedOn w:val="Normal"/>
    <w:rsid w:val="008727CA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89">
    <w:name w:val="xl189"/>
    <w:basedOn w:val="Normal"/>
    <w:rsid w:val="008727CA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90">
    <w:name w:val="xl190"/>
    <w:basedOn w:val="Normal"/>
    <w:rsid w:val="008727CA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91">
    <w:name w:val="xl191"/>
    <w:basedOn w:val="Normal"/>
    <w:rsid w:val="008727C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2">
    <w:name w:val="xl192"/>
    <w:basedOn w:val="Normal"/>
    <w:rsid w:val="008727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3">
    <w:name w:val="xl193"/>
    <w:basedOn w:val="Normal"/>
    <w:rsid w:val="008727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4">
    <w:name w:val="xl194"/>
    <w:basedOn w:val="Normal"/>
    <w:rsid w:val="008727C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5">
    <w:name w:val="xl195"/>
    <w:basedOn w:val="Normal"/>
    <w:rsid w:val="008727C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6">
    <w:name w:val="xl196"/>
    <w:basedOn w:val="Normal"/>
    <w:rsid w:val="008727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7">
    <w:name w:val="xl197"/>
    <w:basedOn w:val="Normal"/>
    <w:rsid w:val="008727C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8">
    <w:name w:val="xl198"/>
    <w:basedOn w:val="Normal"/>
    <w:rsid w:val="008727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9">
    <w:name w:val="xl199"/>
    <w:basedOn w:val="Normal"/>
    <w:rsid w:val="008727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0">
    <w:name w:val="xl200"/>
    <w:basedOn w:val="Normal"/>
    <w:rsid w:val="008727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1">
    <w:name w:val="xl201"/>
    <w:basedOn w:val="Normal"/>
    <w:rsid w:val="008727C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2">
    <w:name w:val="xl202"/>
    <w:basedOn w:val="Normal"/>
    <w:rsid w:val="008727C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3">
    <w:name w:val="xl203"/>
    <w:basedOn w:val="Normal"/>
    <w:rsid w:val="008727C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4">
    <w:name w:val="xl204"/>
    <w:basedOn w:val="Normal"/>
    <w:rsid w:val="008727C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5">
    <w:name w:val="xl205"/>
    <w:basedOn w:val="Normal"/>
    <w:rsid w:val="008727C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6">
    <w:name w:val="xl206"/>
    <w:basedOn w:val="Normal"/>
    <w:rsid w:val="008727C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7">
    <w:name w:val="xl207"/>
    <w:basedOn w:val="Normal"/>
    <w:rsid w:val="008727C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8">
    <w:name w:val="xl208"/>
    <w:basedOn w:val="Normal"/>
    <w:rsid w:val="008727C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9">
    <w:name w:val="xl209"/>
    <w:basedOn w:val="Normal"/>
    <w:rsid w:val="008727C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10">
    <w:name w:val="xl210"/>
    <w:basedOn w:val="Normal"/>
    <w:rsid w:val="008727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1">
    <w:name w:val="xl211"/>
    <w:basedOn w:val="Normal"/>
    <w:rsid w:val="008727C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2">
    <w:name w:val="xl212"/>
    <w:basedOn w:val="Normal"/>
    <w:rsid w:val="008727C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3">
    <w:name w:val="xl213"/>
    <w:basedOn w:val="Normal"/>
    <w:rsid w:val="008727C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14">
    <w:name w:val="xl214"/>
    <w:basedOn w:val="Normal"/>
    <w:rsid w:val="008727C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15">
    <w:name w:val="xl215"/>
    <w:basedOn w:val="Normal"/>
    <w:rsid w:val="008727C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16">
    <w:name w:val="xl216"/>
    <w:basedOn w:val="Normal"/>
    <w:rsid w:val="008727C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7">
    <w:name w:val="xl217"/>
    <w:basedOn w:val="Normal"/>
    <w:rsid w:val="008727CA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8">
    <w:name w:val="xl218"/>
    <w:basedOn w:val="Normal"/>
    <w:rsid w:val="008727CA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9">
    <w:name w:val="xl219"/>
    <w:basedOn w:val="Normal"/>
    <w:rsid w:val="008727C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20">
    <w:name w:val="xl220"/>
    <w:basedOn w:val="Normal"/>
    <w:rsid w:val="008727CA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21">
    <w:name w:val="xl221"/>
    <w:basedOn w:val="Normal"/>
    <w:rsid w:val="008727C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22">
    <w:name w:val="xl222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23">
    <w:name w:val="xl223"/>
    <w:basedOn w:val="Normal"/>
    <w:rsid w:val="008727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24">
    <w:name w:val="xl224"/>
    <w:basedOn w:val="Normal"/>
    <w:rsid w:val="008727C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25">
    <w:name w:val="xl225"/>
    <w:basedOn w:val="Normal"/>
    <w:rsid w:val="008727C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styleId="BodyTextIndent">
    <w:name w:val="Body Text Indent"/>
    <w:aliases w:val=" Char,Char"/>
    <w:basedOn w:val="Normal"/>
    <w:link w:val="BodyTextIndentChar"/>
    <w:rsid w:val="008727CA"/>
    <w:pPr>
      <w:spacing w:after="0" w:line="360" w:lineRule="auto"/>
      <w:ind w:firstLine="567"/>
      <w:jc w:val="both"/>
    </w:pPr>
    <w:rPr>
      <w:rFonts w:ascii="Sibrdzne_98" w:eastAsia="Times New Roman" w:hAnsi="Sibrdzne_98" w:cs="Times New Roman"/>
      <w:sz w:val="24"/>
      <w:szCs w:val="24"/>
      <w:lang w:eastAsia="ru-RU"/>
    </w:rPr>
  </w:style>
  <w:style w:type="character" w:customStyle="1" w:styleId="BodyTextIndentChar">
    <w:name w:val="Body Text Indent Char"/>
    <w:aliases w:val=" Char Char,Char Char"/>
    <w:basedOn w:val="DefaultParagraphFont"/>
    <w:link w:val="BodyTextIndent"/>
    <w:rsid w:val="008727CA"/>
    <w:rPr>
      <w:rFonts w:ascii="Sibrdzne_98" w:eastAsia="Times New Roman" w:hAnsi="Sibrdzne_98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8727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8727C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NoList11">
    <w:name w:val="No List11"/>
    <w:next w:val="NoList"/>
    <w:uiPriority w:val="99"/>
    <w:semiHidden/>
    <w:unhideWhenUsed/>
    <w:rsid w:val="008727CA"/>
  </w:style>
  <w:style w:type="table" w:customStyle="1" w:styleId="TableGrid111">
    <w:name w:val="Table Grid111"/>
    <w:basedOn w:val="TableNormal"/>
    <w:next w:val="TableGrid"/>
    <w:uiPriority w:val="99"/>
    <w:rsid w:val="008727C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8727CA"/>
  </w:style>
  <w:style w:type="table" w:customStyle="1" w:styleId="TableGrid1111">
    <w:name w:val="Table Grid1111"/>
    <w:basedOn w:val="TableNormal"/>
    <w:next w:val="TableGrid"/>
    <w:rsid w:val="00872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727CA"/>
  </w:style>
  <w:style w:type="table" w:customStyle="1" w:styleId="TableGrid2">
    <w:name w:val="Table Grid2"/>
    <w:basedOn w:val="TableNormal"/>
    <w:next w:val="TableGrid"/>
    <w:uiPriority w:val="59"/>
    <w:rsid w:val="008727C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727CA"/>
  </w:style>
  <w:style w:type="table" w:customStyle="1" w:styleId="TableGrid12">
    <w:name w:val="Table Grid12"/>
    <w:basedOn w:val="TableNormal"/>
    <w:next w:val="TableGrid"/>
    <w:rsid w:val="00872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next w:val="Revision"/>
    <w:hidden/>
    <w:uiPriority w:val="99"/>
    <w:semiHidden/>
    <w:rsid w:val="008727C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8727CA"/>
    <w:rPr>
      <w:rFonts w:cs="Times New Roman"/>
      <w:i/>
      <w:iCs/>
    </w:rPr>
  </w:style>
  <w:style w:type="paragraph" w:customStyle="1" w:styleId="abzacixml">
    <w:name w:val="abzaci_xml"/>
    <w:basedOn w:val="PlainText"/>
    <w:autoRedefine/>
    <w:rsid w:val="008727CA"/>
    <w:pPr>
      <w:jc w:val="both"/>
    </w:pPr>
    <w:rPr>
      <w:rFonts w:ascii="Sylfaen" w:eastAsia="Calibri" w:hAnsi="Sylfaen" w:cs="Arial"/>
      <w:bCs/>
      <w:sz w:val="22"/>
      <w:szCs w:val="22"/>
      <w:lang w:val="ka-GE" w:eastAsia="ru-RU"/>
    </w:rPr>
  </w:style>
  <w:style w:type="paragraph" w:customStyle="1" w:styleId="HTMLPreformatted1">
    <w:name w:val="HTML Preformatted1"/>
    <w:basedOn w:val="Normal"/>
    <w:next w:val="HTMLPreformatted"/>
    <w:link w:val="HTMLPreformattedChar"/>
    <w:uiPriority w:val="99"/>
    <w:semiHidden/>
    <w:unhideWhenUsed/>
    <w:rsid w:val="008727C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1"/>
    <w:uiPriority w:val="99"/>
    <w:semiHidden/>
    <w:rsid w:val="008727CA"/>
    <w:rPr>
      <w:rFonts w:ascii="Consolas" w:hAnsi="Consolas" w:cs="Consola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27CA"/>
    <w:rPr>
      <w:color w:val="808080"/>
      <w:shd w:val="clear" w:color="auto" w:fill="E6E6E6"/>
    </w:rPr>
  </w:style>
  <w:style w:type="table" w:styleId="TableGrid5">
    <w:name w:val="Table Grid 5"/>
    <w:basedOn w:val="TableNormal"/>
    <w:rsid w:val="00872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">
    <w:name w:val="Знак Знак1"/>
    <w:basedOn w:val="Normal"/>
    <w:autoRedefine/>
    <w:rsid w:val="008727C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table" w:styleId="TableClassic3">
    <w:name w:val="Table Classic 3"/>
    <w:basedOn w:val="TableNormal"/>
    <w:rsid w:val="00872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Borders>
        <w:top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72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odyText3">
    <w:name w:val="Body Text 3"/>
    <w:basedOn w:val="Normal"/>
    <w:link w:val="BodyText3Char"/>
    <w:rsid w:val="008727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27CA"/>
    <w:rPr>
      <w:rFonts w:ascii="Times New Roman" w:eastAsia="Times New Roman" w:hAnsi="Times New Roman" w:cs="Times New Roman"/>
      <w:sz w:val="16"/>
      <w:szCs w:val="16"/>
    </w:rPr>
  </w:style>
  <w:style w:type="table" w:styleId="TableWeb1">
    <w:name w:val="Table Web 1"/>
    <w:basedOn w:val="TableNormal"/>
    <w:rsid w:val="00872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8727C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numbering" w:customStyle="1" w:styleId="10">
    <w:name w:val="Нет списка1"/>
    <w:next w:val="NoList"/>
    <w:uiPriority w:val="99"/>
    <w:semiHidden/>
    <w:unhideWhenUsed/>
    <w:rsid w:val="008727CA"/>
  </w:style>
  <w:style w:type="paragraph" w:styleId="BodyTextIndent2">
    <w:name w:val="Body Text Indent 2"/>
    <w:basedOn w:val="Normal"/>
    <w:link w:val="BodyTextIndent2Char"/>
    <w:rsid w:val="008727CA"/>
    <w:pPr>
      <w:spacing w:after="0" w:line="240" w:lineRule="auto"/>
      <w:ind w:left="561" w:firstLine="187"/>
      <w:jc w:val="both"/>
    </w:pPr>
    <w:rPr>
      <w:rFonts w:ascii="Geo_Times" w:eastAsia="Times New Roman" w:hAnsi="Geo_Times" w:cs="Times New Roman"/>
      <w:b/>
      <w:sz w:val="24"/>
      <w:szCs w:val="24"/>
      <w:lang w:val="af-ZA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8727CA"/>
    <w:rPr>
      <w:rFonts w:ascii="Geo_Times" w:eastAsia="Times New Roman" w:hAnsi="Geo_Times" w:cs="Times New Roman"/>
      <w:b/>
      <w:sz w:val="24"/>
      <w:szCs w:val="24"/>
      <w:lang w:val="af-ZA" w:eastAsia="ru-RU"/>
    </w:rPr>
  </w:style>
  <w:style w:type="paragraph" w:styleId="EnvelopeAddress">
    <w:name w:val="envelope address"/>
    <w:basedOn w:val="Normal"/>
    <w:uiPriority w:val="99"/>
    <w:unhideWhenUsed/>
    <w:rsid w:val="008727C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EnvelopeReturn">
    <w:name w:val="envelope return"/>
    <w:basedOn w:val="Normal"/>
    <w:uiPriority w:val="99"/>
    <w:unhideWhenUsed/>
    <w:rsid w:val="008727CA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27CA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27C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lockText">
    <w:name w:val="Block Text"/>
    <w:basedOn w:val="Normal"/>
    <w:rsid w:val="008727CA"/>
    <w:pPr>
      <w:spacing w:after="0" w:line="240" w:lineRule="auto"/>
      <w:ind w:left="284" w:right="-766"/>
      <w:jc w:val="both"/>
    </w:pPr>
    <w:rPr>
      <w:rFonts w:ascii="AcadNusx" w:eastAsia="Times New Roman" w:hAnsi="AcadNusx" w:cs="Times New Roman"/>
      <w:sz w:val="24"/>
      <w:szCs w:val="20"/>
      <w:lang w:eastAsia="ru-RU"/>
    </w:rPr>
  </w:style>
  <w:style w:type="character" w:customStyle="1" w:styleId="HeaderChar1">
    <w:name w:val="Header Char1"/>
    <w:basedOn w:val="DefaultParagraphFont"/>
    <w:semiHidden/>
    <w:rsid w:val="008727CA"/>
    <w:rPr>
      <w:rFonts w:ascii="Calibri" w:eastAsia="Times New Roman" w:hAnsi="Calibri" w:cs="Times New Roman"/>
      <w:lang w:val="ru-RU" w:eastAsia="ru-RU"/>
    </w:rPr>
  </w:style>
  <w:style w:type="character" w:customStyle="1" w:styleId="11">
    <w:name w:val="Верхний колонтитул Знак1"/>
    <w:basedOn w:val="DefaultParagraphFont"/>
    <w:uiPriority w:val="99"/>
    <w:semiHidden/>
    <w:rsid w:val="008727CA"/>
    <w:rPr>
      <w:rFonts w:ascii="Calibri" w:eastAsia="Times New Roman" w:hAnsi="Calibri" w:cs="Times New Roman"/>
      <w:lang w:val="ru-RU" w:eastAsia="ru-RU"/>
    </w:rPr>
  </w:style>
  <w:style w:type="character" w:customStyle="1" w:styleId="BodyTextIndent3Char1">
    <w:name w:val="Body Text Indent 3 Char1"/>
    <w:basedOn w:val="DefaultParagraphFont"/>
    <w:uiPriority w:val="99"/>
    <w:semiHidden/>
    <w:rsid w:val="008727CA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8727CA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shorttext">
    <w:name w:val="short_text"/>
    <w:basedOn w:val="DefaultParagraphFont"/>
    <w:rsid w:val="008727CA"/>
  </w:style>
  <w:style w:type="paragraph" w:customStyle="1" w:styleId="NoSpacing1">
    <w:name w:val="No Spacing1"/>
    <w:uiPriority w:val="1"/>
    <w:qFormat/>
    <w:rsid w:val="008727C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cxrili">
    <w:name w:val="cxrili"/>
    <w:basedOn w:val="Normal"/>
    <w:rsid w:val="008727CA"/>
    <w:pPr>
      <w:spacing w:after="0" w:line="240" w:lineRule="auto"/>
      <w:ind w:firstLine="454"/>
      <w:jc w:val="both"/>
    </w:pPr>
    <w:rPr>
      <w:rFonts w:ascii="Sylfaen" w:eastAsia="Times New Roman" w:hAnsi="Sylfaen" w:cs="Times New Roman"/>
      <w:color w:val="000000"/>
      <w:sz w:val="20"/>
      <w:szCs w:val="20"/>
      <w:lang w:val="af-ZA" w:eastAsia="ru-RU"/>
    </w:rPr>
  </w:style>
  <w:style w:type="character" w:customStyle="1" w:styleId="BodyTextIndentChar1">
    <w:name w:val="Body Text Indent Char1"/>
    <w:aliases w:val="Char Char1"/>
    <w:uiPriority w:val="99"/>
    <w:semiHidden/>
    <w:rsid w:val="008727CA"/>
    <w:rPr>
      <w:sz w:val="22"/>
      <w:szCs w:val="22"/>
    </w:rPr>
  </w:style>
  <w:style w:type="character" w:customStyle="1" w:styleId="BodyText3Char1">
    <w:name w:val="Body Text 3 Char1"/>
    <w:uiPriority w:val="99"/>
    <w:semiHidden/>
    <w:rsid w:val="008727CA"/>
    <w:rPr>
      <w:sz w:val="16"/>
      <w:szCs w:val="16"/>
    </w:rPr>
  </w:style>
  <w:style w:type="paragraph" w:styleId="Index1">
    <w:name w:val="index 1"/>
    <w:basedOn w:val="Normal"/>
    <w:next w:val="Normal"/>
    <w:autoRedefine/>
    <w:rsid w:val="008727C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xrili2">
    <w:name w:val="cxrili2"/>
    <w:basedOn w:val="Normal"/>
    <w:next w:val="cxrili"/>
    <w:rsid w:val="008727CA"/>
    <w:pPr>
      <w:spacing w:after="0" w:line="360" w:lineRule="auto"/>
      <w:ind w:right="74"/>
    </w:pPr>
    <w:rPr>
      <w:rFonts w:ascii="Sylfaen" w:eastAsia="Times New Roman" w:hAnsi="Sylfaen" w:cs="Times New Roman"/>
      <w:b/>
      <w:color w:val="000000"/>
      <w:sz w:val="20"/>
      <w:szCs w:val="20"/>
      <w:lang w:val="af-ZA" w:eastAsia="ru-RU"/>
    </w:rPr>
  </w:style>
  <w:style w:type="paragraph" w:customStyle="1" w:styleId="Sylfaen">
    <w:name w:val="Обычный + Sylfaen"/>
    <w:aliases w:val="12 пт,Масштаб знаков: 95%"/>
    <w:basedOn w:val="Normal"/>
    <w:rsid w:val="008727CA"/>
    <w:pPr>
      <w:spacing w:after="0" w:line="240" w:lineRule="auto"/>
    </w:pPr>
    <w:rPr>
      <w:rFonts w:ascii="Sylfaen" w:eastAsia="Times New Roman" w:hAnsi="Sylfaen" w:cs="Sylfaen"/>
      <w:w w:val="80"/>
      <w:sz w:val="24"/>
      <w:szCs w:val="20"/>
      <w:lang w:val="af-ZA" w:eastAsia="ru-RU"/>
    </w:rPr>
  </w:style>
  <w:style w:type="paragraph" w:styleId="TOC1">
    <w:name w:val="toc 1"/>
    <w:basedOn w:val="Normal"/>
    <w:next w:val="Normal"/>
    <w:autoRedefine/>
    <w:semiHidden/>
    <w:rsid w:val="008727CA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noProof/>
      <w:lang w:val="ru-RU" w:eastAsia="ru-RU"/>
    </w:rPr>
  </w:style>
  <w:style w:type="character" w:customStyle="1" w:styleId="CharChar5">
    <w:name w:val="Char Char5"/>
    <w:locked/>
    <w:rsid w:val="008727CA"/>
    <w:rPr>
      <w:sz w:val="24"/>
      <w:szCs w:val="24"/>
      <w:lang w:val="en-US" w:eastAsia="ru-RU" w:bidi="ar-SA"/>
    </w:rPr>
  </w:style>
  <w:style w:type="paragraph" w:styleId="Title">
    <w:name w:val="Title"/>
    <w:basedOn w:val="Normal"/>
    <w:next w:val="Normal"/>
    <w:link w:val="TitleChar"/>
    <w:qFormat/>
    <w:rsid w:val="008727C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Calibri" w:eastAsia="Calibri" w:hAnsi="Calibri" w:cs="Calibri"/>
      <w:b/>
      <w:color w:val="000000"/>
      <w:sz w:val="72"/>
      <w:szCs w:val="72"/>
      <w:lang w:val="ka-GE" w:eastAsia="ka-GE"/>
    </w:rPr>
  </w:style>
  <w:style w:type="character" w:customStyle="1" w:styleId="TitleChar">
    <w:name w:val="Title Char"/>
    <w:basedOn w:val="DefaultParagraphFont"/>
    <w:link w:val="Title"/>
    <w:rsid w:val="008727CA"/>
    <w:rPr>
      <w:rFonts w:ascii="Calibri" w:eastAsia="Calibri" w:hAnsi="Calibri" w:cs="Calibri"/>
      <w:b/>
      <w:color w:val="000000"/>
      <w:sz w:val="72"/>
      <w:szCs w:val="72"/>
      <w:lang w:val="ka-GE" w:eastAsia="ka-GE"/>
    </w:rPr>
  </w:style>
  <w:style w:type="paragraph" w:styleId="Subtitle">
    <w:name w:val="Subtitle"/>
    <w:basedOn w:val="Normal"/>
    <w:next w:val="Normal"/>
    <w:link w:val="SubtitleChar"/>
    <w:qFormat/>
    <w:rsid w:val="008727C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ka-GE" w:eastAsia="ka-GE"/>
    </w:rPr>
  </w:style>
  <w:style w:type="character" w:customStyle="1" w:styleId="SubtitleChar">
    <w:name w:val="Subtitle Char"/>
    <w:basedOn w:val="DefaultParagraphFont"/>
    <w:link w:val="Subtitle"/>
    <w:rsid w:val="008727CA"/>
    <w:rPr>
      <w:rFonts w:ascii="Georgia" w:eastAsia="Georgia" w:hAnsi="Georgia" w:cs="Georgia"/>
      <w:i/>
      <w:color w:val="666666"/>
      <w:sz w:val="48"/>
      <w:szCs w:val="48"/>
      <w:lang w:val="ka-GE" w:eastAsia="ka-GE"/>
    </w:rPr>
  </w:style>
  <w:style w:type="paragraph" w:customStyle="1" w:styleId="a">
    <w:name w:val="ტექსტი"/>
    <w:basedOn w:val="Normal"/>
    <w:link w:val="Char"/>
    <w:rsid w:val="008727CA"/>
    <w:pPr>
      <w:spacing w:after="0" w:line="360" w:lineRule="auto"/>
      <w:ind w:firstLine="720"/>
      <w:jc w:val="both"/>
    </w:pPr>
    <w:rPr>
      <w:rFonts w:ascii="Sylfaen" w:eastAsia="Calibri" w:hAnsi="Sylfaen" w:cs="Times New Roman"/>
      <w:sz w:val="24"/>
      <w:szCs w:val="24"/>
      <w:lang w:val="ka-GE" w:eastAsia="ru-RU"/>
    </w:rPr>
  </w:style>
  <w:style w:type="character" w:customStyle="1" w:styleId="Char">
    <w:name w:val="ტექსტი Char"/>
    <w:link w:val="a"/>
    <w:rsid w:val="008727CA"/>
    <w:rPr>
      <w:rFonts w:ascii="Sylfaen" w:eastAsia="Calibri" w:hAnsi="Sylfaen" w:cs="Times New Roman"/>
      <w:sz w:val="24"/>
      <w:szCs w:val="24"/>
      <w:lang w:val="ka-GE" w:eastAsia="ru-RU"/>
    </w:rPr>
  </w:style>
  <w:style w:type="character" w:customStyle="1" w:styleId="apple-converted-space">
    <w:name w:val="apple-converted-space"/>
    <w:basedOn w:val="DefaultParagraphFont"/>
    <w:rsid w:val="008727CA"/>
  </w:style>
  <w:style w:type="paragraph" w:styleId="BodyText2">
    <w:name w:val="Body Text 2"/>
    <w:basedOn w:val="Normal"/>
    <w:link w:val="BodyText2Char"/>
    <w:rsid w:val="008727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8727C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8727CA"/>
  </w:style>
  <w:style w:type="paragraph" w:customStyle="1" w:styleId="NormalSCM">
    <w:name w:val="Normal SCM"/>
    <w:basedOn w:val="Normal"/>
    <w:link w:val="NormalSCMChar"/>
    <w:rsid w:val="008727CA"/>
    <w:pPr>
      <w:spacing w:after="120" w:line="240" w:lineRule="auto"/>
      <w:ind w:right="68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character" w:customStyle="1" w:styleId="NormalSCMChar">
    <w:name w:val="Normal SCM Char"/>
    <w:link w:val="NormalSCM"/>
    <w:locked/>
    <w:rsid w:val="008727CA"/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paragraph" w:customStyle="1" w:styleId="msonormal0">
    <w:name w:val="msonormal"/>
    <w:basedOn w:val="Normal"/>
    <w:rsid w:val="0087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paragraph" w:customStyle="1" w:styleId="font5">
    <w:name w:val="font5"/>
    <w:basedOn w:val="Normal"/>
    <w:rsid w:val="008727C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8727C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8">
    <w:name w:val="font8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</w:rPr>
  </w:style>
  <w:style w:type="paragraph" w:customStyle="1" w:styleId="font9">
    <w:name w:val="font9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</w:rPr>
  </w:style>
  <w:style w:type="paragraph" w:customStyle="1" w:styleId="font10">
    <w:name w:val="font10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</w:rPr>
  </w:style>
  <w:style w:type="paragraph" w:customStyle="1" w:styleId="font11">
    <w:name w:val="font11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2">
    <w:name w:val="font12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13">
    <w:name w:val="font13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4">
    <w:name w:val="font14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</w:rPr>
  </w:style>
  <w:style w:type="paragraph" w:customStyle="1" w:styleId="font15">
    <w:name w:val="font15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16">
    <w:name w:val="font16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7">
    <w:name w:val="font17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8">
    <w:name w:val="font18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</w:rPr>
  </w:style>
  <w:style w:type="paragraph" w:customStyle="1" w:styleId="font19">
    <w:name w:val="font19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0">
    <w:name w:val="font20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</w:rPr>
  </w:style>
  <w:style w:type="paragraph" w:customStyle="1" w:styleId="font21">
    <w:name w:val="font21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2">
    <w:name w:val="font22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3">
    <w:name w:val="font23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4">
    <w:name w:val="font24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5">
    <w:name w:val="font25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6">
    <w:name w:val="font26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7">
    <w:name w:val="font27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8">
    <w:name w:val="font28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9">
    <w:name w:val="font29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xl226">
    <w:name w:val="xl226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</w:rPr>
  </w:style>
  <w:style w:type="paragraph" w:customStyle="1" w:styleId="xl227">
    <w:name w:val="xl227"/>
    <w:basedOn w:val="Normal"/>
    <w:rsid w:val="008727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28">
    <w:name w:val="xl228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29">
    <w:name w:val="xl229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0">
    <w:name w:val="xl230"/>
    <w:basedOn w:val="Normal"/>
    <w:rsid w:val="008727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31">
    <w:name w:val="xl231"/>
    <w:basedOn w:val="Normal"/>
    <w:rsid w:val="008727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2">
    <w:name w:val="xl232"/>
    <w:basedOn w:val="Normal"/>
    <w:rsid w:val="008727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3">
    <w:name w:val="xl233"/>
    <w:basedOn w:val="Normal"/>
    <w:rsid w:val="008727C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4">
    <w:name w:val="xl234"/>
    <w:basedOn w:val="Normal"/>
    <w:rsid w:val="008727C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Normal"/>
    <w:rsid w:val="008727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6">
    <w:name w:val="xl236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37">
    <w:name w:val="xl237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8">
    <w:name w:val="xl238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</w:rPr>
  </w:style>
  <w:style w:type="paragraph" w:customStyle="1" w:styleId="xl239">
    <w:name w:val="xl239"/>
    <w:basedOn w:val="Normal"/>
    <w:rsid w:val="008727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40">
    <w:name w:val="xl240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41">
    <w:name w:val="xl241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2">
    <w:name w:val="xl242"/>
    <w:basedOn w:val="Normal"/>
    <w:rsid w:val="008727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</w:rPr>
  </w:style>
  <w:style w:type="paragraph" w:customStyle="1" w:styleId="xl243">
    <w:name w:val="xl243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44">
    <w:name w:val="xl244"/>
    <w:basedOn w:val="Normal"/>
    <w:rsid w:val="008727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45">
    <w:name w:val="xl245"/>
    <w:basedOn w:val="Normal"/>
    <w:rsid w:val="008727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6">
    <w:name w:val="xl246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47">
    <w:name w:val="xl247"/>
    <w:basedOn w:val="Normal"/>
    <w:rsid w:val="008727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48">
    <w:name w:val="xl248"/>
    <w:basedOn w:val="Normal"/>
    <w:rsid w:val="008727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9">
    <w:name w:val="xl249"/>
    <w:basedOn w:val="Normal"/>
    <w:rsid w:val="008727CA"/>
    <w:pP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250">
    <w:name w:val="xl250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51">
    <w:name w:val="xl251"/>
    <w:basedOn w:val="Normal"/>
    <w:rsid w:val="008727C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52">
    <w:name w:val="xl252"/>
    <w:basedOn w:val="Normal"/>
    <w:rsid w:val="008727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53">
    <w:name w:val="xl253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</w:rPr>
  </w:style>
  <w:style w:type="paragraph" w:customStyle="1" w:styleId="xl254">
    <w:name w:val="xl254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55">
    <w:name w:val="xl255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0000"/>
    </w:rPr>
  </w:style>
  <w:style w:type="paragraph" w:customStyle="1" w:styleId="xl256">
    <w:name w:val="xl256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57">
    <w:name w:val="xl257"/>
    <w:basedOn w:val="Normal"/>
    <w:rsid w:val="008727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258">
    <w:name w:val="xl258"/>
    <w:basedOn w:val="Normal"/>
    <w:rsid w:val="008727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59">
    <w:name w:val="xl259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60">
    <w:name w:val="xl260"/>
    <w:basedOn w:val="Normal"/>
    <w:rsid w:val="008727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61">
    <w:name w:val="xl261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62">
    <w:name w:val="xl262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63">
    <w:name w:val="xl263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264">
    <w:name w:val="xl264"/>
    <w:basedOn w:val="Normal"/>
    <w:rsid w:val="008727C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65">
    <w:name w:val="xl265"/>
    <w:basedOn w:val="Normal"/>
    <w:rsid w:val="008727C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66">
    <w:name w:val="xl266"/>
    <w:basedOn w:val="Normal"/>
    <w:rsid w:val="008727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67">
    <w:name w:val="xl267"/>
    <w:basedOn w:val="Normal"/>
    <w:rsid w:val="008727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7030A0"/>
    </w:rPr>
  </w:style>
  <w:style w:type="paragraph" w:customStyle="1" w:styleId="xl268">
    <w:name w:val="xl268"/>
    <w:basedOn w:val="Normal"/>
    <w:rsid w:val="008727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69">
    <w:name w:val="xl269"/>
    <w:basedOn w:val="Normal"/>
    <w:rsid w:val="008727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70">
    <w:name w:val="xl270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8727CA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3">
    <w:name w:val="xl273"/>
    <w:basedOn w:val="Normal"/>
    <w:rsid w:val="008727CA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4">
    <w:name w:val="xl274"/>
    <w:basedOn w:val="Normal"/>
    <w:rsid w:val="008727CA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5">
    <w:name w:val="xl275"/>
    <w:basedOn w:val="Normal"/>
    <w:rsid w:val="008727CA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8727CA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8727CA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8727CA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9">
    <w:name w:val="xl279"/>
    <w:basedOn w:val="Normal"/>
    <w:rsid w:val="008727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80">
    <w:name w:val="xl280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81">
    <w:name w:val="xl281"/>
    <w:basedOn w:val="Normal"/>
    <w:rsid w:val="008727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2">
    <w:name w:val="xl282"/>
    <w:basedOn w:val="Normal"/>
    <w:rsid w:val="008727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3">
    <w:name w:val="xl283"/>
    <w:basedOn w:val="Normal"/>
    <w:rsid w:val="008727C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4">
    <w:name w:val="xl284"/>
    <w:basedOn w:val="Normal"/>
    <w:rsid w:val="008727C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5">
    <w:name w:val="xl285"/>
    <w:basedOn w:val="Normal"/>
    <w:rsid w:val="008727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6">
    <w:name w:val="xl286"/>
    <w:basedOn w:val="Normal"/>
    <w:rsid w:val="008727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7">
    <w:name w:val="xl287"/>
    <w:basedOn w:val="Normal"/>
    <w:rsid w:val="008727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6"/>
      <w:szCs w:val="36"/>
    </w:rPr>
  </w:style>
  <w:style w:type="paragraph" w:customStyle="1" w:styleId="xl288">
    <w:name w:val="xl288"/>
    <w:basedOn w:val="Normal"/>
    <w:rsid w:val="008727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9">
    <w:name w:val="xl289"/>
    <w:basedOn w:val="Normal"/>
    <w:rsid w:val="008727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0">
    <w:name w:val="xl290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1">
    <w:name w:val="xl291"/>
    <w:basedOn w:val="Normal"/>
    <w:rsid w:val="008727C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2">
    <w:name w:val="xl292"/>
    <w:basedOn w:val="Normal"/>
    <w:rsid w:val="008727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3">
    <w:name w:val="xl293"/>
    <w:basedOn w:val="Normal"/>
    <w:rsid w:val="008727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4">
    <w:name w:val="xl294"/>
    <w:basedOn w:val="Normal"/>
    <w:rsid w:val="008727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5">
    <w:name w:val="xl295"/>
    <w:basedOn w:val="Normal"/>
    <w:rsid w:val="008727CA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96">
    <w:name w:val="xl296"/>
    <w:basedOn w:val="Normal"/>
    <w:rsid w:val="008727C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7">
    <w:name w:val="xl297"/>
    <w:basedOn w:val="Normal"/>
    <w:rsid w:val="008727CA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8">
    <w:name w:val="xl298"/>
    <w:basedOn w:val="Normal"/>
    <w:rsid w:val="008727C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9">
    <w:name w:val="xl299"/>
    <w:basedOn w:val="Normal"/>
    <w:rsid w:val="008727C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0">
    <w:name w:val="xl300"/>
    <w:basedOn w:val="Normal"/>
    <w:rsid w:val="008727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1">
    <w:name w:val="xl301"/>
    <w:basedOn w:val="Normal"/>
    <w:rsid w:val="008727C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2">
    <w:name w:val="xl302"/>
    <w:basedOn w:val="Normal"/>
    <w:rsid w:val="008727C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3">
    <w:name w:val="xl303"/>
    <w:basedOn w:val="Normal"/>
    <w:rsid w:val="008727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4">
    <w:name w:val="xl304"/>
    <w:basedOn w:val="Normal"/>
    <w:rsid w:val="008727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305">
    <w:name w:val="xl305"/>
    <w:basedOn w:val="Normal"/>
    <w:rsid w:val="008727C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6">
    <w:name w:val="xl306"/>
    <w:basedOn w:val="Normal"/>
    <w:rsid w:val="008727C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7">
    <w:name w:val="xl307"/>
    <w:basedOn w:val="Normal"/>
    <w:rsid w:val="008727C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7C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7CA"/>
    <w:rPr>
      <w:rFonts w:ascii="Cambria" w:eastAsia="Times New Roman" w:hAnsi="Cambria" w:cs="Times New Roman"/>
      <w:i/>
      <w:iCs/>
      <w:lang w:bidi="en-US"/>
    </w:rPr>
  </w:style>
  <w:style w:type="paragraph" w:customStyle="1" w:styleId="msonormalcxspmiddle">
    <w:name w:val="msonormalcxspmiddle"/>
    <w:basedOn w:val="Normal"/>
    <w:rsid w:val="0087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სიის აბზაცი"/>
    <w:basedOn w:val="Normal"/>
    <w:qFormat/>
    <w:rsid w:val="008727CA"/>
    <w:pPr>
      <w:spacing w:after="0" w:line="240" w:lineRule="auto"/>
      <w:ind w:left="720"/>
    </w:pPr>
    <w:rPr>
      <w:rFonts w:ascii="Sylfaen" w:eastAsia="Times New Roman" w:hAnsi="Sylfaen" w:cs="Times New Roman"/>
      <w:sz w:val="24"/>
      <w:szCs w:val="24"/>
    </w:rPr>
  </w:style>
  <w:style w:type="character" w:customStyle="1" w:styleId="StyleSylfaenChar">
    <w:name w:val="Style Sylfaen Char"/>
    <w:rsid w:val="008727CA"/>
    <w:rPr>
      <w:rFonts w:ascii="Sylfaen" w:hAnsi="Sylfaen"/>
      <w:sz w:val="24"/>
      <w:lang w:val="en-US" w:eastAsia="ru-RU"/>
    </w:rPr>
  </w:style>
  <w:style w:type="paragraph" w:customStyle="1" w:styleId="StyleSylfaen">
    <w:name w:val="Style Sylfaen"/>
    <w:basedOn w:val="Normal"/>
    <w:link w:val="StyleSylfaen0"/>
    <w:rsid w:val="008727CA"/>
    <w:pPr>
      <w:numPr>
        <w:numId w:val="19"/>
      </w:numPr>
      <w:spacing w:before="240" w:after="0" w:line="240" w:lineRule="auto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StyleSylfaen0">
    <w:name w:val="Style Sylfaen Знак"/>
    <w:link w:val="StyleSylfaen"/>
    <w:locked/>
    <w:rsid w:val="008727CA"/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StyleSylfaen1">
    <w:name w:val="Style Sylfaen Знак Знак"/>
    <w:basedOn w:val="Normal"/>
    <w:link w:val="StyleSylfaen2"/>
    <w:rsid w:val="008727CA"/>
    <w:pPr>
      <w:tabs>
        <w:tab w:val="num" w:pos="720"/>
      </w:tabs>
      <w:spacing w:before="240" w:after="0" w:line="240" w:lineRule="auto"/>
      <w:ind w:left="720" w:hanging="360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StyleSylfaen2">
    <w:name w:val="Style Sylfaen Знак Знак Знак"/>
    <w:link w:val="StyleSylfaen1"/>
    <w:locked/>
    <w:rsid w:val="008727CA"/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2">
    <w:name w:val="Абзац списка2"/>
    <w:basedOn w:val="Normal"/>
    <w:uiPriority w:val="34"/>
    <w:qFormat/>
    <w:rsid w:val="008727C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evision2">
    <w:name w:val="Revision2"/>
    <w:next w:val="Revision"/>
    <w:hidden/>
    <w:uiPriority w:val="99"/>
    <w:semiHidden/>
    <w:rsid w:val="008727CA"/>
    <w:pPr>
      <w:spacing w:after="0" w:line="240" w:lineRule="auto"/>
    </w:pPr>
  </w:style>
  <w:style w:type="paragraph" w:customStyle="1" w:styleId="HTMLPreformatted2">
    <w:name w:val="HTML Preformatted2"/>
    <w:basedOn w:val="Normal"/>
    <w:next w:val="HTMLPreformatted"/>
    <w:link w:val="HTMLPreformattedChar1"/>
    <w:uiPriority w:val="99"/>
    <w:semiHidden/>
    <w:unhideWhenUsed/>
    <w:rsid w:val="008727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2"/>
    <w:uiPriority w:val="99"/>
    <w:semiHidden/>
    <w:rsid w:val="008727CA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8727CA"/>
  </w:style>
  <w:style w:type="character" w:customStyle="1" w:styleId="HeaderChar2">
    <w:name w:val="Header Char2"/>
    <w:basedOn w:val="DefaultParagraphFont"/>
    <w:uiPriority w:val="99"/>
    <w:semiHidden/>
    <w:rsid w:val="008727CA"/>
  </w:style>
  <w:style w:type="character" w:customStyle="1" w:styleId="BalloonTextChar1">
    <w:name w:val="Balloon Text Char1"/>
    <w:basedOn w:val="DefaultParagraphFont"/>
    <w:uiPriority w:val="99"/>
    <w:semiHidden/>
    <w:rsid w:val="008727CA"/>
    <w:rPr>
      <w:rFonts w:ascii="Segoe UI" w:hAnsi="Segoe UI" w:cs="Segoe UI"/>
      <w:sz w:val="18"/>
      <w:szCs w:val="18"/>
    </w:rPr>
  </w:style>
  <w:style w:type="character" w:customStyle="1" w:styleId="EndnoteTextChar2">
    <w:name w:val="Endnote Text Char2"/>
    <w:basedOn w:val="DefaultParagraphFont"/>
    <w:uiPriority w:val="99"/>
    <w:semiHidden/>
    <w:rsid w:val="008727CA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8727CA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8727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27CA"/>
    <w:pPr>
      <w:spacing w:after="0" w:line="240" w:lineRule="auto"/>
    </w:pPr>
  </w:style>
  <w:style w:type="paragraph" w:styleId="HTMLPreformatted">
    <w:name w:val="HTML Preformatted"/>
    <w:basedOn w:val="Normal"/>
    <w:link w:val="HTMLPreformattedChar2"/>
    <w:uiPriority w:val="99"/>
    <w:semiHidden/>
    <w:unhideWhenUsed/>
    <w:rsid w:val="008727C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2">
    <w:name w:val="HTML Preformatted Char2"/>
    <w:basedOn w:val="DefaultParagraphFont"/>
    <w:link w:val="HTMLPreformatted"/>
    <w:uiPriority w:val="99"/>
    <w:semiHidden/>
    <w:rsid w:val="008727CA"/>
    <w:rPr>
      <w:rFonts w:ascii="Consolas" w:hAnsi="Consolas" w:cs="Consolas"/>
      <w:sz w:val="20"/>
      <w:szCs w:val="20"/>
    </w:rPr>
  </w:style>
  <w:style w:type="paragraph" w:customStyle="1" w:styleId="paragraph">
    <w:name w:val="paragraph"/>
    <w:basedOn w:val="Normal"/>
    <w:rsid w:val="0087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DefaultParagraphFont"/>
    <w:rsid w:val="008727CA"/>
  </w:style>
  <w:style w:type="character" w:customStyle="1" w:styleId="eop">
    <w:name w:val="eop"/>
    <w:basedOn w:val="DefaultParagraphFont"/>
    <w:rsid w:val="008727CA"/>
  </w:style>
  <w:style w:type="paragraph" w:customStyle="1" w:styleId="TableParagraph">
    <w:name w:val="Table Paragraph"/>
    <w:basedOn w:val="Normal"/>
    <w:uiPriority w:val="1"/>
    <w:qFormat/>
    <w:rsid w:val="008727CA"/>
    <w:pPr>
      <w:widowControl w:val="0"/>
      <w:autoSpaceDE w:val="0"/>
      <w:autoSpaceDN w:val="0"/>
      <w:spacing w:after="0" w:line="240" w:lineRule="auto"/>
      <w:ind w:left="106"/>
    </w:pPr>
    <w:rPr>
      <w:rFonts w:ascii="Sylfaen" w:eastAsia="Sylfaen" w:hAnsi="Sylfaen" w:cs="Sylfaen"/>
      <w:lang w:val="sv-SE" w:eastAsia="sv-SE" w:bidi="sv-SE"/>
    </w:rPr>
  </w:style>
  <w:style w:type="character" w:customStyle="1" w:styleId="spellingerror">
    <w:name w:val="spellingerror"/>
    <w:basedOn w:val="DefaultParagraphFont"/>
    <w:rsid w:val="008727CA"/>
  </w:style>
  <w:style w:type="paragraph" w:customStyle="1" w:styleId="xl63">
    <w:name w:val="xl63"/>
    <w:basedOn w:val="Normal"/>
    <w:rsid w:val="00D94EE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64">
    <w:name w:val="xl64"/>
    <w:basedOn w:val="Normal"/>
    <w:rsid w:val="00D94EE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ana.rusadze@atsu.edu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za.ipshiradze@atsu.edu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65B7-7991-4055-B7F3-65F0AB3D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2776</Words>
  <Characters>15824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Grdzelidze</dc:creator>
  <cp:keywords/>
  <dc:description/>
  <cp:lastModifiedBy>Tengiz Kuprashvili</cp:lastModifiedBy>
  <cp:revision>177</cp:revision>
  <cp:lastPrinted>2021-09-18T14:27:00Z</cp:lastPrinted>
  <dcterms:created xsi:type="dcterms:W3CDTF">2021-09-18T10:01:00Z</dcterms:created>
  <dcterms:modified xsi:type="dcterms:W3CDTF">2022-11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3227379</vt:i4>
  </property>
</Properties>
</file>